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2D801" w14:textId="77777777" w:rsidR="0004095B" w:rsidRDefault="0004095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6D4D72A3" w14:textId="08276BE8" w:rsidR="0004095B" w:rsidRDefault="0004095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5B987689" w14:textId="5EFE0B63" w:rsidR="00C54B5C" w:rsidRDefault="00C54B5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91B56">
        <w:rPr>
          <w:noProof/>
        </w:rPr>
        <w:drawing>
          <wp:inline distT="0" distB="0" distL="0" distR="0" wp14:anchorId="1E1C07CA" wp14:editId="186C3F3B">
            <wp:extent cx="5731510" cy="7938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3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F5DE0" w14:textId="77777777" w:rsidR="00C54B5C" w:rsidRDefault="00C54B5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3AEFC345" w14:textId="57D16327" w:rsidR="00C54B5C" w:rsidRDefault="00C54B5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3CC5D7E7" w14:textId="77777777" w:rsidR="00C54B5C" w:rsidRDefault="00C54B5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37EC2519" w14:textId="77777777" w:rsidR="00C54B5C" w:rsidRDefault="00C54B5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243CE3EF" w14:textId="0CF89801" w:rsidR="00997DCF" w:rsidRDefault="00C54B5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</w:t>
      </w:r>
      <w:r w:rsidR="007A5DD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ractice Paper </w:t>
      </w:r>
      <w:proofErr w:type="gramStart"/>
      <w:r w:rsidR="007A5DDF">
        <w:rPr>
          <w:rFonts w:ascii="Times New Roman" w:hAnsi="Times New Roman" w:cs="Times New Roman"/>
          <w:sz w:val="28"/>
          <w:szCs w:val="28"/>
          <w:u w:val="single"/>
          <w:lang w:val="en-US"/>
        </w:rPr>
        <w:t>2</w:t>
      </w:r>
      <w:r w:rsidR="00F505D4" w:rsidRPr="00F505D4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52073B">
        <w:rPr>
          <w:rFonts w:ascii="Times New Roman" w:hAnsi="Times New Roman" w:cs="Times New Roman"/>
          <w:sz w:val="28"/>
          <w:szCs w:val="28"/>
          <w:u w:val="single"/>
          <w:lang w:val="en-US"/>
        </w:rPr>
        <w:t>;</w:t>
      </w:r>
      <w:proofErr w:type="gramEnd"/>
      <w:r w:rsidR="0052073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total marks 95</w:t>
      </w:r>
    </w:p>
    <w:p w14:paraId="4F011CA4" w14:textId="77777777" w:rsidR="00FC3FC0" w:rsidRPr="007A5DDF" w:rsidRDefault="00FC3FC0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53BD2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53B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8B4B117" w14:textId="77777777" w:rsidR="003762A0" w:rsidRPr="007A5DDF" w:rsidRDefault="00781467" w:rsidP="003762A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A5DDF">
        <w:rPr>
          <w:rFonts w:ascii="Times New Roman" w:hAnsi="Times New Roman" w:cs="Times New Roman"/>
          <w:sz w:val="28"/>
          <w:szCs w:val="28"/>
          <w:lang w:val="en-US"/>
        </w:rPr>
        <w:t>Calculate 1/</w:t>
      </w:r>
      <w:r w:rsidR="007A5DDF" w:rsidRPr="007A5DD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7A5DDF">
        <w:rPr>
          <w:rFonts w:ascii="Times New Roman" w:hAnsi="Times New Roman" w:cs="Times New Roman"/>
          <w:sz w:val="28"/>
          <w:szCs w:val="28"/>
          <w:lang w:val="en-US"/>
        </w:rPr>
        <w:t xml:space="preserve"> of  </w:t>
      </w:r>
      <w:r w:rsidR="007A5DDF" w:rsidRPr="007A5DD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7A5DD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5752C1" w:rsidRPr="007A5DD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14:paraId="46FAC6AD" w14:textId="77777777" w:rsidR="003762A0" w:rsidRPr="007A5DDF" w:rsidRDefault="003762A0" w:rsidP="003762A0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1DA4B67D" w14:textId="77777777" w:rsidR="00775111" w:rsidRPr="007A5DDF" w:rsidRDefault="00775111" w:rsidP="003762A0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2F99281" w14:textId="77777777" w:rsidR="00781467" w:rsidRPr="007A5DDF" w:rsidRDefault="005752C1" w:rsidP="003762A0">
      <w:pPr>
        <w:pStyle w:val="ListParagraph"/>
        <w:ind w:left="1440" w:firstLine="5265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...............................                                                 </w:t>
      </w:r>
      <w:r w:rsidR="003762A0"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</w:r>
      <w:r w:rsidR="003762A0"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</w:r>
      <w:r w:rsidR="003762A0"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</w:r>
      <w:r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                                                               </w:t>
      </w:r>
      <w:r w:rsidR="003762A0"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  </w:t>
      </w:r>
      <w:r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>(1)</w:t>
      </w:r>
    </w:p>
    <w:p w14:paraId="4B764870" w14:textId="77777777" w:rsidR="003762A0" w:rsidRPr="007A5DDF" w:rsidRDefault="003762A0" w:rsidP="003762A0">
      <w:pPr>
        <w:pStyle w:val="ListParagraph"/>
        <w:ind w:left="1440" w:firstLine="5265"/>
        <w:rPr>
          <w:rFonts w:ascii="Times New Roman" w:hAnsi="Times New Roman" w:cs="Times New Roman"/>
          <w:sz w:val="28"/>
          <w:szCs w:val="28"/>
          <w:lang w:val="en-US"/>
        </w:rPr>
      </w:pPr>
    </w:p>
    <w:p w14:paraId="13C5C7E8" w14:textId="77777777" w:rsidR="00781467" w:rsidRPr="007A5DDF" w:rsidRDefault="00781467" w:rsidP="003762A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A5DDF">
        <w:rPr>
          <w:rFonts w:ascii="Times New Roman" w:hAnsi="Times New Roman" w:cs="Times New Roman"/>
          <w:sz w:val="28"/>
          <w:szCs w:val="28"/>
          <w:lang w:val="en-US"/>
        </w:rPr>
        <w:t xml:space="preserve">Calculate </w:t>
      </w:r>
      <w:r w:rsidR="007A5DDF" w:rsidRPr="007A5DD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A5DD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7A5DDF" w:rsidRPr="007A5DDF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7A5DDF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CA678B" w:rsidRPr="007A5D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5DDF" w:rsidRPr="007A5DDF">
        <w:rPr>
          <w:rFonts w:ascii="Times New Roman" w:hAnsi="Times New Roman" w:cs="Times New Roman"/>
          <w:sz w:val="28"/>
          <w:szCs w:val="28"/>
          <w:lang w:val="en-US"/>
        </w:rPr>
        <w:t>49</w:t>
      </w:r>
    </w:p>
    <w:p w14:paraId="2592D33E" w14:textId="77777777" w:rsidR="00775111" w:rsidRPr="007A5DDF" w:rsidRDefault="003A37C6" w:rsidP="00C15626">
      <w:pPr>
        <w:ind w:left="36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 must show your working</w:t>
      </w:r>
    </w:p>
    <w:p w14:paraId="0CBEC1B3" w14:textId="77777777" w:rsidR="00775111" w:rsidRPr="007A5DDF" w:rsidRDefault="00775111" w:rsidP="0077511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19B125" w14:textId="77777777" w:rsidR="00601DEC" w:rsidRPr="007A5DDF" w:rsidRDefault="00601DEC" w:rsidP="00601DEC">
      <w:pPr>
        <w:pStyle w:val="ListParagraph"/>
        <w:widowControl w:val="0"/>
        <w:autoSpaceDE w:val="0"/>
        <w:autoSpaceDN w:val="0"/>
        <w:spacing w:before="239"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                                                                         </w:t>
      </w:r>
      <w:r w:rsidR="00775111"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</w:t>
      </w:r>
      <w:r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...............................                                                 </w:t>
      </w:r>
      <w:r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  <w:t xml:space="preserve">                                                                                                      (2)</w:t>
      </w:r>
    </w:p>
    <w:p w14:paraId="2DAD8600" w14:textId="77777777" w:rsidR="00CA678B" w:rsidRPr="007A5DDF" w:rsidRDefault="00781467" w:rsidP="00CA678B">
      <w:pPr>
        <w:widowControl w:val="0"/>
        <w:autoSpaceDE w:val="0"/>
        <w:autoSpaceDN w:val="0"/>
        <w:spacing w:after="0" w:line="240" w:lineRule="auto"/>
        <w:ind w:left="360" w:right="118"/>
        <w:jc w:val="right"/>
        <w:rPr>
          <w:rFonts w:ascii="Times New Roman" w:eastAsia="Times New Roman" w:hAnsi="Times New Roman" w:cs="Times New Roman"/>
          <w:b/>
          <w:sz w:val="28"/>
          <w:lang w:eastAsia="en-GB" w:bidi="en-GB"/>
        </w:rPr>
      </w:pPr>
      <w:r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   </w:t>
      </w:r>
      <w:r w:rsidR="00CA678B" w:rsidRPr="007A5DDF">
        <w:rPr>
          <w:rFonts w:ascii="Times New Roman" w:eastAsia="Times New Roman" w:hAnsi="Times New Roman" w:cs="Times New Roman"/>
          <w:b/>
          <w:sz w:val="28"/>
          <w:lang w:eastAsia="en-GB" w:bidi="en-GB"/>
        </w:rPr>
        <w:t>(Total 3</w:t>
      </w:r>
      <w:r w:rsidR="00CA678B" w:rsidRPr="007A5DDF">
        <w:rPr>
          <w:rFonts w:ascii="Times New Roman" w:eastAsia="Times New Roman" w:hAnsi="Times New Roman" w:cs="Times New Roman"/>
          <w:b/>
          <w:spacing w:val="-10"/>
          <w:sz w:val="28"/>
          <w:lang w:eastAsia="en-GB" w:bidi="en-GB"/>
        </w:rPr>
        <w:t xml:space="preserve"> </w:t>
      </w:r>
      <w:r w:rsidR="00CA678B" w:rsidRPr="007A5DDF">
        <w:rPr>
          <w:rFonts w:ascii="Times New Roman" w:eastAsia="Times New Roman" w:hAnsi="Times New Roman" w:cs="Times New Roman"/>
          <w:b/>
          <w:sz w:val="28"/>
          <w:lang w:eastAsia="en-GB" w:bidi="en-GB"/>
        </w:rPr>
        <w:t>marks)</w:t>
      </w:r>
    </w:p>
    <w:p w14:paraId="74FA7242" w14:textId="77777777" w:rsidR="00781467" w:rsidRPr="007A5DDF" w:rsidRDefault="00781467" w:rsidP="00F00BE9">
      <w:pPr>
        <w:widowControl w:val="0"/>
        <w:autoSpaceDE w:val="0"/>
        <w:autoSpaceDN w:val="0"/>
        <w:spacing w:before="239" w:after="0" w:line="240" w:lineRule="auto"/>
        <w:ind w:left="6480"/>
        <w:rPr>
          <w:rFonts w:ascii="Times New Roman" w:eastAsia="Times New Roman" w:hAnsi="Times New Roman" w:cs="Times New Roman"/>
          <w:i/>
          <w:sz w:val="28"/>
          <w:szCs w:val="28"/>
          <w:lang w:eastAsia="en-GB" w:bidi="en-GB"/>
        </w:rPr>
      </w:pPr>
      <w:r w:rsidRPr="007A5DDF">
        <w:rPr>
          <w:rFonts w:ascii="Times New Roman" w:eastAsia="Times New Roman" w:hAnsi="Times New Roman" w:cs="Times New Roman"/>
          <w:i/>
          <w:sz w:val="28"/>
          <w:szCs w:val="28"/>
          <w:lang w:eastAsia="en-GB" w:bidi="en-GB"/>
        </w:rPr>
        <w:t xml:space="preserve">                                                                  </w:t>
      </w:r>
      <w:r w:rsidR="005752C1" w:rsidRPr="007A5DDF">
        <w:rPr>
          <w:rFonts w:ascii="Times New Roman" w:eastAsia="Times New Roman" w:hAnsi="Times New Roman" w:cs="Times New Roman"/>
          <w:i/>
          <w:sz w:val="28"/>
          <w:szCs w:val="28"/>
          <w:lang w:eastAsia="en-GB" w:bidi="en-GB"/>
        </w:rPr>
        <w:t xml:space="preserve">    </w:t>
      </w:r>
    </w:p>
    <w:p w14:paraId="46FE3A06" w14:textId="77777777" w:rsidR="00FC3FC0" w:rsidRPr="00350D78" w:rsidRDefault="00FC3F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0D7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53BD2" w:rsidRPr="00350D78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</w:p>
    <w:p w14:paraId="2204CF53" w14:textId="77777777" w:rsidR="00781467" w:rsidRPr="007A5DDF" w:rsidRDefault="00781467" w:rsidP="00516C5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7A5DDF">
        <w:rPr>
          <w:rFonts w:ascii="Times New Roman" w:hAnsi="Times New Roman" w:cs="Times New Roman"/>
          <w:sz w:val="28"/>
          <w:szCs w:val="28"/>
          <w:lang w:val="en-US"/>
        </w:rPr>
        <w:t>Which metric unit would you use to measure the following</w:t>
      </w:r>
      <w:r w:rsidR="00350D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D926025" w14:textId="77777777" w:rsidR="00601DEC" w:rsidRPr="007A5DDF" w:rsidRDefault="00781467" w:rsidP="00601DEC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239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 w:rsidRPr="007A5DDF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7A5DDF" w:rsidRPr="007A5DDF">
        <w:rPr>
          <w:rFonts w:ascii="Times New Roman" w:hAnsi="Times New Roman" w:cs="Times New Roman"/>
          <w:sz w:val="28"/>
          <w:szCs w:val="28"/>
          <w:lang w:val="en-US"/>
        </w:rPr>
        <w:t xml:space="preserve">weight </w:t>
      </w:r>
      <w:r w:rsidRPr="007A5DDF">
        <w:rPr>
          <w:rFonts w:ascii="Times New Roman" w:hAnsi="Times New Roman" w:cs="Times New Roman"/>
          <w:sz w:val="28"/>
          <w:szCs w:val="28"/>
          <w:lang w:val="en-US"/>
        </w:rPr>
        <w:t>of an adult</w:t>
      </w:r>
      <w:r w:rsidR="00601DEC"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                                                                         </w:t>
      </w:r>
    </w:p>
    <w:p w14:paraId="637F3FBC" w14:textId="77777777" w:rsidR="00340478" w:rsidRPr="007A5DDF" w:rsidRDefault="00340478" w:rsidP="00340478">
      <w:pPr>
        <w:widowControl w:val="0"/>
        <w:autoSpaceDE w:val="0"/>
        <w:autoSpaceDN w:val="0"/>
        <w:spacing w:before="239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</w:p>
    <w:p w14:paraId="23BCF666" w14:textId="77777777" w:rsidR="00340478" w:rsidRPr="007A5DDF" w:rsidRDefault="00340478" w:rsidP="00340478">
      <w:pPr>
        <w:pStyle w:val="ListParagraph"/>
        <w:widowControl w:val="0"/>
        <w:autoSpaceDE w:val="0"/>
        <w:autoSpaceDN w:val="0"/>
        <w:spacing w:before="239"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                                                                          ...............................                                                 </w:t>
      </w:r>
      <w:r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  <w:t xml:space="preserve">                                                                                                      (1)</w:t>
      </w:r>
    </w:p>
    <w:p w14:paraId="23457E80" w14:textId="77777777" w:rsidR="00781467" w:rsidRPr="007A5DDF" w:rsidRDefault="00781467" w:rsidP="0078146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C12A701" w14:textId="77777777" w:rsidR="00781467" w:rsidRPr="007A5DDF" w:rsidRDefault="00781467" w:rsidP="007814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A5DDF">
        <w:rPr>
          <w:rFonts w:ascii="Times New Roman" w:hAnsi="Times New Roman" w:cs="Times New Roman"/>
          <w:sz w:val="28"/>
          <w:szCs w:val="28"/>
          <w:lang w:val="en-US"/>
        </w:rPr>
        <w:t xml:space="preserve">The volume of liquid in a </w:t>
      </w:r>
      <w:r w:rsidR="007A5DDF" w:rsidRPr="007A5DDF">
        <w:rPr>
          <w:rFonts w:ascii="Times New Roman" w:hAnsi="Times New Roman" w:cs="Times New Roman"/>
          <w:sz w:val="28"/>
          <w:szCs w:val="28"/>
          <w:lang w:val="en-US"/>
        </w:rPr>
        <w:t>watering can</w:t>
      </w:r>
    </w:p>
    <w:p w14:paraId="329D952D" w14:textId="77777777" w:rsidR="00775111" w:rsidRPr="007A5DDF" w:rsidRDefault="00775111" w:rsidP="0077511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70A195" w14:textId="77777777" w:rsidR="00775111" w:rsidRPr="007A5DDF" w:rsidRDefault="00775111" w:rsidP="0077511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F3C0DA" w14:textId="77777777" w:rsidR="00601DEC" w:rsidRPr="007A5DDF" w:rsidRDefault="00601DEC" w:rsidP="00775111">
      <w:pPr>
        <w:pStyle w:val="ListParagraph"/>
        <w:widowControl w:val="0"/>
        <w:autoSpaceDE w:val="0"/>
        <w:autoSpaceDN w:val="0"/>
        <w:spacing w:before="239"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                                                                          ...............................                                                 </w:t>
      </w:r>
      <w:r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  <w:t xml:space="preserve">                                                                                                      (1)</w:t>
      </w:r>
    </w:p>
    <w:p w14:paraId="433A1801" w14:textId="77777777" w:rsidR="00775111" w:rsidRPr="007A5DDF" w:rsidRDefault="00775111" w:rsidP="00775111">
      <w:pPr>
        <w:pStyle w:val="ListParagraph"/>
        <w:widowControl w:val="0"/>
        <w:autoSpaceDE w:val="0"/>
        <w:autoSpaceDN w:val="0"/>
        <w:spacing w:before="239"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</w:p>
    <w:p w14:paraId="26B7A9AB" w14:textId="77777777" w:rsidR="00781467" w:rsidRPr="007A5DDF" w:rsidRDefault="00781467" w:rsidP="007814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A5DDF">
        <w:rPr>
          <w:rFonts w:ascii="Times New Roman" w:hAnsi="Times New Roman" w:cs="Times New Roman"/>
          <w:sz w:val="28"/>
          <w:szCs w:val="28"/>
          <w:lang w:val="en-US"/>
        </w:rPr>
        <w:t xml:space="preserve">The area of a </w:t>
      </w:r>
      <w:r w:rsidR="007A5DDF" w:rsidRPr="007A5DDF">
        <w:rPr>
          <w:rFonts w:ascii="Times New Roman" w:hAnsi="Times New Roman" w:cs="Times New Roman"/>
          <w:sz w:val="28"/>
          <w:szCs w:val="28"/>
          <w:lang w:val="en-US"/>
        </w:rPr>
        <w:t>kitchen</w:t>
      </w:r>
    </w:p>
    <w:p w14:paraId="6EF4CDA6" w14:textId="77777777" w:rsidR="00775111" w:rsidRPr="007A5DDF" w:rsidRDefault="00775111" w:rsidP="0077511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8252EA" w14:textId="77777777" w:rsidR="00601DEC" w:rsidRPr="007A5DDF" w:rsidRDefault="00601DEC" w:rsidP="00601DEC">
      <w:pPr>
        <w:pStyle w:val="ListParagraph"/>
        <w:widowControl w:val="0"/>
        <w:autoSpaceDE w:val="0"/>
        <w:autoSpaceDN w:val="0"/>
        <w:spacing w:before="239"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lastRenderedPageBreak/>
        <w:t xml:space="preserve">                                                                             ...............................                                                 </w:t>
      </w:r>
      <w:r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  <w:t xml:space="preserve">                                                                                                      (1)</w:t>
      </w:r>
    </w:p>
    <w:p w14:paraId="62B3AD5A" w14:textId="77777777" w:rsidR="00CA678B" w:rsidRPr="007A5DDF" w:rsidRDefault="00601DEC" w:rsidP="00CA678B">
      <w:pPr>
        <w:widowControl w:val="0"/>
        <w:autoSpaceDE w:val="0"/>
        <w:autoSpaceDN w:val="0"/>
        <w:spacing w:after="0" w:line="240" w:lineRule="auto"/>
        <w:ind w:left="360" w:right="118"/>
        <w:jc w:val="right"/>
        <w:rPr>
          <w:rFonts w:ascii="Times New Roman" w:eastAsia="Times New Roman" w:hAnsi="Times New Roman" w:cs="Times New Roman"/>
          <w:b/>
          <w:sz w:val="28"/>
          <w:lang w:eastAsia="en-GB" w:bidi="en-GB"/>
        </w:rPr>
      </w:pPr>
      <w:r w:rsidRPr="007A5DDF">
        <w:rPr>
          <w:rFonts w:ascii="Times New Roman" w:eastAsia="Times New Roman" w:hAnsi="Times New Roman" w:cs="Times New Roman"/>
          <w:b/>
          <w:sz w:val="28"/>
          <w:lang w:eastAsia="en-GB" w:bidi="en-GB"/>
        </w:rPr>
        <w:t xml:space="preserve"> </w:t>
      </w:r>
      <w:r w:rsidR="00CA678B" w:rsidRPr="007A5DDF">
        <w:rPr>
          <w:rFonts w:ascii="Times New Roman" w:eastAsia="Times New Roman" w:hAnsi="Times New Roman" w:cs="Times New Roman"/>
          <w:b/>
          <w:sz w:val="28"/>
          <w:lang w:eastAsia="en-GB" w:bidi="en-GB"/>
        </w:rPr>
        <w:t>(Total 3</w:t>
      </w:r>
      <w:r w:rsidR="00CA678B" w:rsidRPr="007A5DDF">
        <w:rPr>
          <w:rFonts w:ascii="Times New Roman" w:eastAsia="Times New Roman" w:hAnsi="Times New Roman" w:cs="Times New Roman"/>
          <w:b/>
          <w:spacing w:val="-10"/>
          <w:sz w:val="28"/>
          <w:lang w:eastAsia="en-GB" w:bidi="en-GB"/>
        </w:rPr>
        <w:t xml:space="preserve"> </w:t>
      </w:r>
      <w:r w:rsidR="00CA678B" w:rsidRPr="007A5DDF">
        <w:rPr>
          <w:rFonts w:ascii="Times New Roman" w:eastAsia="Times New Roman" w:hAnsi="Times New Roman" w:cs="Times New Roman"/>
          <w:b/>
          <w:sz w:val="28"/>
          <w:lang w:eastAsia="en-GB" w:bidi="en-GB"/>
        </w:rPr>
        <w:t>marks)</w:t>
      </w:r>
    </w:p>
    <w:p w14:paraId="220E4770" w14:textId="77777777" w:rsidR="00FC3FC0" w:rsidRPr="00DE06A3" w:rsidRDefault="00FC3F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06A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53BD2" w:rsidRPr="00DE06A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DE06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D76330" w14:textId="77777777" w:rsidR="00B03E91" w:rsidRPr="00DE06A3" w:rsidRDefault="00F16128" w:rsidP="00E962A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06A3">
        <w:rPr>
          <w:rFonts w:ascii="Times New Roman" w:hAnsi="Times New Roman" w:cs="Times New Roman"/>
          <w:sz w:val="28"/>
          <w:szCs w:val="28"/>
          <w:lang w:val="en-US"/>
        </w:rPr>
        <w:t>Round 3</w:t>
      </w:r>
      <w:r w:rsidR="00DE06A3" w:rsidRPr="00DE06A3">
        <w:rPr>
          <w:rFonts w:ascii="Times New Roman" w:hAnsi="Times New Roman" w:cs="Times New Roman"/>
          <w:sz w:val="28"/>
          <w:szCs w:val="28"/>
          <w:lang w:val="en-US"/>
        </w:rPr>
        <w:t>62 km</w:t>
      </w:r>
      <w:r w:rsidRPr="00DE06A3">
        <w:rPr>
          <w:rFonts w:ascii="Times New Roman" w:hAnsi="Times New Roman" w:cs="Times New Roman"/>
          <w:sz w:val="28"/>
          <w:szCs w:val="28"/>
          <w:lang w:val="en-US"/>
        </w:rPr>
        <w:t xml:space="preserve"> to the nearest hundred </w:t>
      </w:r>
      <w:r w:rsidR="00DE06A3" w:rsidRPr="00DE06A3">
        <w:rPr>
          <w:rFonts w:ascii="Times New Roman" w:hAnsi="Times New Roman" w:cs="Times New Roman"/>
          <w:sz w:val="28"/>
          <w:szCs w:val="28"/>
          <w:lang w:val="en-US"/>
        </w:rPr>
        <w:t>km</w:t>
      </w:r>
    </w:p>
    <w:p w14:paraId="1A04F790" w14:textId="77777777" w:rsidR="00775111" w:rsidRPr="00DE06A3" w:rsidRDefault="00775111" w:rsidP="00775111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4B9A21F5" w14:textId="77777777" w:rsidR="00E962A3" w:rsidRPr="00DE06A3" w:rsidRDefault="00E962A3" w:rsidP="00E962A3">
      <w:pPr>
        <w:pStyle w:val="ListParagraph"/>
        <w:widowControl w:val="0"/>
        <w:autoSpaceDE w:val="0"/>
        <w:autoSpaceDN w:val="0"/>
        <w:spacing w:before="239"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 w:rsidRPr="00DE06A3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                                                                          </w:t>
      </w:r>
      <w:r w:rsidR="006A1FD5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>.............................</w:t>
      </w:r>
      <w:r w:rsidRPr="00DE06A3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</w:t>
      </w:r>
      <w:r w:rsidR="00DD6DBD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>km</w:t>
      </w:r>
      <w:r w:rsidRPr="00DE06A3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                                            </w:t>
      </w:r>
      <w:r w:rsidRPr="00DE06A3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  <w:t xml:space="preserve">                                                                                                   </w:t>
      </w:r>
      <w:proofErr w:type="gramStart"/>
      <w:r w:rsidRPr="00DE06A3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(</w:t>
      </w:r>
      <w:proofErr w:type="gramEnd"/>
      <w:r w:rsidRPr="00DE06A3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>1)</w:t>
      </w:r>
    </w:p>
    <w:p w14:paraId="73159B41" w14:textId="77777777" w:rsidR="00E962A3" w:rsidRPr="00DE06A3" w:rsidRDefault="00E962A3" w:rsidP="00E962A3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1EF1F1FE" w14:textId="77777777" w:rsidR="00F16128" w:rsidRPr="00DE06A3" w:rsidRDefault="00F16128" w:rsidP="0077511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06A3">
        <w:rPr>
          <w:rFonts w:ascii="Times New Roman" w:hAnsi="Times New Roman" w:cs="Times New Roman"/>
          <w:sz w:val="28"/>
          <w:szCs w:val="28"/>
          <w:lang w:val="en-US"/>
        </w:rPr>
        <w:t xml:space="preserve">Round </w:t>
      </w:r>
      <w:r w:rsidR="00DE06A3" w:rsidRPr="00DE06A3">
        <w:rPr>
          <w:rFonts w:ascii="Times New Roman" w:hAnsi="Times New Roman" w:cs="Times New Roman"/>
          <w:sz w:val="28"/>
          <w:szCs w:val="28"/>
          <w:lang w:val="en-US"/>
        </w:rPr>
        <w:t>4.4</w:t>
      </w:r>
      <w:r w:rsidRPr="00DE06A3">
        <w:rPr>
          <w:rFonts w:ascii="Times New Roman" w:hAnsi="Times New Roman" w:cs="Times New Roman"/>
          <w:sz w:val="28"/>
          <w:szCs w:val="28"/>
          <w:lang w:val="en-US"/>
        </w:rPr>
        <w:t xml:space="preserve"> m to the nearest m</w:t>
      </w:r>
    </w:p>
    <w:p w14:paraId="42DD6DF9" w14:textId="77777777" w:rsidR="00775111" w:rsidRPr="00DE06A3" w:rsidRDefault="00775111" w:rsidP="00775111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43D0B4FC" w14:textId="77777777" w:rsidR="00F16128" w:rsidRPr="00DE06A3" w:rsidRDefault="006A1FD5" w:rsidP="00F16128">
      <w:pPr>
        <w:widowControl w:val="0"/>
        <w:autoSpaceDE w:val="0"/>
        <w:autoSpaceDN w:val="0"/>
        <w:spacing w:before="239" w:after="0" w:line="240" w:lineRule="auto"/>
        <w:ind w:left="648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>..............................</w:t>
      </w:r>
      <w:r w:rsidR="00DD6DBD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>m</w:t>
      </w:r>
    </w:p>
    <w:p w14:paraId="38BC04FC" w14:textId="77777777" w:rsidR="00B03E91" w:rsidRPr="00DE06A3" w:rsidRDefault="00B03E91" w:rsidP="00B03E91">
      <w:pPr>
        <w:widowControl w:val="0"/>
        <w:autoSpaceDE w:val="0"/>
        <w:autoSpaceDN w:val="0"/>
        <w:spacing w:before="7" w:after="0" w:line="240" w:lineRule="auto"/>
        <w:ind w:left="360" w:right="113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</w:pPr>
      <w:r w:rsidRPr="00DE06A3"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  <w:t>(</w:t>
      </w:r>
      <w:r w:rsidR="005649C5" w:rsidRPr="00DE06A3"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  <w:t>1</w:t>
      </w:r>
      <w:r w:rsidRPr="00DE06A3"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  <w:t>)</w:t>
      </w:r>
    </w:p>
    <w:p w14:paraId="2017FE6E" w14:textId="77777777" w:rsidR="003762A0" w:rsidRPr="00DE06A3" w:rsidRDefault="003762A0" w:rsidP="00B03E91">
      <w:pPr>
        <w:widowControl w:val="0"/>
        <w:autoSpaceDE w:val="0"/>
        <w:autoSpaceDN w:val="0"/>
        <w:spacing w:before="7" w:after="0" w:line="240" w:lineRule="auto"/>
        <w:ind w:left="360" w:right="113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</w:pPr>
    </w:p>
    <w:p w14:paraId="5388955B" w14:textId="77777777" w:rsidR="00F16128" w:rsidRPr="00DE06A3" w:rsidRDefault="00F16128" w:rsidP="00775111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before="7" w:after="0" w:line="240" w:lineRule="auto"/>
        <w:ind w:right="11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</w:pPr>
      <w:r w:rsidRPr="00DE06A3"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  <w:t xml:space="preserve">Round </w:t>
      </w:r>
      <w:r w:rsidR="00DE06A3" w:rsidRPr="00DE06A3"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  <w:t>5.05</w:t>
      </w:r>
      <w:r w:rsidRPr="00DE06A3"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  <w:t xml:space="preserve"> cm to the nearest cm</w:t>
      </w:r>
    </w:p>
    <w:p w14:paraId="39D6A444" w14:textId="77777777" w:rsidR="00775111" w:rsidRPr="00DE06A3" w:rsidRDefault="00775111" w:rsidP="00AC68BE">
      <w:pPr>
        <w:pStyle w:val="ListParagraph"/>
        <w:widowControl w:val="0"/>
        <w:autoSpaceDE w:val="0"/>
        <w:autoSpaceDN w:val="0"/>
        <w:spacing w:before="7" w:after="0" w:line="240" w:lineRule="auto"/>
        <w:ind w:left="1080" w:right="11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</w:pPr>
    </w:p>
    <w:p w14:paraId="7A68A73B" w14:textId="77777777" w:rsidR="005649C5" w:rsidRPr="00DE06A3" w:rsidRDefault="005649C5" w:rsidP="005649C5">
      <w:pPr>
        <w:widowControl w:val="0"/>
        <w:autoSpaceDE w:val="0"/>
        <w:autoSpaceDN w:val="0"/>
        <w:spacing w:before="239"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 w:rsidRPr="00DE06A3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                                                                          </w:t>
      </w:r>
      <w:r w:rsidR="007448D9" w:rsidRPr="00DE06A3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>............................cm</w:t>
      </w:r>
      <w:r w:rsidRPr="00DE06A3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.                                                 </w:t>
      </w:r>
      <w:r w:rsidRPr="00DE06A3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  <w:t xml:space="preserve">                                                                                 </w:t>
      </w:r>
      <w:r w:rsidR="00B1103A" w:rsidRPr="00DE06A3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</w:t>
      </w:r>
      <w:r w:rsidRPr="00DE06A3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               (1)</w:t>
      </w:r>
    </w:p>
    <w:p w14:paraId="1BE47D2B" w14:textId="77777777" w:rsidR="00F16128" w:rsidRPr="00DE06A3" w:rsidRDefault="00F16128" w:rsidP="00B03E91">
      <w:pPr>
        <w:widowControl w:val="0"/>
        <w:autoSpaceDE w:val="0"/>
        <w:autoSpaceDN w:val="0"/>
        <w:spacing w:before="7" w:after="0" w:line="240" w:lineRule="auto"/>
        <w:ind w:left="360" w:right="113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</w:pPr>
    </w:p>
    <w:p w14:paraId="27A2A27B" w14:textId="77777777" w:rsidR="00F16128" w:rsidRPr="00DE06A3" w:rsidRDefault="00F16128" w:rsidP="00E53BD2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7" w:after="0" w:line="240" w:lineRule="auto"/>
        <w:ind w:right="11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</w:pPr>
      <w:r w:rsidRPr="00DE06A3"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  <w:t xml:space="preserve">Round </w:t>
      </w:r>
      <w:r w:rsidR="00DE06A3" w:rsidRPr="00DE06A3"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  <w:t>4.91</w:t>
      </w:r>
      <w:r w:rsidRPr="00DE06A3"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  <w:t xml:space="preserve"> to 1 decimal place</w:t>
      </w:r>
    </w:p>
    <w:p w14:paraId="25400394" w14:textId="77777777" w:rsidR="00775111" w:rsidRPr="00DE06A3" w:rsidRDefault="00775111" w:rsidP="00AC68BE">
      <w:pPr>
        <w:pStyle w:val="ListParagraph"/>
        <w:widowControl w:val="0"/>
        <w:autoSpaceDE w:val="0"/>
        <w:autoSpaceDN w:val="0"/>
        <w:spacing w:before="7" w:after="0" w:line="240" w:lineRule="auto"/>
        <w:ind w:left="1080" w:right="11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</w:pPr>
    </w:p>
    <w:p w14:paraId="23D615C4" w14:textId="77777777" w:rsidR="005649C5" w:rsidRPr="00DE06A3" w:rsidRDefault="005649C5" w:rsidP="005649C5">
      <w:pPr>
        <w:widowControl w:val="0"/>
        <w:autoSpaceDE w:val="0"/>
        <w:autoSpaceDN w:val="0"/>
        <w:spacing w:before="239"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 w:rsidRPr="00DE06A3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                                                                          ...............................                                                 </w:t>
      </w:r>
      <w:r w:rsidRPr="00DE06A3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  <w:t xml:space="preserve">                                                                                            </w:t>
      </w:r>
      <w:r w:rsidR="00B1103A" w:rsidRPr="00DE06A3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</w:t>
      </w:r>
      <w:r w:rsidRPr="00DE06A3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    (1)</w:t>
      </w:r>
    </w:p>
    <w:p w14:paraId="670DC13D" w14:textId="77777777" w:rsidR="00CA678B" w:rsidRPr="00DE06A3" w:rsidRDefault="00CA678B" w:rsidP="00CA678B">
      <w:pPr>
        <w:widowControl w:val="0"/>
        <w:autoSpaceDE w:val="0"/>
        <w:autoSpaceDN w:val="0"/>
        <w:spacing w:after="0" w:line="240" w:lineRule="auto"/>
        <w:ind w:left="360" w:right="118"/>
        <w:jc w:val="right"/>
        <w:rPr>
          <w:rFonts w:ascii="Times New Roman" w:eastAsia="Times New Roman" w:hAnsi="Times New Roman" w:cs="Times New Roman"/>
          <w:b/>
          <w:sz w:val="28"/>
          <w:lang w:eastAsia="en-GB" w:bidi="en-GB"/>
        </w:rPr>
      </w:pPr>
      <w:r w:rsidRPr="00DE06A3">
        <w:rPr>
          <w:rFonts w:ascii="Times New Roman" w:eastAsia="Times New Roman" w:hAnsi="Times New Roman" w:cs="Times New Roman"/>
          <w:b/>
          <w:sz w:val="28"/>
          <w:lang w:eastAsia="en-GB" w:bidi="en-GB"/>
        </w:rPr>
        <w:t>(Total 4</w:t>
      </w:r>
      <w:r w:rsidRPr="00DE06A3">
        <w:rPr>
          <w:rFonts w:ascii="Times New Roman" w:eastAsia="Times New Roman" w:hAnsi="Times New Roman" w:cs="Times New Roman"/>
          <w:b/>
          <w:spacing w:val="-10"/>
          <w:sz w:val="28"/>
          <w:lang w:eastAsia="en-GB" w:bidi="en-GB"/>
        </w:rPr>
        <w:t xml:space="preserve"> </w:t>
      </w:r>
      <w:r w:rsidRPr="00DE06A3">
        <w:rPr>
          <w:rFonts w:ascii="Times New Roman" w:eastAsia="Times New Roman" w:hAnsi="Times New Roman" w:cs="Times New Roman"/>
          <w:b/>
          <w:sz w:val="28"/>
          <w:lang w:eastAsia="en-GB" w:bidi="en-GB"/>
        </w:rPr>
        <w:t>marks)</w:t>
      </w:r>
    </w:p>
    <w:p w14:paraId="15BB347A" w14:textId="77777777" w:rsidR="005649C5" w:rsidRPr="00DE06A3" w:rsidRDefault="005649C5" w:rsidP="005649C5">
      <w:pPr>
        <w:widowControl w:val="0"/>
        <w:autoSpaceDE w:val="0"/>
        <w:autoSpaceDN w:val="0"/>
        <w:spacing w:before="7" w:after="0" w:line="240" w:lineRule="auto"/>
        <w:ind w:right="11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</w:pPr>
    </w:p>
    <w:p w14:paraId="49D8F4B3" w14:textId="77777777" w:rsidR="00F16128" w:rsidRPr="007A5DDF" w:rsidRDefault="00F16128" w:rsidP="00B03E91">
      <w:pPr>
        <w:widowControl w:val="0"/>
        <w:autoSpaceDE w:val="0"/>
        <w:autoSpaceDN w:val="0"/>
        <w:spacing w:before="7" w:after="0" w:line="240" w:lineRule="auto"/>
        <w:ind w:left="360" w:right="113"/>
        <w:jc w:val="right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en-GB" w:bidi="en-GB"/>
        </w:rPr>
      </w:pPr>
    </w:p>
    <w:p w14:paraId="233062B4" w14:textId="77777777" w:rsidR="00FC3FC0" w:rsidRPr="007A5DDF" w:rsidRDefault="00FC3FC0" w:rsidP="00C87415">
      <w:pPr>
        <w:spacing w:after="80"/>
        <w:rPr>
          <w:rFonts w:ascii="Times New Roman" w:hAnsi="Times New Roman" w:cs="Times New Roman"/>
          <w:i/>
          <w:sz w:val="28"/>
          <w:szCs w:val="28"/>
        </w:rPr>
      </w:pPr>
      <w:r w:rsidRPr="00350D78">
        <w:rPr>
          <w:rFonts w:ascii="Times New Roman" w:hAnsi="Times New Roman" w:cs="Times New Roman"/>
          <w:sz w:val="28"/>
          <w:szCs w:val="28"/>
        </w:rPr>
        <w:t>Q</w:t>
      </w:r>
      <w:r w:rsidR="00E53BD2" w:rsidRPr="00350D78">
        <w:rPr>
          <w:rFonts w:ascii="Times New Roman" w:hAnsi="Times New Roman" w:cs="Times New Roman"/>
          <w:sz w:val="28"/>
          <w:szCs w:val="28"/>
        </w:rPr>
        <w:t>4</w:t>
      </w:r>
      <w:r w:rsidR="00E53BD2" w:rsidRPr="007A5DDF">
        <w:rPr>
          <w:rFonts w:ascii="Times New Roman" w:hAnsi="Times New Roman" w:cs="Times New Roman"/>
          <w:i/>
          <w:sz w:val="28"/>
          <w:szCs w:val="28"/>
        </w:rPr>
        <w:t>.</w:t>
      </w:r>
    </w:p>
    <w:p w14:paraId="1247478B" w14:textId="77777777" w:rsidR="00C87415" w:rsidRPr="002F3985" w:rsidRDefault="00E53BD2" w:rsidP="00516C54">
      <w:pPr>
        <w:spacing w:after="80"/>
        <w:ind w:firstLine="720"/>
        <w:rPr>
          <w:rFonts w:ascii="Times New Roman" w:hAnsi="Times New Roman" w:cs="Times New Roman"/>
          <w:sz w:val="28"/>
          <w:szCs w:val="28"/>
        </w:rPr>
      </w:pPr>
      <w:r w:rsidRPr="007A5D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3985" w:rsidRPr="002F3985">
        <w:rPr>
          <w:rFonts w:ascii="Times New Roman" w:hAnsi="Times New Roman" w:cs="Times New Roman"/>
          <w:sz w:val="28"/>
          <w:szCs w:val="28"/>
        </w:rPr>
        <w:t>3</w:t>
      </w:r>
      <w:r w:rsidR="00C87415" w:rsidRPr="002F3985">
        <w:rPr>
          <w:rFonts w:ascii="Times New Roman" w:hAnsi="Times New Roman" w:cs="Times New Roman"/>
          <w:sz w:val="28"/>
          <w:szCs w:val="28"/>
        </w:rPr>
        <w:t xml:space="preserve"> bottles of </w:t>
      </w:r>
      <w:r w:rsidR="002F3985" w:rsidRPr="002F3985">
        <w:rPr>
          <w:rFonts w:ascii="Times New Roman" w:hAnsi="Times New Roman" w:cs="Times New Roman"/>
          <w:sz w:val="28"/>
          <w:szCs w:val="28"/>
        </w:rPr>
        <w:t>water</w:t>
      </w:r>
      <w:r w:rsidR="00C87415" w:rsidRPr="002F3985">
        <w:rPr>
          <w:rFonts w:ascii="Times New Roman" w:hAnsi="Times New Roman" w:cs="Times New Roman"/>
          <w:sz w:val="28"/>
          <w:szCs w:val="28"/>
        </w:rPr>
        <w:t xml:space="preserve"> cost £2.</w:t>
      </w:r>
      <w:r w:rsidR="002F3985" w:rsidRPr="002F3985">
        <w:rPr>
          <w:rFonts w:ascii="Times New Roman" w:hAnsi="Times New Roman" w:cs="Times New Roman"/>
          <w:sz w:val="28"/>
          <w:szCs w:val="28"/>
        </w:rPr>
        <w:t>1</w:t>
      </w:r>
      <w:r w:rsidR="00C87415" w:rsidRPr="002F3985">
        <w:rPr>
          <w:rFonts w:ascii="Times New Roman" w:hAnsi="Times New Roman" w:cs="Times New Roman"/>
          <w:sz w:val="28"/>
          <w:szCs w:val="28"/>
        </w:rPr>
        <w:t xml:space="preserve">0. </w:t>
      </w:r>
    </w:p>
    <w:p w14:paraId="53906328" w14:textId="77777777" w:rsidR="00C87415" w:rsidRPr="002F3985" w:rsidRDefault="00C87415" w:rsidP="00775111">
      <w:pPr>
        <w:pStyle w:val="ListParagraph"/>
        <w:numPr>
          <w:ilvl w:val="0"/>
          <w:numId w:val="24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2F3985">
        <w:rPr>
          <w:rFonts w:ascii="Times New Roman" w:hAnsi="Times New Roman" w:cs="Times New Roman"/>
          <w:sz w:val="28"/>
          <w:szCs w:val="28"/>
        </w:rPr>
        <w:t>How much does 1 bottle cost</w:t>
      </w:r>
    </w:p>
    <w:p w14:paraId="6538D031" w14:textId="77777777" w:rsidR="00775111" w:rsidRDefault="00775111" w:rsidP="00775111">
      <w:pPr>
        <w:pStyle w:val="ListParagraph"/>
        <w:spacing w:after="80"/>
        <w:ind w:left="1155"/>
        <w:rPr>
          <w:rFonts w:ascii="Times New Roman" w:hAnsi="Times New Roman" w:cs="Times New Roman"/>
          <w:sz w:val="28"/>
          <w:szCs w:val="28"/>
        </w:rPr>
      </w:pPr>
    </w:p>
    <w:p w14:paraId="4F97DFC3" w14:textId="77777777" w:rsidR="0063430F" w:rsidRPr="002F3985" w:rsidRDefault="0063430F" w:rsidP="00775111">
      <w:pPr>
        <w:pStyle w:val="ListParagraph"/>
        <w:spacing w:after="80"/>
        <w:ind w:left="1155"/>
        <w:rPr>
          <w:rFonts w:ascii="Times New Roman" w:hAnsi="Times New Roman" w:cs="Times New Roman"/>
          <w:sz w:val="28"/>
          <w:szCs w:val="28"/>
        </w:rPr>
      </w:pPr>
    </w:p>
    <w:p w14:paraId="10700E44" w14:textId="77777777" w:rsidR="00C87415" w:rsidRPr="002F3985" w:rsidRDefault="00C87415" w:rsidP="00C87415">
      <w:pPr>
        <w:widowControl w:val="0"/>
        <w:autoSpaceDE w:val="0"/>
        <w:autoSpaceDN w:val="0"/>
        <w:spacing w:before="239"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 w:rsidRPr="002F3985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                                                                          ...............................                                                 </w:t>
      </w:r>
      <w:r w:rsidRPr="002F3985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  <w:t xml:space="preserve">                                                                                                </w:t>
      </w:r>
      <w:r w:rsidR="00B1103A" w:rsidRPr="002F3985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</w:t>
      </w:r>
      <w:r w:rsidRPr="002F3985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(1)</w:t>
      </w:r>
    </w:p>
    <w:p w14:paraId="35DFF2B0" w14:textId="77777777" w:rsidR="00C87415" w:rsidRPr="002F3985" w:rsidRDefault="00C87415" w:rsidP="0060121C">
      <w:pPr>
        <w:pStyle w:val="ListParagraph"/>
        <w:numPr>
          <w:ilvl w:val="0"/>
          <w:numId w:val="24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2F3985">
        <w:rPr>
          <w:rFonts w:ascii="Times New Roman" w:hAnsi="Times New Roman" w:cs="Times New Roman"/>
          <w:sz w:val="28"/>
          <w:szCs w:val="28"/>
        </w:rPr>
        <w:t xml:space="preserve">How much do </w:t>
      </w:r>
      <w:r w:rsidR="002F3985" w:rsidRPr="002F3985">
        <w:rPr>
          <w:rFonts w:ascii="Times New Roman" w:hAnsi="Times New Roman" w:cs="Times New Roman"/>
          <w:sz w:val="28"/>
          <w:szCs w:val="28"/>
        </w:rPr>
        <w:t>5</w:t>
      </w:r>
      <w:r w:rsidRPr="002F3985">
        <w:rPr>
          <w:rFonts w:ascii="Times New Roman" w:hAnsi="Times New Roman" w:cs="Times New Roman"/>
          <w:sz w:val="28"/>
          <w:szCs w:val="28"/>
        </w:rPr>
        <w:t xml:space="preserve"> bottles cost?</w:t>
      </w:r>
    </w:p>
    <w:p w14:paraId="6B6E1550" w14:textId="77777777" w:rsidR="003A37C6" w:rsidRPr="003A37C6" w:rsidRDefault="003A37C6" w:rsidP="003A37C6">
      <w:pPr>
        <w:pStyle w:val="ListParagraph"/>
        <w:ind w:left="1155"/>
        <w:rPr>
          <w:rFonts w:ascii="Times New Roman" w:hAnsi="Times New Roman" w:cs="Times New Roman"/>
          <w:sz w:val="28"/>
          <w:szCs w:val="28"/>
          <w:lang w:val="en-US"/>
        </w:rPr>
      </w:pPr>
      <w:r w:rsidRPr="003A37C6">
        <w:rPr>
          <w:rFonts w:ascii="Times New Roman" w:hAnsi="Times New Roman" w:cs="Times New Roman"/>
          <w:sz w:val="28"/>
          <w:szCs w:val="28"/>
          <w:lang w:val="en-US"/>
        </w:rPr>
        <w:t>You must show your working</w:t>
      </w:r>
    </w:p>
    <w:p w14:paraId="793493EC" w14:textId="77777777" w:rsidR="00775111" w:rsidRDefault="00775111" w:rsidP="00775111">
      <w:pPr>
        <w:spacing w:after="80"/>
        <w:rPr>
          <w:rFonts w:ascii="Times New Roman" w:hAnsi="Times New Roman" w:cs="Times New Roman"/>
          <w:sz w:val="28"/>
          <w:szCs w:val="28"/>
        </w:rPr>
      </w:pPr>
    </w:p>
    <w:p w14:paraId="711BBA4B" w14:textId="77777777" w:rsidR="0063430F" w:rsidRPr="002F3985" w:rsidRDefault="0063430F" w:rsidP="00775111">
      <w:pPr>
        <w:spacing w:after="80"/>
        <w:rPr>
          <w:rFonts w:ascii="Times New Roman" w:hAnsi="Times New Roman" w:cs="Times New Roman"/>
          <w:sz w:val="28"/>
          <w:szCs w:val="28"/>
        </w:rPr>
      </w:pPr>
    </w:p>
    <w:p w14:paraId="4FC6CF4C" w14:textId="77777777" w:rsidR="00C87415" w:rsidRPr="002F3985" w:rsidRDefault="00E962A3" w:rsidP="00775111">
      <w:pPr>
        <w:pStyle w:val="ListParagraph"/>
        <w:widowControl w:val="0"/>
        <w:autoSpaceDE w:val="0"/>
        <w:autoSpaceDN w:val="0"/>
        <w:spacing w:before="239"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 w:rsidRPr="002F3985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                                                                          ...............................                                                 </w:t>
      </w:r>
      <w:r w:rsidRPr="002F3985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lastRenderedPageBreak/>
        <w:tab/>
        <w:t xml:space="preserve">                                                                                                      (2)</w:t>
      </w:r>
      <w:r w:rsidR="00C87415" w:rsidRPr="002F3985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                                                                       </w:t>
      </w:r>
    </w:p>
    <w:p w14:paraId="190B80C9" w14:textId="77777777" w:rsidR="005649C5" w:rsidRPr="002F3985" w:rsidRDefault="00C87415" w:rsidP="00C87415">
      <w:pPr>
        <w:widowControl w:val="0"/>
        <w:autoSpaceDE w:val="0"/>
        <w:autoSpaceDN w:val="0"/>
        <w:spacing w:after="0" w:line="240" w:lineRule="auto"/>
        <w:ind w:left="360" w:right="118"/>
        <w:jc w:val="right"/>
        <w:rPr>
          <w:rFonts w:ascii="Times New Roman" w:eastAsia="Times New Roman" w:hAnsi="Times New Roman" w:cs="Times New Roman"/>
          <w:b/>
          <w:sz w:val="28"/>
          <w:lang w:eastAsia="en-GB" w:bidi="en-GB"/>
        </w:rPr>
      </w:pPr>
      <w:r w:rsidRPr="002F3985">
        <w:rPr>
          <w:rFonts w:ascii="Times New Roman" w:eastAsia="Times New Roman" w:hAnsi="Times New Roman" w:cs="Times New Roman"/>
          <w:b/>
          <w:sz w:val="28"/>
          <w:lang w:eastAsia="en-GB" w:bidi="en-GB"/>
        </w:rPr>
        <w:t>(Total 3</w:t>
      </w:r>
      <w:r w:rsidRPr="002F3985">
        <w:rPr>
          <w:rFonts w:ascii="Times New Roman" w:eastAsia="Times New Roman" w:hAnsi="Times New Roman" w:cs="Times New Roman"/>
          <w:b/>
          <w:spacing w:val="-10"/>
          <w:sz w:val="28"/>
          <w:lang w:eastAsia="en-GB" w:bidi="en-GB"/>
        </w:rPr>
        <w:t xml:space="preserve"> </w:t>
      </w:r>
      <w:r w:rsidRPr="002F3985">
        <w:rPr>
          <w:rFonts w:ascii="Times New Roman" w:eastAsia="Times New Roman" w:hAnsi="Times New Roman" w:cs="Times New Roman"/>
          <w:b/>
          <w:sz w:val="28"/>
          <w:lang w:eastAsia="en-GB" w:bidi="en-GB"/>
        </w:rPr>
        <w:t>marks)</w:t>
      </w:r>
    </w:p>
    <w:p w14:paraId="69586141" w14:textId="77777777" w:rsidR="00D2525C" w:rsidRPr="007A5DDF" w:rsidRDefault="00D2525C" w:rsidP="003762A0">
      <w:pPr>
        <w:widowControl w:val="0"/>
        <w:autoSpaceDE w:val="0"/>
        <w:autoSpaceDN w:val="0"/>
        <w:spacing w:after="0" w:line="240" w:lineRule="auto"/>
        <w:ind w:left="360" w:right="118"/>
        <w:jc w:val="center"/>
        <w:rPr>
          <w:rFonts w:ascii="Times New Roman" w:eastAsia="Times New Roman" w:hAnsi="Times New Roman" w:cs="Times New Roman"/>
          <w:b/>
          <w:i/>
          <w:sz w:val="28"/>
          <w:lang w:eastAsia="en-GB" w:bidi="en-GB"/>
        </w:rPr>
      </w:pPr>
    </w:p>
    <w:p w14:paraId="7E97EA54" w14:textId="77777777" w:rsidR="00FC3FC0" w:rsidRPr="0063430F" w:rsidRDefault="00FC3FC0" w:rsidP="0063430F">
      <w:pPr>
        <w:widowControl w:val="0"/>
        <w:autoSpaceDE w:val="0"/>
        <w:autoSpaceDN w:val="0"/>
        <w:spacing w:after="0" w:line="240" w:lineRule="auto"/>
        <w:ind w:right="118"/>
        <w:rPr>
          <w:rFonts w:ascii="Times New Roman" w:eastAsia="Times New Roman" w:hAnsi="Times New Roman" w:cs="Times New Roman"/>
          <w:b/>
          <w:i/>
          <w:sz w:val="28"/>
          <w:lang w:eastAsia="en-GB" w:bidi="en-GB"/>
        </w:rPr>
      </w:pPr>
      <w:r w:rsidRPr="007A5DDF">
        <w:rPr>
          <w:rFonts w:ascii="Times New Roman" w:eastAsia="Times New Roman" w:hAnsi="Times New Roman" w:cs="Times New Roman"/>
          <w:b/>
          <w:i/>
          <w:sz w:val="28"/>
          <w:lang w:eastAsia="en-GB" w:bidi="en-GB"/>
        </w:rPr>
        <w:t xml:space="preserve"> </w:t>
      </w:r>
      <w:r w:rsidRPr="00350D78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>Q5</w:t>
      </w:r>
      <w:r w:rsidRPr="007A5DDF">
        <w:rPr>
          <w:rFonts w:ascii="Times New Roman" w:eastAsia="Times New Roman" w:hAnsi="Times New Roman" w:cs="Times New Roman"/>
          <w:i/>
          <w:sz w:val="28"/>
          <w:szCs w:val="28"/>
          <w:lang w:eastAsia="en-GB" w:bidi="en-GB"/>
        </w:rPr>
        <w:t>.</w:t>
      </w:r>
    </w:p>
    <w:p w14:paraId="2505920D" w14:textId="77777777" w:rsidR="00550B88" w:rsidRPr="00176CFB" w:rsidRDefault="00550B88" w:rsidP="006A1FD5">
      <w:pPr>
        <w:pStyle w:val="ListParagraph"/>
        <w:widowControl w:val="0"/>
        <w:autoSpaceDE w:val="0"/>
        <w:autoSpaceDN w:val="0"/>
        <w:spacing w:before="89" w:after="0" w:line="240" w:lineRule="auto"/>
        <w:ind w:left="1146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 w:rsidRPr="00176CFB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>An ambulance service has a target to respond to calls on average within 7 minutes and to respond to 90% of calls within 15 minutes.</w:t>
      </w:r>
    </w:p>
    <w:p w14:paraId="61C0C82C" w14:textId="77777777" w:rsidR="00550B88" w:rsidRPr="00176CFB" w:rsidRDefault="00550B88" w:rsidP="00550B88">
      <w:pPr>
        <w:pStyle w:val="ListParagraph"/>
        <w:widowControl w:val="0"/>
        <w:autoSpaceDE w:val="0"/>
        <w:autoSpaceDN w:val="0"/>
        <w:spacing w:before="89" w:after="0" w:line="240" w:lineRule="auto"/>
        <w:ind w:left="1146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 w:rsidRPr="00176CFB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>They took a sample of 10 calls with the following response times (in minutes)</w:t>
      </w:r>
    </w:p>
    <w:p w14:paraId="3BCC3CD1" w14:textId="77777777" w:rsidR="00550B88" w:rsidRPr="00176CFB" w:rsidRDefault="00550B88" w:rsidP="00550B88">
      <w:pPr>
        <w:pStyle w:val="ListParagraph"/>
        <w:widowControl w:val="0"/>
        <w:autoSpaceDE w:val="0"/>
        <w:autoSpaceDN w:val="0"/>
        <w:spacing w:before="89" w:after="0" w:line="240" w:lineRule="auto"/>
        <w:ind w:left="1146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</w:p>
    <w:p w14:paraId="2545E8EE" w14:textId="77777777" w:rsidR="00550B88" w:rsidRPr="00176CFB" w:rsidRDefault="00176CFB" w:rsidP="00550B88">
      <w:pPr>
        <w:pStyle w:val="ListParagraph"/>
        <w:widowControl w:val="0"/>
        <w:autoSpaceDE w:val="0"/>
        <w:autoSpaceDN w:val="0"/>
        <w:spacing w:before="89" w:after="0" w:line="240" w:lineRule="auto"/>
        <w:ind w:left="1146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 w:rsidRPr="00176CFB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>5</w:t>
      </w:r>
      <w:r w:rsidR="00550B88" w:rsidRPr="00176CFB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</w:t>
      </w:r>
      <w:r w:rsidR="00D42337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</w:t>
      </w:r>
      <w:r w:rsidR="00550B88" w:rsidRPr="00176CFB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10</w:t>
      </w:r>
      <w:r w:rsidR="00D42337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</w:t>
      </w:r>
      <w:r w:rsidR="00550B88" w:rsidRPr="00176CFB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</w:t>
      </w:r>
      <w:r w:rsidRPr="00176CFB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>4</w:t>
      </w:r>
      <w:r w:rsidR="00550B88" w:rsidRPr="00176CFB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</w:t>
      </w:r>
      <w:r w:rsidR="00D42337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</w:t>
      </w:r>
      <w:r w:rsidR="00550B88" w:rsidRPr="00176CFB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16 </w:t>
      </w:r>
      <w:r w:rsidR="00D42337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</w:t>
      </w:r>
      <w:r w:rsidR="00550B88" w:rsidRPr="00176CFB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8   </w:t>
      </w:r>
      <w:r w:rsidR="00D42337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</w:t>
      </w:r>
      <w:r w:rsidR="00550B88" w:rsidRPr="00176CFB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5  </w:t>
      </w:r>
      <w:r w:rsidR="00D42337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</w:t>
      </w:r>
      <w:r w:rsidR="00550B88" w:rsidRPr="00176CFB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10   </w:t>
      </w:r>
      <w:r w:rsidR="00D42337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</w:t>
      </w:r>
      <w:r w:rsidR="00550B88" w:rsidRPr="00176CFB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17 </w:t>
      </w:r>
      <w:r w:rsidR="00D42337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</w:t>
      </w:r>
      <w:r w:rsidR="00550B88" w:rsidRPr="00176CFB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6 </w:t>
      </w:r>
      <w:r w:rsidR="00D42337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</w:t>
      </w:r>
      <w:r w:rsidR="00550B88" w:rsidRPr="00176CFB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9   </w:t>
      </w:r>
    </w:p>
    <w:p w14:paraId="0605C57C" w14:textId="77777777" w:rsidR="00176CFB" w:rsidRPr="00176CFB" w:rsidRDefault="00176CFB" w:rsidP="00550B88">
      <w:pPr>
        <w:pStyle w:val="ListParagraph"/>
        <w:widowControl w:val="0"/>
        <w:autoSpaceDE w:val="0"/>
        <w:autoSpaceDN w:val="0"/>
        <w:spacing w:before="89" w:after="0" w:line="240" w:lineRule="auto"/>
        <w:ind w:left="1146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</w:p>
    <w:p w14:paraId="2675E36A" w14:textId="77777777" w:rsidR="00176CFB" w:rsidRPr="00176CFB" w:rsidRDefault="00176CFB" w:rsidP="006A1FD5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 w:rsidRPr="00176CFB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>Calculate the mean response time</w:t>
      </w:r>
    </w:p>
    <w:p w14:paraId="13A22A49" w14:textId="77777777" w:rsidR="003A37C6" w:rsidRPr="007A5DDF" w:rsidRDefault="00C87415" w:rsidP="003A37C6">
      <w:pPr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176CFB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</w:t>
      </w:r>
      <w:r w:rsidR="003A37C6">
        <w:rPr>
          <w:rFonts w:ascii="Times New Roman" w:hAnsi="Times New Roman" w:cs="Times New Roman"/>
          <w:sz w:val="28"/>
          <w:szCs w:val="28"/>
          <w:lang w:val="en-US"/>
        </w:rPr>
        <w:t>You must show your working</w:t>
      </w:r>
    </w:p>
    <w:p w14:paraId="4F3CDEA7" w14:textId="77777777" w:rsidR="00C87415" w:rsidRPr="00176CFB" w:rsidRDefault="00C87415" w:rsidP="00550B88">
      <w:pPr>
        <w:pStyle w:val="ListParagraph"/>
        <w:widowControl w:val="0"/>
        <w:autoSpaceDE w:val="0"/>
        <w:autoSpaceDN w:val="0"/>
        <w:spacing w:before="89" w:after="0" w:line="240" w:lineRule="auto"/>
        <w:ind w:left="1146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</w:p>
    <w:p w14:paraId="6D3685FB" w14:textId="77777777" w:rsidR="00C87415" w:rsidRDefault="00C87415" w:rsidP="00C874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</w:p>
    <w:p w14:paraId="5FBEDBCD" w14:textId="77777777" w:rsidR="00350D78" w:rsidRPr="00176CFB" w:rsidRDefault="00350D78" w:rsidP="00C874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</w:p>
    <w:p w14:paraId="38033DC9" w14:textId="77777777" w:rsidR="00C87415" w:rsidRPr="00176CFB" w:rsidRDefault="00C87415" w:rsidP="00C874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</w:p>
    <w:p w14:paraId="6F661A97" w14:textId="77777777" w:rsidR="00C87415" w:rsidRPr="00176CFB" w:rsidRDefault="00C87415" w:rsidP="00C874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</w:p>
    <w:p w14:paraId="3B16F324" w14:textId="77777777" w:rsidR="00C87415" w:rsidRPr="00176CFB" w:rsidRDefault="00C87415" w:rsidP="00C874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</w:p>
    <w:p w14:paraId="7A7A6F49" w14:textId="77777777" w:rsidR="00C87415" w:rsidRPr="00176CFB" w:rsidRDefault="00C87415" w:rsidP="00C87415">
      <w:pPr>
        <w:widowControl w:val="0"/>
        <w:autoSpaceDE w:val="0"/>
        <w:autoSpaceDN w:val="0"/>
        <w:spacing w:before="89" w:after="0" w:line="240" w:lineRule="auto"/>
        <w:ind w:left="648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 w:rsidRPr="00176CFB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>................................</w:t>
      </w:r>
    </w:p>
    <w:p w14:paraId="460C4119" w14:textId="77777777" w:rsidR="00C87415" w:rsidRPr="00176CFB" w:rsidRDefault="00C87415" w:rsidP="00C87415">
      <w:pPr>
        <w:widowControl w:val="0"/>
        <w:autoSpaceDE w:val="0"/>
        <w:autoSpaceDN w:val="0"/>
        <w:spacing w:before="7" w:after="0" w:line="240" w:lineRule="auto"/>
        <w:ind w:left="60" w:right="113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</w:pPr>
      <w:r w:rsidRPr="00176CFB"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  <w:t xml:space="preserve">                                                                                                        (3)</w:t>
      </w:r>
    </w:p>
    <w:p w14:paraId="5F2A4667" w14:textId="77777777" w:rsidR="00176CFB" w:rsidRPr="00176CFB" w:rsidRDefault="00176CFB" w:rsidP="00C87415">
      <w:pPr>
        <w:widowControl w:val="0"/>
        <w:autoSpaceDE w:val="0"/>
        <w:autoSpaceDN w:val="0"/>
        <w:spacing w:before="7" w:after="0" w:line="240" w:lineRule="auto"/>
        <w:ind w:left="60" w:right="113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</w:pPr>
    </w:p>
    <w:p w14:paraId="73DBD3F4" w14:textId="77777777" w:rsidR="00176CFB" w:rsidRPr="006A1FD5" w:rsidRDefault="004357EA" w:rsidP="006A1FD5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before="7" w:after="0" w:line="240" w:lineRule="auto"/>
        <w:ind w:right="11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  <w:t>Based on the mean, w</w:t>
      </w:r>
      <w:r w:rsidR="00176CFB" w:rsidRPr="006A1FD5"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  <w:t>ere they above or below the average 7 minute target?</w:t>
      </w:r>
    </w:p>
    <w:p w14:paraId="535F1F1E" w14:textId="77777777" w:rsidR="00350D78" w:rsidRDefault="00350D78" w:rsidP="00405F44">
      <w:pPr>
        <w:widowControl w:val="0"/>
        <w:autoSpaceDE w:val="0"/>
        <w:autoSpaceDN w:val="0"/>
        <w:spacing w:before="7" w:after="0" w:line="240" w:lineRule="auto"/>
        <w:ind w:left="60" w:right="11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</w:pPr>
    </w:p>
    <w:p w14:paraId="033995E6" w14:textId="77777777" w:rsidR="0063430F" w:rsidRDefault="0063430F" w:rsidP="00405F44">
      <w:pPr>
        <w:widowControl w:val="0"/>
        <w:autoSpaceDE w:val="0"/>
        <w:autoSpaceDN w:val="0"/>
        <w:spacing w:before="7" w:after="0" w:line="240" w:lineRule="auto"/>
        <w:ind w:left="60" w:right="11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</w:pPr>
    </w:p>
    <w:p w14:paraId="53383D6B" w14:textId="77777777" w:rsidR="00350D78" w:rsidRPr="00176CFB" w:rsidRDefault="00350D78" w:rsidP="00405F44">
      <w:pPr>
        <w:widowControl w:val="0"/>
        <w:autoSpaceDE w:val="0"/>
        <w:autoSpaceDN w:val="0"/>
        <w:spacing w:before="7" w:after="0" w:line="240" w:lineRule="auto"/>
        <w:ind w:left="60" w:right="11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</w:pPr>
    </w:p>
    <w:p w14:paraId="2F9919CD" w14:textId="77777777" w:rsidR="00176CFB" w:rsidRPr="00176CFB" w:rsidRDefault="00176CFB" w:rsidP="00176CFB">
      <w:pPr>
        <w:widowControl w:val="0"/>
        <w:autoSpaceDE w:val="0"/>
        <w:autoSpaceDN w:val="0"/>
        <w:spacing w:before="89" w:after="0" w:line="240" w:lineRule="auto"/>
        <w:ind w:left="648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 w:rsidRPr="00176CFB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>................................</w:t>
      </w:r>
    </w:p>
    <w:p w14:paraId="1F7F957B" w14:textId="77777777" w:rsidR="00176CFB" w:rsidRPr="00176CFB" w:rsidRDefault="00176CFB" w:rsidP="00176CFB">
      <w:pPr>
        <w:widowControl w:val="0"/>
        <w:autoSpaceDE w:val="0"/>
        <w:autoSpaceDN w:val="0"/>
        <w:spacing w:before="7" w:after="0" w:line="240" w:lineRule="auto"/>
        <w:ind w:left="60" w:right="113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</w:pPr>
      <w:r w:rsidRPr="00176CFB"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  <w:t xml:space="preserve">                                                                                                        (1)</w:t>
      </w:r>
    </w:p>
    <w:p w14:paraId="7C965883" w14:textId="77777777" w:rsidR="00176CFB" w:rsidRPr="00176CFB" w:rsidRDefault="00176CFB" w:rsidP="00C87415">
      <w:pPr>
        <w:widowControl w:val="0"/>
        <w:autoSpaceDE w:val="0"/>
        <w:autoSpaceDN w:val="0"/>
        <w:spacing w:before="7" w:after="0" w:line="240" w:lineRule="auto"/>
        <w:ind w:left="60" w:right="113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</w:pPr>
    </w:p>
    <w:p w14:paraId="2ECE88B6" w14:textId="77777777" w:rsidR="00C87415" w:rsidRPr="006A1FD5" w:rsidRDefault="00176CFB" w:rsidP="006A1FD5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 w:rsidRPr="006A1FD5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>Did they respond to 90% of the calls within 15 minutes</w:t>
      </w:r>
    </w:p>
    <w:p w14:paraId="445F6FFB" w14:textId="77777777" w:rsidR="003A37C6" w:rsidRPr="003A37C6" w:rsidRDefault="003A37C6" w:rsidP="003A37C6">
      <w:pPr>
        <w:pStyle w:val="ListParagraph"/>
        <w:ind w:left="1506"/>
        <w:rPr>
          <w:rFonts w:ascii="Times New Roman" w:hAnsi="Times New Roman" w:cs="Times New Roman"/>
          <w:sz w:val="28"/>
          <w:szCs w:val="28"/>
          <w:lang w:val="en-US"/>
        </w:rPr>
      </w:pPr>
      <w:r w:rsidRPr="003A37C6">
        <w:rPr>
          <w:rFonts w:ascii="Times New Roman" w:hAnsi="Times New Roman" w:cs="Times New Roman"/>
          <w:sz w:val="28"/>
          <w:szCs w:val="28"/>
          <w:lang w:val="en-US"/>
        </w:rPr>
        <w:t>You must show your working</w:t>
      </w:r>
    </w:p>
    <w:p w14:paraId="1C57BD10" w14:textId="77777777" w:rsidR="003762A0" w:rsidRPr="00176CFB" w:rsidRDefault="003762A0" w:rsidP="00C87415">
      <w:pPr>
        <w:widowControl w:val="0"/>
        <w:autoSpaceDE w:val="0"/>
        <w:autoSpaceDN w:val="0"/>
        <w:spacing w:before="89"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</w:p>
    <w:p w14:paraId="6CFCD039" w14:textId="77777777" w:rsidR="003762A0" w:rsidRDefault="003762A0" w:rsidP="00C87415">
      <w:pPr>
        <w:widowControl w:val="0"/>
        <w:autoSpaceDE w:val="0"/>
        <w:autoSpaceDN w:val="0"/>
        <w:spacing w:before="89"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</w:p>
    <w:p w14:paraId="39CD0A80" w14:textId="77777777" w:rsidR="00DD6DBD" w:rsidRPr="00176CFB" w:rsidRDefault="00DD6DBD" w:rsidP="00C87415">
      <w:pPr>
        <w:widowControl w:val="0"/>
        <w:autoSpaceDE w:val="0"/>
        <w:autoSpaceDN w:val="0"/>
        <w:spacing w:before="89"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</w:p>
    <w:p w14:paraId="0A18AAA4" w14:textId="77777777" w:rsidR="003762A0" w:rsidRPr="00176CFB" w:rsidRDefault="003762A0" w:rsidP="00C87415">
      <w:pPr>
        <w:widowControl w:val="0"/>
        <w:autoSpaceDE w:val="0"/>
        <w:autoSpaceDN w:val="0"/>
        <w:spacing w:before="89"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</w:p>
    <w:p w14:paraId="6F571CC2" w14:textId="77777777" w:rsidR="003762A0" w:rsidRPr="00176CFB" w:rsidRDefault="003762A0" w:rsidP="00C87415">
      <w:pPr>
        <w:widowControl w:val="0"/>
        <w:autoSpaceDE w:val="0"/>
        <w:autoSpaceDN w:val="0"/>
        <w:spacing w:before="89"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</w:p>
    <w:p w14:paraId="7BF72DBE" w14:textId="77777777" w:rsidR="00C87415" w:rsidRPr="00176CFB" w:rsidRDefault="00C87415" w:rsidP="00C87415">
      <w:pPr>
        <w:widowControl w:val="0"/>
        <w:autoSpaceDE w:val="0"/>
        <w:autoSpaceDN w:val="0"/>
        <w:spacing w:before="89" w:after="0" w:line="240" w:lineRule="auto"/>
        <w:ind w:left="648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 w:rsidRPr="00176CFB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>................................</w:t>
      </w:r>
    </w:p>
    <w:p w14:paraId="54A2C82F" w14:textId="77777777" w:rsidR="00C87415" w:rsidRPr="00176CFB" w:rsidRDefault="00C87415" w:rsidP="00C87415">
      <w:pPr>
        <w:widowControl w:val="0"/>
        <w:autoSpaceDE w:val="0"/>
        <w:autoSpaceDN w:val="0"/>
        <w:spacing w:before="7" w:after="0" w:line="240" w:lineRule="auto"/>
        <w:ind w:left="60" w:right="113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</w:pPr>
      <w:r w:rsidRPr="00176CFB"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  <w:t xml:space="preserve">                                                                                                        (</w:t>
      </w:r>
      <w:r w:rsidR="00176CFB" w:rsidRPr="00176CFB"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  <w:t>2</w:t>
      </w:r>
      <w:r w:rsidRPr="00176CFB"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  <w:t>)</w:t>
      </w:r>
    </w:p>
    <w:p w14:paraId="03E69E27" w14:textId="77777777" w:rsidR="00C87415" w:rsidRDefault="00C87415" w:rsidP="00C87415">
      <w:pPr>
        <w:widowControl w:val="0"/>
        <w:autoSpaceDE w:val="0"/>
        <w:autoSpaceDN w:val="0"/>
        <w:spacing w:after="0" w:line="240" w:lineRule="auto"/>
        <w:ind w:right="118"/>
        <w:jc w:val="right"/>
        <w:rPr>
          <w:rFonts w:ascii="Times New Roman" w:eastAsia="Times New Roman" w:hAnsi="Times New Roman" w:cs="Times New Roman"/>
          <w:b/>
          <w:sz w:val="28"/>
          <w:lang w:eastAsia="en-GB" w:bidi="en-GB"/>
        </w:rPr>
      </w:pPr>
      <w:r w:rsidRPr="00176CFB">
        <w:rPr>
          <w:rFonts w:ascii="Times New Roman" w:eastAsia="Times New Roman" w:hAnsi="Times New Roman" w:cs="Times New Roman"/>
          <w:b/>
          <w:sz w:val="28"/>
          <w:lang w:eastAsia="en-GB" w:bidi="en-GB"/>
        </w:rPr>
        <w:t xml:space="preserve">(Total </w:t>
      </w:r>
      <w:r w:rsidR="00AC68BE" w:rsidRPr="00176CFB">
        <w:rPr>
          <w:rFonts w:ascii="Times New Roman" w:eastAsia="Times New Roman" w:hAnsi="Times New Roman" w:cs="Times New Roman"/>
          <w:b/>
          <w:sz w:val="28"/>
          <w:lang w:eastAsia="en-GB" w:bidi="en-GB"/>
        </w:rPr>
        <w:t>6</w:t>
      </w:r>
      <w:r w:rsidRPr="00176CFB">
        <w:rPr>
          <w:rFonts w:ascii="Times New Roman" w:eastAsia="Times New Roman" w:hAnsi="Times New Roman" w:cs="Times New Roman"/>
          <w:b/>
          <w:spacing w:val="-10"/>
          <w:sz w:val="28"/>
          <w:lang w:eastAsia="en-GB" w:bidi="en-GB"/>
        </w:rPr>
        <w:t xml:space="preserve"> </w:t>
      </w:r>
      <w:r w:rsidRPr="00176CFB">
        <w:rPr>
          <w:rFonts w:ascii="Times New Roman" w:eastAsia="Times New Roman" w:hAnsi="Times New Roman" w:cs="Times New Roman"/>
          <w:b/>
          <w:sz w:val="28"/>
          <w:lang w:eastAsia="en-GB" w:bidi="en-GB"/>
        </w:rPr>
        <w:t>marks)</w:t>
      </w:r>
    </w:p>
    <w:p w14:paraId="414DE0EF" w14:textId="77777777" w:rsidR="00D42337" w:rsidRDefault="00D42337" w:rsidP="00C87415">
      <w:pPr>
        <w:widowControl w:val="0"/>
        <w:autoSpaceDE w:val="0"/>
        <w:autoSpaceDN w:val="0"/>
        <w:spacing w:after="0" w:line="240" w:lineRule="auto"/>
        <w:ind w:right="118"/>
        <w:jc w:val="right"/>
        <w:rPr>
          <w:rFonts w:ascii="Times New Roman" w:eastAsia="Times New Roman" w:hAnsi="Times New Roman" w:cs="Times New Roman"/>
          <w:b/>
          <w:sz w:val="28"/>
          <w:lang w:eastAsia="en-GB" w:bidi="en-GB"/>
        </w:rPr>
      </w:pPr>
    </w:p>
    <w:p w14:paraId="63BB1573" w14:textId="77777777" w:rsidR="00D42337" w:rsidRDefault="00D42337" w:rsidP="00C87415">
      <w:pPr>
        <w:widowControl w:val="0"/>
        <w:autoSpaceDE w:val="0"/>
        <w:autoSpaceDN w:val="0"/>
        <w:spacing w:after="0" w:line="240" w:lineRule="auto"/>
        <w:ind w:right="118"/>
        <w:jc w:val="right"/>
        <w:rPr>
          <w:rFonts w:ascii="Times New Roman" w:eastAsia="Times New Roman" w:hAnsi="Times New Roman" w:cs="Times New Roman"/>
          <w:b/>
          <w:sz w:val="28"/>
          <w:lang w:eastAsia="en-GB" w:bidi="en-GB"/>
        </w:rPr>
      </w:pPr>
    </w:p>
    <w:p w14:paraId="1B32DACF" w14:textId="77777777" w:rsidR="00506C00" w:rsidRDefault="00506C00" w:rsidP="00C87415">
      <w:pPr>
        <w:widowControl w:val="0"/>
        <w:autoSpaceDE w:val="0"/>
        <w:autoSpaceDN w:val="0"/>
        <w:spacing w:after="0" w:line="240" w:lineRule="auto"/>
        <w:ind w:right="118"/>
        <w:jc w:val="right"/>
        <w:rPr>
          <w:rFonts w:ascii="Times New Roman" w:eastAsia="Times New Roman" w:hAnsi="Times New Roman" w:cs="Times New Roman"/>
          <w:b/>
          <w:sz w:val="28"/>
          <w:lang w:eastAsia="en-GB" w:bidi="en-GB"/>
        </w:rPr>
      </w:pPr>
    </w:p>
    <w:p w14:paraId="0900FE9C" w14:textId="77777777" w:rsidR="00506C00" w:rsidRPr="00176CFB" w:rsidRDefault="00506C00" w:rsidP="00C87415">
      <w:pPr>
        <w:widowControl w:val="0"/>
        <w:autoSpaceDE w:val="0"/>
        <w:autoSpaceDN w:val="0"/>
        <w:spacing w:after="0" w:line="240" w:lineRule="auto"/>
        <w:ind w:right="118"/>
        <w:jc w:val="right"/>
        <w:rPr>
          <w:rFonts w:ascii="Times New Roman" w:eastAsia="Times New Roman" w:hAnsi="Times New Roman" w:cs="Times New Roman"/>
          <w:b/>
          <w:sz w:val="28"/>
          <w:lang w:eastAsia="en-GB" w:bidi="en-GB"/>
        </w:rPr>
      </w:pPr>
    </w:p>
    <w:p w14:paraId="06345E1F" w14:textId="77777777" w:rsidR="00350D78" w:rsidRDefault="00350D78" w:rsidP="00C87415">
      <w:pPr>
        <w:widowControl w:val="0"/>
        <w:autoSpaceDE w:val="0"/>
        <w:autoSpaceDN w:val="0"/>
        <w:spacing w:after="0" w:line="240" w:lineRule="auto"/>
        <w:ind w:right="118"/>
        <w:jc w:val="right"/>
        <w:rPr>
          <w:rFonts w:ascii="Times New Roman" w:eastAsia="Times New Roman" w:hAnsi="Times New Roman" w:cs="Times New Roman"/>
          <w:b/>
          <w:i/>
          <w:sz w:val="28"/>
          <w:lang w:eastAsia="en-GB" w:bidi="en-GB"/>
        </w:rPr>
      </w:pPr>
    </w:p>
    <w:p w14:paraId="220B8EA0" w14:textId="77777777" w:rsidR="00350D78" w:rsidRDefault="00350D78" w:rsidP="00FC3FC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6.</w:t>
      </w:r>
    </w:p>
    <w:p w14:paraId="306B4EEB" w14:textId="77777777" w:rsidR="0027715C" w:rsidRDefault="0027715C" w:rsidP="00FC3F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715C">
        <w:rPr>
          <w:rFonts w:ascii="Times New Roman" w:hAnsi="Times New Roman" w:cs="Times New Roman"/>
          <w:sz w:val="28"/>
          <w:szCs w:val="28"/>
          <w:lang w:val="en-US"/>
        </w:rPr>
        <w:t>A study was conducted to see how effective a weight loss drug was. Data was collected on weight loss and length of treatm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27715C">
        <w:rPr>
          <w:rFonts w:ascii="Times New Roman" w:hAnsi="Times New Roman" w:cs="Times New Roman"/>
          <w:sz w:val="28"/>
          <w:szCs w:val="28"/>
          <w:lang w:val="en-US"/>
        </w:rPr>
        <w:t>t and displayed in the following scatter diagram</w:t>
      </w:r>
      <w:r w:rsidR="00FA50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BF4917" w14:textId="77777777" w:rsidR="00FA50CC" w:rsidRDefault="00FA50CC" w:rsidP="00FC3F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50CC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34ADF" wp14:editId="433C32D7">
                <wp:simplePos x="0" y="0"/>
                <wp:positionH relativeFrom="column">
                  <wp:posOffset>-781050</wp:posOffset>
                </wp:positionH>
                <wp:positionV relativeFrom="paragraph">
                  <wp:posOffset>1045845</wp:posOffset>
                </wp:positionV>
                <wp:extent cx="714375" cy="5619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22785" w14:textId="77777777" w:rsidR="00FA50CC" w:rsidRPr="00FA50CC" w:rsidRDefault="00FA50CC" w:rsidP="00FA50C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ight loss (k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34A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1.5pt;margin-top:82.35pt;width:56.2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">
                <v:textbox>
                  <w:txbxContent>
                    <w:p w14:paraId="54622785" w14:textId="77777777" w:rsidR="00FA50CC" w:rsidRPr="00FA50CC" w:rsidRDefault="00FA50CC" w:rsidP="00FA50C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ight loss (kg)</w:t>
                      </w:r>
                    </w:p>
                  </w:txbxContent>
                </v:textbox>
              </v:shape>
            </w:pict>
          </mc:Fallback>
        </mc:AlternateContent>
      </w:r>
      <w:r w:rsidRPr="00FA50CC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7363F" wp14:editId="33690E6A">
                <wp:simplePos x="0" y="0"/>
                <wp:positionH relativeFrom="column">
                  <wp:posOffset>1590675</wp:posOffset>
                </wp:positionH>
                <wp:positionV relativeFrom="paragraph">
                  <wp:posOffset>2988945</wp:posOffset>
                </wp:positionV>
                <wp:extent cx="2374265" cy="304800"/>
                <wp:effectExtent l="0" t="0" r="127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88C57" w14:textId="77777777" w:rsidR="00FA50CC" w:rsidRDefault="00FA50CC">
                            <w:r>
                              <w:t>Months on trea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7363F" id="_x0000_s1027" type="#_x0000_t202" style="position:absolute;margin-left:125.25pt;margin-top:235.35pt;width:186.95pt;height:24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">
                <v:textbox>
                  <w:txbxContent>
                    <w:p w14:paraId="25788C57" w14:textId="77777777" w:rsidR="00FA50CC" w:rsidRDefault="00FA50CC">
                      <w:r>
                        <w:t>Months on trea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05AD857" wp14:editId="182A67A9">
            <wp:extent cx="5731510" cy="2936787"/>
            <wp:effectExtent l="0" t="0" r="21590" b="165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63C848" w14:textId="77777777" w:rsidR="00FA50CC" w:rsidRDefault="00FA50CC" w:rsidP="00FC3F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072C39" w14:textId="77777777" w:rsidR="0027715C" w:rsidRPr="00FA50CC" w:rsidRDefault="0027715C" w:rsidP="00FA50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50CC">
        <w:rPr>
          <w:rFonts w:ascii="Times New Roman" w:hAnsi="Times New Roman" w:cs="Times New Roman"/>
          <w:sz w:val="28"/>
          <w:szCs w:val="28"/>
          <w:lang w:val="en-US"/>
        </w:rPr>
        <w:t>2 more people’s records were collected. Gracie lost 6 kg in 1</w:t>
      </w:r>
      <w:r w:rsidR="00FA50CC" w:rsidRPr="00FA50CC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FA50CC">
        <w:rPr>
          <w:rFonts w:ascii="Times New Roman" w:hAnsi="Times New Roman" w:cs="Times New Roman"/>
          <w:sz w:val="28"/>
          <w:szCs w:val="28"/>
          <w:lang w:val="en-US"/>
        </w:rPr>
        <w:t xml:space="preserve"> months and Jack lost 1 kg in 3 months. </w:t>
      </w:r>
    </w:p>
    <w:p w14:paraId="69387E24" w14:textId="77777777" w:rsidR="0027715C" w:rsidRDefault="0027715C" w:rsidP="00350D7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A50CC">
        <w:rPr>
          <w:rFonts w:ascii="Times New Roman" w:hAnsi="Times New Roman" w:cs="Times New Roman"/>
          <w:sz w:val="28"/>
          <w:szCs w:val="28"/>
          <w:lang w:val="en-US"/>
        </w:rPr>
        <w:t>Add this data to the diagram</w:t>
      </w:r>
    </w:p>
    <w:p w14:paraId="374C1999" w14:textId="77777777" w:rsidR="00FA50CC" w:rsidRPr="00FA50CC" w:rsidRDefault="00FA50CC" w:rsidP="00FA50CC">
      <w:pPr>
        <w:widowControl w:val="0"/>
        <w:autoSpaceDE w:val="0"/>
        <w:autoSpaceDN w:val="0"/>
        <w:spacing w:before="89" w:after="0" w:line="240" w:lineRule="auto"/>
        <w:ind w:left="5760" w:firstLine="72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 w:rsidRPr="00FA50CC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>................................</w:t>
      </w:r>
    </w:p>
    <w:p w14:paraId="7D7ED958" w14:textId="77777777" w:rsidR="00FA50CC" w:rsidRPr="00FA50CC" w:rsidRDefault="00FA50CC" w:rsidP="00FA50CC">
      <w:pPr>
        <w:pStyle w:val="ListParagraph"/>
        <w:widowControl w:val="0"/>
        <w:autoSpaceDE w:val="0"/>
        <w:autoSpaceDN w:val="0"/>
        <w:spacing w:before="7" w:after="0" w:line="240" w:lineRule="auto"/>
        <w:ind w:left="1080" w:right="11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</w:pPr>
      <w:r w:rsidRPr="00FA50CC"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  <w:t xml:space="preserve">                                                                                                        (</w:t>
      </w:r>
      <w:r w:rsidR="00B86966"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  <w:t>2</w:t>
      </w:r>
      <w:r w:rsidRPr="00FA50CC"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  <w:t>)</w:t>
      </w:r>
    </w:p>
    <w:p w14:paraId="06651236" w14:textId="77777777" w:rsidR="0027715C" w:rsidRDefault="0027715C" w:rsidP="00350D7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A50CC">
        <w:rPr>
          <w:rFonts w:ascii="Times New Roman" w:hAnsi="Times New Roman" w:cs="Times New Roman"/>
          <w:sz w:val="28"/>
          <w:szCs w:val="28"/>
          <w:lang w:val="en-US"/>
        </w:rPr>
        <w:t>Describe the correlation</w:t>
      </w:r>
    </w:p>
    <w:p w14:paraId="6E78643A" w14:textId="77777777" w:rsidR="00FA50CC" w:rsidRPr="00FA50CC" w:rsidRDefault="00FA50CC" w:rsidP="00FA50CC">
      <w:pPr>
        <w:widowControl w:val="0"/>
        <w:autoSpaceDE w:val="0"/>
        <w:autoSpaceDN w:val="0"/>
        <w:spacing w:before="89" w:after="0" w:line="240" w:lineRule="auto"/>
        <w:ind w:left="2160" w:firstLine="72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="00350D7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50D7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50D78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A50CC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>................................</w:t>
      </w:r>
    </w:p>
    <w:p w14:paraId="1BA9F145" w14:textId="77777777" w:rsidR="00FA50CC" w:rsidRPr="00FA50CC" w:rsidRDefault="00FA50CC" w:rsidP="00FA50CC">
      <w:pPr>
        <w:pStyle w:val="ListParagraph"/>
        <w:widowControl w:val="0"/>
        <w:autoSpaceDE w:val="0"/>
        <w:autoSpaceDN w:val="0"/>
        <w:spacing w:before="7" w:after="0" w:line="240" w:lineRule="auto"/>
        <w:ind w:left="1080" w:right="11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  <w:t xml:space="preserve"> </w:t>
      </w:r>
      <w:r w:rsidRPr="00FA50CC"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  <w:t xml:space="preserve">                                                                                                     </w:t>
      </w:r>
      <w:r w:rsidR="00206641"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  <w:t xml:space="preserve">  </w:t>
      </w:r>
      <w:r w:rsidRPr="00FA50CC"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  <w:t xml:space="preserve">   (1)</w:t>
      </w:r>
    </w:p>
    <w:p w14:paraId="6199A2A1" w14:textId="77777777" w:rsidR="0027715C" w:rsidRDefault="0027715C" w:rsidP="00350D7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A50CC">
        <w:rPr>
          <w:rFonts w:ascii="Times New Roman" w:hAnsi="Times New Roman" w:cs="Times New Roman"/>
          <w:sz w:val="28"/>
          <w:szCs w:val="28"/>
          <w:lang w:val="en-US"/>
        </w:rPr>
        <w:t>Draw a line of best fit</w:t>
      </w:r>
    </w:p>
    <w:p w14:paraId="5E00EE07" w14:textId="77777777" w:rsidR="00FA50CC" w:rsidRPr="00FA50CC" w:rsidRDefault="00FA50CC" w:rsidP="00FA50CC">
      <w:pPr>
        <w:pStyle w:val="ListParagraph"/>
        <w:widowControl w:val="0"/>
        <w:autoSpaceDE w:val="0"/>
        <w:autoSpaceDN w:val="0"/>
        <w:spacing w:before="89" w:after="0" w:line="240" w:lineRule="auto"/>
        <w:ind w:left="6120" w:firstLine="36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 w:rsidRPr="00FA50CC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>................................</w:t>
      </w:r>
    </w:p>
    <w:p w14:paraId="64B85FD4" w14:textId="77777777" w:rsidR="00FA50CC" w:rsidRPr="00FA50CC" w:rsidRDefault="00FA50CC" w:rsidP="00FA50CC">
      <w:pPr>
        <w:pStyle w:val="ListParagraph"/>
        <w:widowControl w:val="0"/>
        <w:autoSpaceDE w:val="0"/>
        <w:autoSpaceDN w:val="0"/>
        <w:spacing w:before="7" w:after="0" w:line="240" w:lineRule="auto"/>
        <w:ind w:left="1080" w:right="11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</w:pPr>
      <w:r w:rsidRPr="00FA50CC"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  <w:t xml:space="preserve">                                                                                                        (1)</w:t>
      </w:r>
    </w:p>
    <w:p w14:paraId="10412754" w14:textId="77777777" w:rsidR="0027715C" w:rsidRDefault="0027715C" w:rsidP="00350D7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A50CC">
        <w:rPr>
          <w:rFonts w:ascii="Times New Roman" w:hAnsi="Times New Roman" w:cs="Times New Roman"/>
          <w:sz w:val="28"/>
          <w:szCs w:val="28"/>
          <w:lang w:val="en-US"/>
        </w:rPr>
        <w:t>Estimate how much weight would be lost if a patient was on the drug for  5 months</w:t>
      </w:r>
    </w:p>
    <w:p w14:paraId="2E8E76CB" w14:textId="77777777" w:rsidR="003A37C6" w:rsidRPr="003A37C6" w:rsidRDefault="003A37C6" w:rsidP="003A37C6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3A37C6">
        <w:rPr>
          <w:rFonts w:ascii="Times New Roman" w:hAnsi="Times New Roman" w:cs="Times New Roman"/>
          <w:sz w:val="28"/>
          <w:szCs w:val="28"/>
          <w:lang w:val="en-US"/>
        </w:rPr>
        <w:t>You must show your working</w:t>
      </w:r>
    </w:p>
    <w:p w14:paraId="2A7002D8" w14:textId="77777777" w:rsidR="003A37C6" w:rsidRDefault="003A37C6" w:rsidP="003A37C6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629DBAE" w14:textId="77777777" w:rsidR="00FA50CC" w:rsidRDefault="00FA50CC" w:rsidP="00FA50CC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2EDD796E" w14:textId="77777777" w:rsidR="00FA50CC" w:rsidRDefault="00FA50CC" w:rsidP="00FA50CC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018834ED" w14:textId="77777777" w:rsidR="00FA50CC" w:rsidRPr="00FA50CC" w:rsidRDefault="00FA50CC" w:rsidP="00FA50CC">
      <w:pPr>
        <w:pStyle w:val="ListParagraph"/>
        <w:widowControl w:val="0"/>
        <w:autoSpaceDE w:val="0"/>
        <w:autoSpaceDN w:val="0"/>
        <w:spacing w:before="89" w:after="0" w:line="240" w:lineRule="auto"/>
        <w:ind w:left="6120" w:firstLine="36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 w:rsidRPr="00FA50CC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>................................</w:t>
      </w:r>
    </w:p>
    <w:p w14:paraId="616311E8" w14:textId="77777777" w:rsidR="00FA50CC" w:rsidRPr="00FA50CC" w:rsidRDefault="00FA50CC" w:rsidP="00FA50CC">
      <w:pPr>
        <w:pStyle w:val="ListParagraph"/>
        <w:widowControl w:val="0"/>
        <w:autoSpaceDE w:val="0"/>
        <w:autoSpaceDN w:val="0"/>
        <w:spacing w:before="7" w:after="0" w:line="240" w:lineRule="auto"/>
        <w:ind w:left="1080" w:right="11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</w:pPr>
      <w:r w:rsidRPr="00FA50CC"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  <w:t xml:space="preserve">                                                                                                        (1)</w:t>
      </w:r>
    </w:p>
    <w:p w14:paraId="30B2D8C2" w14:textId="77777777" w:rsidR="00FA50CC" w:rsidRDefault="00FA50CC" w:rsidP="00FA50CC">
      <w:pPr>
        <w:widowControl w:val="0"/>
        <w:autoSpaceDE w:val="0"/>
        <w:autoSpaceDN w:val="0"/>
        <w:spacing w:after="0" w:line="240" w:lineRule="auto"/>
        <w:ind w:right="118"/>
        <w:jc w:val="right"/>
        <w:rPr>
          <w:rFonts w:ascii="Times New Roman" w:eastAsia="Times New Roman" w:hAnsi="Times New Roman" w:cs="Times New Roman"/>
          <w:b/>
          <w:sz w:val="28"/>
          <w:lang w:eastAsia="en-GB" w:bidi="en-GB"/>
        </w:rPr>
      </w:pPr>
      <w:r w:rsidRPr="00176CFB">
        <w:rPr>
          <w:rFonts w:ascii="Times New Roman" w:eastAsia="Times New Roman" w:hAnsi="Times New Roman" w:cs="Times New Roman"/>
          <w:b/>
          <w:sz w:val="28"/>
          <w:lang w:eastAsia="en-GB" w:bidi="en-GB"/>
        </w:rPr>
        <w:t xml:space="preserve">(Total </w:t>
      </w:r>
      <w:r w:rsidR="00B86966">
        <w:rPr>
          <w:rFonts w:ascii="Times New Roman" w:eastAsia="Times New Roman" w:hAnsi="Times New Roman" w:cs="Times New Roman"/>
          <w:b/>
          <w:sz w:val="28"/>
          <w:lang w:eastAsia="en-GB" w:bidi="en-GB"/>
        </w:rPr>
        <w:t xml:space="preserve">5 </w:t>
      </w:r>
      <w:r w:rsidRPr="00176CFB">
        <w:rPr>
          <w:rFonts w:ascii="Times New Roman" w:eastAsia="Times New Roman" w:hAnsi="Times New Roman" w:cs="Times New Roman"/>
          <w:b/>
          <w:sz w:val="28"/>
          <w:lang w:eastAsia="en-GB" w:bidi="en-GB"/>
        </w:rPr>
        <w:t>marks)</w:t>
      </w:r>
    </w:p>
    <w:p w14:paraId="583269DC" w14:textId="77777777" w:rsidR="00FC3FC0" w:rsidRPr="007A5DDF" w:rsidRDefault="00FC3FC0" w:rsidP="00FC3FC0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50D7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50D78" w:rsidRPr="00350D78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7A5DDF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2113FF88" w14:textId="77777777" w:rsidR="00B03E91" w:rsidRDefault="00F16128" w:rsidP="00AC68B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A5DDF">
        <w:rPr>
          <w:rFonts w:ascii="Times New Roman" w:hAnsi="Times New Roman" w:cs="Times New Roman"/>
          <w:sz w:val="28"/>
          <w:szCs w:val="28"/>
          <w:lang w:val="en-US"/>
        </w:rPr>
        <w:t xml:space="preserve">Calculate </w:t>
      </w:r>
      <w:r w:rsidR="007A5DDF" w:rsidRPr="007A5DD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A5DDF">
        <w:rPr>
          <w:rFonts w:ascii="Times New Roman" w:hAnsi="Times New Roman" w:cs="Times New Roman"/>
          <w:sz w:val="28"/>
          <w:szCs w:val="28"/>
          <w:lang w:val="en-US"/>
        </w:rPr>
        <w:t>0% of £</w:t>
      </w:r>
      <w:r w:rsidR="007A5DDF" w:rsidRPr="007A5DDF">
        <w:rPr>
          <w:rFonts w:ascii="Times New Roman" w:hAnsi="Times New Roman" w:cs="Times New Roman"/>
          <w:sz w:val="28"/>
          <w:szCs w:val="28"/>
          <w:lang w:val="en-US"/>
        </w:rPr>
        <w:t>520</w:t>
      </w:r>
    </w:p>
    <w:p w14:paraId="173EB962" w14:textId="77777777" w:rsidR="003A37C6" w:rsidRPr="003A37C6" w:rsidRDefault="003A37C6" w:rsidP="003A37C6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A37C6">
        <w:rPr>
          <w:rFonts w:ascii="Times New Roman" w:hAnsi="Times New Roman" w:cs="Times New Roman"/>
          <w:sz w:val="28"/>
          <w:szCs w:val="28"/>
          <w:lang w:val="en-US"/>
        </w:rPr>
        <w:t>You must show your working</w:t>
      </w:r>
    </w:p>
    <w:p w14:paraId="5C5AA82F" w14:textId="77777777" w:rsidR="003A37C6" w:rsidRPr="007A5DDF" w:rsidRDefault="003A37C6" w:rsidP="003A37C6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CF30D23" w14:textId="77777777" w:rsidR="00775111" w:rsidRPr="007A5DDF" w:rsidRDefault="00775111" w:rsidP="0077511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4BA712" w14:textId="77777777" w:rsidR="005649C5" w:rsidRPr="007A5DDF" w:rsidRDefault="005649C5" w:rsidP="005649C5">
      <w:pPr>
        <w:widowControl w:val="0"/>
        <w:autoSpaceDE w:val="0"/>
        <w:autoSpaceDN w:val="0"/>
        <w:spacing w:before="239"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                                                                          ...............................                                                 </w:t>
      </w:r>
      <w:r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  <w:t xml:space="preserve">                                                                                                   (2)</w:t>
      </w:r>
    </w:p>
    <w:p w14:paraId="78552F95" w14:textId="77777777" w:rsidR="00F16128" w:rsidRPr="007A5DDF" w:rsidRDefault="00F16128" w:rsidP="00B03E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70F635B" w14:textId="77777777" w:rsidR="005649C5" w:rsidRPr="007A5DDF" w:rsidRDefault="005649C5" w:rsidP="0060121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A5DDF">
        <w:rPr>
          <w:rFonts w:ascii="Times New Roman" w:hAnsi="Times New Roman" w:cs="Times New Roman"/>
          <w:sz w:val="28"/>
          <w:szCs w:val="28"/>
          <w:lang w:val="en-US"/>
        </w:rPr>
        <w:t xml:space="preserve">Calculate </w:t>
      </w:r>
      <w:r w:rsidR="007A5DDF" w:rsidRPr="007A5DDF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Pr="007A5DDF">
        <w:rPr>
          <w:rFonts w:ascii="Times New Roman" w:hAnsi="Times New Roman" w:cs="Times New Roman"/>
          <w:sz w:val="28"/>
          <w:szCs w:val="28"/>
          <w:lang w:val="en-US"/>
        </w:rPr>
        <w:t>% of £</w:t>
      </w:r>
      <w:r w:rsidR="007A5DDF" w:rsidRPr="007A5DDF">
        <w:rPr>
          <w:rFonts w:ascii="Times New Roman" w:hAnsi="Times New Roman" w:cs="Times New Roman"/>
          <w:sz w:val="28"/>
          <w:szCs w:val="28"/>
          <w:lang w:val="en-US"/>
        </w:rPr>
        <w:t>840</w:t>
      </w:r>
    </w:p>
    <w:p w14:paraId="2463A08F" w14:textId="77777777" w:rsidR="003A37C6" w:rsidRPr="003A37C6" w:rsidRDefault="003A37C6" w:rsidP="003A37C6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A37C6">
        <w:rPr>
          <w:rFonts w:ascii="Times New Roman" w:hAnsi="Times New Roman" w:cs="Times New Roman"/>
          <w:sz w:val="28"/>
          <w:szCs w:val="28"/>
          <w:lang w:val="en-US"/>
        </w:rPr>
        <w:t>You must show your working</w:t>
      </w:r>
    </w:p>
    <w:p w14:paraId="1D13433A" w14:textId="77777777" w:rsidR="00775111" w:rsidRDefault="00775111" w:rsidP="0077511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06C12B" w14:textId="77777777" w:rsidR="00506C00" w:rsidRPr="007A5DDF" w:rsidRDefault="00506C00" w:rsidP="0077511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2D51D5" w14:textId="77777777" w:rsidR="00775111" w:rsidRPr="007A5DDF" w:rsidRDefault="00775111" w:rsidP="0077511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A92F98" w14:textId="77777777" w:rsidR="005649C5" w:rsidRPr="007A5DDF" w:rsidRDefault="00E962A3" w:rsidP="00775111">
      <w:pPr>
        <w:pStyle w:val="ListParagraph"/>
        <w:widowControl w:val="0"/>
        <w:autoSpaceDE w:val="0"/>
        <w:autoSpaceDN w:val="0"/>
        <w:spacing w:before="239"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                                                                          ...............................                                                 </w:t>
      </w:r>
      <w:r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  <w:t xml:space="preserve">                                                                                                      (3)</w:t>
      </w:r>
    </w:p>
    <w:p w14:paraId="5793C48A" w14:textId="77777777" w:rsidR="0061310E" w:rsidRPr="00206641" w:rsidRDefault="0061310E" w:rsidP="0061310E">
      <w:pPr>
        <w:widowControl w:val="0"/>
        <w:autoSpaceDE w:val="0"/>
        <w:autoSpaceDN w:val="0"/>
        <w:spacing w:after="0" w:line="240" w:lineRule="auto"/>
        <w:ind w:left="360" w:right="118"/>
        <w:jc w:val="right"/>
        <w:rPr>
          <w:rFonts w:ascii="Times New Roman" w:eastAsia="Times New Roman" w:hAnsi="Times New Roman" w:cs="Times New Roman"/>
          <w:b/>
          <w:sz w:val="28"/>
          <w:lang w:eastAsia="en-GB" w:bidi="en-GB"/>
        </w:rPr>
      </w:pPr>
      <w:r w:rsidRPr="00206641">
        <w:rPr>
          <w:rFonts w:ascii="Times New Roman" w:eastAsia="Times New Roman" w:hAnsi="Times New Roman" w:cs="Times New Roman"/>
          <w:b/>
          <w:sz w:val="28"/>
          <w:lang w:eastAsia="en-GB" w:bidi="en-GB"/>
        </w:rPr>
        <w:t>(Total 5</w:t>
      </w:r>
      <w:r w:rsidRPr="00206641">
        <w:rPr>
          <w:rFonts w:ascii="Times New Roman" w:eastAsia="Times New Roman" w:hAnsi="Times New Roman" w:cs="Times New Roman"/>
          <w:b/>
          <w:spacing w:val="-10"/>
          <w:sz w:val="28"/>
          <w:lang w:eastAsia="en-GB" w:bidi="en-GB"/>
        </w:rPr>
        <w:t xml:space="preserve"> </w:t>
      </w:r>
      <w:r w:rsidRPr="00206641">
        <w:rPr>
          <w:rFonts w:ascii="Times New Roman" w:eastAsia="Times New Roman" w:hAnsi="Times New Roman" w:cs="Times New Roman"/>
          <w:b/>
          <w:sz w:val="28"/>
          <w:lang w:eastAsia="en-GB" w:bidi="en-GB"/>
        </w:rPr>
        <w:t>marks)</w:t>
      </w:r>
    </w:p>
    <w:p w14:paraId="5AE7D8AB" w14:textId="77777777" w:rsidR="00B1103A" w:rsidRPr="007A5DDF" w:rsidRDefault="00B1103A" w:rsidP="005649C5">
      <w:pPr>
        <w:pStyle w:val="ListParagraph"/>
        <w:ind w:left="648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B6FFF9A" w14:textId="77777777" w:rsidR="00FC3FC0" w:rsidRPr="007A5DDF" w:rsidRDefault="00FC3FC0" w:rsidP="00FC3FC0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50D78">
        <w:rPr>
          <w:rFonts w:ascii="Times New Roman" w:hAnsi="Times New Roman" w:cs="Times New Roman"/>
          <w:sz w:val="28"/>
          <w:szCs w:val="28"/>
          <w:lang w:val="en-US"/>
        </w:rPr>
        <w:t>Q8</w:t>
      </w:r>
      <w:r w:rsidRPr="007A5DDF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62AD6480" w14:textId="77777777" w:rsidR="00AB25F8" w:rsidRPr="007A5DDF" w:rsidRDefault="00AB25F8" w:rsidP="00E962A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A5DDF">
        <w:rPr>
          <w:rFonts w:ascii="Times New Roman" w:hAnsi="Times New Roman" w:cs="Times New Roman"/>
          <w:sz w:val="28"/>
          <w:szCs w:val="28"/>
          <w:lang w:val="en-US"/>
        </w:rPr>
        <w:t xml:space="preserve">Convert </w:t>
      </w:r>
      <w:r w:rsidR="007A5DDF" w:rsidRPr="007A5DDF">
        <w:rPr>
          <w:rFonts w:ascii="Times New Roman" w:hAnsi="Times New Roman" w:cs="Times New Roman"/>
          <w:sz w:val="28"/>
          <w:szCs w:val="28"/>
          <w:lang w:val="en-US"/>
        </w:rPr>
        <w:t>22 cm</w:t>
      </w:r>
      <w:r w:rsidRPr="007A5DDF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 w:rsidR="007A5DDF" w:rsidRPr="007A5DD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A5DDF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14:paraId="30F56D20" w14:textId="77777777" w:rsidR="00775111" w:rsidRPr="007A5DDF" w:rsidRDefault="00775111" w:rsidP="00E962A3">
      <w:pPr>
        <w:pStyle w:val="ListParagraph"/>
        <w:widowControl w:val="0"/>
        <w:autoSpaceDE w:val="0"/>
        <w:autoSpaceDN w:val="0"/>
        <w:spacing w:before="239" w:after="0" w:line="240" w:lineRule="auto"/>
        <w:ind w:left="1155"/>
        <w:rPr>
          <w:rFonts w:ascii="Times New Roman" w:hAnsi="Times New Roman" w:cs="Times New Roman"/>
          <w:sz w:val="28"/>
          <w:szCs w:val="28"/>
          <w:lang w:val="en-US"/>
        </w:rPr>
      </w:pPr>
    </w:p>
    <w:p w14:paraId="52682A4F" w14:textId="77777777" w:rsidR="00E962A3" w:rsidRPr="007A5DDF" w:rsidRDefault="00E962A3" w:rsidP="00E962A3">
      <w:pPr>
        <w:pStyle w:val="ListParagraph"/>
        <w:widowControl w:val="0"/>
        <w:autoSpaceDE w:val="0"/>
        <w:autoSpaceDN w:val="0"/>
        <w:spacing w:before="239" w:after="0" w:line="240" w:lineRule="auto"/>
        <w:ind w:left="1155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                                                                            </w:t>
      </w:r>
      <w:r w:rsidR="00D17032"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>..........................</w:t>
      </w:r>
      <w:r w:rsidR="007A5DDF"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>m</w:t>
      </w:r>
      <w:r w:rsidR="00D17032"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>m</w:t>
      </w:r>
      <w:r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.                                                 </w:t>
      </w:r>
      <w:r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  <w:t xml:space="preserve">                                                                                                      (1)</w:t>
      </w:r>
    </w:p>
    <w:p w14:paraId="012BEFB2" w14:textId="77777777" w:rsidR="00E962A3" w:rsidRPr="007A5DDF" w:rsidRDefault="00E962A3" w:rsidP="00E962A3">
      <w:pPr>
        <w:pStyle w:val="ListParagraph"/>
        <w:ind w:left="1155"/>
        <w:rPr>
          <w:rFonts w:ascii="Times New Roman" w:hAnsi="Times New Roman" w:cs="Times New Roman"/>
          <w:sz w:val="28"/>
          <w:szCs w:val="28"/>
          <w:lang w:val="en-US"/>
        </w:rPr>
      </w:pPr>
    </w:p>
    <w:p w14:paraId="0D972EB9" w14:textId="77777777" w:rsidR="00AB25F8" w:rsidRPr="007A5DDF" w:rsidRDefault="00AB25F8" w:rsidP="003520F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A5DDF">
        <w:rPr>
          <w:rFonts w:ascii="Times New Roman" w:hAnsi="Times New Roman" w:cs="Times New Roman"/>
          <w:sz w:val="28"/>
          <w:szCs w:val="28"/>
          <w:lang w:val="en-US"/>
        </w:rPr>
        <w:t xml:space="preserve">Convert </w:t>
      </w:r>
      <w:r w:rsidR="007A5DDF" w:rsidRPr="007A5DDF">
        <w:rPr>
          <w:rFonts w:ascii="Times New Roman" w:hAnsi="Times New Roman" w:cs="Times New Roman"/>
          <w:sz w:val="28"/>
          <w:szCs w:val="28"/>
          <w:lang w:val="en-US"/>
        </w:rPr>
        <w:t xml:space="preserve">8.2 </w:t>
      </w:r>
      <w:r w:rsidRPr="007A5DDF">
        <w:rPr>
          <w:rFonts w:ascii="Times New Roman" w:hAnsi="Times New Roman" w:cs="Times New Roman"/>
          <w:sz w:val="28"/>
          <w:szCs w:val="28"/>
          <w:lang w:val="en-US"/>
        </w:rPr>
        <w:t xml:space="preserve"> km</w:t>
      </w:r>
      <w:r w:rsidR="007A5DDF" w:rsidRPr="007A5DDF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proofErr w:type="spellStart"/>
      <w:r w:rsidR="007A5DDF" w:rsidRPr="007A5DDF">
        <w:rPr>
          <w:rFonts w:ascii="Times New Roman" w:hAnsi="Times New Roman" w:cs="Times New Roman"/>
          <w:sz w:val="28"/>
          <w:szCs w:val="28"/>
          <w:lang w:val="en-US"/>
        </w:rPr>
        <w:t>metres</w:t>
      </w:r>
      <w:proofErr w:type="spellEnd"/>
    </w:p>
    <w:p w14:paraId="7BE82561" w14:textId="77777777" w:rsidR="00775111" w:rsidRPr="007A5DDF" w:rsidRDefault="00775111" w:rsidP="00775111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13EEEC18" w14:textId="77777777" w:rsidR="00E962A3" w:rsidRPr="007A5DDF" w:rsidRDefault="00E962A3" w:rsidP="00E962A3">
      <w:pPr>
        <w:widowControl w:val="0"/>
        <w:autoSpaceDE w:val="0"/>
        <w:autoSpaceDN w:val="0"/>
        <w:spacing w:before="239"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                                                                                  </w:t>
      </w:r>
      <w:r w:rsidR="00D17032"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>..........................</w:t>
      </w:r>
      <w:r w:rsidR="007A5DDF"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</w:t>
      </w:r>
      <w:r w:rsidR="00D17032"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>m</w:t>
      </w:r>
      <w:r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.                                                 </w:t>
      </w:r>
      <w:r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  <w:t xml:space="preserve">                                                                                                      (1)</w:t>
      </w:r>
    </w:p>
    <w:p w14:paraId="4FE41B86" w14:textId="77777777" w:rsidR="00E962A3" w:rsidRPr="007A5DDF" w:rsidRDefault="00E962A3" w:rsidP="00E962A3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7D00D677" w14:textId="77777777" w:rsidR="00AB25F8" w:rsidRPr="007A5DDF" w:rsidRDefault="00AB25F8" w:rsidP="00B03E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4309DED" w14:textId="77777777" w:rsidR="00775111" w:rsidRPr="007A5DDF" w:rsidRDefault="00AB25F8" w:rsidP="006453B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A5DDF">
        <w:rPr>
          <w:rFonts w:ascii="Times New Roman" w:hAnsi="Times New Roman" w:cs="Times New Roman"/>
          <w:sz w:val="28"/>
          <w:szCs w:val="28"/>
          <w:lang w:val="en-US"/>
        </w:rPr>
        <w:t xml:space="preserve">Convert </w:t>
      </w:r>
      <w:r w:rsidR="007A5DDF" w:rsidRPr="007A5DDF">
        <w:rPr>
          <w:rFonts w:ascii="Times New Roman" w:hAnsi="Times New Roman" w:cs="Times New Roman"/>
          <w:sz w:val="28"/>
          <w:szCs w:val="28"/>
          <w:lang w:val="en-US"/>
        </w:rPr>
        <w:t xml:space="preserve">3500 ml to </w:t>
      </w:r>
      <w:proofErr w:type="spellStart"/>
      <w:r w:rsidR="007A5DDF" w:rsidRPr="007A5DDF">
        <w:rPr>
          <w:rFonts w:ascii="Times New Roman" w:hAnsi="Times New Roman" w:cs="Times New Roman"/>
          <w:sz w:val="28"/>
          <w:szCs w:val="28"/>
          <w:lang w:val="en-US"/>
        </w:rPr>
        <w:t>litres</w:t>
      </w:r>
      <w:proofErr w:type="spellEnd"/>
    </w:p>
    <w:p w14:paraId="782748F6" w14:textId="77777777" w:rsidR="007A5DDF" w:rsidRPr="007A5DDF" w:rsidRDefault="007A5DDF" w:rsidP="00DE06A3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16270A98" w14:textId="77777777" w:rsidR="00E962A3" w:rsidRPr="007A5DDF" w:rsidRDefault="00E962A3" w:rsidP="00E962A3">
      <w:pPr>
        <w:pStyle w:val="ListParagraph"/>
        <w:widowControl w:val="0"/>
        <w:autoSpaceDE w:val="0"/>
        <w:autoSpaceDN w:val="0"/>
        <w:spacing w:before="239"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                                                                             </w:t>
      </w:r>
      <w:r w:rsidR="00D17032"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>...........................</w:t>
      </w:r>
      <w:r w:rsidR="007A5DDF"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</w:t>
      </w:r>
      <w:r w:rsidR="00D17032"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>l</w:t>
      </w:r>
      <w:r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.                                                 </w:t>
      </w:r>
      <w:r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lastRenderedPageBreak/>
        <w:tab/>
        <w:t xml:space="preserve">                                                                                                      (1)</w:t>
      </w:r>
    </w:p>
    <w:p w14:paraId="72CE1B31" w14:textId="77777777" w:rsidR="0061310E" w:rsidRPr="007A5DDF" w:rsidRDefault="00E962A3" w:rsidP="0061310E">
      <w:pPr>
        <w:widowControl w:val="0"/>
        <w:autoSpaceDE w:val="0"/>
        <w:autoSpaceDN w:val="0"/>
        <w:spacing w:after="0" w:line="240" w:lineRule="auto"/>
        <w:ind w:left="360" w:right="118"/>
        <w:jc w:val="right"/>
        <w:rPr>
          <w:rFonts w:ascii="Times New Roman" w:eastAsia="Times New Roman" w:hAnsi="Times New Roman" w:cs="Times New Roman"/>
          <w:b/>
          <w:sz w:val="28"/>
          <w:lang w:eastAsia="en-GB" w:bidi="en-GB"/>
        </w:rPr>
      </w:pPr>
      <w:r w:rsidRPr="007A5DDF">
        <w:rPr>
          <w:rFonts w:ascii="Times New Roman" w:eastAsia="Times New Roman" w:hAnsi="Times New Roman" w:cs="Times New Roman"/>
          <w:b/>
          <w:sz w:val="28"/>
          <w:lang w:eastAsia="en-GB" w:bidi="en-GB"/>
        </w:rPr>
        <w:t xml:space="preserve"> </w:t>
      </w:r>
      <w:r w:rsidR="0061310E" w:rsidRPr="007A5DDF">
        <w:rPr>
          <w:rFonts w:ascii="Times New Roman" w:eastAsia="Times New Roman" w:hAnsi="Times New Roman" w:cs="Times New Roman"/>
          <w:b/>
          <w:sz w:val="28"/>
          <w:lang w:eastAsia="en-GB" w:bidi="en-GB"/>
        </w:rPr>
        <w:t>(Total 3</w:t>
      </w:r>
      <w:r w:rsidR="0061310E" w:rsidRPr="007A5DDF">
        <w:rPr>
          <w:rFonts w:ascii="Times New Roman" w:eastAsia="Times New Roman" w:hAnsi="Times New Roman" w:cs="Times New Roman"/>
          <w:b/>
          <w:spacing w:val="-10"/>
          <w:sz w:val="28"/>
          <w:lang w:eastAsia="en-GB" w:bidi="en-GB"/>
        </w:rPr>
        <w:t xml:space="preserve"> </w:t>
      </w:r>
      <w:r w:rsidR="0061310E" w:rsidRPr="007A5DDF">
        <w:rPr>
          <w:rFonts w:ascii="Times New Roman" w:eastAsia="Times New Roman" w:hAnsi="Times New Roman" w:cs="Times New Roman"/>
          <w:b/>
          <w:sz w:val="28"/>
          <w:lang w:eastAsia="en-GB" w:bidi="en-GB"/>
        </w:rPr>
        <w:t>marks)</w:t>
      </w:r>
    </w:p>
    <w:p w14:paraId="67F62CEC" w14:textId="77777777" w:rsidR="00905793" w:rsidRPr="007A5DDF" w:rsidRDefault="00905793" w:rsidP="00813CE7">
      <w:pPr>
        <w:pStyle w:val="ListParagraph"/>
        <w:ind w:left="720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6A2638F7" w14:textId="77777777" w:rsidR="00D2525C" w:rsidRPr="007A5DDF" w:rsidRDefault="00D2525C" w:rsidP="00813CE7">
      <w:pPr>
        <w:pStyle w:val="ListParagraph"/>
        <w:ind w:left="720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576456C3" w14:textId="77777777" w:rsidR="00350D78" w:rsidRDefault="00350D78" w:rsidP="00350D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0D78">
        <w:rPr>
          <w:rFonts w:ascii="Times New Roman" w:hAnsi="Times New Roman" w:cs="Times New Roman"/>
          <w:sz w:val="28"/>
          <w:szCs w:val="28"/>
          <w:lang w:val="en-US"/>
        </w:rPr>
        <w:t>Q9</w:t>
      </w:r>
      <w:r w:rsidRPr="00350D78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3F615A6B" w14:textId="77777777" w:rsidR="00AE2D2E" w:rsidRDefault="00AE2D2E" w:rsidP="00350D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bar records whether people drink beer or s</w:t>
      </w:r>
      <w:r w:rsidR="00D24EE3">
        <w:rPr>
          <w:rFonts w:ascii="Times New Roman" w:hAnsi="Times New Roman" w:cs="Times New Roman"/>
          <w:sz w:val="28"/>
          <w:szCs w:val="28"/>
          <w:lang w:val="en-US"/>
        </w:rPr>
        <w:t>pirit</w:t>
      </w:r>
      <w:r>
        <w:rPr>
          <w:rFonts w:ascii="Times New Roman" w:hAnsi="Times New Roman" w:cs="Times New Roman"/>
          <w:sz w:val="28"/>
          <w:szCs w:val="28"/>
          <w:lang w:val="en-US"/>
        </w:rPr>
        <w:t>s.</w:t>
      </w:r>
    </w:p>
    <w:p w14:paraId="14D6A413" w14:textId="77777777" w:rsidR="00AE2D2E" w:rsidRPr="00AE2D2E" w:rsidRDefault="00AE2D2E" w:rsidP="00350D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together, 54 drank beer and 41 drank s</w:t>
      </w:r>
      <w:r w:rsidR="00D24EE3">
        <w:rPr>
          <w:rFonts w:ascii="Times New Roman" w:hAnsi="Times New Roman" w:cs="Times New Roman"/>
          <w:sz w:val="28"/>
          <w:szCs w:val="28"/>
          <w:lang w:val="en-US"/>
        </w:rPr>
        <w:t>pirit</w:t>
      </w:r>
      <w:r>
        <w:rPr>
          <w:rFonts w:ascii="Times New Roman" w:hAnsi="Times New Roman" w:cs="Times New Roman"/>
          <w:sz w:val="28"/>
          <w:szCs w:val="28"/>
          <w:lang w:val="en-US"/>
        </w:rPr>
        <w:t>s. 16 drank both and 9 drank neith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13"/>
      </w:tblGrid>
      <w:tr w:rsidR="00DE06A3" w14:paraId="35BDABB4" w14:textId="77777777" w:rsidTr="004163E0">
        <w:tc>
          <w:tcPr>
            <w:tcW w:w="5103" w:type="dxa"/>
          </w:tcPr>
          <w:p w14:paraId="09612148" w14:textId="77777777" w:rsidR="00DC41B8" w:rsidRDefault="00DC41B8" w:rsidP="004163E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6795B" w14:textId="77777777" w:rsidR="00DE06A3" w:rsidRDefault="00CD17FC" w:rsidP="004163E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D78102" wp14:editId="3F7CEF8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116205</wp:posOffset>
                      </wp:positionV>
                      <wp:extent cx="5934075" cy="408622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4075" cy="408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058C6A" w14:textId="77777777" w:rsidR="00DE06A3" w:rsidRDefault="00DE06A3" w:rsidP="00DE06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78102" id="Rectangle 11" o:spid="_x0000_s1028" style="position:absolute;left:0;text-align:left;margin-left:4.5pt;margin-top:-9.15pt;width:467.25pt;height:3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" filled="f" strokecolor="black [3213]" strokeweight="2pt">
                      <v:textbox>
                        <w:txbxContent>
                          <w:p w14:paraId="2A058C6A" w14:textId="77777777" w:rsidR="00DE06A3" w:rsidRDefault="00DE06A3" w:rsidP="00DE06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0AA8CB9" w14:textId="77777777" w:rsidR="00DE06A3" w:rsidRDefault="00DE06A3" w:rsidP="004163E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56801" w14:textId="77777777" w:rsidR="00DE06A3" w:rsidRDefault="00CD17FC" w:rsidP="004163E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FF25E1" wp14:editId="755CF5E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77800</wp:posOffset>
                      </wp:positionV>
                      <wp:extent cx="676275" cy="3810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B6652D" w14:textId="77777777" w:rsidR="00DE06A3" w:rsidRPr="00AE2D2E" w:rsidRDefault="00DE06A3" w:rsidP="00DE06A3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E2D2E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  <w:r w:rsidR="00D24EE3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e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FF25E1" id="Text Box 7" o:spid="_x0000_s1029" type="#_x0000_t202" style="position:absolute;left:0;text-align:left;margin-left:20.25pt;margin-top:14pt;width:53.25pt;height:3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" filled="f" stroked="f" strokeweight=".5pt">
                      <v:textbox>
                        <w:txbxContent>
                          <w:p w14:paraId="42B6652D" w14:textId="77777777" w:rsidR="00DE06A3" w:rsidRPr="00AE2D2E" w:rsidRDefault="00DE06A3" w:rsidP="00DE06A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E2D2E">
                              <w:rPr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="00D24EE3">
                              <w:rPr>
                                <w:sz w:val="28"/>
                                <w:szCs w:val="28"/>
                                <w:lang w:val="en-US"/>
                              </w:rPr>
                              <w:t>e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D3BD31" w14:textId="77777777" w:rsidR="00DE06A3" w:rsidRDefault="00CD17FC" w:rsidP="004163E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52EF4C" wp14:editId="2AB2EFA2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89535</wp:posOffset>
                      </wp:positionV>
                      <wp:extent cx="3105150" cy="1828800"/>
                      <wp:effectExtent l="0" t="0" r="19050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1828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7570FEB3" id="Oval 8" o:spid="_x0000_s1026" style="position:absolute;margin-left:169.5pt;margin-top:7.05pt;width:244.5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" filled="f" strokecolor="black [3213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9FD618" wp14:editId="67E5320E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08585</wp:posOffset>
                      </wp:positionV>
                      <wp:extent cx="2895600" cy="1809750"/>
                      <wp:effectExtent l="0" t="0" r="19050" b="1905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0" cy="1809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12F2E471" id="Oval 9" o:spid="_x0000_s1026" style="position:absolute;margin-left:40.5pt;margin-top:8.55pt;width:228pt;height:1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" filled="f" strokecolor="black [3213]" strokeweight="2pt"/>
                  </w:pict>
                </mc:Fallback>
              </mc:AlternateContent>
            </w:r>
          </w:p>
          <w:p w14:paraId="560DB793" w14:textId="77777777" w:rsidR="00DE06A3" w:rsidRDefault="00DE06A3" w:rsidP="004163E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853C6" w14:textId="77777777" w:rsidR="00DE06A3" w:rsidRDefault="00DE06A3" w:rsidP="004163E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2C246" w14:textId="77777777" w:rsidR="00DE06A3" w:rsidRDefault="00DE06A3" w:rsidP="004163E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3CE1F" w14:textId="77777777" w:rsidR="00DE06A3" w:rsidRDefault="00DE06A3" w:rsidP="004163E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75B2C" w14:textId="77777777" w:rsidR="00DE06A3" w:rsidRDefault="00DE06A3" w:rsidP="004163E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16DA5" w14:textId="77777777" w:rsidR="00DE06A3" w:rsidRDefault="00DE06A3" w:rsidP="004163E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8116F" w14:textId="77777777" w:rsidR="00DE06A3" w:rsidRDefault="00DE06A3" w:rsidP="004163E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19588" w14:textId="77777777" w:rsidR="00CD17FC" w:rsidRDefault="00CD17FC" w:rsidP="004163E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263D1" w14:textId="77777777" w:rsidR="00CD17FC" w:rsidRDefault="00CD17FC" w:rsidP="004163E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4C0180" w14:textId="77777777" w:rsidR="00CD17FC" w:rsidRDefault="00CD17FC" w:rsidP="004163E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E2444C" w14:textId="77777777" w:rsidR="00CD17FC" w:rsidRDefault="00CD17FC" w:rsidP="004163E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2E550" w14:textId="77777777" w:rsidR="00CD17FC" w:rsidRDefault="00CD17FC" w:rsidP="004163E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3EF67" w14:textId="77777777" w:rsidR="00DE06A3" w:rsidRDefault="00DE06A3" w:rsidP="004163E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404E1" w14:textId="77777777" w:rsidR="00CD17FC" w:rsidRDefault="00CD17FC" w:rsidP="004163E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C0A00" w14:textId="77777777" w:rsidR="00CD17FC" w:rsidRDefault="00CD17FC" w:rsidP="004163E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868F5" w14:textId="77777777" w:rsidR="00CD17FC" w:rsidRDefault="00CD17FC" w:rsidP="004163E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F595F" w14:textId="77777777" w:rsidR="00DE06A3" w:rsidRDefault="00DE06A3" w:rsidP="00AE2D2E">
            <w:pPr>
              <w:pStyle w:val="ListParagraph"/>
            </w:pPr>
          </w:p>
        </w:tc>
        <w:tc>
          <w:tcPr>
            <w:tcW w:w="3913" w:type="dxa"/>
          </w:tcPr>
          <w:p w14:paraId="47D4473C" w14:textId="77777777" w:rsidR="00DE06A3" w:rsidRDefault="00D24EE3" w:rsidP="004163E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BE2D08" wp14:editId="40D285F7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800735</wp:posOffset>
                      </wp:positionV>
                      <wp:extent cx="762000" cy="32385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2C353A" w14:textId="77777777" w:rsidR="00DE06A3" w:rsidRPr="00AE2D2E" w:rsidRDefault="00DE06A3" w:rsidP="00DE06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E2D2E">
                                    <w:rPr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="00D24EE3">
                                    <w:rPr>
                                      <w:sz w:val="28"/>
                                      <w:szCs w:val="28"/>
                                    </w:rPr>
                                    <w:t>piri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BE2D08" id="Text Box 6" o:spid="_x0000_s1030" type="#_x0000_t202" style="position:absolute;margin-left:137.85pt;margin-top:63.05pt;width:60pt;height:2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" filled="f" stroked="f" strokeweight=".5pt">
                      <v:textbox>
                        <w:txbxContent>
                          <w:p w14:paraId="402C353A" w14:textId="77777777" w:rsidR="00DE06A3" w:rsidRPr="00AE2D2E" w:rsidRDefault="00DE06A3" w:rsidP="00DE06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E2D2E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D24EE3">
                              <w:rPr>
                                <w:sz w:val="28"/>
                                <w:szCs w:val="28"/>
                              </w:rPr>
                              <w:t>piri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06A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6A2A72" wp14:editId="6EEB4FD2">
                      <wp:simplePos x="0" y="0"/>
                      <wp:positionH relativeFrom="column">
                        <wp:posOffset>2266315</wp:posOffset>
                      </wp:positionH>
                      <wp:positionV relativeFrom="paragraph">
                        <wp:posOffset>365125</wp:posOffset>
                      </wp:positionV>
                      <wp:extent cx="323850" cy="34290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15E724" w14:textId="77777777" w:rsidR="00DE06A3" w:rsidRDefault="00DE06A3" w:rsidP="00DE06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6A2A72" id="Text Box 10" o:spid="_x0000_s1031" type="#_x0000_t202" style="position:absolute;margin-left:178.45pt;margin-top:28.75pt;width:25.5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" filled="f" stroked="f" strokeweight=".5pt">
                      <v:textbox>
                        <w:txbxContent>
                          <w:p w14:paraId="3715E724" w14:textId="77777777" w:rsidR="00DE06A3" w:rsidRDefault="00DE06A3" w:rsidP="00DE06A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7D96" w14:paraId="3170F297" w14:textId="77777777" w:rsidTr="004163E0">
        <w:tc>
          <w:tcPr>
            <w:tcW w:w="5103" w:type="dxa"/>
          </w:tcPr>
          <w:p w14:paraId="4870F4B4" w14:textId="77777777" w:rsidR="00327D96" w:rsidRPr="00DE06A3" w:rsidRDefault="00327D96" w:rsidP="00350D78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3" w:type="dxa"/>
          </w:tcPr>
          <w:p w14:paraId="30686ED7" w14:textId="77777777" w:rsidR="00327D96" w:rsidRDefault="00327D96" w:rsidP="004163E0">
            <w:pPr>
              <w:rPr>
                <w:noProof/>
                <w:lang w:eastAsia="en-GB"/>
              </w:rPr>
            </w:pPr>
          </w:p>
        </w:tc>
      </w:tr>
    </w:tbl>
    <w:p w14:paraId="55176571" w14:textId="77777777" w:rsidR="00751094" w:rsidRDefault="00AE2D2E" w:rsidP="00AE2D2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l in the Venn diagram</w:t>
      </w:r>
    </w:p>
    <w:p w14:paraId="7D9B910A" w14:textId="77777777" w:rsidR="00AE2D2E" w:rsidRPr="00AE2D2E" w:rsidRDefault="00AE2D2E" w:rsidP="00AE2D2E">
      <w:pPr>
        <w:widowControl w:val="0"/>
        <w:autoSpaceDE w:val="0"/>
        <w:autoSpaceDN w:val="0"/>
        <w:spacing w:before="89"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                                                                         </w:t>
      </w:r>
      <w:r w:rsidRPr="00AE2D2E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>................................</w:t>
      </w:r>
    </w:p>
    <w:p w14:paraId="5418298A" w14:textId="77777777" w:rsidR="00AE2D2E" w:rsidRPr="00FA50CC" w:rsidRDefault="00AE2D2E" w:rsidP="00AE2D2E">
      <w:pPr>
        <w:pStyle w:val="ListParagraph"/>
        <w:widowControl w:val="0"/>
        <w:autoSpaceDE w:val="0"/>
        <w:autoSpaceDN w:val="0"/>
        <w:spacing w:before="7" w:after="0" w:line="240" w:lineRule="auto"/>
        <w:ind w:left="1080" w:right="11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</w:pPr>
      <w:r w:rsidRPr="00FA50CC"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  <w:t xml:space="preserve">                                                                                                        (1)</w:t>
      </w:r>
    </w:p>
    <w:p w14:paraId="3DFE652E" w14:textId="77777777" w:rsidR="00AE2D2E" w:rsidRDefault="00AE2D2E" w:rsidP="00AE2D2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many people were in the survey?</w:t>
      </w:r>
    </w:p>
    <w:p w14:paraId="637C6B94" w14:textId="77777777" w:rsidR="00AE2D2E" w:rsidRDefault="00AE2D2E" w:rsidP="00AE2D2E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3737ECC0" w14:textId="77777777" w:rsidR="00AE2D2E" w:rsidRPr="00FA50CC" w:rsidRDefault="00AE2D2E" w:rsidP="00AE2D2E">
      <w:pPr>
        <w:pStyle w:val="ListParagraph"/>
        <w:widowControl w:val="0"/>
        <w:autoSpaceDE w:val="0"/>
        <w:autoSpaceDN w:val="0"/>
        <w:spacing w:before="89"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                                                                         </w:t>
      </w:r>
      <w:r w:rsidRPr="00FA50CC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>................................</w:t>
      </w:r>
    </w:p>
    <w:p w14:paraId="77824F5F" w14:textId="77777777" w:rsidR="00AE2D2E" w:rsidRPr="00FA50CC" w:rsidRDefault="00AE2D2E" w:rsidP="00AE2D2E">
      <w:pPr>
        <w:pStyle w:val="ListParagraph"/>
        <w:widowControl w:val="0"/>
        <w:autoSpaceDE w:val="0"/>
        <w:autoSpaceDN w:val="0"/>
        <w:spacing w:before="7" w:after="0" w:line="240" w:lineRule="auto"/>
        <w:ind w:left="1080" w:right="11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</w:pPr>
      <w:r w:rsidRPr="00FA50CC"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  <w:t xml:space="preserve">                                                                                                        (1)</w:t>
      </w:r>
    </w:p>
    <w:p w14:paraId="5D2BF69B" w14:textId="77777777" w:rsidR="00AE2D2E" w:rsidRDefault="00AE2D2E" w:rsidP="00AE2D2E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7AA08553" w14:textId="77777777" w:rsidR="00AE2D2E" w:rsidRDefault="00AE2D2E" w:rsidP="00AE2D2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customer was chosen at random. What is the probability that </w:t>
      </w:r>
      <w:r w:rsidR="005073A6">
        <w:rPr>
          <w:rFonts w:ascii="Times New Roman" w:hAnsi="Times New Roman" w:cs="Times New Roman"/>
          <w:sz w:val="28"/>
          <w:szCs w:val="28"/>
          <w:lang w:val="en-US"/>
        </w:rPr>
        <w:t xml:space="preserve">they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rink only </w:t>
      </w:r>
      <w:r w:rsidR="00D24EE3">
        <w:rPr>
          <w:rFonts w:ascii="Times New Roman" w:hAnsi="Times New Roman" w:cs="Times New Roman"/>
          <w:sz w:val="28"/>
          <w:szCs w:val="28"/>
          <w:lang w:val="en-US"/>
        </w:rPr>
        <w:t>spirits</w:t>
      </w:r>
    </w:p>
    <w:p w14:paraId="7B27CC5E" w14:textId="77777777" w:rsidR="00AE2D2E" w:rsidRPr="00AE2D2E" w:rsidRDefault="00AE2D2E" w:rsidP="00AE2D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D81EDF" w14:textId="77777777" w:rsidR="00AE2D2E" w:rsidRPr="00FA50CC" w:rsidRDefault="00AE2D2E" w:rsidP="00AE2D2E">
      <w:pPr>
        <w:pStyle w:val="ListParagraph"/>
        <w:widowControl w:val="0"/>
        <w:autoSpaceDE w:val="0"/>
        <w:autoSpaceDN w:val="0"/>
        <w:spacing w:before="89"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                                                                         </w:t>
      </w:r>
      <w:r w:rsidRPr="00FA50CC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>................................</w:t>
      </w:r>
    </w:p>
    <w:p w14:paraId="3E251A11" w14:textId="77777777" w:rsidR="00AE2D2E" w:rsidRDefault="00AE2D2E" w:rsidP="00AE2D2E">
      <w:pPr>
        <w:pStyle w:val="ListParagraph"/>
        <w:widowControl w:val="0"/>
        <w:autoSpaceDE w:val="0"/>
        <w:autoSpaceDN w:val="0"/>
        <w:spacing w:before="7" w:after="0" w:line="240" w:lineRule="auto"/>
        <w:ind w:left="1080" w:right="11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</w:pPr>
      <w:r w:rsidRPr="00FA50CC"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  <w:t xml:space="preserve">                                                                                                        (1)</w:t>
      </w:r>
    </w:p>
    <w:p w14:paraId="3065DBD6" w14:textId="77777777" w:rsidR="00AE2D2E" w:rsidRPr="00FA50CC" w:rsidRDefault="00AE2D2E" w:rsidP="00AE2D2E">
      <w:pPr>
        <w:pStyle w:val="ListParagraph"/>
        <w:widowControl w:val="0"/>
        <w:autoSpaceDE w:val="0"/>
        <w:autoSpaceDN w:val="0"/>
        <w:spacing w:before="7" w:after="0" w:line="240" w:lineRule="auto"/>
        <w:ind w:left="6840" w:right="11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GB" w:bidi="en-GB"/>
        </w:rPr>
      </w:pPr>
      <w:r w:rsidRPr="007A5DDF">
        <w:rPr>
          <w:rFonts w:ascii="Times New Roman" w:eastAsia="Times New Roman" w:hAnsi="Times New Roman" w:cs="Times New Roman"/>
          <w:b/>
          <w:sz w:val="28"/>
          <w:lang w:eastAsia="en-GB" w:bidi="en-GB"/>
        </w:rPr>
        <w:t>(Total 3</w:t>
      </w:r>
      <w:r w:rsidRPr="007A5DDF">
        <w:rPr>
          <w:rFonts w:ascii="Times New Roman" w:eastAsia="Times New Roman" w:hAnsi="Times New Roman" w:cs="Times New Roman"/>
          <w:b/>
          <w:spacing w:val="-10"/>
          <w:sz w:val="28"/>
          <w:lang w:eastAsia="en-GB" w:bidi="en-GB"/>
        </w:rPr>
        <w:t xml:space="preserve"> </w:t>
      </w:r>
      <w:r w:rsidRPr="007A5DDF">
        <w:rPr>
          <w:rFonts w:ascii="Times New Roman" w:eastAsia="Times New Roman" w:hAnsi="Times New Roman" w:cs="Times New Roman"/>
          <w:b/>
          <w:sz w:val="28"/>
          <w:lang w:eastAsia="en-GB" w:bidi="en-GB"/>
        </w:rPr>
        <w:t>marks)</w:t>
      </w:r>
    </w:p>
    <w:p w14:paraId="4EAF7C87" w14:textId="77777777" w:rsidR="00FC3FC0" w:rsidRPr="007A5DDF" w:rsidRDefault="00FC3FC0" w:rsidP="00FC3FC0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E2D2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53BD2" w:rsidRPr="00AE2D2E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7A5DDF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3D493470" w14:textId="77777777" w:rsidR="00C307FF" w:rsidRPr="00773FE3" w:rsidRDefault="00C307FF" w:rsidP="00773FE3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773FE3">
        <w:rPr>
          <w:rFonts w:ascii="Times New Roman" w:hAnsi="Times New Roman" w:cs="Times New Roman"/>
          <w:sz w:val="28"/>
          <w:szCs w:val="28"/>
          <w:lang w:val="en-US"/>
        </w:rPr>
        <w:t xml:space="preserve">Here is a list of </w:t>
      </w:r>
      <w:r w:rsidR="002F3985" w:rsidRPr="00773FE3">
        <w:rPr>
          <w:rFonts w:ascii="Times New Roman" w:hAnsi="Times New Roman" w:cs="Times New Roman"/>
          <w:sz w:val="28"/>
          <w:szCs w:val="28"/>
          <w:lang w:val="en-US"/>
        </w:rPr>
        <w:t>the number of patients seen by a GP each day over a week</w:t>
      </w:r>
    </w:p>
    <w:p w14:paraId="3C6D8E05" w14:textId="77777777" w:rsidR="00C307FF" w:rsidRPr="002F3985" w:rsidRDefault="00C307FF" w:rsidP="00B03E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1EE2DC8" w14:textId="77777777" w:rsidR="00C307FF" w:rsidRPr="002F3985" w:rsidRDefault="002F3985" w:rsidP="006A1FD5">
      <w:pPr>
        <w:pStyle w:val="ListParagraph"/>
        <w:ind w:left="2160"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2F3985">
        <w:rPr>
          <w:rFonts w:ascii="Times New Roman" w:hAnsi="Times New Roman" w:cs="Times New Roman"/>
          <w:sz w:val="32"/>
          <w:szCs w:val="32"/>
          <w:lang w:val="en-US"/>
        </w:rPr>
        <w:t>20    23    18    22   27</w:t>
      </w:r>
    </w:p>
    <w:p w14:paraId="395F34F0" w14:textId="77777777" w:rsidR="002F3985" w:rsidRPr="002F3985" w:rsidRDefault="002F3985" w:rsidP="00B03E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47EA884" w14:textId="77777777" w:rsidR="00C307FF" w:rsidRPr="002F3985" w:rsidRDefault="00C307FF" w:rsidP="00E53BD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F3985">
        <w:rPr>
          <w:rFonts w:ascii="Times New Roman" w:hAnsi="Times New Roman" w:cs="Times New Roman"/>
          <w:sz w:val="28"/>
          <w:szCs w:val="28"/>
          <w:lang w:val="en-US"/>
        </w:rPr>
        <w:t>Work out the median</w:t>
      </w:r>
      <w:r w:rsidR="001C5CFA">
        <w:rPr>
          <w:rFonts w:ascii="Times New Roman" w:hAnsi="Times New Roman" w:cs="Times New Roman"/>
          <w:sz w:val="28"/>
          <w:szCs w:val="28"/>
          <w:lang w:val="en-US"/>
        </w:rPr>
        <w:t xml:space="preserve"> number of patients</w:t>
      </w:r>
    </w:p>
    <w:p w14:paraId="5A1394D0" w14:textId="77777777" w:rsidR="00905793" w:rsidRPr="002F3985" w:rsidRDefault="00905793" w:rsidP="00B11C28">
      <w:pPr>
        <w:pStyle w:val="ListParagraph"/>
        <w:ind w:left="5760" w:firstLine="72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</w:p>
    <w:p w14:paraId="3C40C6A1" w14:textId="77777777" w:rsidR="0027639C" w:rsidRPr="002F3985" w:rsidRDefault="0027639C" w:rsidP="0027639C">
      <w:pPr>
        <w:widowControl w:val="0"/>
        <w:autoSpaceDE w:val="0"/>
        <w:autoSpaceDN w:val="0"/>
        <w:spacing w:before="239"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 w:rsidRPr="002F3985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                                                                          ...............................                                                 </w:t>
      </w:r>
      <w:r w:rsidRPr="002F3985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  <w:t xml:space="preserve">                                                                                                      (1)</w:t>
      </w:r>
    </w:p>
    <w:p w14:paraId="1C10EAE1" w14:textId="77777777" w:rsidR="00905793" w:rsidRPr="002F3985" w:rsidRDefault="00905793" w:rsidP="00B11C28">
      <w:pPr>
        <w:pStyle w:val="ListParagraph"/>
        <w:ind w:left="5760" w:firstLine="72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</w:p>
    <w:p w14:paraId="500F6BCA" w14:textId="77777777" w:rsidR="00C307FF" w:rsidRPr="002F3985" w:rsidRDefault="00C307FF" w:rsidP="00E53BD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F3985">
        <w:rPr>
          <w:rFonts w:ascii="Times New Roman" w:hAnsi="Times New Roman" w:cs="Times New Roman"/>
          <w:sz w:val="28"/>
          <w:szCs w:val="28"/>
          <w:lang w:val="en-US"/>
        </w:rPr>
        <w:t>Calculate the range</w:t>
      </w:r>
    </w:p>
    <w:p w14:paraId="7AA70B1B" w14:textId="77777777" w:rsidR="003A37C6" w:rsidRPr="003A37C6" w:rsidRDefault="003A37C6" w:rsidP="003A37C6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A37C6">
        <w:rPr>
          <w:rFonts w:ascii="Times New Roman" w:hAnsi="Times New Roman" w:cs="Times New Roman"/>
          <w:sz w:val="28"/>
          <w:szCs w:val="28"/>
          <w:lang w:val="en-US"/>
        </w:rPr>
        <w:t>You must show your working</w:t>
      </w:r>
    </w:p>
    <w:p w14:paraId="75620C22" w14:textId="77777777" w:rsidR="002F3985" w:rsidRPr="002F3985" w:rsidRDefault="002F3985" w:rsidP="00CD17FC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4D7861F9" w14:textId="77777777" w:rsidR="0027639C" w:rsidRPr="002F3985" w:rsidRDefault="0027639C" w:rsidP="00775111">
      <w:pPr>
        <w:pStyle w:val="ListParagraph"/>
        <w:widowControl w:val="0"/>
        <w:autoSpaceDE w:val="0"/>
        <w:autoSpaceDN w:val="0"/>
        <w:spacing w:before="239"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 w:rsidRPr="002F3985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                                                                          ...............................                                                 </w:t>
      </w:r>
      <w:r w:rsidRPr="002F3985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  <w:t xml:space="preserve">                                                                                                      (2)</w:t>
      </w:r>
    </w:p>
    <w:p w14:paraId="1E535D68" w14:textId="77777777" w:rsidR="00C307FF" w:rsidRDefault="003A37C6" w:rsidP="00E53BD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lculate the mean</w:t>
      </w:r>
    </w:p>
    <w:p w14:paraId="7F333159" w14:textId="77777777" w:rsidR="003A37C6" w:rsidRPr="003A37C6" w:rsidRDefault="003A37C6" w:rsidP="003A37C6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A37C6">
        <w:rPr>
          <w:rFonts w:ascii="Times New Roman" w:hAnsi="Times New Roman" w:cs="Times New Roman"/>
          <w:sz w:val="28"/>
          <w:szCs w:val="28"/>
          <w:lang w:val="en-US"/>
        </w:rPr>
        <w:t>You must show your working</w:t>
      </w:r>
    </w:p>
    <w:p w14:paraId="69F929FA" w14:textId="77777777" w:rsidR="003A37C6" w:rsidRPr="002F3985" w:rsidRDefault="003A37C6" w:rsidP="003A37C6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16CC4566" w14:textId="77777777" w:rsidR="006453BE" w:rsidRPr="007A5DDF" w:rsidRDefault="006453BE" w:rsidP="00905793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58F0AE9" w14:textId="77777777" w:rsidR="00905793" w:rsidRPr="007A5DDF" w:rsidRDefault="0027639C" w:rsidP="0027639C">
      <w:pPr>
        <w:widowControl w:val="0"/>
        <w:autoSpaceDE w:val="0"/>
        <w:autoSpaceDN w:val="0"/>
        <w:spacing w:before="239" w:after="0" w:line="240" w:lineRule="auto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5DDF">
        <w:rPr>
          <w:rFonts w:ascii="Times New Roman" w:eastAsia="Times New Roman" w:hAnsi="Times New Roman" w:cs="Times New Roman"/>
          <w:i/>
          <w:sz w:val="28"/>
          <w:szCs w:val="28"/>
          <w:lang w:eastAsia="en-GB" w:bidi="en-GB"/>
        </w:rPr>
        <w:t xml:space="preserve">                                                                             </w:t>
      </w:r>
    </w:p>
    <w:p w14:paraId="4BA2509B" w14:textId="77777777" w:rsidR="00775111" w:rsidRPr="007A5DDF" w:rsidRDefault="00775111" w:rsidP="00775111">
      <w:pPr>
        <w:pStyle w:val="ListParagraph"/>
        <w:ind w:left="6480"/>
        <w:rPr>
          <w:rFonts w:ascii="Times New Roman" w:eastAsia="Times New Roman" w:hAnsi="Times New Roman" w:cs="Times New Roman"/>
          <w:i/>
          <w:sz w:val="28"/>
          <w:szCs w:val="28"/>
          <w:lang w:eastAsia="en-GB" w:bidi="en-GB"/>
        </w:rPr>
      </w:pPr>
    </w:p>
    <w:p w14:paraId="2CFB1A7C" w14:textId="77777777" w:rsidR="00775111" w:rsidRPr="007A5DDF" w:rsidRDefault="00775111" w:rsidP="00775111">
      <w:pPr>
        <w:pStyle w:val="ListParagraph"/>
        <w:widowControl w:val="0"/>
        <w:autoSpaceDE w:val="0"/>
        <w:autoSpaceDN w:val="0"/>
        <w:spacing w:before="239" w:after="0" w:line="240" w:lineRule="auto"/>
        <w:ind w:left="1080"/>
        <w:rPr>
          <w:rFonts w:ascii="Times New Roman" w:eastAsia="Times New Roman" w:hAnsi="Times New Roman" w:cs="Times New Roman"/>
          <w:i/>
          <w:sz w:val="28"/>
          <w:szCs w:val="28"/>
          <w:lang w:eastAsia="en-GB" w:bidi="en-GB"/>
        </w:rPr>
      </w:pPr>
      <w:r w:rsidRPr="007A5DDF">
        <w:rPr>
          <w:rFonts w:ascii="Times New Roman" w:eastAsia="Times New Roman" w:hAnsi="Times New Roman" w:cs="Times New Roman"/>
          <w:i/>
          <w:sz w:val="28"/>
          <w:szCs w:val="28"/>
          <w:lang w:eastAsia="en-GB" w:bidi="en-GB"/>
        </w:rPr>
        <w:t xml:space="preserve">                                                                             ...............................                                                 </w:t>
      </w:r>
      <w:r w:rsidRPr="007A5DDF">
        <w:rPr>
          <w:rFonts w:ascii="Times New Roman" w:eastAsia="Times New Roman" w:hAnsi="Times New Roman" w:cs="Times New Roman"/>
          <w:i/>
          <w:sz w:val="28"/>
          <w:szCs w:val="28"/>
          <w:lang w:eastAsia="en-GB" w:bidi="en-GB"/>
        </w:rPr>
        <w:tab/>
      </w:r>
      <w:r w:rsidRPr="00AE2D2E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                                                                                                   (</w:t>
      </w:r>
      <w:r w:rsidR="000F5B24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>3</w:t>
      </w:r>
      <w:r w:rsidRPr="00AE2D2E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>)</w:t>
      </w:r>
    </w:p>
    <w:p w14:paraId="3833C829" w14:textId="77777777" w:rsidR="0061310E" w:rsidRPr="00AE2D2E" w:rsidRDefault="0061310E" w:rsidP="0061310E">
      <w:pPr>
        <w:widowControl w:val="0"/>
        <w:autoSpaceDE w:val="0"/>
        <w:autoSpaceDN w:val="0"/>
        <w:spacing w:after="0" w:line="240" w:lineRule="auto"/>
        <w:ind w:left="360" w:right="118"/>
        <w:jc w:val="right"/>
        <w:rPr>
          <w:rFonts w:ascii="Times New Roman" w:eastAsia="Times New Roman" w:hAnsi="Times New Roman" w:cs="Times New Roman"/>
          <w:b/>
          <w:sz w:val="28"/>
          <w:lang w:eastAsia="en-GB" w:bidi="en-GB"/>
        </w:rPr>
      </w:pPr>
      <w:r w:rsidRPr="00AE2D2E">
        <w:rPr>
          <w:rFonts w:ascii="Times New Roman" w:eastAsia="Times New Roman" w:hAnsi="Times New Roman" w:cs="Times New Roman"/>
          <w:b/>
          <w:sz w:val="28"/>
          <w:lang w:eastAsia="en-GB" w:bidi="en-GB"/>
        </w:rPr>
        <w:t xml:space="preserve">(Total </w:t>
      </w:r>
      <w:r w:rsidR="000F5B24">
        <w:rPr>
          <w:rFonts w:ascii="Times New Roman" w:eastAsia="Times New Roman" w:hAnsi="Times New Roman" w:cs="Times New Roman"/>
          <w:b/>
          <w:sz w:val="28"/>
          <w:lang w:eastAsia="en-GB" w:bidi="en-GB"/>
        </w:rPr>
        <w:t>6</w:t>
      </w:r>
      <w:r w:rsidRPr="00AE2D2E">
        <w:rPr>
          <w:rFonts w:ascii="Times New Roman" w:eastAsia="Times New Roman" w:hAnsi="Times New Roman" w:cs="Times New Roman"/>
          <w:b/>
          <w:spacing w:val="-10"/>
          <w:sz w:val="28"/>
          <w:lang w:eastAsia="en-GB" w:bidi="en-GB"/>
        </w:rPr>
        <w:t xml:space="preserve"> </w:t>
      </w:r>
      <w:r w:rsidRPr="00AE2D2E">
        <w:rPr>
          <w:rFonts w:ascii="Times New Roman" w:eastAsia="Times New Roman" w:hAnsi="Times New Roman" w:cs="Times New Roman"/>
          <w:b/>
          <w:sz w:val="28"/>
          <w:lang w:eastAsia="en-GB" w:bidi="en-GB"/>
        </w:rPr>
        <w:t>marks)</w:t>
      </w:r>
    </w:p>
    <w:p w14:paraId="3592A0D1" w14:textId="77777777" w:rsidR="00193CCE" w:rsidRPr="007A5DDF" w:rsidRDefault="00193CCE" w:rsidP="00B11C28">
      <w:pPr>
        <w:pStyle w:val="ListParagraph"/>
        <w:ind w:left="5760" w:firstLine="72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E739795" w14:textId="77777777" w:rsidR="00C54B5C" w:rsidRDefault="00C54B5C" w:rsidP="00FC3F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1A55CD" w14:textId="77777777" w:rsidR="00C54B5C" w:rsidRDefault="00C54B5C" w:rsidP="00FC3F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85BE16" w14:textId="77777777" w:rsidR="00C54B5C" w:rsidRDefault="00C54B5C" w:rsidP="00FC3F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F63CE7" w14:textId="77777777" w:rsidR="00C54B5C" w:rsidRDefault="00C54B5C" w:rsidP="00FC3F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85EB42" w14:textId="77777777" w:rsidR="00C54B5C" w:rsidRDefault="00C54B5C" w:rsidP="00FC3F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D692F6" w14:textId="77777777" w:rsidR="00C54B5C" w:rsidRDefault="00C54B5C" w:rsidP="00FC3F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30362F" w14:textId="4B9F1ADE" w:rsidR="00FC3FC0" w:rsidRDefault="00FC3FC0" w:rsidP="00FC3F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0FA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53BD2" w:rsidRPr="00CD0FA0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CD0FA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9B951F" w14:textId="77777777" w:rsidR="00AE2D2E" w:rsidRPr="001C5CFA" w:rsidRDefault="00AE2D2E" w:rsidP="00AE2D2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C5CFA">
        <w:rPr>
          <w:rFonts w:ascii="Times New Roman" w:hAnsi="Times New Roman" w:cs="Times New Roman"/>
          <w:sz w:val="28"/>
          <w:szCs w:val="28"/>
          <w:lang w:val="en-US"/>
        </w:rPr>
        <w:t>A ward inspection starts at 9:15 a.m. and lasts for 1 hour and 50 minutes. What time does it finish</w:t>
      </w:r>
    </w:p>
    <w:p w14:paraId="2CB49D41" w14:textId="77777777" w:rsidR="00AE2D2E" w:rsidRPr="007A5DDF" w:rsidRDefault="00AE2D2E" w:rsidP="00AE2D2E">
      <w:pPr>
        <w:pStyle w:val="ListParagrap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28019C09" w14:textId="77777777" w:rsidR="00AE2D2E" w:rsidRPr="007A5DDF" w:rsidRDefault="00AE2D2E" w:rsidP="00AE2D2E">
      <w:pPr>
        <w:pStyle w:val="ListParagrap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60CBBB71" w14:textId="77777777" w:rsidR="00AE2D2E" w:rsidRPr="007A5DDF" w:rsidRDefault="00AE2D2E" w:rsidP="00AE2D2E">
      <w:pPr>
        <w:pStyle w:val="ListParagrap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2E2C468" w14:textId="77777777" w:rsidR="00AE2D2E" w:rsidRDefault="00AE2D2E" w:rsidP="00AE2D2E">
      <w:pPr>
        <w:pStyle w:val="ListParagrap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509581E7" w14:textId="77777777" w:rsidR="004357EA" w:rsidRPr="007A5DDF" w:rsidRDefault="004357EA" w:rsidP="00AE2D2E">
      <w:pPr>
        <w:pStyle w:val="ListParagrap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12A556A3" w14:textId="77777777" w:rsidR="00AE2D2E" w:rsidRPr="001C5CFA" w:rsidRDefault="00AE2D2E" w:rsidP="00AE2D2E">
      <w:pPr>
        <w:widowControl w:val="0"/>
        <w:autoSpaceDE w:val="0"/>
        <w:autoSpaceDN w:val="0"/>
        <w:spacing w:before="239"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 w:rsidRPr="007A5DDF">
        <w:rPr>
          <w:rFonts w:ascii="Times New Roman" w:eastAsia="Times New Roman" w:hAnsi="Times New Roman" w:cs="Times New Roman"/>
          <w:i/>
          <w:sz w:val="28"/>
          <w:szCs w:val="28"/>
          <w:lang w:eastAsia="en-GB" w:bidi="en-GB"/>
        </w:rPr>
        <w:t xml:space="preserve">                                                                             </w:t>
      </w:r>
      <w:r w:rsidRPr="001C5CFA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...............................                                                 </w:t>
      </w:r>
      <w:r w:rsidRPr="001C5CFA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  <w:t xml:space="preserve">                                                                                                      (2)</w:t>
      </w:r>
    </w:p>
    <w:p w14:paraId="6BF95BEA" w14:textId="77777777" w:rsidR="00AE2D2E" w:rsidRPr="001C5CFA" w:rsidRDefault="0066084E" w:rsidP="00AE2D2E">
      <w:pPr>
        <w:widowControl w:val="0"/>
        <w:autoSpaceDE w:val="0"/>
        <w:autoSpaceDN w:val="0"/>
        <w:spacing w:after="0" w:line="240" w:lineRule="auto"/>
        <w:ind w:left="360" w:right="118"/>
        <w:jc w:val="right"/>
        <w:rPr>
          <w:rFonts w:ascii="Times New Roman" w:eastAsia="Times New Roman" w:hAnsi="Times New Roman" w:cs="Times New Roman"/>
          <w:b/>
          <w:sz w:val="28"/>
          <w:lang w:eastAsia="en-GB" w:bidi="en-GB"/>
        </w:rPr>
      </w:pPr>
      <w:r>
        <w:rPr>
          <w:rFonts w:ascii="Times New Roman" w:eastAsia="Times New Roman" w:hAnsi="Times New Roman" w:cs="Times New Roman"/>
          <w:b/>
          <w:sz w:val="28"/>
          <w:lang w:eastAsia="en-GB" w:bidi="en-GB"/>
        </w:rPr>
        <w:t>(</w:t>
      </w:r>
      <w:r w:rsidR="00AE2D2E" w:rsidRPr="001C5CFA">
        <w:rPr>
          <w:rFonts w:ascii="Times New Roman" w:eastAsia="Times New Roman" w:hAnsi="Times New Roman" w:cs="Times New Roman"/>
          <w:b/>
          <w:sz w:val="28"/>
          <w:lang w:eastAsia="en-GB" w:bidi="en-GB"/>
        </w:rPr>
        <w:t>Total 2</w:t>
      </w:r>
      <w:r w:rsidR="00AE2D2E" w:rsidRPr="001C5CFA">
        <w:rPr>
          <w:rFonts w:ascii="Times New Roman" w:eastAsia="Times New Roman" w:hAnsi="Times New Roman" w:cs="Times New Roman"/>
          <w:b/>
          <w:spacing w:val="-10"/>
          <w:sz w:val="28"/>
          <w:lang w:eastAsia="en-GB" w:bidi="en-GB"/>
        </w:rPr>
        <w:t xml:space="preserve"> </w:t>
      </w:r>
      <w:r w:rsidR="00AE2D2E" w:rsidRPr="001C5CFA">
        <w:rPr>
          <w:rFonts w:ascii="Times New Roman" w:eastAsia="Times New Roman" w:hAnsi="Times New Roman" w:cs="Times New Roman"/>
          <w:b/>
          <w:sz w:val="28"/>
          <w:lang w:eastAsia="en-GB" w:bidi="en-GB"/>
        </w:rPr>
        <w:t>marks)</w:t>
      </w:r>
    </w:p>
    <w:p w14:paraId="584822C2" w14:textId="77777777" w:rsidR="00AE2D2E" w:rsidRDefault="00AE2D2E" w:rsidP="00AE2D2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12.</w:t>
      </w:r>
    </w:p>
    <w:p w14:paraId="626A44F7" w14:textId="77777777" w:rsidR="00193CCE" w:rsidRPr="00AE2D2E" w:rsidRDefault="00176CFB" w:rsidP="00AE2D2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D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42337" w:rsidRPr="00AE2D2E">
        <w:rPr>
          <w:rFonts w:ascii="Times New Roman" w:hAnsi="Times New Roman" w:cs="Times New Roman"/>
          <w:sz w:val="28"/>
          <w:szCs w:val="28"/>
          <w:lang w:val="en-US"/>
        </w:rPr>
        <w:t>zzy</w:t>
      </w:r>
      <w:r w:rsidRPr="00AE2D2E">
        <w:rPr>
          <w:rFonts w:ascii="Times New Roman" w:hAnsi="Times New Roman" w:cs="Times New Roman"/>
          <w:sz w:val="28"/>
          <w:szCs w:val="28"/>
          <w:lang w:val="en-US"/>
        </w:rPr>
        <w:t xml:space="preserve"> has to split her time between 2 wards. There are more patients in ward A than Ward B so she has to split her </w:t>
      </w:r>
      <w:proofErr w:type="gramStart"/>
      <w:r w:rsidRPr="00AE2D2E">
        <w:rPr>
          <w:rFonts w:ascii="Times New Roman" w:hAnsi="Times New Roman" w:cs="Times New Roman"/>
          <w:sz w:val="28"/>
          <w:szCs w:val="28"/>
          <w:lang w:val="en-US"/>
        </w:rPr>
        <w:t>time  between</w:t>
      </w:r>
      <w:proofErr w:type="gramEnd"/>
      <w:r w:rsidRPr="00AE2D2E">
        <w:rPr>
          <w:rFonts w:ascii="Times New Roman" w:hAnsi="Times New Roman" w:cs="Times New Roman"/>
          <w:sz w:val="28"/>
          <w:szCs w:val="28"/>
          <w:lang w:val="en-US"/>
        </w:rPr>
        <w:t xml:space="preserve"> A and B in the ratio 3:2.</w:t>
      </w:r>
    </w:p>
    <w:p w14:paraId="21E4A56D" w14:textId="77777777" w:rsidR="00176CFB" w:rsidRPr="00CD0FA0" w:rsidRDefault="00176CFB" w:rsidP="00B03E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D0FA0">
        <w:rPr>
          <w:rFonts w:ascii="Times New Roman" w:hAnsi="Times New Roman" w:cs="Times New Roman"/>
          <w:sz w:val="28"/>
          <w:szCs w:val="28"/>
          <w:lang w:val="en-US"/>
        </w:rPr>
        <w:t>In her first 2 hours, how much time should she spend in each ward.</w:t>
      </w:r>
    </w:p>
    <w:p w14:paraId="5BAB1D70" w14:textId="77777777" w:rsidR="003A37C6" w:rsidRPr="007A5DDF" w:rsidRDefault="003A37C6" w:rsidP="003A37C6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 must show your working</w:t>
      </w:r>
    </w:p>
    <w:p w14:paraId="4E953F88" w14:textId="77777777" w:rsidR="00AE2D2E" w:rsidRPr="00CD0FA0" w:rsidRDefault="00AE2D2E" w:rsidP="00B03E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EB3292F" w14:textId="77777777" w:rsidR="00176CFB" w:rsidRDefault="00176CFB" w:rsidP="00B03E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A3FD5AD" w14:textId="77777777" w:rsidR="00506C00" w:rsidRDefault="00506C00" w:rsidP="00B03E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DF53361" w14:textId="77777777" w:rsidR="00506C00" w:rsidRPr="00CD0FA0" w:rsidRDefault="00506C00" w:rsidP="00B03E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2C0C870" w14:textId="77777777" w:rsidR="00176CFB" w:rsidRPr="00CD0FA0" w:rsidRDefault="00176CFB" w:rsidP="00176CFB">
      <w:pPr>
        <w:widowControl w:val="0"/>
        <w:autoSpaceDE w:val="0"/>
        <w:autoSpaceDN w:val="0"/>
        <w:spacing w:before="239"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 w:rsidRPr="00CD0FA0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                                                                          ...............................                                                 </w:t>
      </w:r>
      <w:r w:rsidRPr="00CD0FA0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  <w:t xml:space="preserve">                                                                                                      (3)</w:t>
      </w:r>
    </w:p>
    <w:p w14:paraId="08D62D02" w14:textId="77777777" w:rsidR="00176CFB" w:rsidRPr="00CD0FA0" w:rsidRDefault="00176CFB" w:rsidP="00B03E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B8961AC" w14:textId="77777777" w:rsidR="00176CFB" w:rsidRPr="00CD0FA0" w:rsidRDefault="00176CFB" w:rsidP="00AE2D2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D0FA0">
        <w:rPr>
          <w:rFonts w:ascii="Times New Roman" w:hAnsi="Times New Roman" w:cs="Times New Roman"/>
          <w:sz w:val="28"/>
          <w:szCs w:val="28"/>
          <w:lang w:val="en-US"/>
        </w:rPr>
        <w:t xml:space="preserve">The number of patients in </w:t>
      </w:r>
      <w:r w:rsidR="00DD6DBD">
        <w:rPr>
          <w:rFonts w:ascii="Times New Roman" w:hAnsi="Times New Roman" w:cs="Times New Roman"/>
          <w:sz w:val="28"/>
          <w:szCs w:val="28"/>
          <w:lang w:val="en-US"/>
        </w:rPr>
        <w:t>wards C and D</w:t>
      </w:r>
      <w:r w:rsidRPr="00CD0FA0">
        <w:rPr>
          <w:rFonts w:ascii="Times New Roman" w:hAnsi="Times New Roman" w:cs="Times New Roman"/>
          <w:sz w:val="28"/>
          <w:szCs w:val="28"/>
          <w:lang w:val="en-US"/>
        </w:rPr>
        <w:t xml:space="preserve"> are in the ratio 3:</w:t>
      </w:r>
      <w:r w:rsidR="00D4233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CD0FA0">
        <w:rPr>
          <w:rFonts w:ascii="Times New Roman" w:hAnsi="Times New Roman" w:cs="Times New Roman"/>
          <w:sz w:val="28"/>
          <w:szCs w:val="28"/>
          <w:lang w:val="en-US"/>
        </w:rPr>
        <w:t xml:space="preserve">, If there are </w:t>
      </w:r>
      <w:r w:rsidR="00D42337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Pr="00CD0FA0">
        <w:rPr>
          <w:rFonts w:ascii="Times New Roman" w:hAnsi="Times New Roman" w:cs="Times New Roman"/>
          <w:sz w:val="28"/>
          <w:szCs w:val="28"/>
          <w:lang w:val="en-US"/>
        </w:rPr>
        <w:t xml:space="preserve"> patients in Ward </w:t>
      </w:r>
      <w:r w:rsidR="001D2C0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0FA0">
        <w:rPr>
          <w:rFonts w:ascii="Times New Roman" w:hAnsi="Times New Roman" w:cs="Times New Roman"/>
          <w:sz w:val="28"/>
          <w:szCs w:val="28"/>
          <w:lang w:val="en-US"/>
        </w:rPr>
        <w:t xml:space="preserve">, how many are in Ward </w:t>
      </w:r>
      <w:r w:rsidR="001D2C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D0FA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074C2F4" w14:textId="77777777" w:rsidR="003A37C6" w:rsidRPr="003A37C6" w:rsidRDefault="003A37C6" w:rsidP="003A37C6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A37C6">
        <w:rPr>
          <w:rFonts w:ascii="Times New Roman" w:hAnsi="Times New Roman" w:cs="Times New Roman"/>
          <w:sz w:val="28"/>
          <w:szCs w:val="28"/>
          <w:lang w:val="en-US"/>
        </w:rPr>
        <w:t>You must show your working</w:t>
      </w:r>
    </w:p>
    <w:p w14:paraId="1A67B859" w14:textId="77777777" w:rsidR="00176CFB" w:rsidRPr="00CD0FA0" w:rsidRDefault="00176CFB" w:rsidP="00B03E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8180088" w14:textId="77777777" w:rsidR="00905793" w:rsidRPr="00CD0FA0" w:rsidRDefault="00905793" w:rsidP="00B03E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BD92A59" w14:textId="77777777" w:rsidR="00905793" w:rsidRDefault="00905793" w:rsidP="00B03E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53A7EBA" w14:textId="77777777" w:rsidR="00506C00" w:rsidRPr="00CD0FA0" w:rsidRDefault="00506C00" w:rsidP="00B03E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01C4E1C" w14:textId="77777777" w:rsidR="00905793" w:rsidRPr="00CD0FA0" w:rsidRDefault="00905793" w:rsidP="00B03E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8ED45EA" w14:textId="77777777" w:rsidR="0027639C" w:rsidRPr="00CD0FA0" w:rsidRDefault="0027639C" w:rsidP="0027639C">
      <w:pPr>
        <w:widowControl w:val="0"/>
        <w:autoSpaceDE w:val="0"/>
        <w:autoSpaceDN w:val="0"/>
        <w:spacing w:before="239"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 w:rsidRPr="00CD0FA0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                                                                          ...............................                                                 </w:t>
      </w:r>
      <w:r w:rsidRPr="00CD0FA0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  <w:t xml:space="preserve">                                                                                                      (3)</w:t>
      </w:r>
    </w:p>
    <w:p w14:paraId="519FEF42" w14:textId="77777777" w:rsidR="0061310E" w:rsidRDefault="0027639C" w:rsidP="0061310E">
      <w:pPr>
        <w:widowControl w:val="0"/>
        <w:autoSpaceDE w:val="0"/>
        <w:autoSpaceDN w:val="0"/>
        <w:spacing w:after="0" w:line="240" w:lineRule="auto"/>
        <w:ind w:left="360" w:right="118"/>
        <w:jc w:val="right"/>
        <w:rPr>
          <w:rFonts w:ascii="Times New Roman" w:eastAsia="Times New Roman" w:hAnsi="Times New Roman" w:cs="Times New Roman"/>
          <w:b/>
          <w:sz w:val="28"/>
          <w:lang w:eastAsia="en-GB" w:bidi="en-GB"/>
        </w:rPr>
      </w:pPr>
      <w:r w:rsidRPr="00CD0FA0">
        <w:rPr>
          <w:rFonts w:ascii="Times New Roman" w:eastAsia="Times New Roman" w:hAnsi="Times New Roman" w:cs="Times New Roman"/>
          <w:b/>
          <w:sz w:val="28"/>
          <w:lang w:eastAsia="en-GB" w:bidi="en-GB"/>
        </w:rPr>
        <w:t xml:space="preserve"> </w:t>
      </w:r>
      <w:r w:rsidR="0061310E" w:rsidRPr="00CD0FA0">
        <w:rPr>
          <w:rFonts w:ascii="Times New Roman" w:eastAsia="Times New Roman" w:hAnsi="Times New Roman" w:cs="Times New Roman"/>
          <w:b/>
          <w:sz w:val="28"/>
          <w:lang w:eastAsia="en-GB" w:bidi="en-GB"/>
        </w:rPr>
        <w:t xml:space="preserve">(Total </w:t>
      </w:r>
      <w:r w:rsidR="00CD0FA0" w:rsidRPr="00CD0FA0">
        <w:rPr>
          <w:rFonts w:ascii="Times New Roman" w:eastAsia="Times New Roman" w:hAnsi="Times New Roman" w:cs="Times New Roman"/>
          <w:b/>
          <w:sz w:val="28"/>
          <w:lang w:eastAsia="en-GB" w:bidi="en-GB"/>
        </w:rPr>
        <w:t>6</w:t>
      </w:r>
      <w:r w:rsidR="0061310E" w:rsidRPr="00CD0FA0">
        <w:rPr>
          <w:rFonts w:ascii="Times New Roman" w:eastAsia="Times New Roman" w:hAnsi="Times New Roman" w:cs="Times New Roman"/>
          <w:b/>
          <w:spacing w:val="-10"/>
          <w:sz w:val="28"/>
          <w:lang w:eastAsia="en-GB" w:bidi="en-GB"/>
        </w:rPr>
        <w:t xml:space="preserve"> </w:t>
      </w:r>
      <w:r w:rsidR="0061310E" w:rsidRPr="00CD0FA0">
        <w:rPr>
          <w:rFonts w:ascii="Times New Roman" w:eastAsia="Times New Roman" w:hAnsi="Times New Roman" w:cs="Times New Roman"/>
          <w:b/>
          <w:sz w:val="28"/>
          <w:lang w:eastAsia="en-GB" w:bidi="en-GB"/>
        </w:rPr>
        <w:t>marks)</w:t>
      </w:r>
    </w:p>
    <w:p w14:paraId="7FAA9B3A" w14:textId="77777777" w:rsidR="004E693A" w:rsidRPr="00CD0FA0" w:rsidRDefault="004E693A" w:rsidP="0061310E">
      <w:pPr>
        <w:widowControl w:val="0"/>
        <w:autoSpaceDE w:val="0"/>
        <w:autoSpaceDN w:val="0"/>
        <w:spacing w:after="0" w:line="240" w:lineRule="auto"/>
        <w:ind w:left="360" w:right="118"/>
        <w:jc w:val="right"/>
        <w:rPr>
          <w:rFonts w:ascii="Times New Roman" w:eastAsia="Times New Roman" w:hAnsi="Times New Roman" w:cs="Times New Roman"/>
          <w:b/>
          <w:sz w:val="28"/>
          <w:lang w:eastAsia="en-GB" w:bidi="en-GB"/>
        </w:rPr>
      </w:pPr>
    </w:p>
    <w:p w14:paraId="554EEE69" w14:textId="77777777" w:rsidR="00C54B5C" w:rsidRDefault="00C54B5C" w:rsidP="004E69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12019F" w14:textId="0FD0B8D1" w:rsidR="004E693A" w:rsidRDefault="004E693A" w:rsidP="004E693A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E693A">
        <w:rPr>
          <w:rFonts w:ascii="Times New Roman" w:hAnsi="Times New Roman" w:cs="Times New Roman"/>
          <w:sz w:val="28"/>
          <w:szCs w:val="28"/>
          <w:lang w:val="en-US"/>
        </w:rPr>
        <w:t>Q13.</w:t>
      </w:r>
      <w:r w:rsidRPr="004E693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</w:p>
    <w:p w14:paraId="00D50CDA" w14:textId="77777777" w:rsidR="004E693A" w:rsidRPr="007A5DDF" w:rsidRDefault="004E693A" w:rsidP="005073A6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4E693A">
        <w:rPr>
          <w:rFonts w:ascii="Times New Roman" w:hAnsi="Times New Roman" w:cs="Times New Roman"/>
          <w:sz w:val="28"/>
          <w:szCs w:val="28"/>
          <w:lang w:val="en-US"/>
        </w:rPr>
        <w:t>The normal price of a coat is £110, The price is reduced by 20% in a sale.       How much does Ewan pay for the coa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D6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 must show your working</w:t>
      </w:r>
    </w:p>
    <w:p w14:paraId="085AC3BE" w14:textId="77777777" w:rsidR="004E693A" w:rsidRPr="002F3985" w:rsidRDefault="004E693A" w:rsidP="004E693A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D13FA83" w14:textId="77777777" w:rsidR="004E693A" w:rsidRPr="002F3985" w:rsidRDefault="004E693A" w:rsidP="004E693A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27E3232" w14:textId="77777777" w:rsidR="004E693A" w:rsidRPr="002F3985" w:rsidRDefault="004E693A" w:rsidP="004E693A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E5865A4" w14:textId="77777777" w:rsidR="004E693A" w:rsidRDefault="004E693A" w:rsidP="004E693A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04032FD" w14:textId="77777777" w:rsidR="000F5B24" w:rsidRPr="002F3985" w:rsidRDefault="000F5B24" w:rsidP="004E693A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9F0CD02" w14:textId="77777777" w:rsidR="004E693A" w:rsidRPr="002F3985" w:rsidRDefault="004E693A" w:rsidP="004E693A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5F588F0" w14:textId="77777777" w:rsidR="004E693A" w:rsidRPr="002F3985" w:rsidRDefault="004E693A" w:rsidP="004E693A">
      <w:pPr>
        <w:widowControl w:val="0"/>
        <w:autoSpaceDE w:val="0"/>
        <w:autoSpaceDN w:val="0"/>
        <w:spacing w:before="239"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 w:rsidRPr="002F3985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                                                                          ...............................                                                 </w:t>
      </w:r>
      <w:r w:rsidRPr="002F3985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  <w:t xml:space="preserve">                                                                                                      (3)</w:t>
      </w:r>
    </w:p>
    <w:p w14:paraId="179344CB" w14:textId="77777777" w:rsidR="004E693A" w:rsidRPr="002F3985" w:rsidRDefault="004E693A" w:rsidP="004E693A">
      <w:pPr>
        <w:widowControl w:val="0"/>
        <w:autoSpaceDE w:val="0"/>
        <w:autoSpaceDN w:val="0"/>
        <w:spacing w:after="0" w:line="240" w:lineRule="auto"/>
        <w:ind w:left="360" w:right="118"/>
        <w:jc w:val="right"/>
        <w:rPr>
          <w:rFonts w:ascii="Times New Roman" w:eastAsia="Times New Roman" w:hAnsi="Times New Roman" w:cs="Times New Roman"/>
          <w:b/>
          <w:sz w:val="28"/>
          <w:lang w:eastAsia="en-GB" w:bidi="en-GB"/>
        </w:rPr>
      </w:pPr>
      <w:r w:rsidRPr="002F3985">
        <w:rPr>
          <w:rFonts w:ascii="Times New Roman" w:eastAsia="Times New Roman" w:hAnsi="Times New Roman" w:cs="Times New Roman"/>
          <w:b/>
          <w:sz w:val="28"/>
          <w:lang w:eastAsia="en-GB" w:bidi="en-GB"/>
        </w:rPr>
        <w:t>(Total 3</w:t>
      </w:r>
      <w:r w:rsidRPr="002F3985">
        <w:rPr>
          <w:rFonts w:ascii="Times New Roman" w:eastAsia="Times New Roman" w:hAnsi="Times New Roman" w:cs="Times New Roman"/>
          <w:b/>
          <w:spacing w:val="-10"/>
          <w:sz w:val="28"/>
          <w:lang w:eastAsia="en-GB" w:bidi="en-GB"/>
        </w:rPr>
        <w:t xml:space="preserve"> </w:t>
      </w:r>
      <w:r w:rsidRPr="002F3985">
        <w:rPr>
          <w:rFonts w:ascii="Times New Roman" w:eastAsia="Times New Roman" w:hAnsi="Times New Roman" w:cs="Times New Roman"/>
          <w:b/>
          <w:sz w:val="28"/>
          <w:lang w:eastAsia="en-GB" w:bidi="en-GB"/>
        </w:rPr>
        <w:t>marks)</w:t>
      </w:r>
    </w:p>
    <w:p w14:paraId="07C2DEEA" w14:textId="77777777" w:rsidR="00ED35CF" w:rsidRPr="001C5CFA" w:rsidRDefault="00ED35CF" w:rsidP="00ED35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C5CFA">
        <w:rPr>
          <w:rFonts w:ascii="Times New Roman" w:hAnsi="Times New Roman" w:cs="Times New Roman"/>
          <w:sz w:val="28"/>
          <w:szCs w:val="28"/>
          <w:lang w:val="en-US"/>
        </w:rPr>
        <w:t>Q1</w:t>
      </w:r>
      <w:r w:rsidR="00163B9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C5CF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EE6F34" w14:textId="77777777" w:rsidR="00CD04CB" w:rsidRPr="00CD04CB" w:rsidRDefault="00CD04CB" w:rsidP="00FC3F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04CB">
        <w:rPr>
          <w:rFonts w:ascii="Times New Roman" w:hAnsi="Times New Roman" w:cs="Times New Roman"/>
          <w:sz w:val="28"/>
          <w:szCs w:val="28"/>
          <w:lang w:val="en-US"/>
        </w:rPr>
        <w:t>100 retired people were asked what exercise they did.</w:t>
      </w:r>
    </w:p>
    <w:p w14:paraId="2B2D0093" w14:textId="77777777" w:rsidR="00CD04CB" w:rsidRPr="00CD04CB" w:rsidRDefault="00CD04CB" w:rsidP="00FC3F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04CB">
        <w:rPr>
          <w:rFonts w:ascii="Times New Roman" w:hAnsi="Times New Roman" w:cs="Times New Roman"/>
          <w:sz w:val="28"/>
          <w:szCs w:val="28"/>
          <w:lang w:val="en-US"/>
        </w:rPr>
        <w:t>The results are partially filled in in the table below</w:t>
      </w:r>
    </w:p>
    <w:tbl>
      <w:tblPr>
        <w:tblW w:w="6600" w:type="dxa"/>
        <w:tblInd w:w="93" w:type="dxa"/>
        <w:tblLook w:val="04A0" w:firstRow="1" w:lastRow="0" w:firstColumn="1" w:lastColumn="0" w:noHBand="0" w:noVBand="1"/>
      </w:tblPr>
      <w:tblGrid>
        <w:gridCol w:w="1320"/>
        <w:gridCol w:w="1554"/>
        <w:gridCol w:w="1320"/>
        <w:gridCol w:w="1320"/>
        <w:gridCol w:w="1320"/>
      </w:tblGrid>
      <w:tr w:rsidR="00CD04CB" w:rsidRPr="00CD04CB" w14:paraId="63830BEF" w14:textId="77777777" w:rsidTr="00CD04CB">
        <w:trPr>
          <w:trHeight w:val="84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C358" w14:textId="77777777" w:rsidR="00CD04CB" w:rsidRPr="00CD04CB" w:rsidRDefault="00CD04CB" w:rsidP="00CD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CD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AG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ECCC" w14:textId="77777777" w:rsidR="00CD04CB" w:rsidRPr="00CD04CB" w:rsidRDefault="00CD04CB" w:rsidP="00CD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CD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WALKING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2241" w14:textId="77777777" w:rsidR="00CD04CB" w:rsidRPr="00CD04CB" w:rsidRDefault="00CD04CB" w:rsidP="00CD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CD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GYM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F0C7" w14:textId="77777777" w:rsidR="00CD04CB" w:rsidRPr="00CD04CB" w:rsidRDefault="00CD04CB" w:rsidP="00CD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CD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YOG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E1FB" w14:textId="77777777" w:rsidR="00CD04CB" w:rsidRPr="00CD04CB" w:rsidRDefault="00CD04CB" w:rsidP="00CD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CD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TOTAL</w:t>
            </w:r>
          </w:p>
        </w:tc>
      </w:tr>
      <w:tr w:rsidR="00CD04CB" w:rsidRPr="00CD04CB" w14:paraId="14A86A33" w14:textId="77777777" w:rsidTr="00CD04CB">
        <w:trPr>
          <w:trHeight w:val="84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C10B" w14:textId="77777777" w:rsidR="00CD04CB" w:rsidRPr="00CD04CB" w:rsidRDefault="00CD04CB" w:rsidP="00CD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CD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65 - 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8814" w14:textId="77777777" w:rsidR="00CD04CB" w:rsidRPr="00CD04CB" w:rsidRDefault="00CD04CB" w:rsidP="00CD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CD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533E" w14:textId="77777777" w:rsidR="00CD04CB" w:rsidRPr="00CD04CB" w:rsidRDefault="00CD04CB" w:rsidP="00CD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CD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1B2F" w14:textId="77777777" w:rsidR="00CD04CB" w:rsidRPr="00CD04CB" w:rsidRDefault="00CD04CB" w:rsidP="00CD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CD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B39C" w14:textId="77777777" w:rsidR="00CD04CB" w:rsidRPr="00CD04CB" w:rsidRDefault="00CD04CB" w:rsidP="00CD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CD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CD04CB" w:rsidRPr="00CD04CB" w14:paraId="745AF7CB" w14:textId="77777777" w:rsidTr="00CD04CB">
        <w:trPr>
          <w:trHeight w:val="84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EA31" w14:textId="77777777" w:rsidR="00CD04CB" w:rsidRPr="00CD04CB" w:rsidRDefault="00CD04CB" w:rsidP="00DC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CD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7</w:t>
            </w:r>
            <w:r w:rsidR="00DC4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6</w:t>
            </w:r>
            <w:r w:rsidRPr="00CD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+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0E1A" w14:textId="77777777" w:rsidR="00CD04CB" w:rsidRPr="00CD04CB" w:rsidRDefault="00CD04CB" w:rsidP="00CD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CD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CD0B" w14:textId="77777777" w:rsidR="00CD04CB" w:rsidRPr="00CD04CB" w:rsidRDefault="00CD04CB" w:rsidP="00CD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CD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F16A" w14:textId="77777777" w:rsidR="00CD04CB" w:rsidRPr="00CD04CB" w:rsidRDefault="00CD04CB" w:rsidP="00CD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CD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6837" w14:textId="77777777" w:rsidR="00CD04CB" w:rsidRPr="00CD04CB" w:rsidRDefault="00CD04CB" w:rsidP="00CD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CD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CD04CB" w:rsidRPr="00CD04CB" w14:paraId="27A1AF67" w14:textId="77777777" w:rsidTr="00CD04CB">
        <w:trPr>
          <w:trHeight w:val="84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23A6" w14:textId="77777777" w:rsidR="00CD04CB" w:rsidRPr="00CD04CB" w:rsidRDefault="00CD04CB" w:rsidP="00CD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CD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TOT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8FB7" w14:textId="77777777" w:rsidR="00CD04CB" w:rsidRPr="00CD04CB" w:rsidRDefault="00CD04CB" w:rsidP="00CD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CD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3558" w14:textId="77777777" w:rsidR="00CD04CB" w:rsidRPr="00CD04CB" w:rsidRDefault="00CD04CB" w:rsidP="00CD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CD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7750" w14:textId="77777777" w:rsidR="00CD04CB" w:rsidRPr="00CD04CB" w:rsidRDefault="00CD04CB" w:rsidP="00CD0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CD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2C20" w14:textId="77777777" w:rsidR="00CD04CB" w:rsidRPr="00CD04CB" w:rsidRDefault="00CD04CB" w:rsidP="00CD0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CD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00</w:t>
            </w:r>
          </w:p>
        </w:tc>
      </w:tr>
    </w:tbl>
    <w:p w14:paraId="00D2CBDA" w14:textId="77777777" w:rsidR="00CD04CB" w:rsidRDefault="00CD04CB" w:rsidP="00FC3FC0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1E31DF9" w14:textId="77777777" w:rsidR="0046052A" w:rsidRPr="00CD04CB" w:rsidRDefault="0046052A" w:rsidP="00B03E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101A0A3" w14:textId="77777777" w:rsidR="0046052A" w:rsidRPr="00CD04CB" w:rsidRDefault="0046052A" w:rsidP="00E53BD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D04CB">
        <w:rPr>
          <w:rFonts w:ascii="Times New Roman" w:hAnsi="Times New Roman" w:cs="Times New Roman"/>
          <w:sz w:val="28"/>
          <w:szCs w:val="28"/>
          <w:lang w:val="en-US"/>
        </w:rPr>
        <w:t>Complete the table</w:t>
      </w:r>
    </w:p>
    <w:p w14:paraId="667C87FC" w14:textId="77777777" w:rsidR="009F5A60" w:rsidRPr="00CD04CB" w:rsidRDefault="009F5A60" w:rsidP="009F5A60">
      <w:pPr>
        <w:pStyle w:val="ListParagraph"/>
        <w:ind w:left="576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CD04CB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...............................                                </w:t>
      </w:r>
      <w:r w:rsidRPr="00CD04CB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  <w:t xml:space="preserve">                             (3)</w:t>
      </w:r>
    </w:p>
    <w:p w14:paraId="5279AD08" w14:textId="77777777" w:rsidR="009F5A60" w:rsidRPr="00CD04CB" w:rsidRDefault="009F5A60" w:rsidP="00B03E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0EFE79F" w14:textId="77777777" w:rsidR="0046052A" w:rsidRPr="00CD04CB" w:rsidRDefault="0046052A" w:rsidP="00E53BD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D04CB">
        <w:rPr>
          <w:rFonts w:ascii="Times New Roman" w:hAnsi="Times New Roman" w:cs="Times New Roman"/>
          <w:sz w:val="28"/>
          <w:szCs w:val="28"/>
          <w:lang w:val="en-US"/>
        </w:rPr>
        <w:t>Calculate the probability that a person chosen at random</w:t>
      </w:r>
      <w:r w:rsidR="009F5A60" w:rsidRPr="00CD04CB">
        <w:rPr>
          <w:rFonts w:ascii="Times New Roman" w:hAnsi="Times New Roman" w:cs="Times New Roman"/>
          <w:sz w:val="28"/>
          <w:szCs w:val="28"/>
          <w:lang w:val="en-US"/>
        </w:rPr>
        <w:t xml:space="preserve"> goes walking. Give your answer as a fraction in its simplest form</w:t>
      </w:r>
    </w:p>
    <w:p w14:paraId="2E957ED4" w14:textId="77777777" w:rsidR="003A37C6" w:rsidRPr="003A37C6" w:rsidRDefault="003A37C6" w:rsidP="003A37C6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A37C6">
        <w:rPr>
          <w:rFonts w:ascii="Times New Roman" w:hAnsi="Times New Roman" w:cs="Times New Roman"/>
          <w:sz w:val="28"/>
          <w:szCs w:val="28"/>
          <w:lang w:val="en-US"/>
        </w:rPr>
        <w:t>You must show your working</w:t>
      </w:r>
    </w:p>
    <w:p w14:paraId="382F4A1B" w14:textId="77777777" w:rsidR="00905793" w:rsidRPr="00CD04CB" w:rsidRDefault="00905793" w:rsidP="0090579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3AC567" w14:textId="77777777" w:rsidR="00905793" w:rsidRPr="00CD04CB" w:rsidRDefault="00905793" w:rsidP="0090579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B3C0DC" w14:textId="77777777" w:rsidR="009F5A60" w:rsidRPr="00CD04CB" w:rsidRDefault="009F5A60" w:rsidP="009F5A60">
      <w:pPr>
        <w:pStyle w:val="ListParagraph"/>
        <w:ind w:left="576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CD04CB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...............................                                </w:t>
      </w:r>
      <w:r w:rsidRPr="00CD04CB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  <w:t xml:space="preserve">                             (2)</w:t>
      </w:r>
    </w:p>
    <w:p w14:paraId="40FA737D" w14:textId="77777777" w:rsidR="009F5A60" w:rsidRPr="00CD04CB" w:rsidRDefault="009F5A60" w:rsidP="00E53BD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D04CB">
        <w:rPr>
          <w:rFonts w:ascii="Times New Roman" w:hAnsi="Times New Roman" w:cs="Times New Roman"/>
          <w:sz w:val="28"/>
          <w:szCs w:val="28"/>
          <w:lang w:val="en-US"/>
        </w:rPr>
        <w:t xml:space="preserve">Calculate the probability that a </w:t>
      </w:r>
      <w:r w:rsidR="00CD04CB" w:rsidRPr="00CD04CB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CD04CB">
        <w:rPr>
          <w:rFonts w:ascii="Times New Roman" w:hAnsi="Times New Roman" w:cs="Times New Roman"/>
          <w:sz w:val="28"/>
          <w:szCs w:val="28"/>
          <w:lang w:val="en-US"/>
        </w:rPr>
        <w:t xml:space="preserve"> chosen at random </w:t>
      </w:r>
      <w:r w:rsidR="00DD6DBD">
        <w:rPr>
          <w:rFonts w:ascii="Times New Roman" w:hAnsi="Times New Roman" w:cs="Times New Roman"/>
          <w:sz w:val="28"/>
          <w:szCs w:val="28"/>
          <w:lang w:val="en-US"/>
        </w:rPr>
        <w:t xml:space="preserve">is 76+ and </w:t>
      </w:r>
      <w:r w:rsidRPr="00CD04CB">
        <w:rPr>
          <w:rFonts w:ascii="Times New Roman" w:hAnsi="Times New Roman" w:cs="Times New Roman"/>
          <w:sz w:val="28"/>
          <w:szCs w:val="28"/>
          <w:lang w:val="en-US"/>
        </w:rPr>
        <w:t xml:space="preserve">does </w:t>
      </w:r>
      <w:r w:rsidR="00CD04CB" w:rsidRPr="00CD04CB">
        <w:rPr>
          <w:rFonts w:ascii="Times New Roman" w:hAnsi="Times New Roman" w:cs="Times New Roman"/>
          <w:sz w:val="28"/>
          <w:szCs w:val="28"/>
          <w:lang w:val="en-US"/>
        </w:rPr>
        <w:t>yoga</w:t>
      </w:r>
    </w:p>
    <w:p w14:paraId="632D6BC2" w14:textId="77777777" w:rsidR="009F5A60" w:rsidRPr="00CD04CB" w:rsidRDefault="003520F1" w:rsidP="00B03E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D04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9F5A60" w:rsidRPr="00CD04CB">
        <w:rPr>
          <w:rFonts w:ascii="Times New Roman" w:hAnsi="Times New Roman" w:cs="Times New Roman"/>
          <w:sz w:val="28"/>
          <w:szCs w:val="28"/>
          <w:lang w:val="en-US"/>
        </w:rPr>
        <w:t>Give your answer as a fraction in its simplest form</w:t>
      </w:r>
    </w:p>
    <w:p w14:paraId="608BDA26" w14:textId="77777777" w:rsidR="003A37C6" w:rsidRPr="007A5DDF" w:rsidRDefault="003A37C6" w:rsidP="003A37C6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You must show your working</w:t>
      </w:r>
    </w:p>
    <w:p w14:paraId="703CDA7D" w14:textId="77777777" w:rsidR="00905793" w:rsidRPr="00CD04CB" w:rsidRDefault="00905793" w:rsidP="00B03E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996E2D2" w14:textId="77777777" w:rsidR="00905793" w:rsidRPr="00CD04CB" w:rsidRDefault="00905793" w:rsidP="00B03E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C888467" w14:textId="77777777" w:rsidR="00905793" w:rsidRPr="007A5DDF" w:rsidRDefault="00905793" w:rsidP="00B03E91">
      <w:pPr>
        <w:pStyle w:val="ListParagrap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7C4C55C1" w14:textId="77777777" w:rsidR="009F5A60" w:rsidRPr="00206641" w:rsidRDefault="009F5A60" w:rsidP="009F5A60">
      <w:pPr>
        <w:pStyle w:val="ListParagraph"/>
        <w:ind w:left="576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7A5DDF">
        <w:rPr>
          <w:rFonts w:ascii="Times New Roman" w:eastAsia="Times New Roman" w:hAnsi="Times New Roman" w:cs="Times New Roman"/>
          <w:i/>
          <w:sz w:val="28"/>
          <w:szCs w:val="28"/>
          <w:lang w:eastAsia="en-GB" w:bidi="en-GB"/>
        </w:rPr>
        <w:t xml:space="preserve">...............................                                </w:t>
      </w:r>
      <w:r w:rsidRPr="007A5DDF">
        <w:rPr>
          <w:rFonts w:ascii="Times New Roman" w:eastAsia="Times New Roman" w:hAnsi="Times New Roman" w:cs="Times New Roman"/>
          <w:i/>
          <w:sz w:val="28"/>
          <w:szCs w:val="28"/>
          <w:lang w:eastAsia="en-GB" w:bidi="en-GB"/>
        </w:rPr>
        <w:tab/>
        <w:t xml:space="preserve">                             </w:t>
      </w:r>
      <w:r w:rsidRPr="00206641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>(2)</w:t>
      </w:r>
    </w:p>
    <w:p w14:paraId="1782D45D" w14:textId="77777777" w:rsidR="0061310E" w:rsidRPr="00206641" w:rsidRDefault="0061310E" w:rsidP="0061310E">
      <w:pPr>
        <w:widowControl w:val="0"/>
        <w:autoSpaceDE w:val="0"/>
        <w:autoSpaceDN w:val="0"/>
        <w:spacing w:after="0" w:line="240" w:lineRule="auto"/>
        <w:ind w:left="360" w:right="118"/>
        <w:jc w:val="right"/>
        <w:rPr>
          <w:rFonts w:ascii="Times New Roman" w:eastAsia="Times New Roman" w:hAnsi="Times New Roman" w:cs="Times New Roman"/>
          <w:b/>
          <w:sz w:val="28"/>
          <w:lang w:eastAsia="en-GB" w:bidi="en-GB"/>
        </w:rPr>
      </w:pPr>
      <w:r w:rsidRPr="00206641">
        <w:rPr>
          <w:rFonts w:ascii="Times New Roman" w:eastAsia="Times New Roman" w:hAnsi="Times New Roman" w:cs="Times New Roman"/>
          <w:b/>
          <w:sz w:val="28"/>
          <w:lang w:eastAsia="en-GB" w:bidi="en-GB"/>
        </w:rPr>
        <w:t>(Total 7</w:t>
      </w:r>
      <w:r w:rsidRPr="00206641">
        <w:rPr>
          <w:rFonts w:ascii="Times New Roman" w:eastAsia="Times New Roman" w:hAnsi="Times New Roman" w:cs="Times New Roman"/>
          <w:b/>
          <w:spacing w:val="-10"/>
          <w:sz w:val="28"/>
          <w:lang w:eastAsia="en-GB" w:bidi="en-GB"/>
        </w:rPr>
        <w:t xml:space="preserve"> </w:t>
      </w:r>
      <w:r w:rsidRPr="00206641">
        <w:rPr>
          <w:rFonts w:ascii="Times New Roman" w:eastAsia="Times New Roman" w:hAnsi="Times New Roman" w:cs="Times New Roman"/>
          <w:b/>
          <w:sz w:val="28"/>
          <w:lang w:eastAsia="en-GB" w:bidi="en-GB"/>
        </w:rPr>
        <w:t>marks)</w:t>
      </w:r>
    </w:p>
    <w:p w14:paraId="1119A205" w14:textId="77777777" w:rsidR="00933B7C" w:rsidRPr="00D01231" w:rsidRDefault="00933B7C" w:rsidP="00D012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231">
        <w:rPr>
          <w:rFonts w:ascii="Times New Roman" w:hAnsi="Times New Roman" w:cs="Times New Roman"/>
          <w:sz w:val="28"/>
          <w:szCs w:val="28"/>
          <w:lang w:val="en-US"/>
        </w:rPr>
        <w:t>Q1</w:t>
      </w:r>
      <w:r w:rsidR="00163B9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0123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695011" w14:textId="77777777" w:rsidR="0046052A" w:rsidRPr="00933B7C" w:rsidRDefault="00184562" w:rsidP="00D01231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933B7C">
        <w:rPr>
          <w:rFonts w:ascii="Times New Roman" w:hAnsi="Times New Roman" w:cs="Times New Roman"/>
          <w:sz w:val="28"/>
          <w:szCs w:val="28"/>
          <w:lang w:val="en-US"/>
        </w:rPr>
        <w:t xml:space="preserve">The time </w:t>
      </w:r>
      <w:proofErr w:type="gramStart"/>
      <w:r w:rsidRPr="00933B7C">
        <w:rPr>
          <w:rFonts w:ascii="Times New Roman" w:hAnsi="Times New Roman" w:cs="Times New Roman"/>
          <w:sz w:val="28"/>
          <w:szCs w:val="28"/>
          <w:lang w:val="en-US"/>
        </w:rPr>
        <w:t>needed  to</w:t>
      </w:r>
      <w:proofErr w:type="gramEnd"/>
      <w:r w:rsidRPr="00933B7C">
        <w:rPr>
          <w:rFonts w:ascii="Times New Roman" w:hAnsi="Times New Roman" w:cs="Times New Roman"/>
          <w:sz w:val="28"/>
          <w:szCs w:val="28"/>
          <w:lang w:val="en-US"/>
        </w:rPr>
        <w:t xml:space="preserve"> cook a chicken is given by the formula:</w:t>
      </w:r>
    </w:p>
    <w:p w14:paraId="26316323" w14:textId="77777777" w:rsidR="00933B7C" w:rsidRDefault="00184562" w:rsidP="00D01231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184562">
        <w:rPr>
          <w:rFonts w:ascii="Times New Roman" w:hAnsi="Times New Roman" w:cs="Times New Roman"/>
          <w:sz w:val="28"/>
          <w:szCs w:val="28"/>
          <w:lang w:val="en-US"/>
        </w:rPr>
        <w:t>Time = 40 minutes per kg plus 20 minutes</w:t>
      </w:r>
    </w:p>
    <w:p w14:paraId="4FB4E9B7" w14:textId="77777777" w:rsidR="00184562" w:rsidRPr="00933B7C" w:rsidRDefault="00184562" w:rsidP="00D01231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933B7C">
        <w:rPr>
          <w:rFonts w:ascii="Times New Roman" w:hAnsi="Times New Roman" w:cs="Times New Roman"/>
          <w:sz w:val="28"/>
          <w:szCs w:val="28"/>
          <w:lang w:val="en-US"/>
        </w:rPr>
        <w:t xml:space="preserve">Work out the time needed to </w:t>
      </w:r>
      <w:proofErr w:type="gramStart"/>
      <w:r w:rsidRPr="00933B7C">
        <w:rPr>
          <w:rFonts w:ascii="Times New Roman" w:hAnsi="Times New Roman" w:cs="Times New Roman"/>
          <w:sz w:val="28"/>
          <w:szCs w:val="28"/>
          <w:lang w:val="en-US"/>
        </w:rPr>
        <w:t>cook :</w:t>
      </w:r>
      <w:proofErr w:type="gramEnd"/>
    </w:p>
    <w:p w14:paraId="6A76ED91" w14:textId="77777777" w:rsidR="00184562" w:rsidRPr="00184562" w:rsidRDefault="00184562" w:rsidP="00184562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18456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0123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845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1231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184562">
        <w:rPr>
          <w:rFonts w:ascii="Times New Roman" w:hAnsi="Times New Roman" w:cs="Times New Roman"/>
          <w:sz w:val="28"/>
          <w:szCs w:val="28"/>
          <w:lang w:val="en-US"/>
        </w:rPr>
        <w:t>2kg chicken</w:t>
      </w:r>
    </w:p>
    <w:p w14:paraId="6F84B694" w14:textId="77777777" w:rsidR="003A37C6" w:rsidRPr="007A5DDF" w:rsidRDefault="00184562" w:rsidP="003A37C6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84562">
        <w:rPr>
          <w:rFonts w:ascii="Times New Roman" w:hAnsi="Times New Roman" w:cs="Times New Roman"/>
          <w:sz w:val="28"/>
          <w:szCs w:val="28"/>
          <w:lang w:val="en-US"/>
        </w:rPr>
        <w:t>ive your answers in hours and minutes</w:t>
      </w:r>
      <w:r w:rsidR="003A37C6">
        <w:rPr>
          <w:rFonts w:ascii="Times New Roman" w:hAnsi="Times New Roman" w:cs="Times New Roman"/>
          <w:sz w:val="28"/>
          <w:szCs w:val="28"/>
          <w:lang w:val="en-US"/>
        </w:rPr>
        <w:t>. You must show your working</w:t>
      </w:r>
    </w:p>
    <w:p w14:paraId="515D42FA" w14:textId="77777777" w:rsidR="00184562" w:rsidRDefault="00184562" w:rsidP="00184562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01DF4A5D" w14:textId="77777777" w:rsidR="00D01231" w:rsidRPr="00184562" w:rsidRDefault="00D01231" w:rsidP="00184562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6E348795" w14:textId="77777777" w:rsidR="00184562" w:rsidRPr="00184562" w:rsidRDefault="00184562" w:rsidP="00184562">
      <w:pPr>
        <w:pStyle w:val="ListParagraph"/>
        <w:ind w:left="576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184562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...............................                                </w:t>
      </w:r>
      <w:r w:rsidRPr="00184562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  <w:t xml:space="preserve">                             (2)</w:t>
      </w:r>
    </w:p>
    <w:p w14:paraId="70424901" w14:textId="77777777" w:rsidR="00184562" w:rsidRPr="00184562" w:rsidRDefault="00184562" w:rsidP="0018456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84562">
        <w:rPr>
          <w:rFonts w:ascii="Times New Roman" w:hAnsi="Times New Roman" w:cs="Times New Roman"/>
          <w:sz w:val="28"/>
          <w:szCs w:val="28"/>
          <w:lang w:val="en-US"/>
        </w:rPr>
        <w:t>a 3kg chicken</w:t>
      </w:r>
    </w:p>
    <w:p w14:paraId="39F78F18" w14:textId="77777777" w:rsidR="003A37C6" w:rsidRPr="007A5DDF" w:rsidRDefault="00184562" w:rsidP="003A37C6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84562">
        <w:rPr>
          <w:rFonts w:ascii="Times New Roman" w:hAnsi="Times New Roman" w:cs="Times New Roman"/>
          <w:sz w:val="28"/>
          <w:szCs w:val="28"/>
          <w:lang w:val="en-US"/>
        </w:rPr>
        <w:t>ive your answers in hours and minutes</w:t>
      </w:r>
      <w:r w:rsidR="003A37C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A37C6" w:rsidRPr="003A37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37C6">
        <w:rPr>
          <w:rFonts w:ascii="Times New Roman" w:hAnsi="Times New Roman" w:cs="Times New Roman"/>
          <w:sz w:val="28"/>
          <w:szCs w:val="28"/>
          <w:lang w:val="en-US"/>
        </w:rPr>
        <w:t>You must show your working</w:t>
      </w:r>
    </w:p>
    <w:p w14:paraId="69395C90" w14:textId="77777777" w:rsidR="00184562" w:rsidRDefault="00184562" w:rsidP="00184562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58A10024" w14:textId="77777777" w:rsidR="00D01231" w:rsidRPr="00184562" w:rsidRDefault="00D01231" w:rsidP="00184562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338F3A46" w14:textId="77777777" w:rsidR="00184562" w:rsidRPr="00184562" w:rsidRDefault="00184562" w:rsidP="00184562">
      <w:pPr>
        <w:pStyle w:val="ListParagraph"/>
        <w:ind w:left="576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184562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...............................                                </w:t>
      </w:r>
      <w:r w:rsidRPr="00184562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  <w:t xml:space="preserve">                             (2)</w:t>
      </w:r>
    </w:p>
    <w:p w14:paraId="18BB5710" w14:textId="77777777" w:rsidR="00184562" w:rsidRPr="00184562" w:rsidRDefault="00184562" w:rsidP="00184562">
      <w:pPr>
        <w:widowControl w:val="0"/>
        <w:autoSpaceDE w:val="0"/>
        <w:autoSpaceDN w:val="0"/>
        <w:spacing w:after="0" w:line="240" w:lineRule="auto"/>
        <w:ind w:left="360" w:right="118"/>
        <w:jc w:val="right"/>
        <w:rPr>
          <w:rFonts w:ascii="Times New Roman" w:eastAsia="Times New Roman" w:hAnsi="Times New Roman" w:cs="Times New Roman"/>
          <w:b/>
          <w:sz w:val="28"/>
          <w:lang w:eastAsia="en-GB" w:bidi="en-GB"/>
        </w:rPr>
      </w:pPr>
      <w:r w:rsidRPr="00184562">
        <w:rPr>
          <w:rFonts w:ascii="Times New Roman" w:eastAsia="Times New Roman" w:hAnsi="Times New Roman" w:cs="Times New Roman"/>
          <w:b/>
          <w:sz w:val="28"/>
          <w:lang w:eastAsia="en-GB" w:bidi="en-GB"/>
        </w:rPr>
        <w:lastRenderedPageBreak/>
        <w:t>(Total 4</w:t>
      </w:r>
      <w:r w:rsidRPr="00184562">
        <w:rPr>
          <w:rFonts w:ascii="Times New Roman" w:eastAsia="Times New Roman" w:hAnsi="Times New Roman" w:cs="Times New Roman"/>
          <w:b/>
          <w:spacing w:val="-10"/>
          <w:sz w:val="28"/>
          <w:lang w:eastAsia="en-GB" w:bidi="en-GB"/>
        </w:rPr>
        <w:t xml:space="preserve"> </w:t>
      </w:r>
      <w:r w:rsidRPr="00184562">
        <w:rPr>
          <w:rFonts w:ascii="Times New Roman" w:eastAsia="Times New Roman" w:hAnsi="Times New Roman" w:cs="Times New Roman"/>
          <w:b/>
          <w:sz w:val="28"/>
          <w:lang w:eastAsia="en-GB" w:bidi="en-GB"/>
        </w:rPr>
        <w:t>marks)</w:t>
      </w:r>
    </w:p>
    <w:p w14:paraId="057E52EE" w14:textId="77777777" w:rsidR="00C54B5C" w:rsidRDefault="00C54B5C" w:rsidP="00D0123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CA798C" w14:textId="77777777" w:rsidR="00C54B5C" w:rsidRDefault="00C54B5C" w:rsidP="00D0123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07CD2A" w14:textId="5A4024A3" w:rsidR="00D01231" w:rsidRDefault="00D01231" w:rsidP="00D012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1</w:t>
      </w:r>
      <w:r w:rsidR="00163B9D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56A19E" w14:textId="77777777" w:rsidR="00D01231" w:rsidRPr="00D01231" w:rsidRDefault="00D01231" w:rsidP="00D0123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01231">
        <w:rPr>
          <w:rFonts w:ascii="Times New Roman" w:hAnsi="Times New Roman" w:cs="Times New Roman"/>
          <w:sz w:val="28"/>
          <w:szCs w:val="28"/>
          <w:lang w:val="en-US"/>
        </w:rPr>
        <w:t>Write  2/5 as a decimal</w:t>
      </w:r>
    </w:p>
    <w:p w14:paraId="1A8310AE" w14:textId="77777777" w:rsidR="00D01231" w:rsidRPr="007A5DDF" w:rsidRDefault="00D01231" w:rsidP="00D01231">
      <w:pPr>
        <w:pStyle w:val="ListParagraph"/>
        <w:widowControl w:val="0"/>
        <w:autoSpaceDE w:val="0"/>
        <w:autoSpaceDN w:val="0"/>
        <w:spacing w:before="239" w:after="0" w:line="240" w:lineRule="auto"/>
        <w:ind w:left="1155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                                                                          ...............................                                                 </w:t>
      </w:r>
      <w:r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  <w:t xml:space="preserve">                                                                                                      (1)</w:t>
      </w:r>
    </w:p>
    <w:p w14:paraId="3123945D" w14:textId="77777777" w:rsidR="00D01231" w:rsidRPr="00D01231" w:rsidRDefault="00D01231" w:rsidP="00D0123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01231">
        <w:rPr>
          <w:rFonts w:ascii="Times New Roman" w:hAnsi="Times New Roman" w:cs="Times New Roman"/>
          <w:sz w:val="28"/>
          <w:szCs w:val="28"/>
          <w:lang w:val="en-US"/>
        </w:rPr>
        <w:t>Write 0.23 as a percentage</w:t>
      </w:r>
    </w:p>
    <w:p w14:paraId="3CFF939E" w14:textId="77777777" w:rsidR="00D01231" w:rsidRPr="007A5DDF" w:rsidRDefault="00D01231" w:rsidP="00D0123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33CEFA74" w14:textId="77777777" w:rsidR="00D01231" w:rsidRPr="007A5DDF" w:rsidRDefault="00D01231" w:rsidP="00D01231">
      <w:pPr>
        <w:widowControl w:val="0"/>
        <w:autoSpaceDE w:val="0"/>
        <w:autoSpaceDN w:val="0"/>
        <w:spacing w:before="239"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                                                                          ...............................                                                 </w:t>
      </w:r>
      <w:r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  <w:t xml:space="preserve">                                                                                                      (1)</w:t>
      </w:r>
    </w:p>
    <w:p w14:paraId="266AF6C1" w14:textId="77777777" w:rsidR="00D01231" w:rsidRPr="007A5DDF" w:rsidRDefault="00D01231" w:rsidP="00D0123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A5DDF">
        <w:rPr>
          <w:rFonts w:ascii="Times New Roman" w:hAnsi="Times New Roman" w:cs="Times New Roman"/>
          <w:sz w:val="28"/>
          <w:szCs w:val="28"/>
          <w:lang w:val="en-US"/>
        </w:rPr>
        <w:t>Write 24% as a fraction in its simplest form</w:t>
      </w:r>
    </w:p>
    <w:p w14:paraId="70890FF2" w14:textId="77777777" w:rsidR="003A37C6" w:rsidRPr="003A37C6" w:rsidRDefault="003A37C6" w:rsidP="003A37C6">
      <w:pPr>
        <w:pStyle w:val="ListParagraph"/>
        <w:ind w:left="1155"/>
        <w:rPr>
          <w:rFonts w:ascii="Times New Roman" w:hAnsi="Times New Roman" w:cs="Times New Roman"/>
          <w:sz w:val="28"/>
          <w:szCs w:val="28"/>
          <w:lang w:val="en-US"/>
        </w:rPr>
      </w:pPr>
      <w:r w:rsidRPr="003A37C6">
        <w:rPr>
          <w:rFonts w:ascii="Times New Roman" w:hAnsi="Times New Roman" w:cs="Times New Roman"/>
          <w:sz w:val="28"/>
          <w:szCs w:val="28"/>
          <w:lang w:val="en-US"/>
        </w:rPr>
        <w:t>You must show your working</w:t>
      </w:r>
    </w:p>
    <w:p w14:paraId="55359BD7" w14:textId="77777777" w:rsidR="00D01231" w:rsidRPr="007A5DDF" w:rsidRDefault="00D01231" w:rsidP="00D0123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A87AB9" w14:textId="77777777" w:rsidR="00D01231" w:rsidRPr="007A5DDF" w:rsidRDefault="00D01231" w:rsidP="00D01231">
      <w:pPr>
        <w:pStyle w:val="ListParagraph"/>
        <w:widowControl w:val="0"/>
        <w:autoSpaceDE w:val="0"/>
        <w:autoSpaceDN w:val="0"/>
        <w:spacing w:before="239"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                                                                          ...............................                                                 </w:t>
      </w:r>
      <w:r w:rsidRPr="007A5DDF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  <w:t xml:space="preserve">                                                                                                      (2)</w:t>
      </w:r>
    </w:p>
    <w:p w14:paraId="4E78C919" w14:textId="77777777" w:rsidR="00D01231" w:rsidRPr="007A5DDF" w:rsidRDefault="00D01231" w:rsidP="00D01231">
      <w:pPr>
        <w:widowControl w:val="0"/>
        <w:autoSpaceDE w:val="0"/>
        <w:autoSpaceDN w:val="0"/>
        <w:spacing w:after="0" w:line="240" w:lineRule="auto"/>
        <w:ind w:left="360" w:right="118"/>
        <w:jc w:val="right"/>
        <w:rPr>
          <w:rFonts w:ascii="Times New Roman" w:eastAsia="Times New Roman" w:hAnsi="Times New Roman" w:cs="Times New Roman"/>
          <w:b/>
          <w:sz w:val="28"/>
          <w:lang w:eastAsia="en-GB" w:bidi="en-GB"/>
        </w:rPr>
      </w:pPr>
      <w:r w:rsidRPr="007A5DDF">
        <w:rPr>
          <w:rFonts w:ascii="Times New Roman" w:eastAsia="Times New Roman" w:hAnsi="Times New Roman" w:cs="Times New Roman"/>
          <w:b/>
          <w:sz w:val="28"/>
          <w:lang w:eastAsia="en-GB" w:bidi="en-GB"/>
        </w:rPr>
        <w:t xml:space="preserve"> (Total 4</w:t>
      </w:r>
      <w:r w:rsidRPr="007A5DDF">
        <w:rPr>
          <w:rFonts w:ascii="Times New Roman" w:eastAsia="Times New Roman" w:hAnsi="Times New Roman" w:cs="Times New Roman"/>
          <w:b/>
          <w:spacing w:val="-10"/>
          <w:sz w:val="28"/>
          <w:lang w:eastAsia="en-GB" w:bidi="en-GB"/>
        </w:rPr>
        <w:t xml:space="preserve"> </w:t>
      </w:r>
      <w:r w:rsidRPr="007A5DDF">
        <w:rPr>
          <w:rFonts w:ascii="Times New Roman" w:eastAsia="Times New Roman" w:hAnsi="Times New Roman" w:cs="Times New Roman"/>
          <w:b/>
          <w:sz w:val="28"/>
          <w:lang w:eastAsia="en-GB" w:bidi="en-GB"/>
        </w:rPr>
        <w:t>marks)</w:t>
      </w:r>
    </w:p>
    <w:p w14:paraId="0AC79F46" w14:textId="77777777" w:rsidR="00D01231" w:rsidRPr="00D01231" w:rsidRDefault="00D01231" w:rsidP="00D012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231">
        <w:rPr>
          <w:rFonts w:ascii="Times New Roman" w:hAnsi="Times New Roman" w:cs="Times New Roman"/>
          <w:sz w:val="28"/>
          <w:szCs w:val="28"/>
          <w:lang w:val="en-US"/>
        </w:rPr>
        <w:t>Q1</w:t>
      </w:r>
      <w:r w:rsidR="006A1FD5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D0123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35F615" w14:textId="77777777" w:rsidR="00D812F7" w:rsidRPr="00FD4D8A" w:rsidRDefault="00FD4D8A" w:rsidP="006A1FD5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D4D8A">
        <w:rPr>
          <w:rFonts w:ascii="Times New Roman" w:hAnsi="Times New Roman" w:cs="Times New Roman"/>
          <w:sz w:val="28"/>
          <w:szCs w:val="28"/>
          <w:lang w:val="en-US"/>
        </w:rPr>
        <w:t>A taxi firm charges fares using the formula</w:t>
      </w:r>
      <w:r w:rsidR="00D67AB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C2E3934" w14:textId="77777777" w:rsidR="00FD4D8A" w:rsidRPr="00FD4D8A" w:rsidRDefault="00FD4D8A" w:rsidP="00B03E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D4D8A">
        <w:rPr>
          <w:rFonts w:ascii="Times New Roman" w:hAnsi="Times New Roman" w:cs="Times New Roman"/>
          <w:sz w:val="28"/>
          <w:szCs w:val="28"/>
          <w:lang w:val="en-US"/>
        </w:rPr>
        <w:t>Cost = £2 + 70p per mile</w:t>
      </w:r>
    </w:p>
    <w:p w14:paraId="745554DB" w14:textId="77777777" w:rsidR="00FD4D8A" w:rsidRPr="00FD4D8A" w:rsidRDefault="00FD4D8A" w:rsidP="00FD4D8A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FD4D8A">
        <w:rPr>
          <w:rFonts w:ascii="Times New Roman" w:hAnsi="Times New Roman" w:cs="Times New Roman"/>
          <w:sz w:val="28"/>
          <w:szCs w:val="28"/>
          <w:lang w:val="en-US"/>
        </w:rPr>
        <w:t xml:space="preserve">Work out how much </w:t>
      </w:r>
    </w:p>
    <w:p w14:paraId="08A55504" w14:textId="77777777" w:rsidR="003A37C6" w:rsidRPr="003A37C6" w:rsidRDefault="003A37C6" w:rsidP="003A37C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D4D8A" w:rsidRPr="003A37C6">
        <w:rPr>
          <w:rFonts w:ascii="Times New Roman" w:hAnsi="Times New Roman" w:cs="Times New Roman"/>
          <w:sz w:val="28"/>
          <w:szCs w:val="28"/>
          <w:lang w:val="en-US"/>
        </w:rPr>
        <w:t xml:space="preserve"> journey of 5</w:t>
      </w:r>
      <w:r w:rsidR="00267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4D8A" w:rsidRPr="003A37C6">
        <w:rPr>
          <w:rFonts w:ascii="Times New Roman" w:hAnsi="Times New Roman" w:cs="Times New Roman"/>
          <w:sz w:val="28"/>
          <w:szCs w:val="28"/>
          <w:lang w:val="en-US"/>
        </w:rPr>
        <w:t>miles would cost</w:t>
      </w:r>
      <w:r w:rsidRPr="003A37C6">
        <w:rPr>
          <w:rFonts w:ascii="Times New Roman" w:hAnsi="Times New Roman" w:cs="Times New Roman"/>
          <w:sz w:val="28"/>
          <w:szCs w:val="28"/>
          <w:lang w:val="en-US"/>
        </w:rPr>
        <w:t>. You must show your working</w:t>
      </w:r>
    </w:p>
    <w:p w14:paraId="4D6C8845" w14:textId="77777777" w:rsidR="004E693A" w:rsidRPr="00C54B5C" w:rsidRDefault="004E693A" w:rsidP="00C54B5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B4AE69" w14:textId="77777777" w:rsidR="009977AE" w:rsidRDefault="009977AE" w:rsidP="003A37C6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4993C8D6" w14:textId="77777777" w:rsidR="004E693A" w:rsidRDefault="004E693A" w:rsidP="003A37C6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458C99A6" w14:textId="77777777" w:rsidR="00375B49" w:rsidRPr="00375B49" w:rsidRDefault="00206641" w:rsidP="00206641">
      <w:pPr>
        <w:ind w:left="576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514877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...............................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  <w:t xml:space="preserve">                (2)</w:t>
      </w:r>
    </w:p>
    <w:p w14:paraId="3DEF6253" w14:textId="77777777" w:rsidR="003A37C6" w:rsidRPr="003A37C6" w:rsidRDefault="003A37C6" w:rsidP="003A37C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FD4D8A" w:rsidRPr="003A37C6">
        <w:rPr>
          <w:rFonts w:ascii="Times New Roman" w:hAnsi="Times New Roman" w:cs="Times New Roman"/>
          <w:sz w:val="28"/>
          <w:szCs w:val="28"/>
          <w:lang w:val="en-US"/>
        </w:rPr>
        <w:t xml:space="preserve"> journey</w:t>
      </w:r>
      <w:proofErr w:type="gramEnd"/>
      <w:r w:rsidR="00FD4D8A" w:rsidRPr="003A37C6">
        <w:rPr>
          <w:rFonts w:ascii="Times New Roman" w:hAnsi="Times New Roman" w:cs="Times New Roman"/>
          <w:sz w:val="28"/>
          <w:szCs w:val="28"/>
          <w:lang w:val="en-US"/>
        </w:rPr>
        <w:t xml:space="preserve"> of 11</w:t>
      </w:r>
      <w:r w:rsidR="00267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4D8A" w:rsidRPr="003A37C6">
        <w:rPr>
          <w:rFonts w:ascii="Times New Roman" w:hAnsi="Times New Roman" w:cs="Times New Roman"/>
          <w:sz w:val="28"/>
          <w:szCs w:val="28"/>
          <w:lang w:val="en-US"/>
        </w:rPr>
        <w:t>miles.</w:t>
      </w:r>
      <w:r w:rsidRPr="003A37C6">
        <w:rPr>
          <w:rFonts w:ascii="Times New Roman" w:hAnsi="Times New Roman" w:cs="Times New Roman"/>
          <w:sz w:val="28"/>
          <w:szCs w:val="28"/>
          <w:lang w:val="en-US"/>
        </w:rPr>
        <w:t xml:space="preserve"> You must show your working</w:t>
      </w:r>
    </w:p>
    <w:p w14:paraId="239BEF02" w14:textId="77777777" w:rsidR="00FD4D8A" w:rsidRDefault="00FD4D8A" w:rsidP="003A37C6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302CE5F0" w14:textId="77777777" w:rsidR="004E693A" w:rsidRDefault="004E693A" w:rsidP="003A37C6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457DE33B" w14:textId="77777777" w:rsidR="004E693A" w:rsidRDefault="004E693A" w:rsidP="003A37C6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09832D5F" w14:textId="77777777" w:rsidR="009977AE" w:rsidRDefault="009977AE" w:rsidP="003A37C6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08704E50" w14:textId="77777777" w:rsidR="004E693A" w:rsidRDefault="004E693A" w:rsidP="003A37C6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778FA66" w14:textId="77777777" w:rsidR="00FD4D8A" w:rsidRPr="00FD4D8A" w:rsidRDefault="00206641" w:rsidP="004E693A">
      <w:pPr>
        <w:ind w:left="576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514877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lastRenderedPageBreak/>
        <w:t xml:space="preserve">...............................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  <w:t xml:space="preserve">                (2)</w:t>
      </w:r>
    </w:p>
    <w:p w14:paraId="5253BA5D" w14:textId="77777777" w:rsidR="00C54B5C" w:rsidRDefault="00C54B5C" w:rsidP="003A37C6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572B02C1" w14:textId="17A5E520" w:rsidR="003A37C6" w:rsidRDefault="00FD4D8A" w:rsidP="003A37C6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D4D8A">
        <w:rPr>
          <w:rFonts w:ascii="Times New Roman" w:hAnsi="Times New Roman" w:cs="Times New Roman"/>
          <w:sz w:val="28"/>
          <w:szCs w:val="28"/>
          <w:lang w:val="en-US"/>
        </w:rPr>
        <w:t xml:space="preserve">Archie pays £6.90 for a ride. </w:t>
      </w:r>
    </w:p>
    <w:p w14:paraId="28158EF1" w14:textId="77777777" w:rsidR="003A37C6" w:rsidRPr="003A37C6" w:rsidRDefault="00FD4D8A" w:rsidP="003A37C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A37C6">
        <w:rPr>
          <w:rFonts w:ascii="Times New Roman" w:hAnsi="Times New Roman" w:cs="Times New Roman"/>
          <w:sz w:val="28"/>
          <w:szCs w:val="28"/>
          <w:lang w:val="en-US"/>
        </w:rPr>
        <w:t>How far did he travel</w:t>
      </w:r>
      <w:r w:rsidR="003A37C6" w:rsidRPr="003A37C6">
        <w:rPr>
          <w:rFonts w:ascii="Times New Roman" w:hAnsi="Times New Roman" w:cs="Times New Roman"/>
          <w:sz w:val="28"/>
          <w:szCs w:val="28"/>
          <w:lang w:val="en-US"/>
        </w:rPr>
        <w:t>. You must show your working</w:t>
      </w:r>
    </w:p>
    <w:p w14:paraId="5E196B72" w14:textId="77777777" w:rsidR="00FD4D8A" w:rsidRDefault="00FD4D8A" w:rsidP="003A37C6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103BE196" w14:textId="77777777" w:rsidR="00375B49" w:rsidRDefault="00375B49" w:rsidP="00375B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6F110A" w14:textId="77777777" w:rsidR="009977AE" w:rsidRDefault="009977AE" w:rsidP="00375B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EDA471" w14:textId="77777777" w:rsidR="00E30B09" w:rsidRPr="00375B49" w:rsidRDefault="00206641" w:rsidP="00206641">
      <w:pPr>
        <w:ind w:left="576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514877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...............................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  <w:t xml:space="preserve">               (2)</w:t>
      </w:r>
      <w:r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</w:r>
    </w:p>
    <w:p w14:paraId="52CA6DF9" w14:textId="77777777" w:rsidR="00FD4D8A" w:rsidRPr="00BA0F50" w:rsidRDefault="00206641" w:rsidP="00FD4D8A">
      <w:pPr>
        <w:widowControl w:val="0"/>
        <w:autoSpaceDE w:val="0"/>
        <w:autoSpaceDN w:val="0"/>
        <w:spacing w:after="0" w:line="240" w:lineRule="auto"/>
        <w:ind w:left="360" w:right="118"/>
        <w:jc w:val="right"/>
        <w:rPr>
          <w:rFonts w:ascii="Times New Roman" w:eastAsia="Times New Roman" w:hAnsi="Times New Roman" w:cs="Times New Roman"/>
          <w:b/>
          <w:sz w:val="28"/>
          <w:lang w:eastAsia="en-GB" w:bidi="en-GB"/>
        </w:rPr>
      </w:pPr>
      <w:r w:rsidRPr="00BA0F50">
        <w:rPr>
          <w:rFonts w:ascii="Times New Roman" w:eastAsia="Times New Roman" w:hAnsi="Times New Roman" w:cs="Times New Roman"/>
          <w:b/>
          <w:sz w:val="28"/>
          <w:lang w:eastAsia="en-GB" w:bidi="en-GB"/>
        </w:rPr>
        <w:t xml:space="preserve"> </w:t>
      </w:r>
      <w:r w:rsidR="00FD4D8A" w:rsidRPr="00BA0F50">
        <w:rPr>
          <w:rFonts w:ascii="Times New Roman" w:eastAsia="Times New Roman" w:hAnsi="Times New Roman" w:cs="Times New Roman"/>
          <w:b/>
          <w:sz w:val="28"/>
          <w:lang w:eastAsia="en-GB" w:bidi="en-GB"/>
        </w:rPr>
        <w:t>(Total 6</w:t>
      </w:r>
      <w:r w:rsidR="00FD4D8A" w:rsidRPr="00BA0F50">
        <w:rPr>
          <w:rFonts w:ascii="Times New Roman" w:eastAsia="Times New Roman" w:hAnsi="Times New Roman" w:cs="Times New Roman"/>
          <w:b/>
          <w:spacing w:val="-10"/>
          <w:sz w:val="28"/>
          <w:lang w:eastAsia="en-GB" w:bidi="en-GB"/>
        </w:rPr>
        <w:t xml:space="preserve"> </w:t>
      </w:r>
      <w:r w:rsidR="00FD4D8A" w:rsidRPr="00BA0F50">
        <w:rPr>
          <w:rFonts w:ascii="Times New Roman" w:eastAsia="Times New Roman" w:hAnsi="Times New Roman" w:cs="Times New Roman"/>
          <w:b/>
          <w:sz w:val="28"/>
          <w:lang w:eastAsia="en-GB" w:bidi="en-GB"/>
        </w:rPr>
        <w:t>marks)</w:t>
      </w:r>
    </w:p>
    <w:p w14:paraId="3AE9CB04" w14:textId="77777777" w:rsidR="001547D1" w:rsidRPr="007A5DDF" w:rsidRDefault="00FC3FC0" w:rsidP="00E30B09">
      <w:pPr>
        <w:rPr>
          <w:rFonts w:ascii="Times New Roman" w:eastAsia="Times New Roman" w:hAnsi="Times New Roman" w:cs="Times New Roman"/>
          <w:b/>
          <w:i/>
          <w:sz w:val="28"/>
          <w:lang w:eastAsia="en-GB" w:bidi="en-GB"/>
        </w:rPr>
      </w:pPr>
      <w:r w:rsidRPr="00E30B09">
        <w:rPr>
          <w:rFonts w:ascii="Times New Roman" w:hAnsi="Times New Roman" w:cs="Times New Roman"/>
          <w:sz w:val="28"/>
          <w:szCs w:val="28"/>
        </w:rPr>
        <w:t>Q</w:t>
      </w:r>
      <w:r w:rsidR="006A1FD5">
        <w:rPr>
          <w:rFonts w:ascii="Times New Roman" w:hAnsi="Times New Roman" w:cs="Times New Roman"/>
          <w:sz w:val="28"/>
          <w:szCs w:val="28"/>
        </w:rPr>
        <w:t>18</w:t>
      </w:r>
      <w:r w:rsidR="00E53BD2" w:rsidRPr="00E30B09">
        <w:rPr>
          <w:rFonts w:ascii="Times New Roman" w:hAnsi="Times New Roman" w:cs="Times New Roman"/>
          <w:sz w:val="28"/>
          <w:szCs w:val="28"/>
        </w:rPr>
        <w:t>.</w:t>
      </w:r>
      <w:r w:rsidR="0027639C" w:rsidRPr="007A5DDF">
        <w:rPr>
          <w:rFonts w:ascii="Times New Roman" w:eastAsia="Times New Roman" w:hAnsi="Times New Roman" w:cs="Times New Roman"/>
          <w:i/>
          <w:sz w:val="28"/>
          <w:szCs w:val="28"/>
          <w:lang w:eastAsia="en-GB" w:bidi="en-GB"/>
        </w:rPr>
        <w:tab/>
        <w:t xml:space="preserve">                                                       </w:t>
      </w:r>
    </w:p>
    <w:p w14:paraId="361E1EF6" w14:textId="77777777" w:rsidR="003520F1" w:rsidRDefault="00A43381" w:rsidP="00B03E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43381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="00D0028D" w:rsidRPr="00A43381">
        <w:rPr>
          <w:rFonts w:ascii="Times New Roman" w:hAnsi="Times New Roman" w:cs="Times New Roman"/>
          <w:sz w:val="28"/>
          <w:szCs w:val="28"/>
          <w:lang w:val="en-US"/>
        </w:rPr>
        <w:t xml:space="preserve"> gets paid £9</w:t>
      </w:r>
      <w:r>
        <w:rPr>
          <w:rFonts w:ascii="Times New Roman" w:hAnsi="Times New Roman" w:cs="Times New Roman"/>
          <w:sz w:val="28"/>
          <w:szCs w:val="28"/>
          <w:lang w:val="en-US"/>
        </w:rPr>
        <w:t>.50</w:t>
      </w:r>
      <w:r w:rsidR="00D0028D" w:rsidRPr="00A43381">
        <w:rPr>
          <w:rFonts w:ascii="Times New Roman" w:hAnsi="Times New Roman" w:cs="Times New Roman"/>
          <w:sz w:val="28"/>
          <w:szCs w:val="28"/>
          <w:lang w:val="en-US"/>
        </w:rPr>
        <w:t xml:space="preserve">/hour. </w:t>
      </w:r>
      <w:r w:rsidR="0037280D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D0028D" w:rsidRPr="00A43381">
        <w:rPr>
          <w:rFonts w:ascii="Times New Roman" w:hAnsi="Times New Roman" w:cs="Times New Roman"/>
          <w:sz w:val="28"/>
          <w:szCs w:val="28"/>
          <w:lang w:val="en-US"/>
        </w:rPr>
        <w:t xml:space="preserve">e gets paid an extra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0028D" w:rsidRPr="00A43381">
        <w:rPr>
          <w:rFonts w:ascii="Times New Roman" w:hAnsi="Times New Roman" w:cs="Times New Roman"/>
          <w:sz w:val="28"/>
          <w:szCs w:val="28"/>
          <w:lang w:val="en-US"/>
        </w:rPr>
        <w:t xml:space="preserve">0% for any overtime </w:t>
      </w:r>
      <w:r w:rsidR="00D64CCD">
        <w:rPr>
          <w:rFonts w:ascii="Times New Roman" w:hAnsi="Times New Roman" w:cs="Times New Roman"/>
          <w:sz w:val="28"/>
          <w:szCs w:val="28"/>
          <w:lang w:val="en-US"/>
        </w:rPr>
        <w:t>worked</w:t>
      </w:r>
      <w:r w:rsidR="00D0028D" w:rsidRPr="00A43381">
        <w:rPr>
          <w:rFonts w:ascii="Times New Roman" w:hAnsi="Times New Roman" w:cs="Times New Roman"/>
          <w:sz w:val="28"/>
          <w:szCs w:val="28"/>
          <w:lang w:val="en-US"/>
        </w:rPr>
        <w:t xml:space="preserve">. In a week,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="00D0028D" w:rsidRPr="00A43381">
        <w:rPr>
          <w:rFonts w:ascii="Times New Roman" w:hAnsi="Times New Roman" w:cs="Times New Roman"/>
          <w:sz w:val="28"/>
          <w:szCs w:val="28"/>
          <w:lang w:val="en-US"/>
        </w:rPr>
        <w:t xml:space="preserve"> works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D0028D" w:rsidRPr="00A43381">
        <w:rPr>
          <w:rFonts w:ascii="Times New Roman" w:hAnsi="Times New Roman" w:cs="Times New Roman"/>
          <w:sz w:val="28"/>
          <w:szCs w:val="28"/>
          <w:lang w:val="en-US"/>
        </w:rPr>
        <w:t xml:space="preserve">0 hours, plus 3 hours of overtime. </w:t>
      </w:r>
    </w:p>
    <w:p w14:paraId="3C969A49" w14:textId="77777777" w:rsidR="006A1FD5" w:rsidRPr="00A43381" w:rsidRDefault="006A1FD5" w:rsidP="00B03E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8A9B0F7" w14:textId="77777777" w:rsidR="003A37C6" w:rsidRPr="003A37C6" w:rsidRDefault="00D0028D" w:rsidP="003A37C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A37C6">
        <w:rPr>
          <w:rFonts w:ascii="Times New Roman" w:hAnsi="Times New Roman" w:cs="Times New Roman"/>
          <w:sz w:val="28"/>
          <w:szCs w:val="28"/>
          <w:lang w:val="en-US"/>
        </w:rPr>
        <w:t xml:space="preserve">Calculate </w:t>
      </w:r>
      <w:r w:rsidR="00A43381" w:rsidRPr="003A37C6">
        <w:rPr>
          <w:rFonts w:ascii="Times New Roman" w:hAnsi="Times New Roman" w:cs="Times New Roman"/>
          <w:sz w:val="28"/>
          <w:szCs w:val="28"/>
          <w:lang w:val="en-US"/>
        </w:rPr>
        <w:t>her</w:t>
      </w:r>
      <w:r w:rsidRPr="003A37C6">
        <w:rPr>
          <w:rFonts w:ascii="Times New Roman" w:hAnsi="Times New Roman" w:cs="Times New Roman"/>
          <w:sz w:val="28"/>
          <w:szCs w:val="28"/>
          <w:lang w:val="en-US"/>
        </w:rPr>
        <w:t xml:space="preserve"> total pay.</w:t>
      </w:r>
      <w:r w:rsidR="003A37C6" w:rsidRPr="003A37C6">
        <w:rPr>
          <w:rFonts w:ascii="Times New Roman" w:hAnsi="Times New Roman" w:cs="Times New Roman"/>
          <w:sz w:val="28"/>
          <w:szCs w:val="28"/>
          <w:lang w:val="en-US"/>
        </w:rPr>
        <w:t xml:space="preserve"> You must show your working</w:t>
      </w:r>
    </w:p>
    <w:p w14:paraId="20F6FAC1" w14:textId="77777777" w:rsidR="00D0028D" w:rsidRPr="00A43381" w:rsidRDefault="00D0028D" w:rsidP="003A37C6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3DFE7DE1" w14:textId="77777777" w:rsidR="00905793" w:rsidRDefault="00905793" w:rsidP="0090579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2FEA51" w14:textId="77777777" w:rsidR="000F5B24" w:rsidRDefault="000F5B24" w:rsidP="0090579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3D0D81" w14:textId="77777777" w:rsidR="000F5B24" w:rsidRDefault="000F5B24" w:rsidP="0090579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3BCCCE" w14:textId="77777777" w:rsidR="000F5B24" w:rsidRPr="00A43381" w:rsidRDefault="000F5B24" w:rsidP="0090579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2CC47F" w14:textId="77777777" w:rsidR="00905793" w:rsidRPr="00A43381" w:rsidRDefault="00905793" w:rsidP="0090579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7ADE75" w14:textId="77777777" w:rsidR="0027639C" w:rsidRPr="00A43381" w:rsidRDefault="0027639C" w:rsidP="0027639C">
      <w:pPr>
        <w:widowControl w:val="0"/>
        <w:autoSpaceDE w:val="0"/>
        <w:autoSpaceDN w:val="0"/>
        <w:spacing w:before="239"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 w:rsidRPr="00A43381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                                                                          ...............................                                                 </w:t>
      </w:r>
      <w:r w:rsidRPr="00A43381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  <w:t xml:space="preserve">                                                                                                      (</w:t>
      </w:r>
      <w:r w:rsidR="00D67ABC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>4</w:t>
      </w:r>
      <w:r w:rsidRPr="00A43381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>)</w:t>
      </w:r>
    </w:p>
    <w:p w14:paraId="26B4E954" w14:textId="77777777" w:rsidR="006453BE" w:rsidRPr="00A43381" w:rsidRDefault="006453BE" w:rsidP="00E53BD2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0567F62E" w14:textId="77777777" w:rsidR="00D0028D" w:rsidRPr="00A43381" w:rsidRDefault="00D0028D" w:rsidP="00E53BD2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A43381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A43381">
        <w:rPr>
          <w:rFonts w:ascii="Times New Roman" w:hAnsi="Times New Roman" w:cs="Times New Roman"/>
          <w:sz w:val="28"/>
          <w:szCs w:val="28"/>
          <w:lang w:val="en-US"/>
        </w:rPr>
        <w:t>one week, Tricia earns £350</w:t>
      </w:r>
      <w:r w:rsidRPr="00A4338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3381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A43381">
        <w:rPr>
          <w:rFonts w:ascii="Times New Roman" w:hAnsi="Times New Roman" w:cs="Times New Roman"/>
          <w:sz w:val="28"/>
          <w:szCs w:val="28"/>
          <w:lang w:val="en-US"/>
        </w:rPr>
        <w:t>e has to pay 20% income tax and 12% national insurance</w:t>
      </w:r>
    </w:p>
    <w:p w14:paraId="005BEF8F" w14:textId="77777777" w:rsidR="00D0028D" w:rsidRPr="00A43381" w:rsidRDefault="0027639C" w:rsidP="00A43381">
      <w:pPr>
        <w:widowControl w:val="0"/>
        <w:autoSpaceDE w:val="0"/>
        <w:autoSpaceDN w:val="0"/>
        <w:spacing w:before="239"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A43381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          </w:t>
      </w:r>
      <w:r w:rsidRPr="00A43381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  <w:t xml:space="preserve">                                                                                                      </w:t>
      </w:r>
    </w:p>
    <w:p w14:paraId="4069502E" w14:textId="508017A6" w:rsidR="000F5B24" w:rsidRPr="00C54B5C" w:rsidRDefault="00D0028D" w:rsidP="0090579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A37C6">
        <w:rPr>
          <w:rFonts w:ascii="Times New Roman" w:hAnsi="Times New Roman" w:cs="Times New Roman"/>
          <w:sz w:val="28"/>
          <w:szCs w:val="28"/>
          <w:lang w:val="en-US"/>
        </w:rPr>
        <w:t xml:space="preserve">Calculate how much money </w:t>
      </w:r>
      <w:r w:rsidR="0037280D" w:rsidRPr="003A37C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A37C6">
        <w:rPr>
          <w:rFonts w:ascii="Times New Roman" w:hAnsi="Times New Roman" w:cs="Times New Roman"/>
          <w:sz w:val="28"/>
          <w:szCs w:val="28"/>
          <w:lang w:val="en-US"/>
        </w:rPr>
        <w:t>he has left after paying h</w:t>
      </w:r>
      <w:r w:rsidR="0037280D" w:rsidRPr="003A37C6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3A37C6">
        <w:rPr>
          <w:rFonts w:ascii="Times New Roman" w:hAnsi="Times New Roman" w:cs="Times New Roman"/>
          <w:sz w:val="28"/>
          <w:szCs w:val="28"/>
          <w:lang w:val="en-US"/>
        </w:rPr>
        <w:t xml:space="preserve"> tax and national insurance</w:t>
      </w:r>
      <w:r w:rsidR="003A37C6" w:rsidRPr="003A37C6">
        <w:rPr>
          <w:rFonts w:ascii="Times New Roman" w:hAnsi="Times New Roman" w:cs="Times New Roman"/>
          <w:sz w:val="28"/>
          <w:szCs w:val="28"/>
          <w:lang w:val="en-US"/>
        </w:rPr>
        <w:t>. You must show your working</w:t>
      </w:r>
    </w:p>
    <w:p w14:paraId="2335C171" w14:textId="77777777" w:rsidR="000F5B24" w:rsidRPr="00A43381" w:rsidRDefault="000F5B24" w:rsidP="0090579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4ABF86" w14:textId="77777777" w:rsidR="006453BE" w:rsidRPr="007A5DDF" w:rsidRDefault="006453BE" w:rsidP="00905793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2EA26FB7" w14:textId="77777777" w:rsidR="0027639C" w:rsidRPr="00A43381" w:rsidRDefault="0027639C" w:rsidP="0027639C">
      <w:pPr>
        <w:widowControl w:val="0"/>
        <w:autoSpaceDE w:val="0"/>
        <w:autoSpaceDN w:val="0"/>
        <w:spacing w:before="239"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 w:rsidRPr="00A43381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                                                                          ...............................                                                 </w:t>
      </w:r>
      <w:r w:rsidRPr="00A43381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  <w:t xml:space="preserve">                                                                                                      (</w:t>
      </w:r>
      <w:r w:rsidR="00D67ABC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>4</w:t>
      </w:r>
      <w:r w:rsidRPr="00A43381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>)</w:t>
      </w:r>
    </w:p>
    <w:p w14:paraId="28A498DF" w14:textId="77777777" w:rsidR="0061310E" w:rsidRPr="00A43381" w:rsidRDefault="0027639C" w:rsidP="0061310E">
      <w:pPr>
        <w:widowControl w:val="0"/>
        <w:autoSpaceDE w:val="0"/>
        <w:autoSpaceDN w:val="0"/>
        <w:spacing w:after="0" w:line="240" w:lineRule="auto"/>
        <w:ind w:left="360" w:right="118"/>
        <w:jc w:val="right"/>
        <w:rPr>
          <w:rFonts w:ascii="Times New Roman" w:eastAsia="Times New Roman" w:hAnsi="Times New Roman" w:cs="Times New Roman"/>
          <w:b/>
          <w:sz w:val="28"/>
          <w:lang w:eastAsia="en-GB" w:bidi="en-GB"/>
        </w:rPr>
      </w:pPr>
      <w:r w:rsidRPr="00A43381">
        <w:rPr>
          <w:rFonts w:ascii="Times New Roman" w:eastAsia="Times New Roman" w:hAnsi="Times New Roman" w:cs="Times New Roman"/>
          <w:b/>
          <w:sz w:val="28"/>
          <w:lang w:eastAsia="en-GB" w:bidi="en-GB"/>
        </w:rPr>
        <w:t xml:space="preserve"> </w:t>
      </w:r>
      <w:r w:rsidR="0061310E" w:rsidRPr="00A43381">
        <w:rPr>
          <w:rFonts w:ascii="Times New Roman" w:eastAsia="Times New Roman" w:hAnsi="Times New Roman" w:cs="Times New Roman"/>
          <w:b/>
          <w:sz w:val="28"/>
          <w:lang w:eastAsia="en-GB" w:bidi="en-GB"/>
        </w:rPr>
        <w:t xml:space="preserve">(Total </w:t>
      </w:r>
      <w:r w:rsidR="00D67ABC">
        <w:rPr>
          <w:rFonts w:ascii="Times New Roman" w:eastAsia="Times New Roman" w:hAnsi="Times New Roman" w:cs="Times New Roman"/>
          <w:b/>
          <w:sz w:val="28"/>
          <w:lang w:eastAsia="en-GB" w:bidi="en-GB"/>
        </w:rPr>
        <w:t>8</w:t>
      </w:r>
      <w:r w:rsidR="0061310E" w:rsidRPr="00A43381">
        <w:rPr>
          <w:rFonts w:ascii="Times New Roman" w:eastAsia="Times New Roman" w:hAnsi="Times New Roman" w:cs="Times New Roman"/>
          <w:b/>
          <w:spacing w:val="-10"/>
          <w:sz w:val="28"/>
          <w:lang w:eastAsia="en-GB" w:bidi="en-GB"/>
        </w:rPr>
        <w:t xml:space="preserve"> </w:t>
      </w:r>
      <w:r w:rsidR="0061310E" w:rsidRPr="00A43381">
        <w:rPr>
          <w:rFonts w:ascii="Times New Roman" w:eastAsia="Times New Roman" w:hAnsi="Times New Roman" w:cs="Times New Roman"/>
          <w:b/>
          <w:sz w:val="28"/>
          <w:lang w:eastAsia="en-GB" w:bidi="en-GB"/>
        </w:rPr>
        <w:t>marks)</w:t>
      </w:r>
    </w:p>
    <w:p w14:paraId="4D89713D" w14:textId="77777777" w:rsidR="00D0028D" w:rsidRDefault="00D0028D" w:rsidP="00B03E91">
      <w:pPr>
        <w:pStyle w:val="ListParagrap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2CC9FCEA" w14:textId="77777777" w:rsidR="00E30B09" w:rsidRDefault="00E30B09" w:rsidP="00B03E91">
      <w:pPr>
        <w:pStyle w:val="ListParagrap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5BF868FC" w14:textId="77777777" w:rsidR="00E30B09" w:rsidRDefault="00E30B09" w:rsidP="00B03E91">
      <w:pPr>
        <w:pStyle w:val="ListParagrap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63E06C6D" w14:textId="77777777" w:rsidR="00FC3FC0" w:rsidRPr="007A5DDF" w:rsidRDefault="00E30B09" w:rsidP="00FC3FC0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30B0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6A1FD5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E53BD2" w:rsidRPr="007A5DDF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</w:p>
    <w:p w14:paraId="33AC8C7B" w14:textId="77777777" w:rsidR="002B45F2" w:rsidRPr="00282B3A" w:rsidRDefault="002B45F2" w:rsidP="00B03E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82B3A">
        <w:rPr>
          <w:rFonts w:ascii="Times New Roman" w:hAnsi="Times New Roman" w:cs="Times New Roman"/>
          <w:sz w:val="28"/>
          <w:szCs w:val="28"/>
          <w:lang w:val="en-US"/>
        </w:rPr>
        <w:t xml:space="preserve">The table shows the temperature at </w:t>
      </w:r>
      <w:r w:rsidR="00A71F69" w:rsidRPr="00282B3A">
        <w:rPr>
          <w:rFonts w:ascii="Times New Roman" w:hAnsi="Times New Roman" w:cs="Times New Roman"/>
          <w:sz w:val="28"/>
          <w:szCs w:val="28"/>
          <w:lang w:val="en-US"/>
        </w:rPr>
        <w:t>6 a.m.</w:t>
      </w:r>
      <w:r w:rsidRPr="00282B3A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r w:rsidR="00A71F69" w:rsidRPr="00282B3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82B3A">
        <w:rPr>
          <w:rFonts w:ascii="Times New Roman" w:hAnsi="Times New Roman" w:cs="Times New Roman"/>
          <w:sz w:val="28"/>
          <w:szCs w:val="28"/>
          <w:lang w:val="en-US"/>
        </w:rPr>
        <w:t xml:space="preserve"> February</w:t>
      </w:r>
      <w:r w:rsidR="00D64CCD">
        <w:rPr>
          <w:rFonts w:ascii="Times New Roman" w:hAnsi="Times New Roman" w:cs="Times New Roman"/>
          <w:sz w:val="28"/>
          <w:szCs w:val="28"/>
          <w:lang w:val="en-US"/>
        </w:rPr>
        <w:t xml:space="preserve"> in 4 citi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7"/>
        <w:gridCol w:w="2853"/>
      </w:tblGrid>
      <w:tr w:rsidR="00A71F69" w:rsidRPr="00282B3A" w14:paraId="0840FE5C" w14:textId="77777777" w:rsidTr="002B45F2">
        <w:tc>
          <w:tcPr>
            <w:tcW w:w="2837" w:type="dxa"/>
          </w:tcPr>
          <w:p w14:paraId="7D962053" w14:textId="77777777" w:rsidR="00A71F69" w:rsidRPr="00282B3A" w:rsidRDefault="00A71F69" w:rsidP="00B03E9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B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</w:p>
        </w:tc>
        <w:tc>
          <w:tcPr>
            <w:tcW w:w="2853" w:type="dxa"/>
          </w:tcPr>
          <w:p w14:paraId="03630199" w14:textId="77777777" w:rsidR="00A71F69" w:rsidRPr="00282B3A" w:rsidRDefault="00A71F69" w:rsidP="00B03E9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71F69" w:rsidRPr="00282B3A" w14:paraId="6D7C2AB4" w14:textId="77777777" w:rsidTr="002B45F2">
        <w:tc>
          <w:tcPr>
            <w:tcW w:w="2837" w:type="dxa"/>
          </w:tcPr>
          <w:p w14:paraId="406AD69B" w14:textId="77777777" w:rsidR="00A71F69" w:rsidRPr="00282B3A" w:rsidRDefault="00A71F69" w:rsidP="00B03E9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B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sgow</w:t>
            </w:r>
          </w:p>
        </w:tc>
        <w:tc>
          <w:tcPr>
            <w:tcW w:w="2853" w:type="dxa"/>
          </w:tcPr>
          <w:p w14:paraId="5DB7C136" w14:textId="77777777" w:rsidR="00A71F69" w:rsidRPr="00282B3A" w:rsidRDefault="00A71F69" w:rsidP="00A71F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B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3 ͦ C </w:t>
            </w:r>
          </w:p>
        </w:tc>
      </w:tr>
      <w:tr w:rsidR="00A71F69" w:rsidRPr="00282B3A" w14:paraId="26B8E833" w14:textId="77777777" w:rsidTr="002B45F2">
        <w:tc>
          <w:tcPr>
            <w:tcW w:w="2837" w:type="dxa"/>
          </w:tcPr>
          <w:p w14:paraId="4F7F1F6B" w14:textId="77777777" w:rsidR="00A71F69" w:rsidRPr="00282B3A" w:rsidRDefault="00A71F69" w:rsidP="00B03E9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B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eds</w:t>
            </w:r>
          </w:p>
        </w:tc>
        <w:tc>
          <w:tcPr>
            <w:tcW w:w="2853" w:type="dxa"/>
          </w:tcPr>
          <w:p w14:paraId="5AE53897" w14:textId="77777777" w:rsidR="00A71F69" w:rsidRPr="00282B3A" w:rsidRDefault="00A71F69" w:rsidP="002B45F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B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ͦ C</w:t>
            </w:r>
          </w:p>
        </w:tc>
      </w:tr>
      <w:tr w:rsidR="00A71F69" w:rsidRPr="00282B3A" w14:paraId="2FA85346" w14:textId="77777777" w:rsidTr="002B45F2">
        <w:tc>
          <w:tcPr>
            <w:tcW w:w="2837" w:type="dxa"/>
          </w:tcPr>
          <w:p w14:paraId="1EB0C339" w14:textId="77777777" w:rsidR="00A71F69" w:rsidRPr="00282B3A" w:rsidRDefault="00A71F69" w:rsidP="00B03E9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B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castle</w:t>
            </w:r>
          </w:p>
        </w:tc>
        <w:tc>
          <w:tcPr>
            <w:tcW w:w="2853" w:type="dxa"/>
          </w:tcPr>
          <w:p w14:paraId="7E3E1B40" w14:textId="77777777" w:rsidR="00A71F69" w:rsidRPr="00282B3A" w:rsidRDefault="00A71F69" w:rsidP="00A71F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B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1 ͦ C </w:t>
            </w:r>
          </w:p>
        </w:tc>
      </w:tr>
      <w:tr w:rsidR="00A71F69" w:rsidRPr="00282B3A" w14:paraId="581411D9" w14:textId="77777777" w:rsidTr="002B45F2">
        <w:tc>
          <w:tcPr>
            <w:tcW w:w="2837" w:type="dxa"/>
          </w:tcPr>
          <w:p w14:paraId="678F62FE" w14:textId="77777777" w:rsidR="00A71F69" w:rsidRPr="00282B3A" w:rsidRDefault="00A71F69" w:rsidP="00A71F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B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smouth</w:t>
            </w:r>
          </w:p>
        </w:tc>
        <w:tc>
          <w:tcPr>
            <w:tcW w:w="2853" w:type="dxa"/>
          </w:tcPr>
          <w:p w14:paraId="02D59DD1" w14:textId="77777777" w:rsidR="00A71F69" w:rsidRPr="00282B3A" w:rsidRDefault="00A71F69" w:rsidP="00A71F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B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24E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2B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ͦ C</w:t>
            </w:r>
          </w:p>
        </w:tc>
      </w:tr>
    </w:tbl>
    <w:p w14:paraId="14FD9125" w14:textId="77777777" w:rsidR="002B45F2" w:rsidRPr="00282B3A" w:rsidRDefault="002B45F2" w:rsidP="00B03E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EB604B8" w14:textId="77777777" w:rsidR="009C37B4" w:rsidRPr="00282B3A" w:rsidRDefault="009C37B4" w:rsidP="00E53B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82B3A">
        <w:rPr>
          <w:rFonts w:ascii="Times New Roman" w:hAnsi="Times New Roman" w:cs="Times New Roman"/>
          <w:sz w:val="28"/>
          <w:szCs w:val="28"/>
          <w:lang w:val="en-US"/>
        </w:rPr>
        <w:t>Which city had the lowest temperature</w:t>
      </w:r>
    </w:p>
    <w:p w14:paraId="07DFDD3D" w14:textId="77777777" w:rsidR="0027639C" w:rsidRPr="00282B3A" w:rsidRDefault="0027639C" w:rsidP="0027639C">
      <w:pPr>
        <w:pStyle w:val="ListParagraph"/>
        <w:widowControl w:val="0"/>
        <w:autoSpaceDE w:val="0"/>
        <w:autoSpaceDN w:val="0"/>
        <w:spacing w:before="239"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 w:rsidRPr="00282B3A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                                                                          ...............................                                                 </w:t>
      </w:r>
      <w:r w:rsidRPr="00282B3A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  <w:t xml:space="preserve">                                                                                                      (1)</w:t>
      </w:r>
    </w:p>
    <w:p w14:paraId="32373132" w14:textId="77777777" w:rsidR="0027639C" w:rsidRPr="00282B3A" w:rsidRDefault="0027639C" w:rsidP="0027639C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0A67224F" w14:textId="77777777" w:rsidR="009C37B4" w:rsidRDefault="00A71F69" w:rsidP="00E53B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82B3A">
        <w:rPr>
          <w:rFonts w:ascii="Times New Roman" w:hAnsi="Times New Roman" w:cs="Times New Roman"/>
          <w:sz w:val="28"/>
          <w:szCs w:val="28"/>
          <w:lang w:val="en-US"/>
        </w:rPr>
        <w:t xml:space="preserve">What was the difference in temperature between </w:t>
      </w:r>
      <w:r w:rsidR="00282B3A" w:rsidRPr="00282B3A">
        <w:rPr>
          <w:rFonts w:ascii="Times New Roman" w:hAnsi="Times New Roman" w:cs="Times New Roman"/>
          <w:sz w:val="28"/>
          <w:szCs w:val="28"/>
          <w:lang w:val="en-US"/>
        </w:rPr>
        <w:t>Leeds and Glasgow</w:t>
      </w:r>
    </w:p>
    <w:p w14:paraId="319BEDB1" w14:textId="77777777" w:rsidR="00282B3A" w:rsidRPr="00282B3A" w:rsidRDefault="00282B3A" w:rsidP="00282B3A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45FA7398" w14:textId="77777777" w:rsidR="00282B3A" w:rsidRPr="00282B3A" w:rsidRDefault="00282B3A" w:rsidP="00282B3A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34317552" w14:textId="77777777" w:rsidR="0027639C" w:rsidRPr="00282B3A" w:rsidRDefault="0027639C" w:rsidP="0027639C">
      <w:pPr>
        <w:pStyle w:val="ListParagraph"/>
        <w:widowControl w:val="0"/>
        <w:autoSpaceDE w:val="0"/>
        <w:autoSpaceDN w:val="0"/>
        <w:spacing w:before="239"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 w:rsidRPr="00282B3A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                                                                          ...............................                                                 </w:t>
      </w:r>
      <w:r w:rsidRPr="00282B3A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  <w:t xml:space="preserve">                                                                                                      (1)</w:t>
      </w:r>
    </w:p>
    <w:p w14:paraId="686EA23A" w14:textId="77777777" w:rsidR="0027639C" w:rsidRPr="007A5DDF" w:rsidRDefault="0027639C" w:rsidP="0027639C">
      <w:pPr>
        <w:pStyle w:val="ListParagraph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77528A4C" w14:textId="77777777" w:rsidR="009C37B4" w:rsidRPr="00514877" w:rsidRDefault="00282B3A" w:rsidP="00E53B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4877">
        <w:rPr>
          <w:rFonts w:ascii="Times New Roman" w:hAnsi="Times New Roman" w:cs="Times New Roman"/>
          <w:sz w:val="28"/>
          <w:szCs w:val="28"/>
          <w:lang w:val="en-US"/>
        </w:rPr>
        <w:t>In Glasgow, a reading of 5̊ C was taken at 1 p.m. on the same day. What was the increase in temperature</w:t>
      </w:r>
    </w:p>
    <w:p w14:paraId="34906FC9" w14:textId="77777777" w:rsidR="00282B3A" w:rsidRDefault="00282B3A" w:rsidP="00282B3A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241D3455" w14:textId="77777777" w:rsidR="00BA0F50" w:rsidRPr="00514877" w:rsidRDefault="00BA0F50" w:rsidP="00282B3A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0F6D7135" w14:textId="77777777" w:rsidR="0027639C" w:rsidRPr="00514877" w:rsidRDefault="0027639C" w:rsidP="00775111">
      <w:pPr>
        <w:pStyle w:val="ListParagraph"/>
        <w:widowControl w:val="0"/>
        <w:autoSpaceDE w:val="0"/>
        <w:autoSpaceDN w:val="0"/>
        <w:spacing w:before="239"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</w:pPr>
      <w:r w:rsidRPr="00514877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                                                                          ...............................                                                 </w:t>
      </w:r>
      <w:r w:rsidRPr="00514877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  <w:t xml:space="preserve">                                                                                                      (1)</w:t>
      </w:r>
    </w:p>
    <w:p w14:paraId="749CA6F0" w14:textId="77777777" w:rsidR="00862BEB" w:rsidRPr="007A5DDF" w:rsidRDefault="00862BEB" w:rsidP="00B03E91">
      <w:pPr>
        <w:pStyle w:val="ListParagrap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8BD373B" w14:textId="77777777" w:rsidR="00905793" w:rsidRPr="007A5DDF" w:rsidRDefault="00905793" w:rsidP="00DB1D68">
      <w:pPr>
        <w:pStyle w:val="ListParagraph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4DFC9798" w14:textId="77777777" w:rsidR="0061310E" w:rsidRPr="00E30B09" w:rsidRDefault="0061310E" w:rsidP="0061310E">
      <w:pPr>
        <w:widowControl w:val="0"/>
        <w:autoSpaceDE w:val="0"/>
        <w:autoSpaceDN w:val="0"/>
        <w:spacing w:after="0" w:line="240" w:lineRule="auto"/>
        <w:ind w:left="360" w:right="118"/>
        <w:jc w:val="right"/>
        <w:rPr>
          <w:rFonts w:ascii="Times New Roman" w:eastAsia="Times New Roman" w:hAnsi="Times New Roman" w:cs="Times New Roman"/>
          <w:b/>
          <w:sz w:val="28"/>
          <w:lang w:eastAsia="en-GB" w:bidi="en-GB"/>
        </w:rPr>
      </w:pPr>
      <w:r w:rsidRPr="00E30B09">
        <w:rPr>
          <w:rFonts w:ascii="Times New Roman" w:eastAsia="Times New Roman" w:hAnsi="Times New Roman" w:cs="Times New Roman"/>
          <w:b/>
          <w:sz w:val="28"/>
          <w:lang w:eastAsia="en-GB" w:bidi="en-GB"/>
        </w:rPr>
        <w:t xml:space="preserve">(Total </w:t>
      </w:r>
      <w:r w:rsidR="00282B3A" w:rsidRPr="00E30B09">
        <w:rPr>
          <w:rFonts w:ascii="Times New Roman" w:eastAsia="Times New Roman" w:hAnsi="Times New Roman" w:cs="Times New Roman"/>
          <w:b/>
          <w:sz w:val="28"/>
          <w:lang w:eastAsia="en-GB" w:bidi="en-GB"/>
        </w:rPr>
        <w:t>3</w:t>
      </w:r>
      <w:r w:rsidRPr="00E30B09">
        <w:rPr>
          <w:rFonts w:ascii="Times New Roman" w:eastAsia="Times New Roman" w:hAnsi="Times New Roman" w:cs="Times New Roman"/>
          <w:b/>
          <w:spacing w:val="-10"/>
          <w:sz w:val="28"/>
          <w:lang w:eastAsia="en-GB" w:bidi="en-GB"/>
        </w:rPr>
        <w:t xml:space="preserve"> </w:t>
      </w:r>
      <w:r w:rsidRPr="00E30B09">
        <w:rPr>
          <w:rFonts w:ascii="Times New Roman" w:eastAsia="Times New Roman" w:hAnsi="Times New Roman" w:cs="Times New Roman"/>
          <w:b/>
          <w:sz w:val="28"/>
          <w:lang w:eastAsia="en-GB" w:bidi="en-GB"/>
        </w:rPr>
        <w:t>marks)</w:t>
      </w:r>
    </w:p>
    <w:p w14:paraId="6E506ECB" w14:textId="77777777" w:rsidR="00E30B09" w:rsidRDefault="00E30B09" w:rsidP="00E30B09">
      <w:pPr>
        <w:rPr>
          <w:rFonts w:ascii="Times New Roman" w:eastAsia="Times New Roman" w:hAnsi="Times New Roman" w:cs="Times New Roman"/>
          <w:sz w:val="28"/>
          <w:lang w:eastAsia="en-GB" w:bidi="en-GB"/>
        </w:rPr>
      </w:pPr>
    </w:p>
    <w:p w14:paraId="1EB75404" w14:textId="77777777" w:rsidR="00E30B09" w:rsidRDefault="00E30B09" w:rsidP="00E30B09">
      <w:pPr>
        <w:rPr>
          <w:rFonts w:ascii="Times New Roman" w:eastAsia="Times New Roman" w:hAnsi="Times New Roman" w:cs="Times New Roman"/>
          <w:sz w:val="28"/>
          <w:lang w:eastAsia="en-GB" w:bidi="en-GB"/>
        </w:rPr>
      </w:pPr>
    </w:p>
    <w:p w14:paraId="7A1ED113" w14:textId="77777777" w:rsidR="00E30B09" w:rsidRDefault="00E30B09" w:rsidP="00E30B09">
      <w:pPr>
        <w:rPr>
          <w:rFonts w:ascii="Times New Roman" w:eastAsia="Times New Roman" w:hAnsi="Times New Roman" w:cs="Times New Roman"/>
          <w:sz w:val="28"/>
          <w:lang w:eastAsia="en-GB" w:bidi="en-GB"/>
        </w:rPr>
      </w:pPr>
    </w:p>
    <w:p w14:paraId="0B47CBE1" w14:textId="77777777" w:rsidR="00E30B09" w:rsidRDefault="00E30B09" w:rsidP="00E30B09">
      <w:pPr>
        <w:rPr>
          <w:rFonts w:ascii="Times New Roman" w:eastAsia="Times New Roman" w:hAnsi="Times New Roman" w:cs="Times New Roman"/>
          <w:sz w:val="28"/>
          <w:lang w:eastAsia="en-GB" w:bidi="en-GB"/>
        </w:rPr>
      </w:pPr>
    </w:p>
    <w:p w14:paraId="5C652185" w14:textId="77777777" w:rsidR="00E30B09" w:rsidRDefault="00E30B09" w:rsidP="00E30B09">
      <w:pPr>
        <w:rPr>
          <w:rFonts w:ascii="Times New Roman" w:eastAsia="Times New Roman" w:hAnsi="Times New Roman" w:cs="Times New Roman"/>
          <w:sz w:val="28"/>
          <w:lang w:eastAsia="en-GB" w:bidi="en-GB"/>
        </w:rPr>
      </w:pPr>
    </w:p>
    <w:p w14:paraId="2EC3E0A8" w14:textId="77777777" w:rsidR="00E30B09" w:rsidRDefault="00E30B09" w:rsidP="00E30B09">
      <w:pPr>
        <w:rPr>
          <w:rFonts w:ascii="Times New Roman" w:eastAsia="Times New Roman" w:hAnsi="Times New Roman" w:cs="Times New Roman"/>
          <w:sz w:val="28"/>
          <w:lang w:eastAsia="en-GB" w:bidi="en-GB"/>
        </w:rPr>
      </w:pPr>
    </w:p>
    <w:p w14:paraId="2B8E51BE" w14:textId="77777777" w:rsidR="00E30B09" w:rsidRDefault="00E30B09" w:rsidP="00E30B09">
      <w:pPr>
        <w:rPr>
          <w:rFonts w:ascii="Times New Roman" w:eastAsia="Times New Roman" w:hAnsi="Times New Roman" w:cs="Times New Roman"/>
          <w:sz w:val="28"/>
          <w:lang w:eastAsia="en-GB" w:bidi="en-GB"/>
        </w:rPr>
      </w:pPr>
    </w:p>
    <w:p w14:paraId="0DE2AF28" w14:textId="77777777" w:rsidR="00E30B09" w:rsidRDefault="00E30B09" w:rsidP="00E30B09">
      <w:pPr>
        <w:rPr>
          <w:rFonts w:ascii="Times New Roman" w:eastAsia="Times New Roman" w:hAnsi="Times New Roman" w:cs="Times New Roman"/>
          <w:sz w:val="28"/>
          <w:lang w:eastAsia="en-GB" w:bidi="en-GB"/>
        </w:rPr>
      </w:pPr>
    </w:p>
    <w:p w14:paraId="4C664FCC" w14:textId="77777777" w:rsidR="00E30B09" w:rsidRDefault="00E30B09" w:rsidP="00E30B09">
      <w:pPr>
        <w:rPr>
          <w:rFonts w:ascii="Times New Roman" w:eastAsia="Times New Roman" w:hAnsi="Times New Roman" w:cs="Times New Roman"/>
          <w:sz w:val="28"/>
          <w:lang w:eastAsia="en-GB" w:bidi="en-GB"/>
        </w:rPr>
      </w:pPr>
    </w:p>
    <w:p w14:paraId="0C101CC7" w14:textId="77777777" w:rsidR="00E30B09" w:rsidRDefault="00E30B09" w:rsidP="00E30B09">
      <w:pPr>
        <w:rPr>
          <w:rFonts w:ascii="Times New Roman" w:eastAsia="Times New Roman" w:hAnsi="Times New Roman" w:cs="Times New Roman"/>
          <w:sz w:val="28"/>
          <w:lang w:eastAsia="en-GB" w:bidi="en-GB"/>
        </w:rPr>
      </w:pPr>
      <w:r w:rsidRPr="00E30B09">
        <w:rPr>
          <w:rFonts w:ascii="Times New Roman" w:eastAsia="Times New Roman" w:hAnsi="Times New Roman" w:cs="Times New Roman"/>
          <w:sz w:val="28"/>
          <w:lang w:eastAsia="en-GB" w:bidi="en-GB"/>
        </w:rPr>
        <w:t>Q2</w:t>
      </w:r>
      <w:r w:rsidR="006A1FD5">
        <w:rPr>
          <w:rFonts w:ascii="Times New Roman" w:eastAsia="Times New Roman" w:hAnsi="Times New Roman" w:cs="Times New Roman"/>
          <w:sz w:val="28"/>
          <w:lang w:eastAsia="en-GB" w:bidi="en-GB"/>
        </w:rPr>
        <w:t>0</w:t>
      </w:r>
      <w:r w:rsidRPr="00E30B09">
        <w:rPr>
          <w:rFonts w:ascii="Times New Roman" w:eastAsia="Times New Roman" w:hAnsi="Times New Roman" w:cs="Times New Roman"/>
          <w:sz w:val="28"/>
          <w:lang w:eastAsia="en-GB" w:bidi="en-GB"/>
        </w:rPr>
        <w:t>.</w:t>
      </w:r>
    </w:p>
    <w:p w14:paraId="612CC5B3" w14:textId="77777777" w:rsidR="00674392" w:rsidRPr="00D63031" w:rsidRDefault="00E30B09" w:rsidP="00B03E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7280D">
        <w:rPr>
          <w:rFonts w:ascii="Times New Roman" w:hAnsi="Times New Roman" w:cs="Times New Roman"/>
          <w:sz w:val="28"/>
          <w:szCs w:val="28"/>
          <w:lang w:val="en-US"/>
        </w:rPr>
        <w:t>yan</w:t>
      </w:r>
      <w:r w:rsidR="00FA50CC" w:rsidRPr="00D63031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proofErr w:type="spellStart"/>
      <w:r w:rsidR="00FA50CC" w:rsidRPr="00D63031">
        <w:rPr>
          <w:rFonts w:ascii="Times New Roman" w:hAnsi="Times New Roman" w:cs="Times New Roman"/>
          <w:sz w:val="28"/>
          <w:szCs w:val="28"/>
          <w:lang w:val="en-US"/>
        </w:rPr>
        <w:t>organi</w:t>
      </w:r>
      <w:r w:rsidR="00D24EE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A50CC" w:rsidRPr="00D63031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 w:rsidR="00FA50CC" w:rsidRPr="00D63031">
        <w:rPr>
          <w:rFonts w:ascii="Times New Roman" w:hAnsi="Times New Roman" w:cs="Times New Roman"/>
          <w:sz w:val="28"/>
          <w:szCs w:val="28"/>
          <w:lang w:val="en-US"/>
        </w:rPr>
        <w:t xml:space="preserve"> a Christmas meal out.</w:t>
      </w:r>
    </w:p>
    <w:p w14:paraId="0DA941D7" w14:textId="77777777" w:rsidR="00FA50CC" w:rsidRPr="00D63031" w:rsidRDefault="00FA50CC" w:rsidP="00B03E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63031">
        <w:rPr>
          <w:rFonts w:ascii="Times New Roman" w:hAnsi="Times New Roman" w:cs="Times New Roman"/>
          <w:sz w:val="28"/>
          <w:szCs w:val="28"/>
          <w:lang w:val="en-US"/>
        </w:rPr>
        <w:t>9 people want to go to the restaurant.</w:t>
      </w:r>
    </w:p>
    <w:p w14:paraId="314F9878" w14:textId="77777777" w:rsidR="00FA50CC" w:rsidRPr="00D63031" w:rsidRDefault="00FA50CC" w:rsidP="00B03E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63031">
        <w:rPr>
          <w:rFonts w:ascii="Times New Roman" w:hAnsi="Times New Roman" w:cs="Times New Roman"/>
          <w:sz w:val="28"/>
          <w:szCs w:val="28"/>
          <w:lang w:val="en-US"/>
        </w:rPr>
        <w:t>The restaurant requires a deposit of £15 a head to be paid now and the balance to be paid</w:t>
      </w:r>
      <w:r w:rsidR="00D63031" w:rsidRPr="00D63031">
        <w:rPr>
          <w:rFonts w:ascii="Times New Roman" w:hAnsi="Times New Roman" w:cs="Times New Roman"/>
          <w:sz w:val="28"/>
          <w:szCs w:val="28"/>
          <w:lang w:val="en-US"/>
        </w:rPr>
        <w:t xml:space="preserve"> on the night.</w:t>
      </w:r>
    </w:p>
    <w:p w14:paraId="5598F262" w14:textId="77777777" w:rsidR="00D63031" w:rsidRPr="00D63031" w:rsidRDefault="00D63031" w:rsidP="00B03E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63031">
        <w:rPr>
          <w:rFonts w:ascii="Times New Roman" w:hAnsi="Times New Roman" w:cs="Times New Roman"/>
          <w:sz w:val="28"/>
          <w:szCs w:val="28"/>
          <w:lang w:val="en-US"/>
        </w:rPr>
        <w:t>There are 2 festive menus available:</w:t>
      </w:r>
    </w:p>
    <w:p w14:paraId="67977BAE" w14:textId="77777777" w:rsidR="00D63031" w:rsidRPr="00D63031" w:rsidRDefault="00D63031" w:rsidP="00B03E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63031">
        <w:rPr>
          <w:rFonts w:ascii="Times New Roman" w:hAnsi="Times New Roman" w:cs="Times New Roman"/>
          <w:sz w:val="28"/>
          <w:szCs w:val="28"/>
          <w:lang w:val="en-US"/>
        </w:rPr>
        <w:t>Menu A costs £25 a head and Menu B costs £30 per head</w:t>
      </w:r>
    </w:p>
    <w:p w14:paraId="3970B97F" w14:textId="77777777" w:rsidR="00D63031" w:rsidRPr="00D63031" w:rsidRDefault="00D63031" w:rsidP="00B03E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63031">
        <w:rPr>
          <w:rFonts w:ascii="Times New Roman" w:hAnsi="Times New Roman" w:cs="Times New Roman"/>
          <w:sz w:val="28"/>
          <w:szCs w:val="28"/>
          <w:lang w:val="en-US"/>
        </w:rPr>
        <w:t xml:space="preserve">4 people choose Menu A and 5 people </w:t>
      </w:r>
      <w:proofErr w:type="gramStart"/>
      <w:r w:rsidRPr="00D63031">
        <w:rPr>
          <w:rFonts w:ascii="Times New Roman" w:hAnsi="Times New Roman" w:cs="Times New Roman"/>
          <w:sz w:val="28"/>
          <w:szCs w:val="28"/>
          <w:lang w:val="en-US"/>
        </w:rPr>
        <w:t>choose  Menu</w:t>
      </w:r>
      <w:proofErr w:type="gramEnd"/>
      <w:r w:rsidRPr="00D63031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</w:p>
    <w:p w14:paraId="34891D92" w14:textId="77777777" w:rsidR="00D63031" w:rsidRPr="00D63031" w:rsidRDefault="00D63031" w:rsidP="00B03E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B403B1D" w14:textId="77777777" w:rsidR="00D63031" w:rsidRPr="00D63031" w:rsidRDefault="0037280D" w:rsidP="00B03E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yan</w:t>
      </w:r>
      <w:r w:rsidR="00D63031" w:rsidRPr="00D63031">
        <w:rPr>
          <w:rFonts w:ascii="Times New Roman" w:hAnsi="Times New Roman" w:cs="Times New Roman"/>
          <w:sz w:val="28"/>
          <w:szCs w:val="28"/>
          <w:lang w:val="en-US"/>
        </w:rPr>
        <w:t xml:space="preserve"> has to work </w:t>
      </w:r>
      <w:proofErr w:type="gramStart"/>
      <w:r w:rsidR="00D63031" w:rsidRPr="00D63031">
        <w:rPr>
          <w:rFonts w:ascii="Times New Roman" w:hAnsi="Times New Roman" w:cs="Times New Roman"/>
          <w:sz w:val="28"/>
          <w:szCs w:val="28"/>
          <w:lang w:val="en-US"/>
        </w:rPr>
        <w:t>out :</w:t>
      </w:r>
      <w:proofErr w:type="gramEnd"/>
    </w:p>
    <w:p w14:paraId="3A288F8B" w14:textId="77777777" w:rsidR="003A37C6" w:rsidRPr="003A37C6" w:rsidRDefault="00D63031" w:rsidP="003A37C6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A37C6">
        <w:rPr>
          <w:rFonts w:ascii="Times New Roman" w:hAnsi="Times New Roman" w:cs="Times New Roman"/>
          <w:sz w:val="28"/>
          <w:szCs w:val="28"/>
          <w:lang w:val="en-US"/>
        </w:rPr>
        <w:t>How much deposit is required now</w:t>
      </w:r>
      <w:r w:rsidR="003A37C6" w:rsidRPr="003A37C6">
        <w:rPr>
          <w:rFonts w:ascii="Times New Roman" w:hAnsi="Times New Roman" w:cs="Times New Roman"/>
          <w:sz w:val="28"/>
          <w:szCs w:val="28"/>
          <w:lang w:val="en-US"/>
        </w:rPr>
        <w:t>. You must show your working</w:t>
      </w:r>
    </w:p>
    <w:p w14:paraId="41179054" w14:textId="77777777" w:rsidR="00131512" w:rsidRPr="00206641" w:rsidRDefault="00131512" w:rsidP="003A37C6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4008AF45" w14:textId="77777777" w:rsidR="00131512" w:rsidRDefault="00131512" w:rsidP="00131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38D238" w14:textId="77777777" w:rsidR="00206641" w:rsidRDefault="00206641" w:rsidP="00131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E57441" w14:textId="77777777" w:rsidR="009977AE" w:rsidRDefault="009977AE" w:rsidP="00131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A9A725" w14:textId="77777777" w:rsidR="009977AE" w:rsidRDefault="009977AE" w:rsidP="00131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7E25DC" w14:textId="77777777" w:rsidR="00206641" w:rsidRDefault="00206641" w:rsidP="00131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7F4694" w14:textId="77777777" w:rsidR="00131512" w:rsidRPr="00131512" w:rsidRDefault="00206641" w:rsidP="00206641">
      <w:pPr>
        <w:ind w:left="6480"/>
        <w:rPr>
          <w:rFonts w:ascii="Times New Roman" w:hAnsi="Times New Roman" w:cs="Times New Roman"/>
          <w:sz w:val="28"/>
          <w:szCs w:val="28"/>
          <w:lang w:val="en-US"/>
        </w:rPr>
      </w:pPr>
      <w:r w:rsidRPr="00514877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...............................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  <w:t xml:space="preserve">     (</w:t>
      </w:r>
      <w:r w:rsidR="00D67ABC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</w:r>
      <w:r w:rsidRPr="00514877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                               </w:t>
      </w:r>
    </w:p>
    <w:p w14:paraId="5DC39DEA" w14:textId="77777777" w:rsidR="003A37C6" w:rsidRPr="003A37C6" w:rsidRDefault="00D63031" w:rsidP="003A37C6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A37C6">
        <w:rPr>
          <w:rFonts w:ascii="Times New Roman" w:hAnsi="Times New Roman" w:cs="Times New Roman"/>
          <w:sz w:val="28"/>
          <w:szCs w:val="28"/>
          <w:lang w:val="en-US"/>
        </w:rPr>
        <w:t xml:space="preserve">What is the total balance that </w:t>
      </w:r>
      <w:proofErr w:type="gramStart"/>
      <w:r w:rsidRPr="003A37C6">
        <w:rPr>
          <w:rFonts w:ascii="Times New Roman" w:hAnsi="Times New Roman" w:cs="Times New Roman"/>
          <w:sz w:val="28"/>
          <w:szCs w:val="28"/>
          <w:lang w:val="en-US"/>
        </w:rPr>
        <w:t>has to</w:t>
      </w:r>
      <w:proofErr w:type="gramEnd"/>
      <w:r w:rsidRPr="003A37C6">
        <w:rPr>
          <w:rFonts w:ascii="Times New Roman" w:hAnsi="Times New Roman" w:cs="Times New Roman"/>
          <w:sz w:val="28"/>
          <w:szCs w:val="28"/>
          <w:lang w:val="en-US"/>
        </w:rPr>
        <w:t xml:space="preserve"> be paid on the night</w:t>
      </w:r>
      <w:r w:rsidR="003A37C6" w:rsidRPr="003A37C6">
        <w:rPr>
          <w:rFonts w:ascii="Times New Roman" w:hAnsi="Times New Roman" w:cs="Times New Roman"/>
          <w:sz w:val="28"/>
          <w:szCs w:val="28"/>
          <w:lang w:val="en-US"/>
        </w:rPr>
        <w:t>. You must show your working</w:t>
      </w:r>
    </w:p>
    <w:p w14:paraId="348E077B" w14:textId="77777777" w:rsidR="00D63031" w:rsidRPr="00206641" w:rsidRDefault="00D63031" w:rsidP="003A37C6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47C1BB9F" w14:textId="77777777" w:rsidR="00131512" w:rsidRDefault="00131512" w:rsidP="00131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47969B" w14:textId="77777777" w:rsidR="009977AE" w:rsidRDefault="009977AE" w:rsidP="00131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699BF6" w14:textId="77777777" w:rsidR="009977AE" w:rsidRDefault="009977AE" w:rsidP="00131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911CB0" w14:textId="77777777" w:rsidR="009977AE" w:rsidRDefault="009977AE" w:rsidP="00131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064A21" w14:textId="77777777" w:rsidR="00131512" w:rsidRDefault="00131512" w:rsidP="00131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56A4B0" w14:textId="77777777" w:rsidR="00131512" w:rsidRPr="00131512" w:rsidRDefault="00206641" w:rsidP="00206641">
      <w:pPr>
        <w:ind w:left="576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514877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...............................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  <w:t xml:space="preserve">               (3)</w:t>
      </w:r>
      <w:r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</w:r>
    </w:p>
    <w:p w14:paraId="7DF8BF76" w14:textId="77777777" w:rsidR="00131512" w:rsidRPr="00131512" w:rsidRDefault="00206641" w:rsidP="00131512">
      <w:pPr>
        <w:widowControl w:val="0"/>
        <w:autoSpaceDE w:val="0"/>
        <w:autoSpaceDN w:val="0"/>
        <w:spacing w:after="0" w:line="240" w:lineRule="auto"/>
        <w:ind w:left="360" w:right="118"/>
        <w:jc w:val="right"/>
        <w:rPr>
          <w:rFonts w:ascii="Times New Roman" w:eastAsia="Times New Roman" w:hAnsi="Times New Roman" w:cs="Times New Roman"/>
          <w:b/>
          <w:sz w:val="28"/>
          <w:lang w:eastAsia="en-GB" w:bidi="en-GB"/>
        </w:rPr>
      </w:pPr>
      <w:r w:rsidRPr="00131512">
        <w:rPr>
          <w:rFonts w:ascii="Times New Roman" w:eastAsia="Times New Roman" w:hAnsi="Times New Roman" w:cs="Times New Roman"/>
          <w:b/>
          <w:sz w:val="28"/>
          <w:lang w:eastAsia="en-GB" w:bidi="en-GB"/>
        </w:rPr>
        <w:t xml:space="preserve"> </w:t>
      </w:r>
      <w:r w:rsidR="00131512" w:rsidRPr="00131512">
        <w:rPr>
          <w:rFonts w:ascii="Times New Roman" w:eastAsia="Times New Roman" w:hAnsi="Times New Roman" w:cs="Times New Roman"/>
          <w:b/>
          <w:sz w:val="28"/>
          <w:lang w:eastAsia="en-GB" w:bidi="en-GB"/>
        </w:rPr>
        <w:t xml:space="preserve">(Total </w:t>
      </w:r>
      <w:r w:rsidR="00D67ABC">
        <w:rPr>
          <w:rFonts w:ascii="Times New Roman" w:eastAsia="Times New Roman" w:hAnsi="Times New Roman" w:cs="Times New Roman"/>
          <w:b/>
          <w:sz w:val="28"/>
          <w:lang w:eastAsia="en-GB" w:bidi="en-GB"/>
        </w:rPr>
        <w:t>6</w:t>
      </w:r>
      <w:r w:rsidR="00131512" w:rsidRPr="00131512">
        <w:rPr>
          <w:rFonts w:ascii="Times New Roman" w:eastAsia="Times New Roman" w:hAnsi="Times New Roman" w:cs="Times New Roman"/>
          <w:b/>
          <w:spacing w:val="-10"/>
          <w:sz w:val="28"/>
          <w:lang w:eastAsia="en-GB" w:bidi="en-GB"/>
        </w:rPr>
        <w:t xml:space="preserve"> </w:t>
      </w:r>
      <w:r w:rsidR="00131512" w:rsidRPr="00131512">
        <w:rPr>
          <w:rFonts w:ascii="Times New Roman" w:eastAsia="Times New Roman" w:hAnsi="Times New Roman" w:cs="Times New Roman"/>
          <w:b/>
          <w:sz w:val="28"/>
          <w:lang w:eastAsia="en-GB" w:bidi="en-GB"/>
        </w:rPr>
        <w:t>marks)</w:t>
      </w:r>
    </w:p>
    <w:p w14:paraId="4AD615AA" w14:textId="77777777" w:rsidR="00674392" w:rsidRDefault="00674392" w:rsidP="00B03E91">
      <w:pPr>
        <w:pStyle w:val="ListParagrap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120A0815" w14:textId="77777777" w:rsidR="00674392" w:rsidRPr="00E30B09" w:rsidRDefault="00E30B09" w:rsidP="00E30B0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30B09">
        <w:rPr>
          <w:rFonts w:ascii="Times New Roman" w:hAnsi="Times New Roman" w:cs="Times New Roman"/>
          <w:sz w:val="28"/>
          <w:szCs w:val="28"/>
          <w:lang w:val="en-US"/>
        </w:rPr>
        <w:t>Q2</w:t>
      </w:r>
      <w:r w:rsidR="006A1FD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E30B09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25E4C1A2" w14:textId="77777777" w:rsidR="00674392" w:rsidRDefault="00453E74" w:rsidP="00B03E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53E74">
        <w:rPr>
          <w:rFonts w:ascii="Times New Roman" w:hAnsi="Times New Roman" w:cs="Times New Roman"/>
          <w:sz w:val="28"/>
          <w:szCs w:val="28"/>
          <w:lang w:val="en-US"/>
        </w:rPr>
        <w:t>Conn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ants to buy 24 cartons of juice and the cartons come in packs of 6. Each pack costs £2.40.</w:t>
      </w:r>
    </w:p>
    <w:p w14:paraId="53E51993" w14:textId="77777777" w:rsidR="00453E74" w:rsidRDefault="00453E74" w:rsidP="00B03E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712FF4F" w14:textId="77777777" w:rsidR="00453E74" w:rsidRDefault="00453E74" w:rsidP="00B03E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Shop A, there is 30% off if you buy 3 or more packs</w:t>
      </w:r>
    </w:p>
    <w:p w14:paraId="4ED94A8C" w14:textId="77777777" w:rsidR="00453E74" w:rsidRDefault="00453E74" w:rsidP="00B03E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10DB654" w14:textId="77777777" w:rsidR="00453E74" w:rsidRDefault="00453E74" w:rsidP="00B03E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Shop B, the offer is Buy 3 packs, get 1 pack free</w:t>
      </w:r>
    </w:p>
    <w:p w14:paraId="0618635A" w14:textId="77777777" w:rsidR="00453E74" w:rsidRDefault="00453E74" w:rsidP="00B03E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0A814F6" w14:textId="77777777" w:rsidR="00453E74" w:rsidRPr="00453E74" w:rsidRDefault="00453E74" w:rsidP="00B03E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ich shop has the better offer. You must show your working</w:t>
      </w:r>
    </w:p>
    <w:p w14:paraId="7B391F93" w14:textId="77777777" w:rsidR="00674392" w:rsidRPr="007A5DDF" w:rsidRDefault="00674392" w:rsidP="00B03E91">
      <w:pPr>
        <w:pStyle w:val="ListParagrap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597D553E" w14:textId="77777777" w:rsidR="00674392" w:rsidRDefault="00674392" w:rsidP="00B03E91">
      <w:pPr>
        <w:pStyle w:val="ListParagrap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83C1BB1" w14:textId="77777777" w:rsidR="00E30B09" w:rsidRDefault="00E30B09" w:rsidP="00B03E91">
      <w:pPr>
        <w:pStyle w:val="ListParagrap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74FF2BEA" w14:textId="77777777" w:rsidR="00E30B09" w:rsidRDefault="00E30B09" w:rsidP="00B03E91">
      <w:pPr>
        <w:pStyle w:val="ListParagrap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7C44AF4F" w14:textId="77777777" w:rsidR="00E30B09" w:rsidRDefault="00E30B09" w:rsidP="00B03E91">
      <w:pPr>
        <w:pStyle w:val="ListParagrap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72065AEA" w14:textId="77777777" w:rsidR="00E30B09" w:rsidRDefault="00E30B09" w:rsidP="00B03E91">
      <w:pPr>
        <w:pStyle w:val="ListParagrap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78DAAE87" w14:textId="77777777" w:rsidR="00E30B09" w:rsidRDefault="00E30B09" w:rsidP="00B03E91">
      <w:pPr>
        <w:pStyle w:val="ListParagrap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7866640E" w14:textId="77777777" w:rsidR="00E30B09" w:rsidRDefault="00E30B09" w:rsidP="00B03E91">
      <w:pPr>
        <w:pStyle w:val="ListParagrap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B196666" w14:textId="77777777" w:rsidR="00E30B09" w:rsidRDefault="00E30B09" w:rsidP="00B03E91">
      <w:pPr>
        <w:pStyle w:val="ListParagrap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687A0D87" w14:textId="77777777" w:rsidR="00E30B09" w:rsidRDefault="00E30B09" w:rsidP="00B03E91">
      <w:pPr>
        <w:pStyle w:val="ListParagrap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2D65CFE8" w14:textId="77777777" w:rsidR="00E30B09" w:rsidRDefault="00E30B09" w:rsidP="00B03E91">
      <w:pPr>
        <w:pStyle w:val="ListParagrap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5E5C548" w14:textId="77777777" w:rsidR="00E30B09" w:rsidRDefault="00E30B09" w:rsidP="00B03E91">
      <w:pPr>
        <w:pStyle w:val="ListParagrap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4ACE385E" w14:textId="77777777" w:rsidR="00E30B09" w:rsidRDefault="00E30B09" w:rsidP="00B03E91">
      <w:pPr>
        <w:pStyle w:val="ListParagrap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6455467D" w14:textId="77777777" w:rsidR="00E30B09" w:rsidRDefault="00E30B09" w:rsidP="00B03E91">
      <w:pPr>
        <w:pStyle w:val="ListParagrap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67E092B" w14:textId="77777777" w:rsidR="00E30B09" w:rsidRDefault="00E30B09" w:rsidP="00B03E91">
      <w:pPr>
        <w:pStyle w:val="ListParagrap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1C3295B5" w14:textId="77777777" w:rsidR="00E30B09" w:rsidRDefault="00E30B09" w:rsidP="00B03E91">
      <w:pPr>
        <w:pStyle w:val="ListParagrap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5BA6077C" w14:textId="77777777" w:rsidR="00E30B09" w:rsidRDefault="00E30B09" w:rsidP="00B03E91">
      <w:pPr>
        <w:pStyle w:val="ListParagrap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B7A0BDF" w14:textId="77777777" w:rsidR="00206641" w:rsidRPr="00131512" w:rsidRDefault="00206641" w:rsidP="00206641">
      <w:pPr>
        <w:ind w:left="576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514877"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 xml:space="preserve">...............................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  <w:t xml:space="preserve">               (5)</w:t>
      </w:r>
      <w:r>
        <w:rPr>
          <w:rFonts w:ascii="Times New Roman" w:eastAsia="Times New Roman" w:hAnsi="Times New Roman" w:cs="Times New Roman"/>
          <w:sz w:val="28"/>
          <w:szCs w:val="28"/>
          <w:lang w:eastAsia="en-GB" w:bidi="en-GB"/>
        </w:rPr>
        <w:tab/>
      </w:r>
    </w:p>
    <w:p w14:paraId="64262C19" w14:textId="77777777" w:rsidR="00131512" w:rsidRPr="00131512" w:rsidRDefault="00131512" w:rsidP="00131512">
      <w:pPr>
        <w:widowControl w:val="0"/>
        <w:autoSpaceDE w:val="0"/>
        <w:autoSpaceDN w:val="0"/>
        <w:spacing w:after="0" w:line="240" w:lineRule="auto"/>
        <w:ind w:left="360" w:right="118"/>
        <w:jc w:val="right"/>
        <w:rPr>
          <w:rFonts w:ascii="Times New Roman" w:eastAsia="Times New Roman" w:hAnsi="Times New Roman" w:cs="Times New Roman"/>
          <w:b/>
          <w:sz w:val="28"/>
          <w:lang w:eastAsia="en-GB" w:bidi="en-GB"/>
        </w:rPr>
      </w:pPr>
      <w:r w:rsidRPr="00131512">
        <w:rPr>
          <w:rFonts w:ascii="Times New Roman" w:eastAsia="Times New Roman" w:hAnsi="Times New Roman" w:cs="Times New Roman"/>
          <w:b/>
          <w:sz w:val="28"/>
          <w:lang w:eastAsia="en-GB" w:bidi="en-GB"/>
        </w:rPr>
        <w:t>(Total 5</w:t>
      </w:r>
      <w:r w:rsidRPr="00131512">
        <w:rPr>
          <w:rFonts w:ascii="Times New Roman" w:eastAsia="Times New Roman" w:hAnsi="Times New Roman" w:cs="Times New Roman"/>
          <w:b/>
          <w:spacing w:val="-10"/>
          <w:sz w:val="28"/>
          <w:lang w:eastAsia="en-GB" w:bidi="en-GB"/>
        </w:rPr>
        <w:t xml:space="preserve"> </w:t>
      </w:r>
      <w:r w:rsidRPr="00131512">
        <w:rPr>
          <w:rFonts w:ascii="Times New Roman" w:eastAsia="Times New Roman" w:hAnsi="Times New Roman" w:cs="Times New Roman"/>
          <w:b/>
          <w:sz w:val="28"/>
          <w:lang w:eastAsia="en-GB" w:bidi="en-GB"/>
        </w:rPr>
        <w:t>marks)</w:t>
      </w:r>
    </w:p>
    <w:p w14:paraId="27769CDE" w14:textId="77777777" w:rsidR="00674392" w:rsidRPr="007A5DDF" w:rsidRDefault="00674392" w:rsidP="00B03E91">
      <w:pPr>
        <w:pStyle w:val="ListParagrap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C6CA5B3" w14:textId="77777777" w:rsidR="00674392" w:rsidRDefault="00674392" w:rsidP="00B03E91">
      <w:pPr>
        <w:pStyle w:val="ListParagrap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6B59E2F" w14:textId="34E2E1FD" w:rsidR="004A58F7" w:rsidRDefault="006A1FD5" w:rsidP="00C54B5C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6A1FD5">
        <w:rPr>
          <w:rFonts w:ascii="Times New Roman" w:hAnsi="Times New Roman" w:cs="Times New Roman"/>
          <w:sz w:val="28"/>
          <w:szCs w:val="28"/>
          <w:lang w:val="en-US"/>
        </w:rPr>
        <w:t>END OF P</w:t>
      </w:r>
      <w:r w:rsidR="004A58F7">
        <w:rPr>
          <w:rFonts w:ascii="Times New Roman" w:hAnsi="Times New Roman" w:cs="Times New Roman"/>
          <w:sz w:val="28"/>
          <w:szCs w:val="28"/>
          <w:lang w:val="en-US"/>
        </w:rPr>
        <w:t>RACTICE PAPER</w:t>
      </w:r>
    </w:p>
    <w:p w14:paraId="4FC058DB" w14:textId="77777777" w:rsidR="004A58F7" w:rsidRDefault="004A58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918589A" w14:textId="77777777" w:rsidR="004A58F7" w:rsidRDefault="004A58F7" w:rsidP="004A58F7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Practice paper – </w:t>
      </w:r>
    </w:p>
    <w:p w14:paraId="260BC4E5" w14:textId="77777777" w:rsidR="004A58F7" w:rsidRPr="004011C9" w:rsidRDefault="004A58F7" w:rsidP="004A58F7">
      <w:pPr>
        <w:rPr>
          <w:rFonts w:ascii="Times New Roman" w:hAnsi="Times New Roman"/>
          <w:b/>
          <w:sz w:val="32"/>
          <w:szCs w:val="32"/>
          <w:u w:val="single"/>
        </w:rPr>
      </w:pPr>
      <w:r w:rsidRPr="004011C9">
        <w:rPr>
          <w:rFonts w:ascii="Times New Roman" w:hAnsi="Times New Roman"/>
          <w:b/>
          <w:sz w:val="32"/>
          <w:szCs w:val="32"/>
          <w:u w:val="single"/>
        </w:rPr>
        <w:t xml:space="preserve"> mark scheme</w:t>
      </w:r>
    </w:p>
    <w:p w14:paraId="2C8D3A78" w14:textId="77777777" w:rsidR="004A58F7" w:rsidRDefault="004A58F7" w:rsidP="004A58F7">
      <w:pPr>
        <w:rPr>
          <w:rFonts w:ascii="Times New Roman" w:hAnsi="Times New Roman"/>
        </w:rPr>
      </w:pPr>
    </w:p>
    <w:p w14:paraId="4108C6B0" w14:textId="77777777" w:rsidR="004A58F7" w:rsidRDefault="004A58F7" w:rsidP="004A58F7">
      <w:pPr>
        <w:rPr>
          <w:rFonts w:ascii="Times New Roman" w:hAnsi="Times New Roman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"/>
        <w:gridCol w:w="1267"/>
        <w:gridCol w:w="754"/>
        <w:gridCol w:w="6696"/>
      </w:tblGrid>
      <w:tr w:rsidR="004A58F7" w:rsidRPr="00AD4605" w14:paraId="027184A8" w14:textId="77777777" w:rsidTr="004057C4">
        <w:trPr>
          <w:trHeight w:val="263"/>
          <w:tblHeader/>
        </w:trPr>
        <w:tc>
          <w:tcPr>
            <w:tcW w:w="590" w:type="dxa"/>
            <w:shd w:val="clear" w:color="auto" w:fill="C0C0C0"/>
          </w:tcPr>
          <w:p w14:paraId="08BB3784" w14:textId="77777777" w:rsidR="004A58F7" w:rsidRPr="00AD4605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AD4605">
              <w:rPr>
                <w:rFonts w:ascii="Times New Roman" w:hAnsi="Times New Roman"/>
                <w:b/>
                <w:lang w:val="en-US"/>
              </w:rPr>
              <w:t>Qn</w:t>
            </w:r>
            <w:proofErr w:type="spellEnd"/>
          </w:p>
        </w:tc>
        <w:tc>
          <w:tcPr>
            <w:tcW w:w="1019" w:type="dxa"/>
            <w:shd w:val="clear" w:color="auto" w:fill="C0C0C0"/>
          </w:tcPr>
          <w:p w14:paraId="114D73CF" w14:textId="77777777" w:rsidR="004A58F7" w:rsidRPr="00AD4605" w:rsidRDefault="004A58F7" w:rsidP="004057C4">
            <w:pPr>
              <w:spacing w:before="40" w:after="4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Answer</w:t>
            </w:r>
          </w:p>
        </w:tc>
        <w:tc>
          <w:tcPr>
            <w:tcW w:w="803" w:type="dxa"/>
            <w:shd w:val="clear" w:color="auto" w:fill="C0C0C0"/>
          </w:tcPr>
          <w:p w14:paraId="63609028" w14:textId="77777777" w:rsidR="004A58F7" w:rsidRPr="00AD4605" w:rsidRDefault="004A58F7" w:rsidP="004057C4">
            <w:pPr>
              <w:spacing w:before="40" w:after="4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Mark</w:t>
            </w:r>
          </w:p>
        </w:tc>
        <w:tc>
          <w:tcPr>
            <w:tcW w:w="6830" w:type="dxa"/>
            <w:shd w:val="clear" w:color="auto" w:fill="C0C0C0"/>
          </w:tcPr>
          <w:p w14:paraId="0A874512" w14:textId="77777777" w:rsidR="004A58F7" w:rsidRPr="00AD4605" w:rsidRDefault="004A58F7" w:rsidP="004057C4">
            <w:pPr>
              <w:spacing w:before="40" w:after="4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Notes</w:t>
            </w:r>
          </w:p>
        </w:tc>
      </w:tr>
      <w:tr w:rsidR="004A58F7" w:rsidRPr="00AD4605" w14:paraId="13AAA11E" w14:textId="77777777" w:rsidTr="004057C4">
        <w:tc>
          <w:tcPr>
            <w:tcW w:w="590" w:type="dxa"/>
          </w:tcPr>
          <w:p w14:paraId="57FACE96" w14:textId="77777777" w:rsidR="004A58F7" w:rsidRPr="00AD4605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a</w:t>
            </w:r>
          </w:p>
        </w:tc>
        <w:tc>
          <w:tcPr>
            <w:tcW w:w="1019" w:type="dxa"/>
          </w:tcPr>
          <w:p w14:paraId="4BD43B1E" w14:textId="77777777" w:rsidR="004A58F7" w:rsidRPr="00AD4605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03" w:type="dxa"/>
          </w:tcPr>
          <w:p w14:paraId="27ECCA96" w14:textId="77777777" w:rsidR="004A58F7" w:rsidRPr="00AD4605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30" w:type="dxa"/>
          </w:tcPr>
          <w:p w14:paraId="4224AA6B" w14:textId="77777777" w:rsidR="004A58F7" w:rsidRPr="00AD4605" w:rsidRDefault="004A58F7" w:rsidP="004057C4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4A58F7" w:rsidRPr="00AD4605" w14:paraId="43FAF69B" w14:textId="77777777" w:rsidTr="004057C4">
        <w:tc>
          <w:tcPr>
            <w:tcW w:w="590" w:type="dxa"/>
          </w:tcPr>
          <w:p w14:paraId="13F3B200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b</w:t>
            </w:r>
          </w:p>
        </w:tc>
        <w:tc>
          <w:tcPr>
            <w:tcW w:w="1019" w:type="dxa"/>
          </w:tcPr>
          <w:p w14:paraId="07006306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03" w:type="dxa"/>
          </w:tcPr>
          <w:p w14:paraId="34E3996C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30" w:type="dxa"/>
          </w:tcPr>
          <w:p w14:paraId="1A819F93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mark: visibility of 49 ÷ 7 = 7</w:t>
            </w:r>
          </w:p>
          <w:p w14:paraId="79D38DFC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A5BCF">
              <w:rPr>
                <w:rFonts w:ascii="Times New Roman" w:hAnsi="Times New Roman"/>
                <w:vertAlign w:val="superscript"/>
              </w:rPr>
              <w:t>nd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mark :</w:t>
            </w:r>
            <w:proofErr w:type="gramEnd"/>
            <w:r>
              <w:rPr>
                <w:rFonts w:ascii="Times New Roman" w:hAnsi="Times New Roman"/>
              </w:rPr>
              <w:t xml:space="preserve"> 7 x 3 = 21</w:t>
            </w:r>
          </w:p>
        </w:tc>
      </w:tr>
      <w:tr w:rsidR="004A58F7" w:rsidRPr="00AD4605" w14:paraId="7EB472DF" w14:textId="77777777" w:rsidTr="004057C4">
        <w:tc>
          <w:tcPr>
            <w:tcW w:w="590" w:type="dxa"/>
          </w:tcPr>
          <w:p w14:paraId="0DD36E1B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a</w:t>
            </w:r>
          </w:p>
        </w:tc>
        <w:tc>
          <w:tcPr>
            <w:tcW w:w="1019" w:type="dxa"/>
          </w:tcPr>
          <w:p w14:paraId="0333B477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803" w:type="dxa"/>
          </w:tcPr>
          <w:p w14:paraId="719EE49C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30" w:type="dxa"/>
          </w:tcPr>
          <w:p w14:paraId="77B53B64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ones, pounds </w:t>
            </w:r>
            <w:proofErr w:type="gramStart"/>
            <w:r>
              <w:rPr>
                <w:rFonts w:ascii="Times New Roman" w:hAnsi="Times New Roman"/>
              </w:rPr>
              <w:t>is</w:t>
            </w:r>
            <w:proofErr w:type="gramEnd"/>
            <w:r>
              <w:rPr>
                <w:rFonts w:ascii="Times New Roman" w:hAnsi="Times New Roman"/>
              </w:rPr>
              <w:t xml:space="preserve"> incorrect as they are imperial measures</w:t>
            </w:r>
          </w:p>
        </w:tc>
      </w:tr>
      <w:tr w:rsidR="004A58F7" w:rsidRPr="00AD4605" w14:paraId="77249034" w14:textId="77777777" w:rsidTr="004057C4">
        <w:tc>
          <w:tcPr>
            <w:tcW w:w="590" w:type="dxa"/>
          </w:tcPr>
          <w:p w14:paraId="6BA7C57A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b</w:t>
            </w:r>
          </w:p>
        </w:tc>
        <w:tc>
          <w:tcPr>
            <w:tcW w:w="1019" w:type="dxa"/>
          </w:tcPr>
          <w:p w14:paraId="1E4FCBE3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res</w:t>
            </w:r>
          </w:p>
        </w:tc>
        <w:tc>
          <w:tcPr>
            <w:tcW w:w="803" w:type="dxa"/>
          </w:tcPr>
          <w:p w14:paraId="764D92F6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30" w:type="dxa"/>
          </w:tcPr>
          <w:p w14:paraId="190BDCDC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ept “l”</w:t>
            </w:r>
          </w:p>
        </w:tc>
      </w:tr>
      <w:tr w:rsidR="004A58F7" w:rsidRPr="00AD4605" w14:paraId="37044F90" w14:textId="77777777" w:rsidTr="004057C4">
        <w:tc>
          <w:tcPr>
            <w:tcW w:w="590" w:type="dxa"/>
          </w:tcPr>
          <w:p w14:paraId="50BD0224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c</w:t>
            </w:r>
          </w:p>
        </w:tc>
        <w:tc>
          <w:tcPr>
            <w:tcW w:w="1019" w:type="dxa"/>
          </w:tcPr>
          <w:p w14:paraId="7E08049A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²</w:t>
            </w:r>
          </w:p>
        </w:tc>
        <w:tc>
          <w:tcPr>
            <w:tcW w:w="803" w:type="dxa"/>
          </w:tcPr>
          <w:p w14:paraId="14A58CDF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30" w:type="dxa"/>
          </w:tcPr>
          <w:p w14:paraId="2E1A037B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not accept “m” without the “²”</w:t>
            </w:r>
          </w:p>
        </w:tc>
      </w:tr>
      <w:tr w:rsidR="004A58F7" w:rsidRPr="00AD4605" w14:paraId="388D20FD" w14:textId="77777777" w:rsidTr="004057C4">
        <w:tc>
          <w:tcPr>
            <w:tcW w:w="590" w:type="dxa"/>
          </w:tcPr>
          <w:p w14:paraId="3B6D24E6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a</w:t>
            </w:r>
          </w:p>
        </w:tc>
        <w:tc>
          <w:tcPr>
            <w:tcW w:w="1019" w:type="dxa"/>
          </w:tcPr>
          <w:p w14:paraId="652D605F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803" w:type="dxa"/>
          </w:tcPr>
          <w:p w14:paraId="18D70E08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30" w:type="dxa"/>
          </w:tcPr>
          <w:p w14:paraId="0D420381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4A58F7" w:rsidRPr="00AD4605" w14:paraId="77F75C3A" w14:textId="77777777" w:rsidTr="004057C4">
        <w:tc>
          <w:tcPr>
            <w:tcW w:w="590" w:type="dxa"/>
          </w:tcPr>
          <w:p w14:paraId="19375B6F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b</w:t>
            </w:r>
          </w:p>
        </w:tc>
        <w:tc>
          <w:tcPr>
            <w:tcW w:w="1019" w:type="dxa"/>
          </w:tcPr>
          <w:p w14:paraId="7BBB7CC6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03" w:type="dxa"/>
          </w:tcPr>
          <w:p w14:paraId="62AEB4C2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30" w:type="dxa"/>
          </w:tcPr>
          <w:p w14:paraId="635967FE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4A58F7" w:rsidRPr="00AD4605" w14:paraId="27CC312B" w14:textId="77777777" w:rsidTr="004057C4">
        <w:tc>
          <w:tcPr>
            <w:tcW w:w="590" w:type="dxa"/>
          </w:tcPr>
          <w:p w14:paraId="679A1EEB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c</w:t>
            </w:r>
          </w:p>
        </w:tc>
        <w:tc>
          <w:tcPr>
            <w:tcW w:w="1019" w:type="dxa"/>
          </w:tcPr>
          <w:p w14:paraId="1EA11555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03" w:type="dxa"/>
          </w:tcPr>
          <w:p w14:paraId="24BC304D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30" w:type="dxa"/>
          </w:tcPr>
          <w:p w14:paraId="6295CC51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4A58F7" w:rsidRPr="00AD4605" w14:paraId="3F82A81D" w14:textId="77777777" w:rsidTr="004057C4">
        <w:tc>
          <w:tcPr>
            <w:tcW w:w="590" w:type="dxa"/>
          </w:tcPr>
          <w:p w14:paraId="5F870E1E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d</w:t>
            </w:r>
          </w:p>
        </w:tc>
        <w:tc>
          <w:tcPr>
            <w:tcW w:w="1019" w:type="dxa"/>
          </w:tcPr>
          <w:p w14:paraId="5B358A62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  <w:tc>
          <w:tcPr>
            <w:tcW w:w="803" w:type="dxa"/>
          </w:tcPr>
          <w:p w14:paraId="300ACA9D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30" w:type="dxa"/>
          </w:tcPr>
          <w:p w14:paraId="290BA9ED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4A58F7" w:rsidRPr="00AD4605" w14:paraId="05A65A64" w14:textId="77777777" w:rsidTr="004057C4">
        <w:tc>
          <w:tcPr>
            <w:tcW w:w="590" w:type="dxa"/>
          </w:tcPr>
          <w:p w14:paraId="12783129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a</w:t>
            </w:r>
          </w:p>
        </w:tc>
        <w:tc>
          <w:tcPr>
            <w:tcW w:w="1019" w:type="dxa"/>
          </w:tcPr>
          <w:p w14:paraId="2802B675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p</w:t>
            </w:r>
          </w:p>
        </w:tc>
        <w:tc>
          <w:tcPr>
            <w:tcW w:w="803" w:type="dxa"/>
          </w:tcPr>
          <w:p w14:paraId="0B1E61B3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30" w:type="dxa"/>
          </w:tcPr>
          <w:p w14:paraId="2796D689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ept 0.7 or 0.70</w:t>
            </w:r>
          </w:p>
          <w:p w14:paraId="60B11CAF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not accept 70 or 0.7 without £ or p</w:t>
            </w:r>
          </w:p>
        </w:tc>
      </w:tr>
      <w:tr w:rsidR="004A58F7" w:rsidRPr="00AD4605" w14:paraId="5B30436B" w14:textId="77777777" w:rsidTr="004057C4">
        <w:tc>
          <w:tcPr>
            <w:tcW w:w="590" w:type="dxa"/>
          </w:tcPr>
          <w:p w14:paraId="59E6689F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b</w:t>
            </w:r>
          </w:p>
        </w:tc>
        <w:tc>
          <w:tcPr>
            <w:tcW w:w="1019" w:type="dxa"/>
          </w:tcPr>
          <w:p w14:paraId="774881BC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£3.50</w:t>
            </w:r>
          </w:p>
        </w:tc>
        <w:tc>
          <w:tcPr>
            <w:tcW w:w="803" w:type="dxa"/>
          </w:tcPr>
          <w:p w14:paraId="33A611AB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30" w:type="dxa"/>
          </w:tcPr>
          <w:p w14:paraId="05009714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ept 350p</w:t>
            </w:r>
          </w:p>
          <w:p w14:paraId="02B09876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gramStart"/>
            <w:r>
              <w:rPr>
                <w:rFonts w:ascii="Times New Roman" w:hAnsi="Times New Roman"/>
              </w:rPr>
              <w:t>mark :</w:t>
            </w:r>
            <w:proofErr w:type="gramEnd"/>
            <w:r>
              <w:rPr>
                <w:rFonts w:ascii="Times New Roman" w:hAnsi="Times New Roman"/>
              </w:rPr>
              <w:t xml:space="preserve"> visibility of 70 x 5</w:t>
            </w:r>
          </w:p>
          <w:p w14:paraId="4BD59134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mark for their “70” x 5 with a correct calculation</w:t>
            </w:r>
          </w:p>
        </w:tc>
      </w:tr>
      <w:tr w:rsidR="004A58F7" w:rsidRPr="00AD4605" w14:paraId="16581F77" w14:textId="77777777" w:rsidTr="004057C4">
        <w:tc>
          <w:tcPr>
            <w:tcW w:w="590" w:type="dxa"/>
          </w:tcPr>
          <w:p w14:paraId="6597544F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a</w:t>
            </w:r>
          </w:p>
        </w:tc>
        <w:tc>
          <w:tcPr>
            <w:tcW w:w="1019" w:type="dxa"/>
          </w:tcPr>
          <w:p w14:paraId="798A3EE0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mins</w:t>
            </w:r>
          </w:p>
        </w:tc>
        <w:tc>
          <w:tcPr>
            <w:tcW w:w="803" w:type="dxa"/>
          </w:tcPr>
          <w:p w14:paraId="479B11F5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30" w:type="dxa"/>
          </w:tcPr>
          <w:p w14:paraId="230CC424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ept without “mins”</w:t>
            </w:r>
          </w:p>
          <w:p w14:paraId="3BCD4E47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gramStart"/>
            <w:r>
              <w:rPr>
                <w:rFonts w:ascii="Times New Roman" w:hAnsi="Times New Roman"/>
              </w:rPr>
              <w:t>mark :</w:t>
            </w:r>
            <w:proofErr w:type="gramEnd"/>
            <w:r>
              <w:rPr>
                <w:rFonts w:ascii="Times New Roman" w:hAnsi="Times New Roman"/>
              </w:rPr>
              <w:t xml:space="preserve"> 5+10+4+16+8+5+10+17+6+9 = 90</w:t>
            </w:r>
          </w:p>
          <w:p w14:paraId="4E40D248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gramStart"/>
            <w:r>
              <w:rPr>
                <w:rFonts w:ascii="Times New Roman" w:hAnsi="Times New Roman"/>
              </w:rPr>
              <w:t>mark :</w:t>
            </w:r>
            <w:proofErr w:type="gramEnd"/>
            <w:r>
              <w:rPr>
                <w:rFonts w:ascii="Times New Roman" w:hAnsi="Times New Roman"/>
              </w:rPr>
              <w:t xml:space="preserve"> 90 ÷ 10</w:t>
            </w:r>
          </w:p>
          <w:p w14:paraId="27D001DA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gramStart"/>
            <w:r>
              <w:rPr>
                <w:rFonts w:ascii="Times New Roman" w:hAnsi="Times New Roman"/>
              </w:rPr>
              <w:t>mark :</w:t>
            </w:r>
            <w:proofErr w:type="gramEnd"/>
            <w:r>
              <w:rPr>
                <w:rFonts w:ascii="Times New Roman" w:hAnsi="Times New Roman"/>
              </w:rPr>
              <w:t xml:space="preserve"> = 9</w:t>
            </w:r>
          </w:p>
          <w:p w14:paraId="71E3DF09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rrect answer with no working out = 1 mark</w:t>
            </w:r>
          </w:p>
          <w:p w14:paraId="4DF04A1D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mark for correct calculation of their “90 </w:t>
            </w:r>
            <w:proofErr w:type="gramStart"/>
            <w:r>
              <w:rPr>
                <w:rFonts w:ascii="Times New Roman" w:hAnsi="Times New Roman"/>
              </w:rPr>
              <w:t>“ ÷</w:t>
            </w:r>
            <w:proofErr w:type="gramEnd"/>
            <w:r>
              <w:rPr>
                <w:rFonts w:ascii="Times New Roman" w:hAnsi="Times New Roman"/>
              </w:rPr>
              <w:t xml:space="preserve"> 10</w:t>
            </w:r>
          </w:p>
        </w:tc>
      </w:tr>
      <w:tr w:rsidR="004A58F7" w:rsidRPr="00AD4605" w14:paraId="503C0008" w14:textId="77777777" w:rsidTr="004057C4">
        <w:tc>
          <w:tcPr>
            <w:tcW w:w="590" w:type="dxa"/>
          </w:tcPr>
          <w:p w14:paraId="4DBBE568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b</w:t>
            </w:r>
          </w:p>
        </w:tc>
        <w:tc>
          <w:tcPr>
            <w:tcW w:w="1019" w:type="dxa"/>
          </w:tcPr>
          <w:p w14:paraId="3C5CA411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ove</w:t>
            </w:r>
          </w:p>
        </w:tc>
        <w:tc>
          <w:tcPr>
            <w:tcW w:w="803" w:type="dxa"/>
          </w:tcPr>
          <w:p w14:paraId="490EFF7C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30" w:type="dxa"/>
          </w:tcPr>
          <w:p w14:paraId="5F6C13AF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ept greater than, accept 9 is greater than 7, etc</w:t>
            </w:r>
          </w:p>
        </w:tc>
      </w:tr>
      <w:tr w:rsidR="004A58F7" w:rsidRPr="00AD4605" w14:paraId="1DBA1756" w14:textId="77777777" w:rsidTr="004057C4">
        <w:tc>
          <w:tcPr>
            <w:tcW w:w="590" w:type="dxa"/>
          </w:tcPr>
          <w:p w14:paraId="28DA1C7B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c</w:t>
            </w:r>
          </w:p>
        </w:tc>
        <w:tc>
          <w:tcPr>
            <w:tcW w:w="1019" w:type="dxa"/>
          </w:tcPr>
          <w:p w14:paraId="528371E6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  <w:tc>
          <w:tcPr>
            <w:tcW w:w="803" w:type="dxa"/>
          </w:tcPr>
          <w:p w14:paraId="17B56EE1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30" w:type="dxa"/>
          </w:tcPr>
          <w:p w14:paraId="266B7DEA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th reason. No on its own = 0 marks</w:t>
            </w:r>
          </w:p>
          <w:p w14:paraId="04CA3B20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Reason :</w:t>
            </w:r>
            <w:proofErr w:type="gramEnd"/>
            <w:r>
              <w:rPr>
                <w:rFonts w:ascii="Times New Roman" w:hAnsi="Times New Roman"/>
              </w:rPr>
              <w:t xml:space="preserve"> 2 calls(16 &amp; 17) are greater than 15 so no.</w:t>
            </w:r>
          </w:p>
          <w:p w14:paraId="5D4AE82E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 80% (8 out of 10</w:t>
            </w:r>
            <w:proofErr w:type="gramStart"/>
            <w:r>
              <w:rPr>
                <w:rFonts w:ascii="Times New Roman" w:hAnsi="Times New Roman"/>
              </w:rPr>
              <w:t>)  of</w:t>
            </w:r>
            <w:proofErr w:type="gramEnd"/>
            <w:r>
              <w:rPr>
                <w:rFonts w:ascii="Times New Roman" w:hAnsi="Times New Roman"/>
              </w:rPr>
              <w:t xml:space="preserve"> calls are more than 15</w:t>
            </w:r>
          </w:p>
        </w:tc>
      </w:tr>
      <w:tr w:rsidR="004A58F7" w:rsidRPr="00AD4605" w14:paraId="40DDEDD0" w14:textId="77777777" w:rsidTr="004057C4">
        <w:tc>
          <w:tcPr>
            <w:tcW w:w="590" w:type="dxa"/>
          </w:tcPr>
          <w:p w14:paraId="071E03EE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6a</w:t>
            </w:r>
          </w:p>
        </w:tc>
        <w:tc>
          <w:tcPr>
            <w:tcW w:w="1019" w:type="dxa"/>
          </w:tcPr>
          <w:p w14:paraId="25897217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ints identified as per “new” on chart to right</w:t>
            </w:r>
          </w:p>
        </w:tc>
        <w:tc>
          <w:tcPr>
            <w:tcW w:w="803" w:type="dxa"/>
          </w:tcPr>
          <w:p w14:paraId="24EAB1C7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30" w:type="dxa"/>
          </w:tcPr>
          <w:p w14:paraId="5AB2D577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9CF381" wp14:editId="343656D5">
                  <wp:extent cx="4095750" cy="2724150"/>
                  <wp:effectExtent l="0" t="0" r="19050" b="1905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19B41C96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</w:p>
          <w:p w14:paraId="2DB95E9D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gramStart"/>
            <w:r>
              <w:rPr>
                <w:rFonts w:ascii="Times New Roman" w:hAnsi="Times New Roman"/>
              </w:rPr>
              <w:t>mark :</w:t>
            </w:r>
            <w:proofErr w:type="gramEnd"/>
            <w:r>
              <w:rPr>
                <w:rFonts w:ascii="Times New Roman" w:hAnsi="Times New Roman"/>
              </w:rPr>
              <w:t xml:space="preserve"> 1 point correctly shown</w:t>
            </w:r>
          </w:p>
          <w:p w14:paraId="3B6F88BF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4A58F7" w:rsidRPr="00AD4605" w14:paraId="2EB3F80F" w14:textId="77777777" w:rsidTr="004057C4">
        <w:tc>
          <w:tcPr>
            <w:tcW w:w="590" w:type="dxa"/>
          </w:tcPr>
          <w:p w14:paraId="1CF92A05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b</w:t>
            </w:r>
          </w:p>
        </w:tc>
        <w:tc>
          <w:tcPr>
            <w:tcW w:w="1019" w:type="dxa"/>
          </w:tcPr>
          <w:p w14:paraId="1DCDB30C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tive</w:t>
            </w:r>
          </w:p>
        </w:tc>
        <w:tc>
          <w:tcPr>
            <w:tcW w:w="803" w:type="dxa"/>
          </w:tcPr>
          <w:p w14:paraId="775A93CB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30" w:type="dxa"/>
          </w:tcPr>
          <w:p w14:paraId="68E4DB0A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s to say positive</w:t>
            </w:r>
          </w:p>
        </w:tc>
      </w:tr>
      <w:tr w:rsidR="004A58F7" w:rsidRPr="00AD4605" w14:paraId="1C002C31" w14:textId="77777777" w:rsidTr="004057C4">
        <w:tc>
          <w:tcPr>
            <w:tcW w:w="590" w:type="dxa"/>
          </w:tcPr>
          <w:p w14:paraId="494020BB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c</w:t>
            </w:r>
          </w:p>
        </w:tc>
        <w:tc>
          <w:tcPr>
            <w:tcW w:w="1019" w:type="dxa"/>
          </w:tcPr>
          <w:p w14:paraId="3C347223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14:paraId="430B7824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30" w:type="dxa"/>
          </w:tcPr>
          <w:p w14:paraId="2A0CC53C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ample on chart above. No exact answer but line must be a straight line, moving upwards and running between the points</w:t>
            </w:r>
          </w:p>
          <w:p w14:paraId="46F76590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f line is not straight (dot to dot) or curved, then 0 marks</w:t>
            </w:r>
          </w:p>
        </w:tc>
      </w:tr>
      <w:tr w:rsidR="004A58F7" w:rsidRPr="00AD4605" w14:paraId="295CE9D5" w14:textId="77777777" w:rsidTr="004057C4">
        <w:tc>
          <w:tcPr>
            <w:tcW w:w="590" w:type="dxa"/>
          </w:tcPr>
          <w:p w14:paraId="4DAC1656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d</w:t>
            </w:r>
          </w:p>
        </w:tc>
        <w:tc>
          <w:tcPr>
            <w:tcW w:w="1019" w:type="dxa"/>
          </w:tcPr>
          <w:p w14:paraId="5DE1C678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 - 6</w:t>
            </w:r>
          </w:p>
        </w:tc>
        <w:tc>
          <w:tcPr>
            <w:tcW w:w="803" w:type="dxa"/>
          </w:tcPr>
          <w:p w14:paraId="3987D2A5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30" w:type="dxa"/>
          </w:tcPr>
          <w:p w14:paraId="2AA8D0BF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ther answers are possible, but they need to show how they worked it </w:t>
            </w:r>
            <w:proofErr w:type="gramStart"/>
            <w:r>
              <w:rPr>
                <w:rFonts w:ascii="Times New Roman" w:hAnsi="Times New Roman"/>
              </w:rPr>
              <w:t>out ,</w:t>
            </w:r>
            <w:proofErr w:type="gramEnd"/>
            <w:r>
              <w:rPr>
                <w:rFonts w:ascii="Times New Roman" w:hAnsi="Times New Roman"/>
              </w:rPr>
              <w:t xml:space="preserve"> i.e. line going vertically up from 5, touching line of best fit and then running horizontally to read off weight loss scale)</w:t>
            </w:r>
          </w:p>
        </w:tc>
      </w:tr>
      <w:tr w:rsidR="004A58F7" w:rsidRPr="00AD4605" w14:paraId="0E047D20" w14:textId="77777777" w:rsidTr="004057C4">
        <w:tc>
          <w:tcPr>
            <w:tcW w:w="590" w:type="dxa"/>
          </w:tcPr>
          <w:p w14:paraId="6C835DED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a</w:t>
            </w:r>
          </w:p>
        </w:tc>
        <w:tc>
          <w:tcPr>
            <w:tcW w:w="1019" w:type="dxa"/>
          </w:tcPr>
          <w:p w14:paraId="06B74D3B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£156</w:t>
            </w:r>
          </w:p>
        </w:tc>
        <w:tc>
          <w:tcPr>
            <w:tcW w:w="803" w:type="dxa"/>
          </w:tcPr>
          <w:p w14:paraId="411A74ED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30" w:type="dxa"/>
          </w:tcPr>
          <w:p w14:paraId="2F046D2F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gramStart"/>
            <w:r>
              <w:rPr>
                <w:rFonts w:ascii="Times New Roman" w:hAnsi="Times New Roman"/>
              </w:rPr>
              <w:t>mark :</w:t>
            </w:r>
            <w:proofErr w:type="gramEnd"/>
            <w:r>
              <w:rPr>
                <w:rFonts w:ascii="Times New Roman" w:hAnsi="Times New Roman"/>
              </w:rPr>
              <w:t xml:space="preserve"> calculate 10% (520 ÷ 10) = 52</w:t>
            </w:r>
          </w:p>
          <w:p w14:paraId="57DD69AE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E163E4">
              <w:rPr>
                <w:rFonts w:ascii="Times New Roman" w:hAnsi="Times New Roman"/>
                <w:vertAlign w:val="superscript"/>
              </w:rPr>
              <w:t>nd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mark :</w:t>
            </w:r>
            <w:proofErr w:type="gramEnd"/>
            <w:r>
              <w:rPr>
                <w:rFonts w:ascii="Times New Roman" w:hAnsi="Times New Roman"/>
              </w:rPr>
              <w:t xml:space="preserve"> calculation of 52 x 3 = 156</w:t>
            </w:r>
          </w:p>
          <w:p w14:paraId="642C2E99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rrect answer only scores 1 mark</w:t>
            </w:r>
          </w:p>
        </w:tc>
      </w:tr>
      <w:tr w:rsidR="004A58F7" w:rsidRPr="00AD4605" w14:paraId="3DDE7780" w14:textId="77777777" w:rsidTr="004057C4">
        <w:tc>
          <w:tcPr>
            <w:tcW w:w="590" w:type="dxa"/>
          </w:tcPr>
          <w:p w14:paraId="5D40EA6C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b</w:t>
            </w:r>
          </w:p>
        </w:tc>
        <w:tc>
          <w:tcPr>
            <w:tcW w:w="1019" w:type="dxa"/>
          </w:tcPr>
          <w:p w14:paraId="1E6E1B1C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£176.40</w:t>
            </w:r>
          </w:p>
        </w:tc>
        <w:tc>
          <w:tcPr>
            <w:tcW w:w="803" w:type="dxa"/>
          </w:tcPr>
          <w:p w14:paraId="0112CDE7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30" w:type="dxa"/>
          </w:tcPr>
          <w:p w14:paraId="4971CA65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gramStart"/>
            <w:r>
              <w:rPr>
                <w:rFonts w:ascii="Times New Roman" w:hAnsi="Times New Roman"/>
              </w:rPr>
              <w:t>mark :</w:t>
            </w:r>
            <w:proofErr w:type="gramEnd"/>
            <w:r>
              <w:rPr>
                <w:rFonts w:ascii="Times New Roman" w:hAnsi="Times New Roman"/>
              </w:rPr>
              <w:t xml:space="preserve"> identify 10% = 84 or 20% = 168</w:t>
            </w:r>
          </w:p>
          <w:p w14:paraId="2D6E565E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gramStart"/>
            <w:r>
              <w:rPr>
                <w:rFonts w:ascii="Times New Roman" w:hAnsi="Times New Roman"/>
              </w:rPr>
              <w:t>mark :</w:t>
            </w:r>
            <w:proofErr w:type="gramEnd"/>
            <w:r>
              <w:rPr>
                <w:rFonts w:ascii="Times New Roman" w:hAnsi="Times New Roman"/>
              </w:rPr>
              <w:t xml:space="preserve"> identify 1% = 8.4</w:t>
            </w:r>
          </w:p>
          <w:p w14:paraId="7CF412A3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gramStart"/>
            <w:r>
              <w:rPr>
                <w:rFonts w:ascii="Times New Roman" w:hAnsi="Times New Roman"/>
              </w:rPr>
              <w:t>mark :</w:t>
            </w:r>
            <w:proofErr w:type="gramEnd"/>
            <w:r>
              <w:rPr>
                <w:rFonts w:ascii="Times New Roman" w:hAnsi="Times New Roman"/>
              </w:rPr>
              <w:t xml:space="preserve"> 21% = 168 + 8.4 = 176.40</w:t>
            </w:r>
          </w:p>
          <w:p w14:paraId="3A7BE3C9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mark if incorrect answer but adding their “20% + 1%”</w:t>
            </w:r>
          </w:p>
        </w:tc>
      </w:tr>
      <w:tr w:rsidR="004A58F7" w:rsidRPr="00AD4605" w14:paraId="3AB5BC22" w14:textId="77777777" w:rsidTr="004057C4">
        <w:tc>
          <w:tcPr>
            <w:tcW w:w="590" w:type="dxa"/>
          </w:tcPr>
          <w:p w14:paraId="1A9B4F68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a</w:t>
            </w:r>
          </w:p>
        </w:tc>
        <w:tc>
          <w:tcPr>
            <w:tcW w:w="1019" w:type="dxa"/>
          </w:tcPr>
          <w:p w14:paraId="5341FD74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803" w:type="dxa"/>
          </w:tcPr>
          <w:p w14:paraId="25A53F95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30" w:type="dxa"/>
          </w:tcPr>
          <w:p w14:paraId="4F84F4F2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4A58F7" w:rsidRPr="00AD4605" w14:paraId="2E2276B3" w14:textId="77777777" w:rsidTr="004057C4">
        <w:tc>
          <w:tcPr>
            <w:tcW w:w="590" w:type="dxa"/>
          </w:tcPr>
          <w:p w14:paraId="68FF447B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b</w:t>
            </w:r>
          </w:p>
        </w:tc>
        <w:tc>
          <w:tcPr>
            <w:tcW w:w="1019" w:type="dxa"/>
          </w:tcPr>
          <w:p w14:paraId="23F3249C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0</w:t>
            </w:r>
          </w:p>
        </w:tc>
        <w:tc>
          <w:tcPr>
            <w:tcW w:w="803" w:type="dxa"/>
          </w:tcPr>
          <w:p w14:paraId="41D04D2A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30" w:type="dxa"/>
          </w:tcPr>
          <w:p w14:paraId="6F2D0B96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4A58F7" w:rsidRPr="00AD4605" w14:paraId="60D48DAF" w14:textId="77777777" w:rsidTr="004057C4">
        <w:tc>
          <w:tcPr>
            <w:tcW w:w="590" w:type="dxa"/>
          </w:tcPr>
          <w:p w14:paraId="7B307895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c</w:t>
            </w:r>
          </w:p>
        </w:tc>
        <w:tc>
          <w:tcPr>
            <w:tcW w:w="1019" w:type="dxa"/>
          </w:tcPr>
          <w:p w14:paraId="0D8ED7E1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803" w:type="dxa"/>
          </w:tcPr>
          <w:p w14:paraId="3BFC8E02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30" w:type="dxa"/>
          </w:tcPr>
          <w:p w14:paraId="62E0B033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4A58F7" w:rsidRPr="00AD4605" w14:paraId="4BFBD7DC" w14:textId="77777777" w:rsidTr="004057C4">
        <w:tc>
          <w:tcPr>
            <w:tcW w:w="590" w:type="dxa"/>
          </w:tcPr>
          <w:p w14:paraId="554C67C3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a</w:t>
            </w:r>
          </w:p>
        </w:tc>
        <w:tc>
          <w:tcPr>
            <w:tcW w:w="1019" w:type="dxa"/>
          </w:tcPr>
          <w:p w14:paraId="6F3580F9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14:paraId="72A1C831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30" w:type="dxa"/>
          </w:tcPr>
          <w:p w14:paraId="4389E3D5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</w:p>
          <w:p w14:paraId="1BF628BD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</w:p>
          <w:p w14:paraId="4D85A3A4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</w:p>
          <w:p w14:paraId="1AE3A146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</w:p>
          <w:p w14:paraId="29AEB3FA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</w:p>
          <w:p w14:paraId="2E3B447B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</w:p>
          <w:p w14:paraId="32BEE12D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</w:p>
          <w:p w14:paraId="5FD1418E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 w:rsidRPr="001A496C">
              <w:rPr>
                <w:rFonts w:ascii="Times New Roman" w:hAnsi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AE0159" wp14:editId="6576703F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84455</wp:posOffset>
                      </wp:positionV>
                      <wp:extent cx="1866900" cy="914400"/>
                      <wp:effectExtent l="0" t="0" r="1905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DC56F0" w14:textId="77777777" w:rsidR="004A58F7" w:rsidRPr="001A496C" w:rsidRDefault="004A58F7" w:rsidP="004A58F7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1A496C"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     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3AE0159" id="Oval 4" o:spid="_x0000_s1032" style="position:absolute;margin-left:100.2pt;margin-top:6.65pt;width:147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" filled="f" strokecolor="#385d8a" strokeweight="2pt">
                      <v:textbox>
                        <w:txbxContent>
                          <w:p w14:paraId="11DC56F0" w14:textId="77777777" w:rsidR="004A58F7" w:rsidRPr="001A496C" w:rsidRDefault="004A58F7" w:rsidP="004A58F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1A496C">
                              <w:rPr>
                                <w:color w:val="000000" w:themeColor="text1"/>
                                <w:lang w:val="en-US"/>
                              </w:rPr>
                              <w:t xml:space="preserve">      2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BD1494" wp14:editId="6FCB369F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82550</wp:posOffset>
                      </wp:positionV>
                      <wp:extent cx="1866900" cy="914400"/>
                      <wp:effectExtent l="0" t="0" r="19050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9144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4DD3BF" w14:textId="77777777" w:rsidR="004A58F7" w:rsidRPr="001A496C" w:rsidRDefault="004A58F7" w:rsidP="004A58F7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1A496C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38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   16      16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BBD1494" id="Oval 12" o:spid="_x0000_s1033" style="position:absolute;margin-left:7.2pt;margin-top:6.5pt;width:147pt;height:1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" filled="f" strokecolor="#243f60 [1604]" strokeweight="2pt">
                      <v:textbox>
                        <w:txbxContent>
                          <w:p w14:paraId="134DD3BF" w14:textId="77777777" w:rsidR="004A58F7" w:rsidRPr="001A496C" w:rsidRDefault="004A58F7" w:rsidP="004A58F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1A496C">
                              <w:rPr>
                                <w:color w:val="000000" w:themeColor="text1"/>
                                <w:lang w:val="en-US"/>
                              </w:rPr>
                              <w:t>38</w:t>
                            </w:r>
                            <w:r>
                              <w:rPr>
                                <w:lang w:val="en-US"/>
                              </w:rPr>
                              <w:t xml:space="preserve">     16      16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</w:rPr>
              <w:t>Beer                                                                       Spirits</w:t>
            </w:r>
          </w:p>
          <w:p w14:paraId="79CCC5FD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</w:p>
          <w:p w14:paraId="3FD48035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</w:p>
          <w:p w14:paraId="5647507D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</w:p>
          <w:p w14:paraId="08E7A015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</w:p>
          <w:p w14:paraId="38F502D9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9</w:t>
            </w:r>
          </w:p>
          <w:p w14:paraId="2A7B01AB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4A58F7" w:rsidRPr="00AD4605" w14:paraId="1D5DC1B4" w14:textId="77777777" w:rsidTr="004057C4">
        <w:tc>
          <w:tcPr>
            <w:tcW w:w="590" w:type="dxa"/>
          </w:tcPr>
          <w:p w14:paraId="1794EB7D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9b</w:t>
            </w:r>
          </w:p>
        </w:tc>
        <w:tc>
          <w:tcPr>
            <w:tcW w:w="1019" w:type="dxa"/>
          </w:tcPr>
          <w:p w14:paraId="471AE8B6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803" w:type="dxa"/>
          </w:tcPr>
          <w:p w14:paraId="6E5E60D6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30" w:type="dxa"/>
          </w:tcPr>
          <w:p w14:paraId="35B5DFF6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4A58F7" w:rsidRPr="00AD4605" w14:paraId="2ED866B7" w14:textId="77777777" w:rsidTr="004057C4">
        <w:tc>
          <w:tcPr>
            <w:tcW w:w="590" w:type="dxa"/>
          </w:tcPr>
          <w:p w14:paraId="30DCC7FF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c</w:t>
            </w:r>
          </w:p>
        </w:tc>
        <w:tc>
          <w:tcPr>
            <w:tcW w:w="1019" w:type="dxa"/>
          </w:tcPr>
          <w:p w14:paraId="20F13E8E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88</w:t>
            </w:r>
          </w:p>
        </w:tc>
        <w:tc>
          <w:tcPr>
            <w:tcW w:w="803" w:type="dxa"/>
          </w:tcPr>
          <w:p w14:paraId="61F99AE9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30" w:type="dxa"/>
          </w:tcPr>
          <w:p w14:paraId="3FB8C7DE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4A58F7" w:rsidRPr="00AD4605" w14:paraId="349C1FBD" w14:textId="77777777" w:rsidTr="004057C4">
        <w:tc>
          <w:tcPr>
            <w:tcW w:w="590" w:type="dxa"/>
          </w:tcPr>
          <w:p w14:paraId="3EE956DE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a</w:t>
            </w:r>
          </w:p>
        </w:tc>
        <w:tc>
          <w:tcPr>
            <w:tcW w:w="1019" w:type="dxa"/>
          </w:tcPr>
          <w:p w14:paraId="18B65B11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03" w:type="dxa"/>
          </w:tcPr>
          <w:p w14:paraId="26D05B8B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30" w:type="dxa"/>
          </w:tcPr>
          <w:p w14:paraId="22549819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t numbers in order</w:t>
            </w:r>
          </w:p>
          <w:p w14:paraId="225BBE31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   20    22    23    27</w:t>
            </w:r>
          </w:p>
        </w:tc>
      </w:tr>
      <w:tr w:rsidR="004A58F7" w:rsidRPr="00AD4605" w14:paraId="75A245FD" w14:textId="77777777" w:rsidTr="004057C4">
        <w:tc>
          <w:tcPr>
            <w:tcW w:w="590" w:type="dxa"/>
          </w:tcPr>
          <w:p w14:paraId="647A6981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b</w:t>
            </w:r>
          </w:p>
        </w:tc>
        <w:tc>
          <w:tcPr>
            <w:tcW w:w="1019" w:type="dxa"/>
          </w:tcPr>
          <w:p w14:paraId="472E5D85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03" w:type="dxa"/>
          </w:tcPr>
          <w:p w14:paraId="58C6811F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30" w:type="dxa"/>
          </w:tcPr>
          <w:p w14:paraId="525458E1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gramStart"/>
            <w:r>
              <w:rPr>
                <w:rFonts w:ascii="Times New Roman" w:hAnsi="Times New Roman"/>
              </w:rPr>
              <w:t>mark :</w:t>
            </w:r>
            <w:proofErr w:type="gramEnd"/>
            <w:r>
              <w:rPr>
                <w:rFonts w:ascii="Times New Roman" w:hAnsi="Times New Roman"/>
              </w:rPr>
              <w:t xml:space="preserve"> 27 – 18 = </w:t>
            </w:r>
          </w:p>
          <w:p w14:paraId="08E288AF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mark for correct answer only</w:t>
            </w:r>
          </w:p>
        </w:tc>
      </w:tr>
      <w:tr w:rsidR="004A58F7" w:rsidRPr="00AD4605" w14:paraId="27F4CF4D" w14:textId="77777777" w:rsidTr="004057C4">
        <w:tc>
          <w:tcPr>
            <w:tcW w:w="590" w:type="dxa"/>
          </w:tcPr>
          <w:p w14:paraId="6D63DF63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c</w:t>
            </w:r>
          </w:p>
        </w:tc>
        <w:tc>
          <w:tcPr>
            <w:tcW w:w="1019" w:type="dxa"/>
          </w:tcPr>
          <w:p w14:paraId="2B7DC922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03" w:type="dxa"/>
          </w:tcPr>
          <w:p w14:paraId="1399F40C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30" w:type="dxa"/>
          </w:tcPr>
          <w:p w14:paraId="143429E8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gramStart"/>
            <w:r>
              <w:rPr>
                <w:rFonts w:ascii="Times New Roman" w:hAnsi="Times New Roman"/>
              </w:rPr>
              <w:t>mark :</w:t>
            </w:r>
            <w:proofErr w:type="gramEnd"/>
            <w:r>
              <w:rPr>
                <w:rFonts w:ascii="Times New Roman" w:hAnsi="Times New Roman"/>
              </w:rPr>
              <w:t xml:space="preserve"> 18 + 20 + 22 + 23 + 27 = 110</w:t>
            </w:r>
          </w:p>
          <w:p w14:paraId="30386FF1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gramStart"/>
            <w:r>
              <w:rPr>
                <w:rFonts w:ascii="Times New Roman" w:hAnsi="Times New Roman"/>
              </w:rPr>
              <w:t>mark :</w:t>
            </w:r>
            <w:proofErr w:type="gramEnd"/>
            <w:r>
              <w:rPr>
                <w:rFonts w:ascii="Times New Roman" w:hAnsi="Times New Roman"/>
              </w:rPr>
              <w:t xml:space="preserve"> 110 ÷ 5</w:t>
            </w:r>
          </w:p>
          <w:p w14:paraId="002B2F0C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mark = 22</w:t>
            </w:r>
          </w:p>
          <w:p w14:paraId="13B87F35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mark for their “110” ÷ 5 as a correct calculation</w:t>
            </w:r>
          </w:p>
        </w:tc>
      </w:tr>
      <w:tr w:rsidR="004A58F7" w:rsidRPr="00AD4605" w14:paraId="09550B90" w14:textId="77777777" w:rsidTr="004057C4">
        <w:tc>
          <w:tcPr>
            <w:tcW w:w="590" w:type="dxa"/>
          </w:tcPr>
          <w:p w14:paraId="75C183E8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1</w:t>
            </w:r>
          </w:p>
        </w:tc>
        <w:tc>
          <w:tcPr>
            <w:tcW w:w="1019" w:type="dxa"/>
          </w:tcPr>
          <w:p w14:paraId="1BEE63E1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5 a.m.</w:t>
            </w:r>
          </w:p>
        </w:tc>
        <w:tc>
          <w:tcPr>
            <w:tcW w:w="803" w:type="dxa"/>
          </w:tcPr>
          <w:p w14:paraId="237A6750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30" w:type="dxa"/>
          </w:tcPr>
          <w:p w14:paraId="29DA20DC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ept 11:05, 5 past 11</w:t>
            </w:r>
          </w:p>
          <w:p w14:paraId="302B65A0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gramStart"/>
            <w:r>
              <w:rPr>
                <w:rFonts w:ascii="Times New Roman" w:hAnsi="Times New Roman"/>
              </w:rPr>
              <w:t>mark :</w:t>
            </w:r>
            <w:proofErr w:type="gramEnd"/>
            <w:r>
              <w:rPr>
                <w:rFonts w:ascii="Times New Roman" w:hAnsi="Times New Roman"/>
              </w:rPr>
              <w:t xml:space="preserve"> convert 1 hour and 50 minutes into 110 minutes or</w:t>
            </w:r>
          </w:p>
          <w:p w14:paraId="0BE66C77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gramStart"/>
            <w:r>
              <w:rPr>
                <w:rFonts w:ascii="Times New Roman" w:hAnsi="Times New Roman"/>
              </w:rPr>
              <w:t>mark :</w:t>
            </w:r>
            <w:proofErr w:type="gramEnd"/>
            <w:r>
              <w:rPr>
                <w:rFonts w:ascii="Times New Roman" w:hAnsi="Times New Roman"/>
              </w:rPr>
              <w:t xml:space="preserve"> Attempt to chunk the calculation, e.g. 9:15 + 1 hour = </w:t>
            </w:r>
          </w:p>
          <w:p w14:paraId="21DBD3B2" w14:textId="77777777" w:rsidR="004A58F7" w:rsidRDefault="004A58F7" w:rsidP="004057C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: 15; 10:15 + 50 minutes = </w:t>
            </w:r>
          </w:p>
        </w:tc>
      </w:tr>
      <w:tr w:rsidR="004A58F7" w:rsidRPr="00AD4605" w14:paraId="2A173140" w14:textId="77777777" w:rsidTr="004057C4">
        <w:tc>
          <w:tcPr>
            <w:tcW w:w="590" w:type="dxa"/>
          </w:tcPr>
          <w:p w14:paraId="1EA95A1F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2a</w:t>
            </w:r>
          </w:p>
        </w:tc>
        <w:tc>
          <w:tcPr>
            <w:tcW w:w="1019" w:type="dxa"/>
          </w:tcPr>
          <w:p w14:paraId="61F323B0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:48</w:t>
            </w:r>
          </w:p>
        </w:tc>
        <w:tc>
          <w:tcPr>
            <w:tcW w:w="803" w:type="dxa"/>
          </w:tcPr>
          <w:p w14:paraId="47ACFB44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30" w:type="dxa"/>
          </w:tcPr>
          <w:p w14:paraId="523041DC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 </w:t>
            </w:r>
            <w:proofErr w:type="gramStart"/>
            <w:r>
              <w:rPr>
                <w:rFonts w:ascii="Times New Roman" w:hAnsi="Times New Roman"/>
                <w:lang w:val="en-US"/>
              </w:rPr>
              <w:t>mark :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3 + 2 =5, or  2 hours = 120 minutes</w:t>
            </w:r>
          </w:p>
          <w:p w14:paraId="205B6CD1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 </w:t>
            </w:r>
            <w:proofErr w:type="gramStart"/>
            <w:r>
              <w:rPr>
                <w:rFonts w:ascii="Times New Roman" w:hAnsi="Times New Roman"/>
                <w:lang w:val="en-US"/>
              </w:rPr>
              <w:t>mark :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120 ÷ 5 = 24</w:t>
            </w:r>
          </w:p>
          <w:p w14:paraId="6E6A43DF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 </w:t>
            </w:r>
            <w:proofErr w:type="gramStart"/>
            <w:r>
              <w:rPr>
                <w:rFonts w:ascii="Times New Roman" w:hAnsi="Times New Roman"/>
                <w:lang w:val="en-US"/>
              </w:rPr>
              <w:t>mark :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24 x 3 = 72; 24 x 2 = 48</w:t>
            </w:r>
          </w:p>
          <w:p w14:paraId="7DBAB9D2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14:paraId="7F779835" w14:textId="77777777" w:rsidR="004A58F7" w:rsidRPr="00BB5946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mark for their “120 ÷ 5” correctly multiplied by 2 and 3</w:t>
            </w:r>
          </w:p>
        </w:tc>
      </w:tr>
      <w:tr w:rsidR="004A58F7" w:rsidRPr="00AD4605" w14:paraId="3DB16E46" w14:textId="77777777" w:rsidTr="004057C4">
        <w:tc>
          <w:tcPr>
            <w:tcW w:w="590" w:type="dxa"/>
          </w:tcPr>
          <w:p w14:paraId="56C931CD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2b</w:t>
            </w:r>
          </w:p>
        </w:tc>
        <w:tc>
          <w:tcPr>
            <w:tcW w:w="1019" w:type="dxa"/>
          </w:tcPr>
          <w:p w14:paraId="7F885F3C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03" w:type="dxa"/>
          </w:tcPr>
          <w:p w14:paraId="2DBA71DD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30" w:type="dxa"/>
          </w:tcPr>
          <w:p w14:paraId="64AF08DE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 </w:t>
            </w:r>
            <w:proofErr w:type="gramStart"/>
            <w:r>
              <w:rPr>
                <w:rFonts w:ascii="Times New Roman" w:hAnsi="Times New Roman"/>
                <w:lang w:val="en-US"/>
              </w:rPr>
              <w:t>mark :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         C      D</w:t>
            </w:r>
          </w:p>
          <w:p w14:paraId="29F427D5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   3 </w:t>
            </w:r>
            <w:proofErr w:type="gramStart"/>
            <w:r>
              <w:rPr>
                <w:rFonts w:ascii="Times New Roman" w:hAnsi="Times New Roman"/>
                <w:lang w:val="en-US"/>
              </w:rPr>
              <w:t xml:space="preserve">  :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   1</w:t>
            </w:r>
          </w:p>
          <w:p w14:paraId="16A8E189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 </w:t>
            </w:r>
            <w:proofErr w:type="gramStart"/>
            <w:r>
              <w:rPr>
                <w:rFonts w:ascii="Times New Roman" w:hAnsi="Times New Roman"/>
                <w:lang w:val="en-US"/>
              </w:rPr>
              <w:t>mark :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15 x 3</w:t>
            </w:r>
          </w:p>
          <w:p w14:paraId="67E0FF5D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 </w:t>
            </w:r>
            <w:proofErr w:type="gramStart"/>
            <w:r>
              <w:rPr>
                <w:rFonts w:ascii="Times New Roman" w:hAnsi="Times New Roman"/>
                <w:lang w:val="en-US"/>
              </w:rPr>
              <w:t>mark :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45</w:t>
            </w:r>
          </w:p>
        </w:tc>
      </w:tr>
      <w:tr w:rsidR="004A58F7" w:rsidRPr="00AD4605" w14:paraId="13DA3A99" w14:textId="77777777" w:rsidTr="004057C4">
        <w:tc>
          <w:tcPr>
            <w:tcW w:w="590" w:type="dxa"/>
          </w:tcPr>
          <w:p w14:paraId="5AE044F3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3</w:t>
            </w:r>
          </w:p>
        </w:tc>
        <w:tc>
          <w:tcPr>
            <w:tcW w:w="1019" w:type="dxa"/>
          </w:tcPr>
          <w:p w14:paraId="68C21017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£88</w:t>
            </w:r>
          </w:p>
        </w:tc>
        <w:tc>
          <w:tcPr>
            <w:tcW w:w="803" w:type="dxa"/>
          </w:tcPr>
          <w:p w14:paraId="77F03F2F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30" w:type="dxa"/>
          </w:tcPr>
          <w:p w14:paraId="56B4DF71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 </w:t>
            </w:r>
            <w:proofErr w:type="gramStart"/>
            <w:r>
              <w:rPr>
                <w:rFonts w:ascii="Times New Roman" w:hAnsi="Times New Roman"/>
                <w:lang w:val="en-US"/>
              </w:rPr>
              <w:t>mark :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10% =11</w:t>
            </w:r>
          </w:p>
          <w:p w14:paraId="73ECC525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 </w:t>
            </w:r>
            <w:proofErr w:type="gramStart"/>
            <w:r>
              <w:rPr>
                <w:rFonts w:ascii="Times New Roman" w:hAnsi="Times New Roman"/>
                <w:lang w:val="en-US"/>
              </w:rPr>
              <w:t>mark :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20 % = 2 x 11 = 22</w:t>
            </w:r>
          </w:p>
          <w:p w14:paraId="5D540723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 </w:t>
            </w:r>
            <w:proofErr w:type="gramStart"/>
            <w:r>
              <w:rPr>
                <w:rFonts w:ascii="Times New Roman" w:hAnsi="Times New Roman"/>
                <w:lang w:val="en-US"/>
              </w:rPr>
              <w:t>mark :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110 – 22</w:t>
            </w:r>
          </w:p>
          <w:p w14:paraId="7BA2BCBA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14:paraId="2D2F24CE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14:paraId="04A3C8C8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14:paraId="1A5A613F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14:paraId="18517765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14:paraId="085E1870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14:paraId="1CDC43C0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14:paraId="491FE608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14:paraId="67C88D1B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4A58F7" w:rsidRPr="00AD4605" w14:paraId="7D39C037" w14:textId="77777777" w:rsidTr="004057C4">
        <w:tc>
          <w:tcPr>
            <w:tcW w:w="590" w:type="dxa"/>
          </w:tcPr>
          <w:p w14:paraId="3606C7BD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</w:p>
        </w:tc>
        <w:tc>
          <w:tcPr>
            <w:tcW w:w="1019" w:type="dxa"/>
          </w:tcPr>
          <w:p w14:paraId="3D29746D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14:paraId="7A646079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30" w:type="dxa"/>
          </w:tcPr>
          <w:tbl>
            <w:tblPr>
              <w:tblW w:w="6026" w:type="dxa"/>
              <w:tblInd w:w="93" w:type="dxa"/>
              <w:tblLook w:val="04A0" w:firstRow="1" w:lastRow="0" w:firstColumn="1" w:lastColumn="0" w:noHBand="0" w:noVBand="1"/>
            </w:tblPr>
            <w:tblGrid>
              <w:gridCol w:w="1206"/>
              <w:gridCol w:w="1267"/>
              <w:gridCol w:w="1205"/>
              <w:gridCol w:w="1205"/>
              <w:gridCol w:w="1205"/>
            </w:tblGrid>
            <w:tr w:rsidR="004A58F7" w:rsidRPr="00CD04CB" w14:paraId="68011942" w14:textId="77777777" w:rsidTr="004057C4">
              <w:trPr>
                <w:trHeight w:val="825"/>
              </w:trPr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5EADB" w14:textId="77777777" w:rsidR="004A58F7" w:rsidRPr="00CD04CB" w:rsidRDefault="004A58F7" w:rsidP="004057C4">
                  <w:pP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D04C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GB"/>
                    </w:rPr>
                    <w:t>AGE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FB8C9" w14:textId="77777777" w:rsidR="004A58F7" w:rsidRPr="00C32495" w:rsidRDefault="004A58F7" w:rsidP="004057C4">
                  <w:pPr>
                    <w:rPr>
                      <w:rFonts w:ascii="Times New Roman" w:eastAsia="Times New Roman" w:hAnsi="Times New Roman"/>
                      <w:color w:val="000000"/>
                      <w:lang w:eastAsia="en-GB"/>
                    </w:rPr>
                  </w:pPr>
                  <w:r w:rsidRPr="00C32495">
                    <w:rPr>
                      <w:rFonts w:ascii="Times New Roman" w:eastAsia="Times New Roman" w:hAnsi="Times New Roman"/>
                      <w:color w:val="000000"/>
                      <w:lang w:eastAsia="en-GB"/>
                    </w:rPr>
                    <w:t>WALKING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0E024" w14:textId="77777777" w:rsidR="004A58F7" w:rsidRPr="00CD04CB" w:rsidRDefault="004A58F7" w:rsidP="004057C4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D04C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GB"/>
                    </w:rPr>
                    <w:t>GYM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3BF37" w14:textId="77777777" w:rsidR="004A58F7" w:rsidRPr="00CD04CB" w:rsidRDefault="004A58F7" w:rsidP="004057C4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D04C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GB"/>
                    </w:rPr>
                    <w:t>YOGA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B574E" w14:textId="77777777" w:rsidR="004A58F7" w:rsidRPr="00CD04CB" w:rsidRDefault="004A58F7" w:rsidP="004057C4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D04C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GB"/>
                    </w:rPr>
                    <w:t>TOTAL</w:t>
                  </w:r>
                </w:p>
              </w:tc>
            </w:tr>
            <w:tr w:rsidR="004A58F7" w:rsidRPr="00CD04CB" w14:paraId="6AEB2AD7" w14:textId="77777777" w:rsidTr="004057C4">
              <w:trPr>
                <w:trHeight w:val="825"/>
              </w:trPr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2F596" w14:textId="77777777" w:rsidR="004A58F7" w:rsidRPr="00CD04CB" w:rsidRDefault="004A58F7" w:rsidP="004057C4">
                  <w:pP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D04C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GB"/>
                    </w:rPr>
                    <w:lastRenderedPageBreak/>
                    <w:t>65 - 75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43196" w14:textId="77777777" w:rsidR="004A58F7" w:rsidRPr="00CD04CB" w:rsidRDefault="004A58F7" w:rsidP="004057C4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D04C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GB"/>
                    </w:rPr>
                    <w:t>3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F4D3C" w14:textId="77777777" w:rsidR="004A58F7" w:rsidRPr="00CD04CB" w:rsidRDefault="004A58F7" w:rsidP="004057C4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D04C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GB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2FFD7" w14:textId="77777777" w:rsidR="004A58F7" w:rsidRPr="00C32495" w:rsidRDefault="004A58F7" w:rsidP="004057C4">
                  <w:pPr>
                    <w:jc w:val="right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u w:val="single"/>
                      <w:lang w:eastAsia="en-GB"/>
                    </w:rPr>
                  </w:pPr>
                  <w:r w:rsidRPr="00CD04C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  <w:r w:rsidRPr="00C32495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u w:val="single"/>
                      <w:lang w:eastAsia="en-GB"/>
                    </w:rPr>
                    <w:t>18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DBD7D" w14:textId="77777777" w:rsidR="004A58F7" w:rsidRPr="00C32495" w:rsidRDefault="004A58F7" w:rsidP="004057C4">
                  <w:pPr>
                    <w:jc w:val="right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u w:val="single"/>
                      <w:lang w:eastAsia="en-GB"/>
                    </w:rPr>
                  </w:pPr>
                  <w:r w:rsidRPr="00CD04C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  <w:r w:rsidRPr="00C32495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u w:val="single"/>
                      <w:lang w:eastAsia="en-GB"/>
                    </w:rPr>
                    <w:t>64</w:t>
                  </w:r>
                </w:p>
              </w:tc>
            </w:tr>
            <w:tr w:rsidR="004A58F7" w:rsidRPr="00CD04CB" w14:paraId="17428BDD" w14:textId="77777777" w:rsidTr="004057C4">
              <w:trPr>
                <w:trHeight w:val="825"/>
              </w:trPr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7706A" w14:textId="77777777" w:rsidR="004A58F7" w:rsidRPr="00CD04CB" w:rsidRDefault="004A58F7" w:rsidP="004057C4">
                  <w:pP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D04C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GB"/>
                    </w:rPr>
                    <w:t>7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GB"/>
                    </w:rPr>
                    <w:t>6</w:t>
                  </w:r>
                  <w:r w:rsidRPr="00CD04C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GB"/>
                    </w:rPr>
                    <w:t>+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08B85" w14:textId="77777777" w:rsidR="004A58F7" w:rsidRPr="00C32495" w:rsidRDefault="004A58F7" w:rsidP="004057C4">
                  <w:pPr>
                    <w:jc w:val="right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u w:val="single"/>
                      <w:lang w:eastAsia="en-GB"/>
                    </w:rPr>
                  </w:pPr>
                  <w:r w:rsidRPr="00CD04C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  <w:r w:rsidRPr="00C32495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u w:val="single"/>
                      <w:lang w:eastAsia="en-GB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52E35" w14:textId="77777777" w:rsidR="004A58F7" w:rsidRPr="00CD04CB" w:rsidRDefault="004A58F7" w:rsidP="004057C4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D04C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GB"/>
                    </w:rPr>
                    <w:t>0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A6645" w14:textId="77777777" w:rsidR="004A58F7" w:rsidRPr="00CD04CB" w:rsidRDefault="004A58F7" w:rsidP="004057C4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D04C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GB"/>
                    </w:rPr>
                    <w:t>24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235B0" w14:textId="77777777" w:rsidR="004A58F7" w:rsidRPr="00C32495" w:rsidRDefault="004A58F7" w:rsidP="004057C4">
                  <w:pPr>
                    <w:jc w:val="right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u w:val="single"/>
                      <w:lang w:eastAsia="en-GB"/>
                    </w:rPr>
                  </w:pPr>
                  <w:r w:rsidRPr="00CD04C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  <w:r w:rsidRPr="00C32495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u w:val="single"/>
                      <w:lang w:eastAsia="en-GB"/>
                    </w:rPr>
                    <w:t>36</w:t>
                  </w:r>
                </w:p>
              </w:tc>
            </w:tr>
            <w:tr w:rsidR="004A58F7" w:rsidRPr="00CD04CB" w14:paraId="3FEFBC35" w14:textId="77777777" w:rsidTr="004057C4">
              <w:trPr>
                <w:trHeight w:val="825"/>
              </w:trPr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C588D" w14:textId="77777777" w:rsidR="004A58F7" w:rsidRPr="00CD04CB" w:rsidRDefault="004A58F7" w:rsidP="004057C4">
                  <w:pP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D04C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GB"/>
                    </w:rPr>
                    <w:t>TOTAL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E0D0F" w14:textId="77777777" w:rsidR="004A58F7" w:rsidRPr="00CD04CB" w:rsidRDefault="004A58F7" w:rsidP="004057C4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D04C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GB"/>
                    </w:rPr>
                    <w:t>44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7F1C3" w14:textId="77777777" w:rsidR="004A58F7" w:rsidRPr="00C32495" w:rsidRDefault="004A58F7" w:rsidP="004057C4">
                  <w:pPr>
                    <w:jc w:val="right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u w:val="single"/>
                      <w:lang w:eastAsia="en-GB"/>
                    </w:rPr>
                  </w:pPr>
                  <w:r w:rsidRPr="00CD04C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  <w:r w:rsidRPr="00C32495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u w:val="single"/>
                      <w:lang w:eastAsia="en-GB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27C3D" w14:textId="77777777" w:rsidR="004A58F7" w:rsidRPr="00C32495" w:rsidRDefault="004A58F7" w:rsidP="004057C4">
                  <w:pPr>
                    <w:jc w:val="right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u w:val="single"/>
                      <w:lang w:eastAsia="en-GB"/>
                    </w:rPr>
                  </w:pPr>
                  <w:r w:rsidRPr="00CD04C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GB"/>
                    </w:rPr>
                    <w:t> </w:t>
                  </w:r>
                  <w:r w:rsidRPr="00C32495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u w:val="single"/>
                      <w:lang w:eastAsia="en-GB"/>
                    </w:rPr>
                    <w:t>42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95050F" w14:textId="77777777" w:rsidR="004A58F7" w:rsidRPr="00CD04CB" w:rsidRDefault="004A58F7" w:rsidP="004057C4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GB"/>
                    </w:rPr>
                  </w:pPr>
                  <w:r w:rsidRPr="00CD04C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GB"/>
                    </w:rPr>
                    <w:t>100</w:t>
                  </w:r>
                </w:p>
              </w:tc>
            </w:tr>
          </w:tbl>
          <w:p w14:paraId="6B141A16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4A58F7" w:rsidRPr="00AD4605" w14:paraId="5ED0CEB5" w14:textId="77777777" w:rsidTr="004057C4">
        <w:tc>
          <w:tcPr>
            <w:tcW w:w="590" w:type="dxa"/>
          </w:tcPr>
          <w:p w14:paraId="2B8FF27F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19" w:type="dxa"/>
          </w:tcPr>
          <w:p w14:paraId="4C56B6FF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14:paraId="35B72BB4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30" w:type="dxa"/>
          </w:tcPr>
          <w:p w14:paraId="4F1474C7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4A58F7" w:rsidRPr="00AD4605" w14:paraId="370AA542" w14:textId="77777777" w:rsidTr="004057C4">
        <w:tc>
          <w:tcPr>
            <w:tcW w:w="590" w:type="dxa"/>
          </w:tcPr>
          <w:p w14:paraId="0B96DC7C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b</w:t>
            </w:r>
          </w:p>
        </w:tc>
        <w:tc>
          <w:tcPr>
            <w:tcW w:w="1019" w:type="dxa"/>
          </w:tcPr>
          <w:p w14:paraId="359535A6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5</w:t>
            </w:r>
          </w:p>
        </w:tc>
        <w:tc>
          <w:tcPr>
            <w:tcW w:w="803" w:type="dxa"/>
          </w:tcPr>
          <w:p w14:paraId="3837E86A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30" w:type="dxa"/>
          </w:tcPr>
          <w:p w14:paraId="53DBEC72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 </w:t>
            </w:r>
            <w:proofErr w:type="gramStart"/>
            <w:r>
              <w:rPr>
                <w:rFonts w:ascii="Times New Roman" w:hAnsi="Times New Roman"/>
                <w:lang w:val="en-US"/>
              </w:rPr>
              <w:t>mark :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44/100 or 0.44 or 44%</w:t>
            </w:r>
          </w:p>
        </w:tc>
      </w:tr>
      <w:tr w:rsidR="004A58F7" w:rsidRPr="00AD4605" w14:paraId="6F396AAA" w14:textId="77777777" w:rsidTr="004057C4">
        <w:tc>
          <w:tcPr>
            <w:tcW w:w="590" w:type="dxa"/>
          </w:tcPr>
          <w:p w14:paraId="2E72B8A2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c</w:t>
            </w:r>
          </w:p>
        </w:tc>
        <w:tc>
          <w:tcPr>
            <w:tcW w:w="1019" w:type="dxa"/>
          </w:tcPr>
          <w:p w14:paraId="0221E8A9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5</w:t>
            </w:r>
          </w:p>
        </w:tc>
        <w:tc>
          <w:tcPr>
            <w:tcW w:w="803" w:type="dxa"/>
          </w:tcPr>
          <w:p w14:paraId="69E74BA5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30" w:type="dxa"/>
          </w:tcPr>
          <w:p w14:paraId="694DF83F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 </w:t>
            </w:r>
            <w:proofErr w:type="gramStart"/>
            <w:r>
              <w:rPr>
                <w:rFonts w:ascii="Times New Roman" w:hAnsi="Times New Roman"/>
                <w:lang w:val="en-US"/>
              </w:rPr>
              <w:t>mark :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24/100 or 0.24 or 24%</w:t>
            </w:r>
          </w:p>
        </w:tc>
      </w:tr>
      <w:tr w:rsidR="004A58F7" w:rsidRPr="00AD4605" w14:paraId="48C66706" w14:textId="77777777" w:rsidTr="004057C4">
        <w:tc>
          <w:tcPr>
            <w:tcW w:w="590" w:type="dxa"/>
          </w:tcPr>
          <w:p w14:paraId="08BDFD8A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a</w:t>
            </w:r>
          </w:p>
        </w:tc>
        <w:tc>
          <w:tcPr>
            <w:tcW w:w="1019" w:type="dxa"/>
          </w:tcPr>
          <w:p w14:paraId="7BB43B52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hour, 40 minutes</w:t>
            </w:r>
          </w:p>
        </w:tc>
        <w:tc>
          <w:tcPr>
            <w:tcW w:w="803" w:type="dxa"/>
          </w:tcPr>
          <w:p w14:paraId="4C54AEBA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30" w:type="dxa"/>
          </w:tcPr>
          <w:p w14:paraId="67BFEBD0" w14:textId="77777777" w:rsidR="004A58F7" w:rsidRPr="00C32495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mark :2 x 40 = 80.  80 + 20 = 100</w:t>
            </w:r>
          </w:p>
        </w:tc>
      </w:tr>
      <w:tr w:rsidR="004A58F7" w:rsidRPr="00AD4605" w14:paraId="39C291F5" w14:textId="77777777" w:rsidTr="004057C4">
        <w:tc>
          <w:tcPr>
            <w:tcW w:w="590" w:type="dxa"/>
          </w:tcPr>
          <w:p w14:paraId="7E6B308F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b</w:t>
            </w:r>
          </w:p>
        </w:tc>
        <w:tc>
          <w:tcPr>
            <w:tcW w:w="1019" w:type="dxa"/>
          </w:tcPr>
          <w:p w14:paraId="7132E6EA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hours, 20 minutes</w:t>
            </w:r>
          </w:p>
        </w:tc>
        <w:tc>
          <w:tcPr>
            <w:tcW w:w="803" w:type="dxa"/>
          </w:tcPr>
          <w:p w14:paraId="48D1A0B5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30" w:type="dxa"/>
          </w:tcPr>
          <w:p w14:paraId="2D0F29C7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 </w:t>
            </w:r>
            <w:proofErr w:type="gramStart"/>
            <w:r>
              <w:rPr>
                <w:rFonts w:ascii="Times New Roman" w:hAnsi="Times New Roman"/>
                <w:lang w:val="en-US"/>
              </w:rPr>
              <w:t>mark :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40 x 3 = 120. 120 + 20 = 140</w:t>
            </w:r>
          </w:p>
        </w:tc>
      </w:tr>
      <w:tr w:rsidR="004A58F7" w:rsidRPr="00AD4605" w14:paraId="1C922974" w14:textId="77777777" w:rsidTr="004057C4">
        <w:tc>
          <w:tcPr>
            <w:tcW w:w="590" w:type="dxa"/>
          </w:tcPr>
          <w:p w14:paraId="78663599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6a</w:t>
            </w:r>
          </w:p>
        </w:tc>
        <w:tc>
          <w:tcPr>
            <w:tcW w:w="1019" w:type="dxa"/>
          </w:tcPr>
          <w:p w14:paraId="0423275F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803" w:type="dxa"/>
          </w:tcPr>
          <w:p w14:paraId="53AA137E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30" w:type="dxa"/>
          </w:tcPr>
          <w:p w14:paraId="3EBABA84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4A58F7" w:rsidRPr="00AD4605" w14:paraId="6698EAD9" w14:textId="77777777" w:rsidTr="004057C4">
        <w:tc>
          <w:tcPr>
            <w:tcW w:w="590" w:type="dxa"/>
          </w:tcPr>
          <w:p w14:paraId="2E4D1644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6b</w:t>
            </w:r>
          </w:p>
        </w:tc>
        <w:tc>
          <w:tcPr>
            <w:tcW w:w="1019" w:type="dxa"/>
          </w:tcPr>
          <w:p w14:paraId="5E5C0159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%</w:t>
            </w:r>
          </w:p>
        </w:tc>
        <w:tc>
          <w:tcPr>
            <w:tcW w:w="803" w:type="dxa"/>
          </w:tcPr>
          <w:p w14:paraId="0AAC9A96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30" w:type="dxa"/>
          </w:tcPr>
          <w:p w14:paraId="1AB32B82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4A58F7" w:rsidRPr="00AD4605" w14:paraId="179E3F41" w14:textId="77777777" w:rsidTr="004057C4">
        <w:tc>
          <w:tcPr>
            <w:tcW w:w="590" w:type="dxa"/>
          </w:tcPr>
          <w:p w14:paraId="137671C2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6c</w:t>
            </w:r>
          </w:p>
        </w:tc>
        <w:tc>
          <w:tcPr>
            <w:tcW w:w="1019" w:type="dxa"/>
          </w:tcPr>
          <w:p w14:paraId="41F6DAAC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5</w:t>
            </w:r>
          </w:p>
        </w:tc>
        <w:tc>
          <w:tcPr>
            <w:tcW w:w="803" w:type="dxa"/>
          </w:tcPr>
          <w:p w14:paraId="362FBEFE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30" w:type="dxa"/>
          </w:tcPr>
          <w:p w14:paraId="60BEED30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 </w:t>
            </w:r>
            <w:proofErr w:type="gramStart"/>
            <w:r>
              <w:rPr>
                <w:rFonts w:ascii="Times New Roman" w:hAnsi="Times New Roman"/>
                <w:lang w:val="en-US"/>
              </w:rPr>
              <w:t>mark :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24/100</w:t>
            </w:r>
          </w:p>
        </w:tc>
      </w:tr>
      <w:tr w:rsidR="004A58F7" w:rsidRPr="00AD4605" w14:paraId="79CF7AC8" w14:textId="77777777" w:rsidTr="004057C4">
        <w:tc>
          <w:tcPr>
            <w:tcW w:w="590" w:type="dxa"/>
          </w:tcPr>
          <w:p w14:paraId="2CED5AE9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7a</w:t>
            </w:r>
          </w:p>
        </w:tc>
        <w:tc>
          <w:tcPr>
            <w:tcW w:w="1019" w:type="dxa"/>
          </w:tcPr>
          <w:p w14:paraId="28C55C43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£5.50 or 550p</w:t>
            </w:r>
          </w:p>
        </w:tc>
        <w:tc>
          <w:tcPr>
            <w:tcW w:w="803" w:type="dxa"/>
          </w:tcPr>
          <w:p w14:paraId="367131FC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30" w:type="dxa"/>
          </w:tcPr>
          <w:p w14:paraId="2F975A81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 </w:t>
            </w:r>
            <w:proofErr w:type="gramStart"/>
            <w:r>
              <w:rPr>
                <w:rFonts w:ascii="Times New Roman" w:hAnsi="Times New Roman"/>
                <w:lang w:val="en-US"/>
              </w:rPr>
              <w:t>mark :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70 x 5 = 350</w:t>
            </w:r>
          </w:p>
          <w:p w14:paraId="5C77C50D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 mark out of 2 if candidate doesn’t include £ or </w:t>
            </w:r>
            <w:proofErr w:type="spellStart"/>
            <w:r>
              <w:rPr>
                <w:rFonts w:ascii="Times New Roman" w:hAnsi="Times New Roman"/>
                <w:lang w:val="en-US"/>
              </w:rPr>
              <w:t>p i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answer</w:t>
            </w:r>
          </w:p>
        </w:tc>
      </w:tr>
      <w:tr w:rsidR="004A58F7" w:rsidRPr="00AD4605" w14:paraId="6A84E78B" w14:textId="77777777" w:rsidTr="004057C4">
        <w:tc>
          <w:tcPr>
            <w:tcW w:w="590" w:type="dxa"/>
          </w:tcPr>
          <w:p w14:paraId="27A63C8D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7b</w:t>
            </w:r>
          </w:p>
        </w:tc>
        <w:tc>
          <w:tcPr>
            <w:tcW w:w="1019" w:type="dxa"/>
          </w:tcPr>
          <w:p w14:paraId="2F6DA44C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£9.70 or 970p</w:t>
            </w:r>
          </w:p>
        </w:tc>
        <w:tc>
          <w:tcPr>
            <w:tcW w:w="803" w:type="dxa"/>
          </w:tcPr>
          <w:p w14:paraId="1C44BE7E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30" w:type="dxa"/>
          </w:tcPr>
          <w:p w14:paraId="144CBB2C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 </w:t>
            </w:r>
            <w:proofErr w:type="gramStart"/>
            <w:r>
              <w:rPr>
                <w:rFonts w:ascii="Times New Roman" w:hAnsi="Times New Roman"/>
                <w:lang w:val="en-US"/>
              </w:rPr>
              <w:t>mark :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11 x 7 = 77</w:t>
            </w:r>
          </w:p>
          <w:p w14:paraId="5EB540D4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 mark out of 2 if candidate doesn’t include £ or </w:t>
            </w:r>
            <w:proofErr w:type="spellStart"/>
            <w:r>
              <w:rPr>
                <w:rFonts w:ascii="Times New Roman" w:hAnsi="Times New Roman"/>
                <w:lang w:val="en-US"/>
              </w:rPr>
              <w:t>p i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answer</w:t>
            </w:r>
          </w:p>
        </w:tc>
      </w:tr>
      <w:tr w:rsidR="004A58F7" w:rsidRPr="00AD4605" w14:paraId="70376AE5" w14:textId="77777777" w:rsidTr="004057C4">
        <w:tc>
          <w:tcPr>
            <w:tcW w:w="590" w:type="dxa"/>
          </w:tcPr>
          <w:p w14:paraId="07B3BA3B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7c</w:t>
            </w:r>
          </w:p>
        </w:tc>
        <w:tc>
          <w:tcPr>
            <w:tcW w:w="1019" w:type="dxa"/>
          </w:tcPr>
          <w:p w14:paraId="14FC3125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miles</w:t>
            </w:r>
          </w:p>
        </w:tc>
        <w:tc>
          <w:tcPr>
            <w:tcW w:w="803" w:type="dxa"/>
          </w:tcPr>
          <w:p w14:paraId="29F60566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30" w:type="dxa"/>
          </w:tcPr>
          <w:p w14:paraId="5E39F34B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 </w:t>
            </w:r>
            <w:proofErr w:type="gramStart"/>
            <w:r>
              <w:rPr>
                <w:rFonts w:ascii="Times New Roman" w:hAnsi="Times New Roman"/>
                <w:lang w:val="en-US"/>
              </w:rPr>
              <w:t>mark :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6.90 – 2= 4.90. 4.90 ÷ 7</w:t>
            </w:r>
          </w:p>
        </w:tc>
      </w:tr>
      <w:tr w:rsidR="004A58F7" w:rsidRPr="00AD4605" w14:paraId="678D32A7" w14:textId="77777777" w:rsidTr="004057C4">
        <w:tc>
          <w:tcPr>
            <w:tcW w:w="590" w:type="dxa"/>
          </w:tcPr>
          <w:p w14:paraId="190CCD8D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8a</w:t>
            </w:r>
          </w:p>
        </w:tc>
        <w:tc>
          <w:tcPr>
            <w:tcW w:w="1019" w:type="dxa"/>
          </w:tcPr>
          <w:p w14:paraId="1B366587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£417.05</w:t>
            </w:r>
          </w:p>
        </w:tc>
        <w:tc>
          <w:tcPr>
            <w:tcW w:w="803" w:type="dxa"/>
          </w:tcPr>
          <w:p w14:paraId="10E1B494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830" w:type="dxa"/>
          </w:tcPr>
          <w:p w14:paraId="3DD93EA6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gramStart"/>
            <w:r>
              <w:rPr>
                <w:rFonts w:ascii="Times New Roman" w:hAnsi="Times New Roman"/>
              </w:rPr>
              <w:t>mark :</w:t>
            </w:r>
            <w:proofErr w:type="gramEnd"/>
            <w:r>
              <w:rPr>
                <w:rFonts w:ascii="Times New Roman" w:hAnsi="Times New Roman"/>
              </w:rPr>
              <w:t xml:space="preserve"> 9.50 x 40 = 380</w:t>
            </w:r>
          </w:p>
          <w:p w14:paraId="52453893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gramStart"/>
            <w:r>
              <w:rPr>
                <w:rFonts w:ascii="Times New Roman" w:hAnsi="Times New Roman"/>
              </w:rPr>
              <w:t>mark :</w:t>
            </w:r>
            <w:proofErr w:type="gramEnd"/>
            <w:r>
              <w:rPr>
                <w:rFonts w:ascii="Times New Roman" w:hAnsi="Times New Roman"/>
              </w:rPr>
              <w:t xml:space="preserve"> 10% = 0.95 so £30 % = 3 x 0.95 = 2.85</w:t>
            </w:r>
          </w:p>
          <w:p w14:paraId="44984A2D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gramStart"/>
            <w:r>
              <w:rPr>
                <w:rFonts w:ascii="Times New Roman" w:hAnsi="Times New Roman"/>
              </w:rPr>
              <w:t>mark :</w:t>
            </w:r>
            <w:proofErr w:type="gramEnd"/>
            <w:r>
              <w:rPr>
                <w:rFonts w:ascii="Times New Roman" w:hAnsi="Times New Roman"/>
              </w:rPr>
              <w:t xml:space="preserve"> 9.5 + 2.85 = 12.35. 12.35 x 3 = 37.05</w:t>
            </w:r>
          </w:p>
          <w:p w14:paraId="216273F8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gramStart"/>
            <w:r>
              <w:rPr>
                <w:rFonts w:ascii="Times New Roman" w:hAnsi="Times New Roman"/>
              </w:rPr>
              <w:t>mark :</w:t>
            </w:r>
            <w:proofErr w:type="gramEnd"/>
            <w:r>
              <w:rPr>
                <w:rFonts w:ascii="Times New Roman" w:hAnsi="Times New Roman"/>
              </w:rPr>
              <w:t xml:space="preserve"> 380 + 37.05</w:t>
            </w:r>
          </w:p>
          <w:p w14:paraId="5907BFD8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</w:rPr>
            </w:pPr>
          </w:p>
          <w:p w14:paraId="195797A4" w14:textId="77777777" w:rsidR="004A58F7" w:rsidRPr="0080137F" w:rsidRDefault="004A58F7" w:rsidP="004057C4">
            <w:pPr>
              <w:pStyle w:val="ListParagraph"/>
              <w:ind w:left="0"/>
              <w:rPr>
                <w:rFonts w:ascii="Times New Roman" w:hAnsi="Times New Roman"/>
                <w:u w:val="single"/>
              </w:rPr>
            </w:pPr>
            <w:r w:rsidRPr="0080137F">
              <w:rPr>
                <w:rFonts w:ascii="Times New Roman" w:hAnsi="Times New Roman"/>
                <w:u w:val="single"/>
              </w:rPr>
              <w:t>Alternative method</w:t>
            </w:r>
          </w:p>
          <w:p w14:paraId="50611DB5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gramStart"/>
            <w:r>
              <w:rPr>
                <w:rFonts w:ascii="Times New Roman" w:hAnsi="Times New Roman"/>
              </w:rPr>
              <w:t>mark :</w:t>
            </w:r>
            <w:proofErr w:type="gramEnd"/>
            <w:r>
              <w:rPr>
                <w:rFonts w:ascii="Times New Roman" w:hAnsi="Times New Roman"/>
              </w:rPr>
              <w:t xml:space="preserve"> 9.5 x 43 = 408.5</w:t>
            </w:r>
          </w:p>
          <w:p w14:paraId="38BD8C42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gramStart"/>
            <w:r>
              <w:rPr>
                <w:rFonts w:ascii="Times New Roman" w:hAnsi="Times New Roman"/>
              </w:rPr>
              <w:t>mark :</w:t>
            </w:r>
            <w:proofErr w:type="gramEnd"/>
            <w:r>
              <w:rPr>
                <w:rFonts w:ascii="Times New Roman" w:hAnsi="Times New Roman"/>
              </w:rPr>
              <w:t xml:space="preserve"> 3 x 0.95 = 2.85</w:t>
            </w:r>
          </w:p>
          <w:p w14:paraId="5ABAA235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proofErr w:type="gramStart"/>
            <w:r>
              <w:rPr>
                <w:rFonts w:ascii="Times New Roman" w:hAnsi="Times New Roman"/>
              </w:rPr>
              <w:t>mark :</w:t>
            </w:r>
            <w:proofErr w:type="gramEnd"/>
            <w:r>
              <w:rPr>
                <w:rFonts w:ascii="Times New Roman" w:hAnsi="Times New Roman"/>
              </w:rPr>
              <w:t xml:space="preserve"> 3x 2.85 = 8.55</w:t>
            </w:r>
          </w:p>
          <w:p w14:paraId="44EDAA1D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gramStart"/>
            <w:r>
              <w:rPr>
                <w:rFonts w:ascii="Times New Roman" w:hAnsi="Times New Roman"/>
              </w:rPr>
              <w:t>mark :</w:t>
            </w:r>
            <w:proofErr w:type="gramEnd"/>
            <w:r>
              <w:rPr>
                <w:rFonts w:ascii="Times New Roman" w:hAnsi="Times New Roman"/>
              </w:rPr>
              <w:t xml:space="preserve"> 08.5 = 8.55 =</w:t>
            </w:r>
          </w:p>
          <w:p w14:paraId="6CA3F2B9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</w:rPr>
            </w:pPr>
          </w:p>
          <w:p w14:paraId="68A39B64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 method marks if method correct, but 1 calculation error made</w:t>
            </w:r>
          </w:p>
        </w:tc>
      </w:tr>
      <w:tr w:rsidR="004A58F7" w:rsidRPr="00AD4605" w14:paraId="31BE3FC8" w14:textId="77777777" w:rsidTr="004057C4">
        <w:tc>
          <w:tcPr>
            <w:tcW w:w="590" w:type="dxa"/>
          </w:tcPr>
          <w:p w14:paraId="2EDD1D04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8b</w:t>
            </w:r>
          </w:p>
        </w:tc>
        <w:tc>
          <w:tcPr>
            <w:tcW w:w="1019" w:type="dxa"/>
          </w:tcPr>
          <w:p w14:paraId="73AEEEF4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£238</w:t>
            </w:r>
          </w:p>
        </w:tc>
        <w:tc>
          <w:tcPr>
            <w:tcW w:w="803" w:type="dxa"/>
          </w:tcPr>
          <w:p w14:paraId="1911F1F1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830" w:type="dxa"/>
          </w:tcPr>
          <w:p w14:paraId="607B6239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 </w:t>
            </w:r>
            <w:proofErr w:type="gramStart"/>
            <w:r>
              <w:rPr>
                <w:rFonts w:ascii="Times New Roman" w:hAnsi="Times New Roman"/>
                <w:lang w:val="en-US"/>
              </w:rPr>
              <w:t>mark :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tax. 10% = 35, so 20% = 70</w:t>
            </w:r>
          </w:p>
          <w:p w14:paraId="7873FCF8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 </w:t>
            </w:r>
            <w:proofErr w:type="gramStart"/>
            <w:r>
              <w:rPr>
                <w:rFonts w:ascii="Times New Roman" w:hAnsi="Times New Roman"/>
                <w:lang w:val="en-US"/>
              </w:rPr>
              <w:t>mark :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NI.10% =35, 1% = 3.50, 2% = 7, so 12% = 35 + 7 = 42</w:t>
            </w:r>
          </w:p>
          <w:p w14:paraId="14BCB540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 </w:t>
            </w:r>
            <w:proofErr w:type="gramStart"/>
            <w:r>
              <w:rPr>
                <w:rFonts w:ascii="Times New Roman" w:hAnsi="Times New Roman"/>
                <w:lang w:val="en-US"/>
              </w:rPr>
              <w:t>mark :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70 + 42 = 112</w:t>
            </w:r>
          </w:p>
          <w:p w14:paraId="2682152B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 </w:t>
            </w:r>
            <w:proofErr w:type="gramStart"/>
            <w:r>
              <w:rPr>
                <w:rFonts w:ascii="Times New Roman" w:hAnsi="Times New Roman"/>
                <w:lang w:val="en-US"/>
              </w:rPr>
              <w:t>mark :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350 – 112</w:t>
            </w:r>
          </w:p>
          <w:p w14:paraId="6772DFF2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f incorrect answer, 1 mark for their “70” + “42”</w:t>
            </w:r>
          </w:p>
          <w:p w14:paraId="3D063223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4A58F7" w:rsidRPr="00AD4605" w14:paraId="771C2F13" w14:textId="77777777" w:rsidTr="004057C4">
        <w:tc>
          <w:tcPr>
            <w:tcW w:w="590" w:type="dxa"/>
          </w:tcPr>
          <w:p w14:paraId="6AA1B80A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19a</w:t>
            </w:r>
          </w:p>
        </w:tc>
        <w:tc>
          <w:tcPr>
            <w:tcW w:w="1019" w:type="dxa"/>
          </w:tcPr>
          <w:p w14:paraId="591E5669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lasgow</w:t>
            </w:r>
          </w:p>
        </w:tc>
        <w:tc>
          <w:tcPr>
            <w:tcW w:w="803" w:type="dxa"/>
          </w:tcPr>
          <w:p w14:paraId="7BE5E0DE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30" w:type="dxa"/>
          </w:tcPr>
          <w:p w14:paraId="3CF0A5FA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o not accept -3C</w:t>
            </w:r>
          </w:p>
        </w:tc>
      </w:tr>
      <w:tr w:rsidR="004A58F7" w:rsidRPr="00AD4605" w14:paraId="5022AA12" w14:textId="77777777" w:rsidTr="004057C4">
        <w:tc>
          <w:tcPr>
            <w:tcW w:w="590" w:type="dxa"/>
          </w:tcPr>
          <w:p w14:paraId="0F46E224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9b</w:t>
            </w:r>
          </w:p>
        </w:tc>
        <w:tc>
          <w:tcPr>
            <w:tcW w:w="1019" w:type="dxa"/>
          </w:tcPr>
          <w:p w14:paraId="2D5E4AD5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C</w:t>
            </w:r>
          </w:p>
        </w:tc>
        <w:tc>
          <w:tcPr>
            <w:tcW w:w="803" w:type="dxa"/>
          </w:tcPr>
          <w:p w14:paraId="1569995C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30" w:type="dxa"/>
          </w:tcPr>
          <w:p w14:paraId="0F2D18F2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4A58F7" w:rsidRPr="00AD4605" w14:paraId="0BE1363B" w14:textId="77777777" w:rsidTr="004057C4">
        <w:tc>
          <w:tcPr>
            <w:tcW w:w="590" w:type="dxa"/>
          </w:tcPr>
          <w:p w14:paraId="5CE34A2E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9c</w:t>
            </w:r>
          </w:p>
        </w:tc>
        <w:tc>
          <w:tcPr>
            <w:tcW w:w="1019" w:type="dxa"/>
          </w:tcPr>
          <w:p w14:paraId="16A1B828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C</w:t>
            </w:r>
          </w:p>
        </w:tc>
        <w:tc>
          <w:tcPr>
            <w:tcW w:w="803" w:type="dxa"/>
          </w:tcPr>
          <w:p w14:paraId="55228A28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30" w:type="dxa"/>
          </w:tcPr>
          <w:p w14:paraId="291B0024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5 - -3 </w:t>
            </w:r>
          </w:p>
        </w:tc>
      </w:tr>
      <w:tr w:rsidR="004A58F7" w:rsidRPr="00AD4605" w14:paraId="6869186A" w14:textId="77777777" w:rsidTr="004057C4">
        <w:tc>
          <w:tcPr>
            <w:tcW w:w="590" w:type="dxa"/>
          </w:tcPr>
          <w:p w14:paraId="59EA1E0B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0a</w:t>
            </w:r>
          </w:p>
        </w:tc>
        <w:tc>
          <w:tcPr>
            <w:tcW w:w="1019" w:type="dxa"/>
          </w:tcPr>
          <w:p w14:paraId="058F7713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£135</w:t>
            </w:r>
          </w:p>
        </w:tc>
        <w:tc>
          <w:tcPr>
            <w:tcW w:w="803" w:type="dxa"/>
          </w:tcPr>
          <w:p w14:paraId="6BD7B6AB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30" w:type="dxa"/>
          </w:tcPr>
          <w:p w14:paraId="4D87A2C0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 </w:t>
            </w:r>
            <w:proofErr w:type="gramStart"/>
            <w:r>
              <w:rPr>
                <w:rFonts w:ascii="Times New Roman" w:hAnsi="Times New Roman"/>
                <w:lang w:val="en-US"/>
              </w:rPr>
              <w:t>mark :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Menu A : 15 x 4 = 60</w:t>
            </w:r>
          </w:p>
          <w:p w14:paraId="677B777D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 </w:t>
            </w:r>
            <w:proofErr w:type="gramStart"/>
            <w:r>
              <w:rPr>
                <w:rFonts w:ascii="Times New Roman" w:hAnsi="Times New Roman"/>
                <w:lang w:val="en-US"/>
              </w:rPr>
              <w:t>mark :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Menu B = 15 x 5 = 75</w:t>
            </w:r>
          </w:p>
          <w:p w14:paraId="06A3EB27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 </w:t>
            </w:r>
            <w:proofErr w:type="gramStart"/>
            <w:r>
              <w:rPr>
                <w:rFonts w:ascii="Times New Roman" w:hAnsi="Times New Roman"/>
                <w:lang w:val="en-US"/>
              </w:rPr>
              <w:t>mark :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60 + 75 = 135</w:t>
            </w:r>
          </w:p>
          <w:p w14:paraId="5980EA7E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14:paraId="41B0CDDF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Alternative </w:t>
            </w:r>
            <w:proofErr w:type="gramStart"/>
            <w:r>
              <w:rPr>
                <w:rFonts w:ascii="Times New Roman" w:hAnsi="Times New Roman"/>
                <w:lang w:val="en-US"/>
              </w:rPr>
              <w:t>calculation :</w:t>
            </w:r>
            <w:proofErr w:type="gramEnd"/>
          </w:p>
          <w:p w14:paraId="36D6C5A5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 x 9 = 135</w:t>
            </w:r>
          </w:p>
        </w:tc>
      </w:tr>
      <w:tr w:rsidR="004A58F7" w:rsidRPr="00AD4605" w14:paraId="67CF757F" w14:textId="77777777" w:rsidTr="004057C4">
        <w:tc>
          <w:tcPr>
            <w:tcW w:w="590" w:type="dxa"/>
          </w:tcPr>
          <w:p w14:paraId="22DA93AB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0b</w:t>
            </w:r>
          </w:p>
        </w:tc>
        <w:tc>
          <w:tcPr>
            <w:tcW w:w="1019" w:type="dxa"/>
          </w:tcPr>
          <w:p w14:paraId="365FD5F2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£115</w:t>
            </w:r>
          </w:p>
        </w:tc>
        <w:tc>
          <w:tcPr>
            <w:tcW w:w="803" w:type="dxa"/>
          </w:tcPr>
          <w:p w14:paraId="159F820E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30" w:type="dxa"/>
          </w:tcPr>
          <w:p w14:paraId="234CFE19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 </w:t>
            </w:r>
            <w:proofErr w:type="gramStart"/>
            <w:r>
              <w:rPr>
                <w:rFonts w:ascii="Times New Roman" w:hAnsi="Times New Roman"/>
                <w:lang w:val="en-US"/>
              </w:rPr>
              <w:t>mark :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Menu A : 25 – 15 = 10. 10 x 4 = 40</w:t>
            </w:r>
          </w:p>
          <w:p w14:paraId="5BBCC299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 </w:t>
            </w:r>
            <w:proofErr w:type="gramStart"/>
            <w:r>
              <w:rPr>
                <w:rFonts w:ascii="Times New Roman" w:hAnsi="Times New Roman"/>
                <w:lang w:val="en-US"/>
              </w:rPr>
              <w:t>mark :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Menu B : 30 – 15 = 15. 15 x 5 = 75</w:t>
            </w:r>
          </w:p>
          <w:p w14:paraId="7382464A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 </w:t>
            </w:r>
            <w:proofErr w:type="gramStart"/>
            <w:r>
              <w:rPr>
                <w:rFonts w:ascii="Times New Roman" w:hAnsi="Times New Roman"/>
                <w:lang w:val="en-US"/>
              </w:rPr>
              <w:t>mark :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40 + 75 = 115</w:t>
            </w:r>
          </w:p>
        </w:tc>
      </w:tr>
      <w:tr w:rsidR="004A58F7" w:rsidRPr="00AD4605" w14:paraId="7B700686" w14:textId="77777777" w:rsidTr="004057C4">
        <w:tc>
          <w:tcPr>
            <w:tcW w:w="590" w:type="dxa"/>
          </w:tcPr>
          <w:p w14:paraId="1CDB89A4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1</w:t>
            </w:r>
          </w:p>
        </w:tc>
        <w:tc>
          <w:tcPr>
            <w:tcW w:w="1019" w:type="dxa"/>
          </w:tcPr>
          <w:p w14:paraId="2D3C1FC3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p A, with calculations</w:t>
            </w:r>
          </w:p>
        </w:tc>
        <w:tc>
          <w:tcPr>
            <w:tcW w:w="803" w:type="dxa"/>
          </w:tcPr>
          <w:p w14:paraId="769B44BE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830" w:type="dxa"/>
          </w:tcPr>
          <w:p w14:paraId="3DA9231C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 </w:t>
            </w:r>
            <w:proofErr w:type="gramStart"/>
            <w:r>
              <w:rPr>
                <w:rFonts w:ascii="Times New Roman" w:hAnsi="Times New Roman"/>
                <w:lang w:val="en-US"/>
              </w:rPr>
              <w:t>mark :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24 ÷ 6 = 4 packs</w:t>
            </w:r>
          </w:p>
          <w:p w14:paraId="1CB4CD34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 w:rsidRPr="000A1C56">
              <w:rPr>
                <w:rFonts w:ascii="Times New Roman" w:hAnsi="Times New Roman"/>
                <w:u w:val="single"/>
                <w:lang w:val="en-US"/>
              </w:rPr>
              <w:t>Shop A</w:t>
            </w:r>
            <w:r>
              <w:rPr>
                <w:rFonts w:ascii="Times New Roman" w:hAnsi="Times New Roman"/>
                <w:lang w:val="en-US"/>
              </w:rPr>
              <w:t xml:space="preserve">: </w:t>
            </w:r>
          </w:p>
          <w:p w14:paraId="5F310A2C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 </w:t>
            </w:r>
            <w:proofErr w:type="gramStart"/>
            <w:r>
              <w:rPr>
                <w:rFonts w:ascii="Times New Roman" w:hAnsi="Times New Roman"/>
                <w:lang w:val="en-US"/>
              </w:rPr>
              <w:t>mark :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4 packs = 2.40 x 4 = £9.60</w:t>
            </w:r>
          </w:p>
          <w:p w14:paraId="7760225B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 </w:t>
            </w:r>
            <w:proofErr w:type="gramStart"/>
            <w:r>
              <w:rPr>
                <w:rFonts w:ascii="Times New Roman" w:hAnsi="Times New Roman"/>
                <w:lang w:val="en-US"/>
              </w:rPr>
              <w:t>mark :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10% = 0.96, 30% = 2.88</w:t>
            </w:r>
          </w:p>
          <w:p w14:paraId="3E12FE3C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.60 – 2.88 = £6.72</w:t>
            </w:r>
          </w:p>
          <w:p w14:paraId="79B02354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14:paraId="75483E0E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Alternative calculation. </w:t>
            </w:r>
          </w:p>
          <w:p w14:paraId="6F8198B1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 </w:t>
            </w:r>
            <w:proofErr w:type="gramStart"/>
            <w:r>
              <w:rPr>
                <w:rFonts w:ascii="Times New Roman" w:hAnsi="Times New Roman"/>
                <w:lang w:val="en-US"/>
              </w:rPr>
              <w:t>mark :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10% of 2.40 = 0.24. 30% = 0.24 x3 = 0.72</w:t>
            </w:r>
          </w:p>
          <w:p w14:paraId="59CBB702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40 – 0.72 = 1.68.</w:t>
            </w:r>
          </w:p>
          <w:p w14:paraId="7738B98A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 </w:t>
            </w:r>
            <w:proofErr w:type="gramStart"/>
            <w:r>
              <w:rPr>
                <w:rFonts w:ascii="Times New Roman" w:hAnsi="Times New Roman"/>
                <w:lang w:val="en-US"/>
              </w:rPr>
              <w:t>mark :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1.68 x 4 = £6.72</w:t>
            </w:r>
          </w:p>
          <w:p w14:paraId="5632DFF6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14:paraId="78C6D1E1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 w:rsidRPr="000A1C56">
              <w:rPr>
                <w:rFonts w:ascii="Times New Roman" w:hAnsi="Times New Roman"/>
                <w:u w:val="single"/>
                <w:lang w:val="en-US"/>
              </w:rPr>
              <w:t>Shop B</w:t>
            </w:r>
            <w:r>
              <w:rPr>
                <w:rFonts w:ascii="Times New Roman" w:hAnsi="Times New Roman"/>
                <w:lang w:val="en-US"/>
              </w:rPr>
              <w:t>:</w:t>
            </w:r>
          </w:p>
          <w:p w14:paraId="7E6EAC0E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 </w:t>
            </w:r>
            <w:proofErr w:type="gramStart"/>
            <w:r>
              <w:rPr>
                <w:rFonts w:ascii="Times New Roman" w:hAnsi="Times New Roman"/>
                <w:lang w:val="en-US"/>
              </w:rPr>
              <w:t>mark :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2.40 x 3 = 7.20</w:t>
            </w:r>
          </w:p>
          <w:p w14:paraId="76CB9715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 </w:t>
            </w:r>
            <w:proofErr w:type="gramStart"/>
            <w:r>
              <w:rPr>
                <w:rFonts w:ascii="Times New Roman" w:hAnsi="Times New Roman"/>
                <w:lang w:val="en-US"/>
              </w:rPr>
              <w:t>mark :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Shop A</w:t>
            </w:r>
          </w:p>
        </w:tc>
      </w:tr>
      <w:tr w:rsidR="004A58F7" w:rsidRPr="00AD4605" w14:paraId="12BDEA67" w14:textId="77777777" w:rsidTr="004057C4">
        <w:tc>
          <w:tcPr>
            <w:tcW w:w="590" w:type="dxa"/>
          </w:tcPr>
          <w:p w14:paraId="13B7334D" w14:textId="77777777" w:rsidR="004A58F7" w:rsidRDefault="004A58F7" w:rsidP="004057C4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19" w:type="dxa"/>
          </w:tcPr>
          <w:p w14:paraId="7637C4BF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14:paraId="5483C0EE" w14:textId="77777777" w:rsidR="004A58F7" w:rsidRDefault="004A58F7" w:rsidP="004057C4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30" w:type="dxa"/>
          </w:tcPr>
          <w:p w14:paraId="5D8D59E1" w14:textId="77777777" w:rsidR="004A58F7" w:rsidRDefault="004A58F7" w:rsidP="004057C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</w:tc>
      </w:tr>
    </w:tbl>
    <w:p w14:paraId="1AD626D8" w14:textId="77777777" w:rsidR="004A58F7" w:rsidRPr="009F6925" w:rsidRDefault="004A58F7" w:rsidP="004A58F7">
      <w:pPr>
        <w:rPr>
          <w:rFonts w:ascii="Times New Roman" w:hAnsi="Times New Roman"/>
          <w:lang w:val="en-US"/>
        </w:rPr>
      </w:pPr>
    </w:p>
    <w:p w14:paraId="07A26249" w14:textId="77777777" w:rsidR="004A58F7" w:rsidRDefault="004A58F7" w:rsidP="00C54B5C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449DC389" w14:textId="68A7E9AB" w:rsidR="006A1FD5" w:rsidRPr="004A58F7" w:rsidRDefault="006A1FD5" w:rsidP="004A58F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6A1FD5" w:rsidRPr="004A58F7" w:rsidSect="00A60F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2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385F2" w14:textId="77777777" w:rsidR="00A60F3B" w:rsidRDefault="00A60F3B" w:rsidP="00A60F3B">
      <w:pPr>
        <w:spacing w:after="0" w:line="240" w:lineRule="auto"/>
      </w:pPr>
      <w:r>
        <w:separator/>
      </w:r>
    </w:p>
  </w:endnote>
  <w:endnote w:type="continuationSeparator" w:id="0">
    <w:p w14:paraId="38244322" w14:textId="77777777" w:rsidR="00A60F3B" w:rsidRDefault="00A60F3B" w:rsidP="00A6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8748" w14:textId="77777777" w:rsidR="00A60F3B" w:rsidRDefault="00A60F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2CB8" w14:textId="77777777" w:rsidR="00A60F3B" w:rsidRDefault="00A60F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66C2" w14:textId="77777777" w:rsidR="00A60F3B" w:rsidRDefault="00A60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09598" w14:textId="77777777" w:rsidR="00A60F3B" w:rsidRDefault="00A60F3B" w:rsidP="00A60F3B">
      <w:pPr>
        <w:spacing w:after="0" w:line="240" w:lineRule="auto"/>
      </w:pPr>
      <w:r>
        <w:separator/>
      </w:r>
    </w:p>
  </w:footnote>
  <w:footnote w:type="continuationSeparator" w:id="0">
    <w:p w14:paraId="561CA742" w14:textId="77777777" w:rsidR="00A60F3B" w:rsidRDefault="00A60F3B" w:rsidP="00A60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1B46" w14:textId="449DA1F0" w:rsidR="00A60F3B" w:rsidRDefault="004F7FFD">
    <w:pPr>
      <w:pStyle w:val="Header"/>
    </w:pPr>
    <w:r>
      <w:rPr>
        <w:noProof/>
      </w:rPr>
      <w:pict w14:anchorId="630EAA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51954" o:spid="_x0000_s2050" type="#_x0000_t136" style="position:absolute;margin-left:0;margin-top:0;width:462.75pt;height:17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ACTI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EDA2" w14:textId="1C876A5A" w:rsidR="00A60F3B" w:rsidRDefault="004F7FFD">
    <w:pPr>
      <w:pStyle w:val="Header"/>
    </w:pPr>
    <w:r>
      <w:rPr>
        <w:noProof/>
      </w:rPr>
      <w:pict w14:anchorId="5431FB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51955" o:spid="_x0000_s2051" type="#_x0000_t136" style="position:absolute;margin-left:0;margin-top:0;width:462.75pt;height:17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ACTIC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39E6" w14:textId="305543E8" w:rsidR="00A60F3B" w:rsidRDefault="004F7FFD">
    <w:pPr>
      <w:pStyle w:val="Header"/>
    </w:pPr>
    <w:r>
      <w:rPr>
        <w:noProof/>
      </w:rPr>
      <w:pict w14:anchorId="3BA47C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51953" o:spid="_x0000_s2049" type="#_x0000_t136" style="position:absolute;margin-left:0;margin-top:0;width:462.75pt;height:17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ACTI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F85"/>
    <w:multiLevelType w:val="hybridMultilevel"/>
    <w:tmpl w:val="DBFE4142"/>
    <w:lvl w:ilvl="0" w:tplc="730C2AFE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31032D4"/>
    <w:multiLevelType w:val="hybridMultilevel"/>
    <w:tmpl w:val="8408BCAC"/>
    <w:lvl w:ilvl="0" w:tplc="470AE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9941EA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53F79"/>
    <w:multiLevelType w:val="hybridMultilevel"/>
    <w:tmpl w:val="A9D01D50"/>
    <w:lvl w:ilvl="0" w:tplc="25080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E4D38"/>
    <w:multiLevelType w:val="hybridMultilevel"/>
    <w:tmpl w:val="03D094FC"/>
    <w:lvl w:ilvl="0" w:tplc="CB7E5CFE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09897E13"/>
    <w:multiLevelType w:val="hybridMultilevel"/>
    <w:tmpl w:val="4B6001E8"/>
    <w:lvl w:ilvl="0" w:tplc="1CDC6F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F0DBF"/>
    <w:multiLevelType w:val="hybridMultilevel"/>
    <w:tmpl w:val="38961D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2750B"/>
    <w:multiLevelType w:val="hybridMultilevel"/>
    <w:tmpl w:val="388A5E70"/>
    <w:lvl w:ilvl="0" w:tplc="21BCA5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566E9D"/>
    <w:multiLevelType w:val="hybridMultilevel"/>
    <w:tmpl w:val="F71ED94A"/>
    <w:lvl w:ilvl="0" w:tplc="9FE0BF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8E346F"/>
    <w:multiLevelType w:val="hybridMultilevel"/>
    <w:tmpl w:val="C366D40A"/>
    <w:lvl w:ilvl="0" w:tplc="63D09C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AB3686"/>
    <w:multiLevelType w:val="hybridMultilevel"/>
    <w:tmpl w:val="26447B5C"/>
    <w:lvl w:ilvl="0" w:tplc="CB7AA0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EB18CB"/>
    <w:multiLevelType w:val="hybridMultilevel"/>
    <w:tmpl w:val="8A68442E"/>
    <w:lvl w:ilvl="0" w:tplc="56709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066C7"/>
    <w:multiLevelType w:val="hybridMultilevel"/>
    <w:tmpl w:val="6EDA0C7E"/>
    <w:lvl w:ilvl="0" w:tplc="318C3F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60206F"/>
    <w:multiLevelType w:val="hybridMultilevel"/>
    <w:tmpl w:val="884A240C"/>
    <w:lvl w:ilvl="0" w:tplc="5380DC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26194F"/>
    <w:multiLevelType w:val="hybridMultilevel"/>
    <w:tmpl w:val="1C3C77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A795A"/>
    <w:multiLevelType w:val="hybridMultilevel"/>
    <w:tmpl w:val="468604A0"/>
    <w:lvl w:ilvl="0" w:tplc="E43C7560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02C3EE5"/>
    <w:multiLevelType w:val="hybridMultilevel"/>
    <w:tmpl w:val="5420C264"/>
    <w:lvl w:ilvl="0" w:tplc="867CB1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5E3C49"/>
    <w:multiLevelType w:val="hybridMultilevel"/>
    <w:tmpl w:val="7E726D3C"/>
    <w:lvl w:ilvl="0" w:tplc="B4B4F860">
      <w:start w:val="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8BF3C5A"/>
    <w:multiLevelType w:val="hybridMultilevel"/>
    <w:tmpl w:val="70F0322C"/>
    <w:lvl w:ilvl="0" w:tplc="8924C6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C04280"/>
    <w:multiLevelType w:val="hybridMultilevel"/>
    <w:tmpl w:val="52003E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B58DB"/>
    <w:multiLevelType w:val="hybridMultilevel"/>
    <w:tmpl w:val="2ED89EAC"/>
    <w:lvl w:ilvl="0" w:tplc="11820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D531E5"/>
    <w:multiLevelType w:val="hybridMultilevel"/>
    <w:tmpl w:val="809C7A1C"/>
    <w:lvl w:ilvl="0" w:tplc="DA28A8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5605E2"/>
    <w:multiLevelType w:val="hybridMultilevel"/>
    <w:tmpl w:val="6B7000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12405"/>
    <w:multiLevelType w:val="hybridMultilevel"/>
    <w:tmpl w:val="8AE621A4"/>
    <w:lvl w:ilvl="0" w:tplc="FC3876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B703D0"/>
    <w:multiLevelType w:val="hybridMultilevel"/>
    <w:tmpl w:val="F26EEA12"/>
    <w:lvl w:ilvl="0" w:tplc="790067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354807"/>
    <w:multiLevelType w:val="hybridMultilevel"/>
    <w:tmpl w:val="346809DE"/>
    <w:lvl w:ilvl="0" w:tplc="22022C12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584B7096"/>
    <w:multiLevelType w:val="hybridMultilevel"/>
    <w:tmpl w:val="C2B63550"/>
    <w:lvl w:ilvl="0" w:tplc="EE0A9A58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5A053A39"/>
    <w:multiLevelType w:val="hybridMultilevel"/>
    <w:tmpl w:val="126C0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63616"/>
    <w:multiLevelType w:val="hybridMultilevel"/>
    <w:tmpl w:val="CCE4E1F2"/>
    <w:lvl w:ilvl="0" w:tplc="F0B26EC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6314D7"/>
    <w:multiLevelType w:val="hybridMultilevel"/>
    <w:tmpl w:val="82742A08"/>
    <w:lvl w:ilvl="0" w:tplc="E4A2D0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0223EB2"/>
    <w:multiLevelType w:val="hybridMultilevel"/>
    <w:tmpl w:val="3850CF20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3B6B5E"/>
    <w:multiLevelType w:val="hybridMultilevel"/>
    <w:tmpl w:val="3BD4C2DE"/>
    <w:lvl w:ilvl="0" w:tplc="E5C08A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EC22E7"/>
    <w:multiLevelType w:val="hybridMultilevel"/>
    <w:tmpl w:val="8FA2AFA8"/>
    <w:lvl w:ilvl="0" w:tplc="03A65D1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5262293"/>
    <w:multiLevelType w:val="hybridMultilevel"/>
    <w:tmpl w:val="A6186190"/>
    <w:lvl w:ilvl="0" w:tplc="330E28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976C21"/>
    <w:multiLevelType w:val="hybridMultilevel"/>
    <w:tmpl w:val="8C062D66"/>
    <w:lvl w:ilvl="0" w:tplc="2B42E75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6C0DA0"/>
    <w:multiLevelType w:val="hybridMultilevel"/>
    <w:tmpl w:val="1A78AD94"/>
    <w:lvl w:ilvl="0" w:tplc="61F457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C58DC"/>
    <w:multiLevelType w:val="hybridMultilevel"/>
    <w:tmpl w:val="596ABB7E"/>
    <w:lvl w:ilvl="0" w:tplc="DF58C9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834B8F"/>
    <w:multiLevelType w:val="hybridMultilevel"/>
    <w:tmpl w:val="D08E7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E437A6"/>
    <w:multiLevelType w:val="hybridMultilevel"/>
    <w:tmpl w:val="20441740"/>
    <w:lvl w:ilvl="0" w:tplc="B5A88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E97B5F"/>
    <w:multiLevelType w:val="hybridMultilevel"/>
    <w:tmpl w:val="D8B08A5C"/>
    <w:lvl w:ilvl="0" w:tplc="55DC5C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C073D7"/>
    <w:multiLevelType w:val="hybridMultilevel"/>
    <w:tmpl w:val="B6DEFE20"/>
    <w:lvl w:ilvl="0" w:tplc="658E82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81AE6"/>
    <w:multiLevelType w:val="hybridMultilevel"/>
    <w:tmpl w:val="75CC73B6"/>
    <w:lvl w:ilvl="0" w:tplc="C65C2BA4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1" w15:restartNumberingAfterBreak="0">
    <w:nsid w:val="77833CFE"/>
    <w:multiLevelType w:val="hybridMultilevel"/>
    <w:tmpl w:val="9D2C30A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51150B"/>
    <w:multiLevelType w:val="hybridMultilevel"/>
    <w:tmpl w:val="BC6858FC"/>
    <w:lvl w:ilvl="0" w:tplc="3766D5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1834743">
    <w:abstractNumId w:val="26"/>
  </w:num>
  <w:num w:numId="2" w16cid:durableId="269624618">
    <w:abstractNumId w:val="16"/>
  </w:num>
  <w:num w:numId="3" w16cid:durableId="2021076113">
    <w:abstractNumId w:val="29"/>
  </w:num>
  <w:num w:numId="4" w16cid:durableId="1249075009">
    <w:abstractNumId w:val="15"/>
  </w:num>
  <w:num w:numId="5" w16cid:durableId="1045905517">
    <w:abstractNumId w:val="1"/>
  </w:num>
  <w:num w:numId="6" w16cid:durableId="1159155497">
    <w:abstractNumId w:val="23"/>
  </w:num>
  <w:num w:numId="7" w16cid:durableId="1555048508">
    <w:abstractNumId w:val="14"/>
  </w:num>
  <w:num w:numId="8" w16cid:durableId="40987170">
    <w:abstractNumId w:val="28"/>
  </w:num>
  <w:num w:numId="9" w16cid:durableId="598374014">
    <w:abstractNumId w:val="33"/>
  </w:num>
  <w:num w:numId="10" w16cid:durableId="367149934">
    <w:abstractNumId w:val="32"/>
  </w:num>
  <w:num w:numId="11" w16cid:durableId="593057899">
    <w:abstractNumId w:val="9"/>
  </w:num>
  <w:num w:numId="12" w16cid:durableId="502935659">
    <w:abstractNumId w:val="19"/>
  </w:num>
  <w:num w:numId="13" w16cid:durableId="1835803216">
    <w:abstractNumId w:val="22"/>
  </w:num>
  <w:num w:numId="14" w16cid:durableId="964314870">
    <w:abstractNumId w:val="7"/>
  </w:num>
  <w:num w:numId="15" w16cid:durableId="647902159">
    <w:abstractNumId w:val="12"/>
  </w:num>
  <w:num w:numId="16" w16cid:durableId="1276326706">
    <w:abstractNumId w:val="8"/>
  </w:num>
  <w:num w:numId="17" w16cid:durableId="487981828">
    <w:abstractNumId w:val="21"/>
  </w:num>
  <w:num w:numId="18" w16cid:durableId="516625820">
    <w:abstractNumId w:val="27"/>
  </w:num>
  <w:num w:numId="19" w16cid:durableId="1684554649">
    <w:abstractNumId w:val="30"/>
  </w:num>
  <w:num w:numId="20" w16cid:durableId="2066180303">
    <w:abstractNumId w:val="4"/>
  </w:num>
  <w:num w:numId="21" w16cid:durableId="1732775177">
    <w:abstractNumId w:val="17"/>
  </w:num>
  <w:num w:numId="22" w16cid:durableId="216092440">
    <w:abstractNumId w:val="40"/>
  </w:num>
  <w:num w:numId="23" w16cid:durableId="1433435921">
    <w:abstractNumId w:val="3"/>
  </w:num>
  <w:num w:numId="24" w16cid:durableId="1481194635">
    <w:abstractNumId w:val="0"/>
  </w:num>
  <w:num w:numId="25" w16cid:durableId="2081825663">
    <w:abstractNumId w:val="38"/>
  </w:num>
  <w:num w:numId="26" w16cid:durableId="894123614">
    <w:abstractNumId w:val="5"/>
  </w:num>
  <w:num w:numId="27" w16cid:durableId="1727756357">
    <w:abstractNumId w:val="31"/>
  </w:num>
  <w:num w:numId="28" w16cid:durableId="1009723872">
    <w:abstractNumId w:val="34"/>
  </w:num>
  <w:num w:numId="29" w16cid:durableId="479156144">
    <w:abstractNumId w:val="39"/>
  </w:num>
  <w:num w:numId="30" w16cid:durableId="289287998">
    <w:abstractNumId w:val="37"/>
  </w:num>
  <w:num w:numId="31" w16cid:durableId="1073770525">
    <w:abstractNumId w:val="36"/>
  </w:num>
  <w:num w:numId="32" w16cid:durableId="304313870">
    <w:abstractNumId w:val="13"/>
  </w:num>
  <w:num w:numId="33" w16cid:durableId="1670013311">
    <w:abstractNumId w:val="42"/>
  </w:num>
  <w:num w:numId="34" w16cid:durableId="1358236236">
    <w:abstractNumId w:val="6"/>
  </w:num>
  <w:num w:numId="35" w16cid:durableId="1363283560">
    <w:abstractNumId w:val="11"/>
  </w:num>
  <w:num w:numId="36" w16cid:durableId="265893376">
    <w:abstractNumId w:val="35"/>
  </w:num>
  <w:num w:numId="37" w16cid:durableId="375014003">
    <w:abstractNumId w:val="18"/>
  </w:num>
  <w:num w:numId="38" w16cid:durableId="935091539">
    <w:abstractNumId w:val="41"/>
  </w:num>
  <w:num w:numId="39" w16cid:durableId="233859655">
    <w:abstractNumId w:val="10"/>
  </w:num>
  <w:num w:numId="40" w16cid:durableId="1543864260">
    <w:abstractNumId w:val="25"/>
  </w:num>
  <w:num w:numId="41" w16cid:durableId="768964289">
    <w:abstractNumId w:val="24"/>
  </w:num>
  <w:num w:numId="42" w16cid:durableId="1437098597">
    <w:abstractNumId w:val="2"/>
  </w:num>
  <w:num w:numId="43" w16cid:durableId="3738208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D4"/>
    <w:rsid w:val="0004095B"/>
    <w:rsid w:val="000C3188"/>
    <w:rsid w:val="000D4351"/>
    <w:rsid w:val="000F5B24"/>
    <w:rsid w:val="00131512"/>
    <w:rsid w:val="001547D1"/>
    <w:rsid w:val="00163B9D"/>
    <w:rsid w:val="00173225"/>
    <w:rsid w:val="00176CFB"/>
    <w:rsid w:val="00184562"/>
    <w:rsid w:val="00193CCE"/>
    <w:rsid w:val="001C5CFA"/>
    <w:rsid w:val="001D2C0C"/>
    <w:rsid w:val="00206641"/>
    <w:rsid w:val="00267E64"/>
    <w:rsid w:val="0027639C"/>
    <w:rsid w:val="0027715C"/>
    <w:rsid w:val="00282B3A"/>
    <w:rsid w:val="002B45F2"/>
    <w:rsid w:val="002F3985"/>
    <w:rsid w:val="00316D3B"/>
    <w:rsid w:val="00327D96"/>
    <w:rsid w:val="00340478"/>
    <w:rsid w:val="00350D78"/>
    <w:rsid w:val="00351582"/>
    <w:rsid w:val="003520F1"/>
    <w:rsid w:val="0037280D"/>
    <w:rsid w:val="00375B49"/>
    <w:rsid w:val="003762A0"/>
    <w:rsid w:val="003A37C6"/>
    <w:rsid w:val="00405F44"/>
    <w:rsid w:val="004062BE"/>
    <w:rsid w:val="00412DC8"/>
    <w:rsid w:val="00420A56"/>
    <w:rsid w:val="00422C32"/>
    <w:rsid w:val="004357EA"/>
    <w:rsid w:val="00453E74"/>
    <w:rsid w:val="00454DDB"/>
    <w:rsid w:val="0046052A"/>
    <w:rsid w:val="004657CE"/>
    <w:rsid w:val="004A58F7"/>
    <w:rsid w:val="004A6746"/>
    <w:rsid w:val="004D73D1"/>
    <w:rsid w:val="004E693A"/>
    <w:rsid w:val="004F7FFD"/>
    <w:rsid w:val="005044B4"/>
    <w:rsid w:val="00506C00"/>
    <w:rsid w:val="005073A6"/>
    <w:rsid w:val="00514877"/>
    <w:rsid w:val="00516C54"/>
    <w:rsid w:val="0052073B"/>
    <w:rsid w:val="00550B88"/>
    <w:rsid w:val="005649C5"/>
    <w:rsid w:val="00567ED3"/>
    <w:rsid w:val="005752C1"/>
    <w:rsid w:val="00592D3D"/>
    <w:rsid w:val="0060121C"/>
    <w:rsid w:val="00601DEC"/>
    <w:rsid w:val="0061310E"/>
    <w:rsid w:val="0063430F"/>
    <w:rsid w:val="006448AA"/>
    <w:rsid w:val="006453BE"/>
    <w:rsid w:val="006506A2"/>
    <w:rsid w:val="00657521"/>
    <w:rsid w:val="0066084E"/>
    <w:rsid w:val="00674392"/>
    <w:rsid w:val="006A1FD5"/>
    <w:rsid w:val="006B3652"/>
    <w:rsid w:val="00727C03"/>
    <w:rsid w:val="007448D9"/>
    <w:rsid w:val="00751094"/>
    <w:rsid w:val="00773FE3"/>
    <w:rsid w:val="00774745"/>
    <w:rsid w:val="00775111"/>
    <w:rsid w:val="00776B33"/>
    <w:rsid w:val="00781467"/>
    <w:rsid w:val="007A5DDF"/>
    <w:rsid w:val="00813CE7"/>
    <w:rsid w:val="00846E2F"/>
    <w:rsid w:val="00862BEB"/>
    <w:rsid w:val="008D6185"/>
    <w:rsid w:val="008F7DA9"/>
    <w:rsid w:val="00905793"/>
    <w:rsid w:val="009212C1"/>
    <w:rsid w:val="00933B7C"/>
    <w:rsid w:val="009803AB"/>
    <w:rsid w:val="009977AE"/>
    <w:rsid w:val="00997DCF"/>
    <w:rsid w:val="009A0C26"/>
    <w:rsid w:val="009C37B4"/>
    <w:rsid w:val="009D0F4A"/>
    <w:rsid w:val="009F5A60"/>
    <w:rsid w:val="00A01870"/>
    <w:rsid w:val="00A37740"/>
    <w:rsid w:val="00A43381"/>
    <w:rsid w:val="00A60F3B"/>
    <w:rsid w:val="00A71F69"/>
    <w:rsid w:val="00AB25F8"/>
    <w:rsid w:val="00AC68BE"/>
    <w:rsid w:val="00AE2D2E"/>
    <w:rsid w:val="00B03E91"/>
    <w:rsid w:val="00B1103A"/>
    <w:rsid w:val="00B11C28"/>
    <w:rsid w:val="00B4135A"/>
    <w:rsid w:val="00B52A59"/>
    <w:rsid w:val="00B76CB7"/>
    <w:rsid w:val="00B81244"/>
    <w:rsid w:val="00B86966"/>
    <w:rsid w:val="00BA0F50"/>
    <w:rsid w:val="00BB65FF"/>
    <w:rsid w:val="00C15626"/>
    <w:rsid w:val="00C17484"/>
    <w:rsid w:val="00C307FF"/>
    <w:rsid w:val="00C54B5C"/>
    <w:rsid w:val="00C63631"/>
    <w:rsid w:val="00C87415"/>
    <w:rsid w:val="00CA678B"/>
    <w:rsid w:val="00CD04CB"/>
    <w:rsid w:val="00CD0FA0"/>
    <w:rsid w:val="00CD17FC"/>
    <w:rsid w:val="00D0028D"/>
    <w:rsid w:val="00D01231"/>
    <w:rsid w:val="00D17032"/>
    <w:rsid w:val="00D24EE3"/>
    <w:rsid w:val="00D2525C"/>
    <w:rsid w:val="00D42337"/>
    <w:rsid w:val="00D63031"/>
    <w:rsid w:val="00D64CCD"/>
    <w:rsid w:val="00D67ABC"/>
    <w:rsid w:val="00D812F7"/>
    <w:rsid w:val="00DB1D68"/>
    <w:rsid w:val="00DC41B8"/>
    <w:rsid w:val="00DD6DBD"/>
    <w:rsid w:val="00DE06A3"/>
    <w:rsid w:val="00E004F9"/>
    <w:rsid w:val="00E30B09"/>
    <w:rsid w:val="00E53BD2"/>
    <w:rsid w:val="00E962A3"/>
    <w:rsid w:val="00ED35CF"/>
    <w:rsid w:val="00F00BE9"/>
    <w:rsid w:val="00F16128"/>
    <w:rsid w:val="00F505D4"/>
    <w:rsid w:val="00FA50CC"/>
    <w:rsid w:val="00FC3FC0"/>
    <w:rsid w:val="00FD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381E3A"/>
  <w15:docId w15:val="{FDFCB317-D840-4B05-B2DD-D3086606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03E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2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B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C636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1CarPHPDOCX">
    <w:name w:val="Heading 1 Car PHPDOCX"/>
    <w:basedOn w:val="DefaultParagraphFont"/>
    <w:link w:val="Heading1PHPDOCX"/>
    <w:uiPriority w:val="9"/>
    <w:rsid w:val="00C636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60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F3B"/>
  </w:style>
  <w:style w:type="paragraph" w:styleId="Footer">
    <w:name w:val="footer"/>
    <w:basedOn w:val="Normal"/>
    <w:link w:val="FooterChar"/>
    <w:uiPriority w:val="99"/>
    <w:unhideWhenUsed/>
    <w:rsid w:val="00A60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u="sng"/>
              <a:t>Weight Loss (kg)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D$85</c:f>
              <c:strCache>
                <c:ptCount val="1"/>
                <c:pt idx="0">
                  <c:v>weight loss (kg)</c:v>
                </c:pt>
              </c:strCache>
            </c:strRef>
          </c:tx>
          <c:spPr>
            <a:ln w="28575">
              <a:noFill/>
            </a:ln>
          </c:spPr>
          <c:xVal>
            <c:numRef>
              <c:f>Sheet1!$E$84:$K$84</c:f>
              <c:numCache>
                <c:formatCode>General</c:formatCode>
                <c:ptCount val="7"/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</c:numCache>
            </c:numRef>
          </c:xVal>
          <c:yVal>
            <c:numRef>
              <c:f>Sheet1!$E$85:$K$85</c:f>
              <c:numCache>
                <c:formatCode>General</c:formatCode>
                <c:ptCount val="7"/>
                <c:pt idx="1">
                  <c:v>1</c:v>
                </c:pt>
                <c:pt idx="2">
                  <c:v>5</c:v>
                </c:pt>
                <c:pt idx="3">
                  <c:v>9</c:v>
                </c:pt>
                <c:pt idx="4">
                  <c:v>5</c:v>
                </c:pt>
                <c:pt idx="5">
                  <c:v>7</c:v>
                </c:pt>
                <c:pt idx="6">
                  <c:v>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B0E-4F3B-B211-71E2E8F76F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0416000"/>
        <c:axId val="530417920"/>
      </c:scatterChart>
      <c:valAx>
        <c:axId val="530416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30417920"/>
        <c:crosses val="autoZero"/>
        <c:crossBetween val="midCat"/>
      </c:valAx>
      <c:valAx>
        <c:axId val="530417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3041600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u="sng"/>
              <a:t>Weight Loss (kg)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D$85</c:f>
              <c:strCache>
                <c:ptCount val="1"/>
                <c:pt idx="0">
                  <c:v>weight loss (kg)</c:v>
                </c:pt>
              </c:strCache>
            </c:strRef>
          </c:tx>
          <c:spPr>
            <a:ln w="28575">
              <a:noFill/>
            </a:ln>
          </c:spPr>
          <c:dLbls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new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E1CD-4BF8-B2D8-EE3CCEAF2085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new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1CD-4BF8-B2D8-EE3CCEAF208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E$84:$M$84</c:f>
              <c:numCache>
                <c:formatCode>General</c:formatCode>
                <c:ptCount val="9"/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0</c:v>
                </c:pt>
                <c:pt idx="8">
                  <c:v>3</c:v>
                </c:pt>
              </c:numCache>
            </c:numRef>
          </c:xVal>
          <c:yVal>
            <c:numRef>
              <c:f>Sheet1!$E$85:$M$85</c:f>
              <c:numCache>
                <c:formatCode>General</c:formatCode>
                <c:ptCount val="9"/>
                <c:pt idx="1">
                  <c:v>1</c:v>
                </c:pt>
                <c:pt idx="2">
                  <c:v>5</c:v>
                </c:pt>
                <c:pt idx="3">
                  <c:v>9</c:v>
                </c:pt>
                <c:pt idx="4">
                  <c:v>5</c:v>
                </c:pt>
                <c:pt idx="5">
                  <c:v>7</c:v>
                </c:pt>
                <c:pt idx="6">
                  <c:v>10</c:v>
                </c:pt>
                <c:pt idx="7">
                  <c:v>6</c:v>
                </c:pt>
                <c:pt idx="8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1CD-4BF8-B2D8-EE3CCEAF20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529088"/>
        <c:axId val="99530624"/>
      </c:scatterChart>
      <c:valAx>
        <c:axId val="99529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9530624"/>
        <c:crosses val="autoZero"/>
        <c:crossBetween val="midCat"/>
      </c:valAx>
      <c:valAx>
        <c:axId val="99530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52908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605</cdr:x>
      <cdr:y>0.23427</cdr:y>
    </cdr:from>
    <cdr:to>
      <cdr:x>0.67674</cdr:x>
      <cdr:y>0.8986</cdr:y>
    </cdr:to>
    <cdr:cxnSp macro="">
      <cdr:nvCxnSpPr>
        <cdr:cNvPr id="3" name="Straight Connector 2"/>
        <cdr:cNvCxnSpPr/>
      </cdr:nvCxnSpPr>
      <cdr:spPr>
        <a:xfrm xmlns:a="http://schemas.openxmlformats.org/drawingml/2006/main" flipV="1">
          <a:off x="352425" y="638176"/>
          <a:ext cx="2419350" cy="180974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B353-D977-4788-852F-DC46A5FC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279</Words>
  <Characters>18695</Characters>
  <Application>Microsoft Office Word</Application>
  <DocSecurity>4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Coney</dc:creator>
  <cp:lastModifiedBy>Angela Lennox</cp:lastModifiedBy>
  <cp:revision>2</cp:revision>
  <cp:lastPrinted>2023-01-03T14:58:00Z</cp:lastPrinted>
  <dcterms:created xsi:type="dcterms:W3CDTF">2023-08-07T12:35:00Z</dcterms:created>
  <dcterms:modified xsi:type="dcterms:W3CDTF">2023-08-07T12:35:00Z</dcterms:modified>
</cp:coreProperties>
</file>